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70CA" w14:textId="56B9EF43" w:rsidR="008009C3" w:rsidRPr="008768FF" w:rsidRDefault="008009C3" w:rsidP="00C0209F">
      <w:pPr>
        <w:spacing w:after="0"/>
        <w:jc w:val="right"/>
      </w:pPr>
      <w:r w:rsidRPr="008768FF">
        <w:t>Job #U4576</w:t>
      </w:r>
    </w:p>
    <w:p w14:paraId="3D25018E" w14:textId="77777777" w:rsidR="008009C3" w:rsidRPr="008768FF" w:rsidRDefault="008009C3" w:rsidP="00C0209F">
      <w:pPr>
        <w:pStyle w:val="Header"/>
        <w:jc w:val="center"/>
        <w:rPr>
          <w:b/>
          <w:bCs/>
        </w:rPr>
      </w:pPr>
    </w:p>
    <w:p w14:paraId="65908D97" w14:textId="74ED0817" w:rsidR="008B4D1D" w:rsidRPr="008768FF" w:rsidRDefault="008B4D1D" w:rsidP="00C0209F">
      <w:pPr>
        <w:pStyle w:val="Header"/>
        <w:jc w:val="center"/>
        <w:rPr>
          <w:b/>
          <w:bCs/>
        </w:rPr>
      </w:pPr>
      <w:r w:rsidRPr="008768FF">
        <w:rPr>
          <w:b/>
          <w:bCs/>
        </w:rPr>
        <w:t>January 202</w:t>
      </w:r>
      <w:r w:rsidR="008768FF">
        <w:rPr>
          <w:b/>
          <w:bCs/>
        </w:rPr>
        <w:t>1</w:t>
      </w:r>
      <w:r w:rsidRPr="008768FF">
        <w:rPr>
          <w:b/>
          <w:bCs/>
        </w:rPr>
        <w:t xml:space="preserve"> KFF COVID-19 Vaccine Monitor – Draft Questionnaire </w:t>
      </w:r>
    </w:p>
    <w:p w14:paraId="33D8FBFB" w14:textId="064135B6" w:rsidR="00E829B7" w:rsidRPr="008768FF" w:rsidRDefault="00E829B7" w:rsidP="00C0209F">
      <w:pPr>
        <w:spacing w:after="0" w:line="240" w:lineRule="auto"/>
      </w:pPr>
    </w:p>
    <w:p w14:paraId="19F49B12"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PN: Non- Response Report should include all questions in calculation from Q1 to COUNTY – excluding</w:t>
      </w:r>
    </w:p>
    <w:p w14:paraId="57EDC8B8"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REPORTER and REPORTER NAME from the calculation]</w:t>
      </w:r>
    </w:p>
    <w:p w14:paraId="583A2A1C"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p>
    <w:p w14:paraId="4A6E6A42" w14:textId="77777777" w:rsidR="008009C3" w:rsidRPr="008768FF" w:rsidRDefault="008009C3" w:rsidP="00C0209F">
      <w:pPr>
        <w:spacing w:after="0" w:line="240" w:lineRule="auto"/>
        <w:rPr>
          <w:rFonts w:eastAsia="Times New Roman" w:cs="Times New Roman"/>
          <w:b/>
          <w:bCs/>
        </w:rPr>
      </w:pPr>
      <w:r w:rsidRPr="008768FF">
        <w:rPr>
          <w:rFonts w:eastAsia="Times New Roman" w:cs="Times New Roman"/>
          <w:b/>
          <w:bCs/>
        </w:rPr>
        <w:t>SCREENER</w:t>
      </w:r>
    </w:p>
    <w:p w14:paraId="08EF4A02" w14:textId="77777777" w:rsidR="008009C3" w:rsidRPr="008768FF" w:rsidRDefault="008009C3" w:rsidP="00C0209F">
      <w:pPr>
        <w:spacing w:after="0" w:line="240" w:lineRule="auto"/>
        <w:rPr>
          <w:rFonts w:eastAsia="Times New Roman" w:cs="Times New Roman"/>
          <w:b/>
          <w:bCs/>
        </w:rPr>
      </w:pPr>
    </w:p>
    <w:p w14:paraId="5EF6F502" w14:textId="77777777" w:rsidR="008009C3" w:rsidRPr="008768FF" w:rsidRDefault="008009C3" w:rsidP="00C0209F">
      <w:pPr>
        <w:widowControl w:val="0"/>
        <w:spacing w:after="0" w:line="240" w:lineRule="auto"/>
        <w:rPr>
          <w:rFonts w:eastAsia="MS Mincho" w:cs="Calibri"/>
          <w:b/>
          <w:bCs/>
        </w:rPr>
      </w:pPr>
      <w:r w:rsidRPr="008768FF">
        <w:rPr>
          <w:rFonts w:eastAsia="MS Mincho" w:cs="Calibri"/>
          <w:b/>
          <w:bCs/>
        </w:rPr>
        <w:t>LANDLINE INTRO:</w:t>
      </w:r>
    </w:p>
    <w:p w14:paraId="4322361A" w14:textId="77777777" w:rsidR="008009C3" w:rsidRPr="008768FF" w:rsidRDefault="008009C3" w:rsidP="00C0209F">
      <w:pPr>
        <w:widowControl w:val="0"/>
        <w:spacing w:after="0" w:line="240" w:lineRule="auto"/>
        <w:rPr>
          <w:rFonts w:eastAsia="MS Mincho" w:cs="Calibri"/>
          <w:b/>
          <w:bCs/>
        </w:rPr>
      </w:pPr>
      <w:r w:rsidRPr="008768FF">
        <w:rPr>
          <w:rFonts w:eastAsia="MS Mincho" w:cs="Calibri"/>
          <w:b/>
          <w:bCs/>
        </w:rPr>
        <w:t>(PN: INSERT “</w:t>
      </w:r>
      <w:r w:rsidRPr="008768FF">
        <w:rPr>
          <w:rFonts w:eastAsia="MS Mincho" w:cs="Arial"/>
          <w:b/>
        </w:rPr>
        <w:t>MALE” 50% of the time; INSERT “FEMALE” 50% of the time</w:t>
      </w:r>
      <w:r w:rsidRPr="008768FF">
        <w:rPr>
          <w:rFonts w:eastAsia="MS Mincho" w:cs="Calibri"/>
          <w:b/>
          <w:bCs/>
        </w:rPr>
        <w:t>)</w:t>
      </w:r>
    </w:p>
    <w:p w14:paraId="12825E43" w14:textId="77777777" w:rsidR="008009C3" w:rsidRPr="008768FF" w:rsidRDefault="008009C3" w:rsidP="00C0209F">
      <w:pPr>
        <w:widowControl w:val="0"/>
        <w:spacing w:after="0" w:line="240" w:lineRule="auto"/>
        <w:rPr>
          <w:rFonts w:eastAsia="MS Mincho" w:cs="Calibri"/>
          <w:b/>
          <w:bCs/>
        </w:rPr>
      </w:pPr>
      <w:r w:rsidRPr="008768FF">
        <w:rPr>
          <w:rFonts w:eastAsia="MS Mincho" w:cs="Calibri"/>
          <w:b/>
          <w:bCs/>
        </w:rPr>
        <w:t xml:space="preserve">[PN: Custom Refusal </w:t>
      </w:r>
      <w:proofErr w:type="gramStart"/>
      <w:r w:rsidRPr="008768FF">
        <w:rPr>
          <w:rFonts w:eastAsia="MS Mincho" w:cs="Calibri"/>
          <w:b/>
          <w:bCs/>
        </w:rPr>
        <w:t>40  should</w:t>
      </w:r>
      <w:proofErr w:type="gramEnd"/>
      <w:r w:rsidRPr="008768FF">
        <w:rPr>
          <w:rFonts w:eastAsia="MS Mincho" w:cs="Calibri"/>
          <w:b/>
          <w:bCs/>
        </w:rPr>
        <w:t xml:space="preserve"> be coded;  LLINTRO=9]</w:t>
      </w:r>
    </w:p>
    <w:p w14:paraId="2E66E983"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b/>
        </w:rPr>
      </w:pPr>
      <w:r w:rsidRPr="008768FF">
        <w:rPr>
          <w:rFonts w:eastAsia="MS Mincho" w:cs="Arial"/>
          <w:b/>
        </w:rPr>
        <w:t>(ASK IF RDD LL SAMPLE)</w:t>
      </w:r>
    </w:p>
    <w:p w14:paraId="3D1910C5"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t>LLINTRO.</w:t>
      </w:r>
      <w:r w:rsidRPr="008768FF">
        <w:rPr>
          <w:rFonts w:eastAsia="MS Mincho" w:cs="Arial"/>
        </w:rPr>
        <w:tab/>
        <w:t>Hello, my name is ___ calling from SSRS, a national research firm.  We are conducting an important national study. The findings of this study will be in the news in the coming days. To ensure a wide cross-section of people, may I please speak with the YOUNGEST (MALE/FEMALE) adult, 18 years or older who is currently at home?</w:t>
      </w:r>
    </w:p>
    <w:p w14:paraId="05A528AA"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p>
    <w:p w14:paraId="2C15C618"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Pr="008768FF">
        <w:rPr>
          <w:rFonts w:eastAsia="MS Mincho" w:cs="Arial"/>
        </w:rPr>
        <w:tab/>
        <w:t>[IF RESPONDENT ASKS WHAT IS SSRS: SSRS is a non-partisan research firm that conducts studies for clients such as news organizations, universities and local government. You can go to our website for more information about our company. I can give you the web address when we’ve finished talking today.]</w:t>
      </w:r>
    </w:p>
    <w:p w14:paraId="5A5D535E"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p>
    <w:p w14:paraId="49543662"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Pr="008768FF">
        <w:rPr>
          <w:rFonts w:eastAsia="MS Mincho" w:cs="Arial"/>
        </w:rPr>
        <w:tab/>
        <w:t>[IF RESPONDENT ASKS WHO IS CARRYING OUT THIS SURVEY: In an effort to avoid biasing your answers, we’d prefer to share that with you at the end of the questionnaire. I will write down a reminder to do so. Let’s get started.]</w:t>
      </w:r>
    </w:p>
    <w:p w14:paraId="3EB72365"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p>
    <w:p w14:paraId="12D5B2B6"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r w:rsidRPr="008768FF">
        <w:rPr>
          <w:rFonts w:eastAsia="MS Mincho" w:cs="Arial"/>
        </w:rPr>
        <w:tab/>
      </w:r>
      <w:r w:rsidRPr="008768FF">
        <w:rPr>
          <w:rFonts w:eastAsia="MS Mincho" w:cs="Arial"/>
        </w:rPr>
        <w:tab/>
        <w:t>1</w:t>
      </w:r>
      <w:r w:rsidRPr="008768FF">
        <w:rPr>
          <w:rFonts w:eastAsia="MS Mincho" w:cs="Arial"/>
        </w:rPr>
        <w:tab/>
        <w:t>Yes, respondent on the phone</w:t>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t>GO TO D1</w:t>
      </w:r>
    </w:p>
    <w:p w14:paraId="2B359B81"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r w:rsidRPr="008768FF">
        <w:rPr>
          <w:rFonts w:eastAsia="MS Mincho" w:cs="Arial"/>
        </w:rPr>
        <w:tab/>
      </w:r>
      <w:r w:rsidRPr="008768FF">
        <w:rPr>
          <w:rFonts w:eastAsia="MS Mincho" w:cs="Arial"/>
        </w:rPr>
        <w:tab/>
        <w:t>2</w:t>
      </w:r>
      <w:r w:rsidRPr="008768FF">
        <w:rPr>
          <w:rFonts w:eastAsia="MS Mincho" w:cs="Arial"/>
        </w:rPr>
        <w:tab/>
        <w:t>Yes, respondent coming to the phone</w:t>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t>REPEAT INTRO AND GO TO D1</w:t>
      </w:r>
    </w:p>
    <w:p w14:paraId="429B5DDC"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r w:rsidRPr="008768FF">
        <w:rPr>
          <w:rFonts w:eastAsia="MS Mincho" w:cs="Arial"/>
        </w:rPr>
        <w:tab/>
      </w:r>
      <w:r w:rsidRPr="008768FF">
        <w:rPr>
          <w:rFonts w:eastAsia="MS Mincho" w:cs="Arial"/>
        </w:rPr>
        <w:tab/>
        <w:t>3</w:t>
      </w:r>
      <w:r w:rsidRPr="008768FF">
        <w:rPr>
          <w:rFonts w:eastAsia="MS Mincho" w:cs="Arial"/>
        </w:rPr>
        <w:tab/>
        <w:t>Not available/No one in the HH of that gender</w:t>
      </w:r>
      <w:r w:rsidRPr="008768FF">
        <w:rPr>
          <w:rFonts w:eastAsia="MS Mincho" w:cs="Arial"/>
        </w:rPr>
        <w:tab/>
      </w:r>
      <w:r w:rsidRPr="008768FF">
        <w:rPr>
          <w:rFonts w:eastAsia="MS Mincho" w:cs="Arial"/>
        </w:rPr>
        <w:tab/>
      </w:r>
      <w:r w:rsidRPr="008768FF">
        <w:rPr>
          <w:rFonts w:eastAsia="MS Mincho" w:cs="Arial"/>
        </w:rPr>
        <w:tab/>
        <w:t>GO TO LLINTRO2</w:t>
      </w:r>
    </w:p>
    <w:p w14:paraId="5D6C8B06"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r w:rsidRPr="008768FF">
        <w:rPr>
          <w:rFonts w:eastAsia="MS Mincho" w:cs="Arial"/>
        </w:rPr>
        <w:tab/>
      </w:r>
      <w:r w:rsidRPr="008768FF">
        <w:rPr>
          <w:rFonts w:eastAsia="MS Mincho" w:cs="Arial"/>
        </w:rPr>
        <w:tab/>
        <w:t>9</w:t>
      </w:r>
      <w:r w:rsidRPr="008768FF">
        <w:rPr>
          <w:rFonts w:eastAsia="MS Mincho" w:cs="Arial"/>
        </w:rPr>
        <w:tab/>
      </w:r>
      <w:r w:rsidRPr="008768FF">
        <w:rPr>
          <w:rFonts w:eastAsia="MS Mincho" w:cs="Arial"/>
          <w:b/>
        </w:rPr>
        <w:t>(DO NOT READ)</w:t>
      </w:r>
      <w:r w:rsidRPr="008768FF">
        <w:rPr>
          <w:rFonts w:eastAsia="MS Mincho" w:cs="Arial"/>
        </w:rPr>
        <w:t xml:space="preserve"> Declined to answer</w:t>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t>THANK &amp; TERM</w:t>
      </w:r>
    </w:p>
    <w:p w14:paraId="281E57AC"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p>
    <w:p w14:paraId="2F1629F1"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b/>
        </w:rPr>
      </w:pPr>
      <w:r w:rsidRPr="008768FF">
        <w:rPr>
          <w:rFonts w:eastAsia="MS Mincho" w:cs="Arial"/>
          <w:b/>
        </w:rPr>
        <w:br w:type="page"/>
      </w:r>
      <w:r w:rsidRPr="008768FF">
        <w:rPr>
          <w:rFonts w:eastAsia="MS Mincho" w:cs="Arial"/>
          <w:b/>
        </w:rPr>
        <w:lastRenderedPageBreak/>
        <w:t>(PN: INSERT “MALE” 50% of the time; INSERT “FEMALE” 50% of the time)</w:t>
      </w:r>
    </w:p>
    <w:p w14:paraId="0053CED5" w14:textId="77777777" w:rsidR="008009C3" w:rsidRPr="008768FF" w:rsidRDefault="008009C3" w:rsidP="00C0209F">
      <w:pPr>
        <w:widowControl w:val="0"/>
        <w:spacing w:after="0" w:line="240" w:lineRule="auto"/>
        <w:rPr>
          <w:rFonts w:eastAsia="MS Mincho" w:cs="Calibri"/>
          <w:b/>
          <w:bCs/>
        </w:rPr>
      </w:pPr>
      <w:r w:rsidRPr="008768FF">
        <w:rPr>
          <w:rFonts w:eastAsia="MS Mincho" w:cs="Calibri"/>
          <w:b/>
          <w:bCs/>
        </w:rPr>
        <w:t xml:space="preserve">[PN: Custom Refusal </w:t>
      </w:r>
      <w:proofErr w:type="gramStart"/>
      <w:r w:rsidRPr="008768FF">
        <w:rPr>
          <w:rFonts w:eastAsia="MS Mincho" w:cs="Calibri"/>
          <w:b/>
          <w:bCs/>
        </w:rPr>
        <w:t>41  should</w:t>
      </w:r>
      <w:proofErr w:type="gramEnd"/>
      <w:r w:rsidRPr="008768FF">
        <w:rPr>
          <w:rFonts w:eastAsia="MS Mincho" w:cs="Calibri"/>
          <w:b/>
          <w:bCs/>
        </w:rPr>
        <w:t xml:space="preserve"> be coded;  LLINTRO1=9]</w:t>
      </w:r>
    </w:p>
    <w:p w14:paraId="2A327169"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b/>
        </w:rPr>
      </w:pPr>
      <w:r w:rsidRPr="008768FF">
        <w:rPr>
          <w:rFonts w:eastAsia="MS Mincho" w:cs="Arial"/>
          <w:b/>
        </w:rPr>
        <w:t>(ASK IF PRESCREENED LL SAMPLE)</w:t>
      </w:r>
    </w:p>
    <w:p w14:paraId="6C358D2E"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t>LLINTRO1.</w:t>
      </w:r>
      <w:r w:rsidRPr="008768FF">
        <w:rPr>
          <w:rFonts w:eastAsia="MS Mincho" w:cs="Arial"/>
        </w:rPr>
        <w:tab/>
        <w:t>Hello, my name is ___ calling from SSRS, a national research firm.  We are conducting an important, national study about events currently in the news. To ensure a wide cross-section of people, may I please speak with the YOUNGEST (MALE/FEMALE) adult, 18 years or older who is currently at home?</w:t>
      </w:r>
    </w:p>
    <w:p w14:paraId="5D76033D"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p>
    <w:p w14:paraId="136719CC" w14:textId="290D1AF4"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Pr="008768FF">
        <w:rPr>
          <w:rFonts w:eastAsia="MS Mincho" w:cs="Arial"/>
        </w:rPr>
        <w:tab/>
        <w:t xml:space="preserve">(IF ASKED: We will pay eligible respondents </w:t>
      </w:r>
      <w:r w:rsidR="00F436AA">
        <w:rPr>
          <w:rFonts w:eastAsia="MS Mincho" w:cs="Arial"/>
        </w:rPr>
        <w:t>$10</w:t>
      </w:r>
      <w:r w:rsidRPr="008768FF">
        <w:rPr>
          <w:rFonts w:eastAsia="MS Mincho" w:cs="Arial"/>
        </w:rPr>
        <w:t xml:space="preserve"> for participating in this survey.)</w:t>
      </w:r>
    </w:p>
    <w:p w14:paraId="75556A64"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p>
    <w:p w14:paraId="68DF82E0"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Pr="008768FF">
        <w:rPr>
          <w:rFonts w:eastAsia="MS Mincho" w:cs="Arial"/>
        </w:rPr>
        <w:tab/>
        <w:t>[IF RESPONDENT ASKS WHAT IS SSRS: SSRS is a non-partisan research firm that conducts studies for clients such as news organizations, universities and local government. You can go to our website for more information about our company. I can give you the web address when we’ve finished talking today.]</w:t>
      </w:r>
    </w:p>
    <w:p w14:paraId="61ACB1A6"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p>
    <w:p w14:paraId="39282B2F"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Pr="008768FF">
        <w:rPr>
          <w:rFonts w:eastAsia="MS Mincho" w:cs="Arial"/>
        </w:rPr>
        <w:tab/>
      </w:r>
      <w:r w:rsidRPr="008768FF">
        <w:rPr>
          <w:rFonts w:eastAsia="MS Mincho" w:cs="Arial"/>
        </w:rPr>
        <w:tab/>
        <w:t>[IF RESPONDENT ASKS WHO IS CARRYING OUT THIS SURVEY: In an effort to avoid biasing your answers, we’d prefer to share that with you at the end of the questionnaire. I will write down a reminder to do so. Let’s get started.]</w:t>
      </w:r>
    </w:p>
    <w:p w14:paraId="550D89E8"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p>
    <w:p w14:paraId="03706F56"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r w:rsidRPr="008768FF">
        <w:rPr>
          <w:rFonts w:eastAsia="MS Mincho" w:cs="Arial"/>
        </w:rPr>
        <w:tab/>
      </w:r>
      <w:r w:rsidRPr="008768FF">
        <w:rPr>
          <w:rFonts w:eastAsia="MS Mincho" w:cs="Arial"/>
        </w:rPr>
        <w:tab/>
        <w:t>1</w:t>
      </w:r>
      <w:r w:rsidRPr="008768FF">
        <w:rPr>
          <w:rFonts w:eastAsia="MS Mincho" w:cs="Arial"/>
        </w:rPr>
        <w:tab/>
        <w:t>Yes, respondent on the phone</w:t>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t>GO TO D1</w:t>
      </w:r>
    </w:p>
    <w:p w14:paraId="0B6BF8DB"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r w:rsidRPr="008768FF">
        <w:rPr>
          <w:rFonts w:eastAsia="MS Mincho" w:cs="Arial"/>
        </w:rPr>
        <w:tab/>
      </w:r>
      <w:r w:rsidRPr="008768FF">
        <w:rPr>
          <w:rFonts w:eastAsia="MS Mincho" w:cs="Arial"/>
        </w:rPr>
        <w:tab/>
        <w:t>2</w:t>
      </w:r>
      <w:r w:rsidRPr="008768FF">
        <w:rPr>
          <w:rFonts w:eastAsia="MS Mincho" w:cs="Arial"/>
        </w:rPr>
        <w:tab/>
        <w:t>Yes, respondent coming to the phone</w:t>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t>REPEAT INTRO1 AND GO TO D1</w:t>
      </w:r>
    </w:p>
    <w:p w14:paraId="4836AF64"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r w:rsidRPr="008768FF">
        <w:rPr>
          <w:rFonts w:eastAsia="MS Mincho" w:cs="Arial"/>
        </w:rPr>
        <w:tab/>
      </w:r>
      <w:r w:rsidRPr="008768FF">
        <w:rPr>
          <w:rFonts w:eastAsia="MS Mincho" w:cs="Arial"/>
        </w:rPr>
        <w:tab/>
        <w:t>3</w:t>
      </w:r>
      <w:r w:rsidRPr="008768FF">
        <w:rPr>
          <w:rFonts w:eastAsia="MS Mincho" w:cs="Arial"/>
        </w:rPr>
        <w:tab/>
        <w:t>Not available/No one in the HH of that gender</w:t>
      </w:r>
      <w:r w:rsidRPr="008768FF">
        <w:rPr>
          <w:rFonts w:eastAsia="MS Mincho" w:cs="Arial"/>
        </w:rPr>
        <w:tab/>
      </w:r>
      <w:r w:rsidRPr="008768FF">
        <w:rPr>
          <w:rFonts w:eastAsia="MS Mincho" w:cs="Arial"/>
        </w:rPr>
        <w:tab/>
        <w:t>GO TO LLINTRO2</w:t>
      </w:r>
    </w:p>
    <w:p w14:paraId="74F37441"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r w:rsidRPr="008768FF">
        <w:rPr>
          <w:rFonts w:eastAsia="MS Mincho" w:cs="Arial"/>
        </w:rPr>
        <w:tab/>
      </w:r>
      <w:r w:rsidRPr="008768FF">
        <w:rPr>
          <w:rFonts w:eastAsia="MS Mincho" w:cs="Arial"/>
        </w:rPr>
        <w:tab/>
        <w:t>9</w:t>
      </w:r>
      <w:r w:rsidRPr="008768FF">
        <w:rPr>
          <w:rFonts w:eastAsia="MS Mincho" w:cs="Arial"/>
        </w:rPr>
        <w:tab/>
      </w:r>
      <w:r w:rsidRPr="008768FF">
        <w:rPr>
          <w:rFonts w:eastAsia="MS Mincho" w:cs="Arial"/>
          <w:b/>
        </w:rPr>
        <w:t>(DO NOT READ)</w:t>
      </w:r>
      <w:r w:rsidRPr="008768FF">
        <w:rPr>
          <w:rFonts w:eastAsia="MS Mincho" w:cs="Arial"/>
        </w:rPr>
        <w:t xml:space="preserve"> Declined to answer</w:t>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t>THANK &amp; TERM</w:t>
      </w:r>
    </w:p>
    <w:p w14:paraId="3ABFD527"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b/>
        </w:rPr>
      </w:pPr>
    </w:p>
    <w:p w14:paraId="6C61169A"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b/>
        </w:rPr>
      </w:pPr>
      <w:r w:rsidRPr="008768FF">
        <w:rPr>
          <w:rFonts w:eastAsia="MS Mincho" w:cs="Arial"/>
          <w:b/>
        </w:rPr>
        <w:t xml:space="preserve">(ASK IF LLINTRO = 3 OR LLINTRO1=3) </w:t>
      </w:r>
    </w:p>
    <w:p w14:paraId="63ACFF30" w14:textId="77777777" w:rsidR="008009C3" w:rsidRPr="008768FF" w:rsidRDefault="008009C3" w:rsidP="00C0209F">
      <w:pPr>
        <w:widowControl w:val="0"/>
        <w:spacing w:after="0" w:line="240" w:lineRule="auto"/>
        <w:rPr>
          <w:rFonts w:eastAsia="MS Mincho" w:cs="Calibri"/>
          <w:b/>
          <w:bCs/>
        </w:rPr>
      </w:pPr>
      <w:r w:rsidRPr="008768FF">
        <w:rPr>
          <w:rFonts w:eastAsia="MS Mincho" w:cs="Calibri"/>
          <w:b/>
          <w:bCs/>
        </w:rPr>
        <w:t xml:space="preserve">[PN: Custom Refusal </w:t>
      </w:r>
      <w:proofErr w:type="gramStart"/>
      <w:r w:rsidRPr="008768FF">
        <w:rPr>
          <w:rFonts w:eastAsia="MS Mincho" w:cs="Calibri"/>
          <w:b/>
          <w:bCs/>
        </w:rPr>
        <w:t>42  should</w:t>
      </w:r>
      <w:proofErr w:type="gramEnd"/>
      <w:r w:rsidRPr="008768FF">
        <w:rPr>
          <w:rFonts w:eastAsia="MS Mincho" w:cs="Calibri"/>
          <w:b/>
          <w:bCs/>
        </w:rPr>
        <w:t xml:space="preserve"> be coded;  LLINTRO2=9]</w:t>
      </w:r>
    </w:p>
    <w:p w14:paraId="7EC6CE58"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b/>
        </w:rPr>
      </w:pPr>
      <w:r w:rsidRPr="008768FF">
        <w:rPr>
          <w:rFonts w:eastAsia="MS Mincho" w:cs="Arial"/>
          <w:b/>
        </w:rPr>
        <w:t>(INSERT OPPOSITE GENDER FROM LLINTRO)</w:t>
      </w:r>
    </w:p>
    <w:p w14:paraId="2BE6F41D"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t>LLINTRO2.</w:t>
      </w:r>
      <w:r w:rsidRPr="008768FF">
        <w:rPr>
          <w:rFonts w:eastAsia="MS Mincho" w:cs="Arial"/>
        </w:rPr>
        <w:tab/>
        <w:t>May I please speak with the YOUNGEST (FEMALE/MALE) adult 18 years or older who is now at home?</w:t>
      </w:r>
    </w:p>
    <w:p w14:paraId="562FD6F9"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p>
    <w:p w14:paraId="0456F184"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r w:rsidRPr="008768FF">
        <w:rPr>
          <w:rFonts w:eastAsia="MS Mincho" w:cs="Arial"/>
        </w:rPr>
        <w:tab/>
      </w:r>
      <w:r w:rsidRPr="008768FF">
        <w:rPr>
          <w:rFonts w:eastAsia="MS Mincho" w:cs="Arial"/>
        </w:rPr>
        <w:tab/>
        <w:t>1</w:t>
      </w:r>
      <w:r w:rsidRPr="008768FF">
        <w:rPr>
          <w:rFonts w:eastAsia="MS Mincho" w:cs="Arial"/>
        </w:rPr>
        <w:tab/>
        <w:t>Yes, respondent on the phone</w:t>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t>GO TO D1</w:t>
      </w:r>
    </w:p>
    <w:p w14:paraId="167C0D61"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r w:rsidRPr="008768FF">
        <w:rPr>
          <w:rFonts w:eastAsia="MS Mincho" w:cs="Arial"/>
        </w:rPr>
        <w:tab/>
      </w:r>
      <w:r w:rsidRPr="008768FF">
        <w:rPr>
          <w:rFonts w:eastAsia="MS Mincho" w:cs="Arial"/>
        </w:rPr>
        <w:tab/>
        <w:t>2</w:t>
      </w:r>
      <w:r w:rsidRPr="008768FF">
        <w:rPr>
          <w:rFonts w:eastAsia="MS Mincho" w:cs="Arial"/>
        </w:rPr>
        <w:tab/>
        <w:t>Yes, respondent coming to the phone</w:t>
      </w:r>
      <w:r w:rsidRPr="008768FF">
        <w:rPr>
          <w:rFonts w:eastAsia="MS Mincho" w:cs="Arial"/>
        </w:rPr>
        <w:tab/>
      </w:r>
      <w:r w:rsidRPr="008768FF">
        <w:rPr>
          <w:rFonts w:eastAsia="MS Mincho" w:cs="Arial"/>
        </w:rPr>
        <w:tab/>
      </w:r>
      <w:r w:rsidRPr="008768FF">
        <w:rPr>
          <w:rFonts w:eastAsia="MS Mincho" w:cs="Arial"/>
        </w:rPr>
        <w:tab/>
        <w:t>REPEAT INTRO AND GO TO D1</w:t>
      </w:r>
    </w:p>
    <w:p w14:paraId="3019ED19"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r w:rsidRPr="008768FF">
        <w:rPr>
          <w:rFonts w:eastAsia="MS Mincho" w:cs="Arial"/>
        </w:rPr>
        <w:tab/>
      </w:r>
      <w:r w:rsidRPr="008768FF">
        <w:rPr>
          <w:rFonts w:eastAsia="MS Mincho" w:cs="Arial"/>
        </w:rPr>
        <w:tab/>
        <w:t>3</w:t>
      </w:r>
      <w:r w:rsidRPr="008768FF">
        <w:rPr>
          <w:rFonts w:eastAsia="MS Mincho" w:cs="Arial"/>
        </w:rPr>
        <w:tab/>
        <w:t>Not available/No one in the HH of that gender</w:t>
      </w:r>
      <w:r w:rsidRPr="008768FF">
        <w:rPr>
          <w:rFonts w:eastAsia="MS Mincho" w:cs="Arial"/>
        </w:rPr>
        <w:tab/>
        <w:t>SET UP CALL BACK</w:t>
      </w:r>
    </w:p>
    <w:p w14:paraId="6DA9AE06"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r w:rsidRPr="008768FF">
        <w:rPr>
          <w:rFonts w:eastAsia="MS Mincho" w:cs="Arial"/>
        </w:rPr>
        <w:tab/>
      </w:r>
      <w:r w:rsidRPr="008768FF">
        <w:rPr>
          <w:rFonts w:eastAsia="MS Mincho" w:cs="Arial"/>
        </w:rPr>
        <w:tab/>
        <w:t>9</w:t>
      </w:r>
      <w:r w:rsidRPr="008768FF">
        <w:rPr>
          <w:rFonts w:eastAsia="MS Mincho" w:cs="Arial"/>
        </w:rPr>
        <w:tab/>
      </w:r>
      <w:r w:rsidRPr="008768FF">
        <w:rPr>
          <w:rFonts w:eastAsia="MS Mincho" w:cs="Arial"/>
          <w:b/>
        </w:rPr>
        <w:t xml:space="preserve">(DO NOT READ) </w:t>
      </w:r>
      <w:r w:rsidRPr="008768FF">
        <w:rPr>
          <w:rFonts w:eastAsia="MS Mincho" w:cs="Arial"/>
        </w:rPr>
        <w:t>Declined to answer</w:t>
      </w:r>
      <w:r w:rsidRPr="008768FF">
        <w:rPr>
          <w:rFonts w:eastAsia="MS Mincho" w:cs="Arial"/>
        </w:rPr>
        <w:tab/>
      </w:r>
      <w:r w:rsidRPr="008768FF">
        <w:rPr>
          <w:rFonts w:eastAsia="MS Mincho" w:cs="Arial"/>
        </w:rPr>
        <w:tab/>
      </w:r>
      <w:r w:rsidRPr="008768FF">
        <w:rPr>
          <w:rFonts w:eastAsia="MS Mincho" w:cs="Arial"/>
        </w:rPr>
        <w:tab/>
        <w:t>THANK &amp; TERM.</w:t>
      </w:r>
    </w:p>
    <w:p w14:paraId="21860322"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p>
    <w:p w14:paraId="2D32F902"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Calibri"/>
          <w:b/>
        </w:rPr>
      </w:pPr>
      <w:r w:rsidRPr="008768FF">
        <w:rPr>
          <w:rFonts w:eastAsia="MS Mincho" w:cs="Calibri"/>
          <w:b/>
        </w:rPr>
        <w:br w:type="page"/>
      </w:r>
      <w:r w:rsidRPr="008768FF">
        <w:rPr>
          <w:rFonts w:eastAsia="MS Mincho" w:cs="Calibri"/>
          <w:b/>
        </w:rPr>
        <w:lastRenderedPageBreak/>
        <w:t xml:space="preserve">CELL PHONE INTRODUCTION: </w:t>
      </w:r>
    </w:p>
    <w:p w14:paraId="17878A69" w14:textId="77777777" w:rsidR="008009C3" w:rsidRPr="008768FF" w:rsidRDefault="008009C3" w:rsidP="00C0209F">
      <w:pPr>
        <w:widowControl w:val="0"/>
        <w:spacing w:after="0" w:line="240" w:lineRule="auto"/>
        <w:rPr>
          <w:rFonts w:eastAsia="MS Mincho" w:cs="Calibri"/>
          <w:b/>
          <w:bCs/>
        </w:rPr>
      </w:pPr>
      <w:r w:rsidRPr="008768FF">
        <w:rPr>
          <w:rFonts w:eastAsia="MS Mincho" w:cs="Calibri"/>
          <w:b/>
          <w:bCs/>
        </w:rPr>
        <w:t xml:space="preserve">[PN: 67; Call back no time </w:t>
      </w:r>
      <w:proofErr w:type="gramStart"/>
      <w:r w:rsidRPr="008768FF">
        <w:rPr>
          <w:rFonts w:eastAsia="MS Mincho" w:cs="Calibri"/>
          <w:b/>
          <w:bCs/>
        </w:rPr>
        <w:t>given  should</w:t>
      </w:r>
      <w:proofErr w:type="gramEnd"/>
      <w:r w:rsidRPr="008768FF">
        <w:rPr>
          <w:rFonts w:eastAsia="MS Mincho" w:cs="Calibri"/>
          <w:b/>
          <w:bCs/>
        </w:rPr>
        <w:t xml:space="preserve"> be coded;  CELLLLINTRO=</w:t>
      </w:r>
      <w:r w:rsidRPr="008768FF">
        <w:rPr>
          <w:rFonts w:eastAsia="MS Mincho" w:cs="Arial"/>
          <w:b/>
        </w:rPr>
        <w:t xml:space="preserve"> IF R SAYS DRIVING/UNABLE TO TAKE CALL and 1; Set Appointment should be coded CELLINTRO-R IS DRIVING SCHEDULE CALLBACK</w:t>
      </w:r>
      <w:r w:rsidRPr="008768FF">
        <w:rPr>
          <w:rFonts w:eastAsia="MS Mincho" w:cs="Calibri"/>
          <w:b/>
          <w:bCs/>
        </w:rPr>
        <w:t>]</w:t>
      </w:r>
    </w:p>
    <w:p w14:paraId="45D598F7"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b/>
        </w:rPr>
      </w:pPr>
      <w:r w:rsidRPr="008768FF">
        <w:rPr>
          <w:rFonts w:eastAsia="MS Mincho" w:cs="Arial"/>
          <w:b/>
        </w:rPr>
        <w:t>(ASK IF CELL SAMPLE)</w:t>
      </w:r>
    </w:p>
    <w:p w14:paraId="2E5A05C3"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t>CELLINTRO.</w:t>
      </w:r>
      <w:r w:rsidRPr="008768FF">
        <w:rPr>
          <w:rFonts w:eastAsia="MS Mincho" w:cs="Arial"/>
        </w:rPr>
        <w:tab/>
        <w:t xml:space="preserve">Hello, my name is ___ calling from SSRS, a national research firm.  We are conducting an important, national study. The findings of this study will be in the news in the coming days. This is not a sales call. </w:t>
      </w:r>
    </w:p>
    <w:p w14:paraId="4E9BCF00"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eastAsia="MS Mincho" w:cs="Arial"/>
        </w:rPr>
      </w:pPr>
    </w:p>
    <w:p w14:paraId="4A60FF94"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Pr="008768FF">
        <w:rPr>
          <w:rFonts w:eastAsia="MS Mincho" w:cs="Arial"/>
        </w:rPr>
        <w:tab/>
        <w:t>Before we continue, are you driving or doing anything that requires your full attention right now?</w:t>
      </w:r>
    </w:p>
    <w:p w14:paraId="06399CAC"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p>
    <w:p w14:paraId="6B3C2608" w14:textId="1D3CFC10"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810" w:hanging="810"/>
        <w:rPr>
          <w:rFonts w:eastAsia="MS Mincho" w:cs="Arial"/>
        </w:rPr>
      </w:pPr>
      <w:r w:rsidRPr="008768FF">
        <w:rPr>
          <w:rFonts w:eastAsia="MS Mincho" w:cs="Arial"/>
        </w:rPr>
        <w:tab/>
      </w:r>
      <w:r w:rsidRPr="008768FF">
        <w:rPr>
          <w:rFonts w:eastAsia="MS Mincho" w:cs="Arial"/>
        </w:rPr>
        <w:tab/>
        <w:t xml:space="preserve">(IF ASKED: If you would like to be reimbursed for your cell phone minutes, we will pay eligible respondents </w:t>
      </w:r>
      <w:r w:rsidR="00F436AA">
        <w:rPr>
          <w:rFonts w:eastAsia="MS Mincho" w:cs="Arial"/>
        </w:rPr>
        <w:t>$10</w:t>
      </w:r>
      <w:r w:rsidRPr="008768FF">
        <w:rPr>
          <w:rFonts w:eastAsia="MS Mincho" w:cs="Arial"/>
        </w:rPr>
        <w:t xml:space="preserve"> for participating in this survey.)</w:t>
      </w:r>
    </w:p>
    <w:p w14:paraId="7D8BFFE8"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p>
    <w:p w14:paraId="7EE562FC"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Pr="008768FF">
        <w:rPr>
          <w:rFonts w:eastAsia="MS Mincho" w:cs="Arial"/>
        </w:rPr>
        <w:tab/>
        <w:t>[IF RESPONDENT ASKS WHAT IS SSRS: SSRS is a non-partisan research firm that conducts studies for clients such as news organizations, universities and local government. You can go to our website for more information about our company. I can give you the web address when we’ve finished talking today.]</w:t>
      </w:r>
    </w:p>
    <w:p w14:paraId="4113598E"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p>
    <w:p w14:paraId="1E5F67BE"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Pr="008768FF">
        <w:rPr>
          <w:rFonts w:eastAsia="MS Mincho" w:cs="Arial"/>
        </w:rPr>
        <w:tab/>
        <w:t>[IF RESPONDENT ASKS WHO IS CARRYING OUT THIS SURVEY: In an effort to avoid biasing your answers, we’d prefer to share that with you at the end of the questionnaire. I will write down a reminder to do so. Let’s get started.]</w:t>
      </w:r>
    </w:p>
    <w:p w14:paraId="4D1B9E9E"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p>
    <w:p w14:paraId="37A0EEE3"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Pr="008768FF">
        <w:rPr>
          <w:rFonts w:eastAsia="MS Mincho" w:cs="Arial"/>
        </w:rPr>
        <w:tab/>
        <w:t xml:space="preserve"> (</w:t>
      </w:r>
      <w:r w:rsidRPr="008768FF">
        <w:rPr>
          <w:rFonts w:eastAsia="MS Mincho" w:cs="Arial"/>
          <w:b/>
        </w:rPr>
        <w:t>IF R SAYS DRIVING/UNABLE TO TAKE CALL:</w:t>
      </w:r>
      <w:r w:rsidRPr="008768FF">
        <w:rPr>
          <w:rFonts w:eastAsia="MS Mincho" w:cs="Arial"/>
        </w:rPr>
        <w:t xml:space="preserve"> Thank you. We will try you another time…)</w:t>
      </w:r>
    </w:p>
    <w:p w14:paraId="33F94BFD"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Arial"/>
        </w:rPr>
      </w:pPr>
    </w:p>
    <w:p w14:paraId="7DE4F45C"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Pr="008768FF">
        <w:rPr>
          <w:rFonts w:eastAsia="MS Mincho" w:cs="Arial"/>
        </w:rPr>
        <w:tab/>
        <w:t>(</w:t>
      </w:r>
      <w:r w:rsidRPr="008768FF">
        <w:rPr>
          <w:rFonts w:eastAsia="MS Mincho" w:cs="Arial"/>
          <w:b/>
        </w:rPr>
        <w:t>INTERVIEWER: IF RESPONDENT IS DRIVING:</w:t>
      </w:r>
      <w:r w:rsidRPr="008768FF">
        <w:rPr>
          <w:rFonts w:eastAsia="MS Mincho" w:cs="Arial"/>
        </w:rPr>
        <w:t xml:space="preserve"> SCHEDULE CALLBACK)</w:t>
      </w:r>
    </w:p>
    <w:p w14:paraId="537F6A40"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p>
    <w:p w14:paraId="5A1C0AC4"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Calibri"/>
          <w:b/>
        </w:rPr>
      </w:pPr>
      <w:r w:rsidRPr="008768FF">
        <w:rPr>
          <w:rFonts w:eastAsia="MS Mincho" w:cs="Arial"/>
          <w:b/>
        </w:rPr>
        <w:br w:type="page"/>
      </w:r>
      <w:r w:rsidRPr="008768FF">
        <w:rPr>
          <w:rFonts w:eastAsia="MS Mincho" w:cs="Calibri"/>
          <w:b/>
        </w:rPr>
        <w:lastRenderedPageBreak/>
        <w:t>SCREENING INTERVIEW:</w:t>
      </w:r>
    </w:p>
    <w:p w14:paraId="00D5E22A" w14:textId="77777777" w:rsidR="008009C3" w:rsidRPr="008768FF" w:rsidRDefault="008009C3" w:rsidP="00C0209F">
      <w:pPr>
        <w:widowControl w:val="0"/>
        <w:spacing w:after="0" w:line="240" w:lineRule="auto"/>
        <w:rPr>
          <w:rFonts w:eastAsia="MS Mincho" w:cs="Calibri"/>
          <w:b/>
          <w:bCs/>
        </w:rPr>
      </w:pPr>
      <w:r w:rsidRPr="008768FF">
        <w:rPr>
          <w:rFonts w:eastAsia="MS Mincho" w:cs="Calibri"/>
          <w:b/>
          <w:bCs/>
        </w:rPr>
        <w:t>[PN: S1=1; CODE AS CUSTOM TERMINATE 50: UNDER 18 and S1=9; CODE AS CUSTOM REFUSAL 43]</w:t>
      </w:r>
    </w:p>
    <w:p w14:paraId="28521A62" w14:textId="77777777" w:rsidR="008009C3" w:rsidRPr="008768FF" w:rsidRDefault="008009C3" w:rsidP="00C0209F">
      <w:pPr>
        <w:widowControl w:val="0"/>
        <w:spacing w:after="0" w:line="240" w:lineRule="auto"/>
        <w:rPr>
          <w:rFonts w:eastAsia="MS Mincho" w:cs="Calibri"/>
          <w:b/>
        </w:rPr>
      </w:pPr>
      <w:r w:rsidRPr="008768FF">
        <w:rPr>
          <w:rFonts w:eastAsia="MS Mincho" w:cs="Calibri"/>
          <w:b/>
        </w:rPr>
        <w:t>(ASK IF CELL PHONE SAMPLE)</w:t>
      </w:r>
    </w:p>
    <w:p w14:paraId="70CAF31F"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t>S1.</w:t>
      </w:r>
      <w:r w:rsidRPr="008768FF">
        <w:rPr>
          <w:rFonts w:eastAsia="MS Mincho" w:cs="Arial"/>
        </w:rPr>
        <w:tab/>
        <w:t>Are you under 18 years old, OR are you 18 or older?</w:t>
      </w:r>
    </w:p>
    <w:p w14:paraId="34DDE995"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p>
    <w:p w14:paraId="4056B7FE"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Pr="008768FF">
        <w:rPr>
          <w:rFonts w:eastAsia="MS Mincho" w:cs="Arial"/>
        </w:rPr>
        <w:tab/>
        <w:t>1</w:t>
      </w:r>
      <w:r w:rsidRPr="008768FF">
        <w:rPr>
          <w:rFonts w:eastAsia="MS Mincho" w:cs="Arial"/>
        </w:rPr>
        <w:tab/>
        <w:t xml:space="preserve">Under 18 </w:t>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t>THANK &amp; TERM.  RECORD</w:t>
      </w:r>
    </w:p>
    <w:p w14:paraId="59DD7452"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Pr="008768FF">
        <w:rPr>
          <w:rFonts w:eastAsia="MS Mincho" w:cs="Arial"/>
        </w:rPr>
        <w:tab/>
        <w:t>2</w:t>
      </w:r>
      <w:r w:rsidRPr="008768FF">
        <w:rPr>
          <w:rFonts w:eastAsia="MS Mincho" w:cs="Arial"/>
        </w:rPr>
        <w:tab/>
        <w:t xml:space="preserve">18 or older </w:t>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t>GO TO D1</w:t>
      </w:r>
    </w:p>
    <w:p w14:paraId="1FC460F5"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Pr="008768FF">
        <w:rPr>
          <w:rFonts w:eastAsia="MS Mincho" w:cs="Arial"/>
        </w:rPr>
        <w:tab/>
        <w:t>9</w:t>
      </w:r>
      <w:r w:rsidRPr="008768FF">
        <w:rPr>
          <w:rFonts w:eastAsia="MS Mincho" w:cs="Arial"/>
        </w:rPr>
        <w:tab/>
      </w:r>
      <w:r w:rsidRPr="008768FF">
        <w:rPr>
          <w:rFonts w:eastAsia="MS Mincho" w:cs="Arial"/>
          <w:b/>
        </w:rPr>
        <w:t xml:space="preserve">(DO NOT READ) </w:t>
      </w:r>
      <w:r w:rsidRPr="008768FF">
        <w:rPr>
          <w:rFonts w:eastAsia="MS Mincho" w:cs="Arial"/>
        </w:rPr>
        <w:t>REFUSED</w:t>
      </w:r>
      <w:r w:rsidRPr="008768FF">
        <w:rPr>
          <w:rFonts w:eastAsia="MS Mincho" w:cs="Arial"/>
        </w:rPr>
        <w:tab/>
      </w:r>
      <w:r w:rsidRPr="008768FF">
        <w:rPr>
          <w:rFonts w:eastAsia="MS Mincho" w:cs="Arial"/>
        </w:rPr>
        <w:tab/>
      </w:r>
      <w:r w:rsidRPr="008768FF">
        <w:rPr>
          <w:rFonts w:eastAsia="MS Mincho" w:cs="Arial"/>
        </w:rPr>
        <w:tab/>
      </w:r>
      <w:r w:rsidRPr="008768FF">
        <w:rPr>
          <w:rFonts w:eastAsia="MS Mincho" w:cs="Arial"/>
        </w:rPr>
        <w:tab/>
        <w:t>THANK &amp; TERM.  RECORD</w:t>
      </w:r>
    </w:p>
    <w:p w14:paraId="4BC85173" w14:textId="77777777" w:rsidR="008009C3" w:rsidRPr="008768FF" w:rsidRDefault="008009C3" w:rsidP="00C0209F">
      <w:pPr>
        <w:widowControl w:val="0"/>
        <w:spacing w:after="0" w:line="240" w:lineRule="auto"/>
        <w:rPr>
          <w:rFonts w:eastAsia="MS Mincho" w:cs="Calibri"/>
          <w:b/>
        </w:rPr>
      </w:pPr>
    </w:p>
    <w:p w14:paraId="5EE97654" w14:textId="77777777" w:rsidR="008009C3" w:rsidRPr="008768FF" w:rsidRDefault="008009C3" w:rsidP="00C0209F">
      <w:pPr>
        <w:widowControl w:val="0"/>
        <w:spacing w:after="0" w:line="240" w:lineRule="auto"/>
        <w:rPr>
          <w:rFonts w:eastAsia="MS Mincho" w:cs="Calibri"/>
        </w:rPr>
      </w:pPr>
      <w:r w:rsidRPr="008768FF">
        <w:rPr>
          <w:rFonts w:eastAsia="MS Mincho" w:cs="Calibri"/>
        </w:rPr>
        <w:t xml:space="preserve">[PN: IF S1=1,9, THANK AND TERMINATE – DISPLAY TEXT BELOW] </w:t>
      </w:r>
    </w:p>
    <w:p w14:paraId="3D6D4E48"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b/>
        </w:rPr>
      </w:pPr>
      <w:r w:rsidRPr="008768FF">
        <w:rPr>
          <w:rFonts w:eastAsia="MS Mincho" w:cs="Arial"/>
          <w:b/>
        </w:rPr>
        <w:tab/>
        <w:t xml:space="preserve">READ TO ALL: </w:t>
      </w:r>
      <w:r w:rsidRPr="008768FF">
        <w:rPr>
          <w:rFonts w:eastAsia="MS Mincho" w:cs="Arial"/>
        </w:rPr>
        <w:t>This survey is limited to adults age 18 and over.  I won’t take any more of your time…</w:t>
      </w:r>
    </w:p>
    <w:p w14:paraId="2560EADD" w14:textId="77777777" w:rsidR="008009C3" w:rsidRPr="008768FF" w:rsidRDefault="008009C3" w:rsidP="00C0209F">
      <w:pPr>
        <w:widowControl w:val="0"/>
        <w:spacing w:after="0" w:line="240" w:lineRule="auto"/>
        <w:rPr>
          <w:rFonts w:eastAsia="MS Mincho" w:cs="Calibri"/>
        </w:rPr>
      </w:pPr>
    </w:p>
    <w:p w14:paraId="121ED76F" w14:textId="77777777" w:rsidR="008009C3" w:rsidRPr="008768FF" w:rsidRDefault="008009C3" w:rsidP="00C0209F">
      <w:pPr>
        <w:widowControl w:val="0"/>
        <w:spacing w:after="0" w:line="240" w:lineRule="auto"/>
        <w:rPr>
          <w:rFonts w:eastAsia="MS Mincho" w:cs="Calibri"/>
        </w:rPr>
      </w:pPr>
      <w:r w:rsidRPr="008768FF">
        <w:rPr>
          <w:rFonts w:eastAsia="MS Mincho" w:cs="Calibri"/>
        </w:rPr>
        <w:t>[INTERVIEWER NOTE:  IF R SAYS IT IS NOT A GOOD TIME, TRY TO ARRANGE A TIME TO CALL BACK.]</w:t>
      </w:r>
    </w:p>
    <w:p w14:paraId="443B8B2D" w14:textId="77777777" w:rsidR="008009C3" w:rsidRPr="008768FF" w:rsidRDefault="008009C3" w:rsidP="00C0209F">
      <w:pPr>
        <w:widowControl w:val="0"/>
        <w:spacing w:after="0" w:line="240" w:lineRule="auto"/>
        <w:rPr>
          <w:rFonts w:eastAsia="MS Mincho" w:cs="Calibri"/>
        </w:rPr>
      </w:pPr>
    </w:p>
    <w:p w14:paraId="3B570C9F"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ASK ALL)</w:t>
      </w:r>
    </w:p>
    <w:p w14:paraId="158C1059"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D1.</w:t>
      </w:r>
      <w:r w:rsidRPr="008768FF">
        <w:rPr>
          <w:rFonts w:eastAsia="Times New Roman" w:cs="Arial"/>
        </w:rPr>
        <w:tab/>
        <w:t>RECORD RESPONDENT’S SEX:</w:t>
      </w:r>
    </w:p>
    <w:p w14:paraId="395BDEFB"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p>
    <w:p w14:paraId="148602F3"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Male</w:t>
      </w:r>
    </w:p>
    <w:p w14:paraId="742BEDDB"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Female</w:t>
      </w:r>
    </w:p>
    <w:p w14:paraId="5450D2A2"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p>
    <w:p w14:paraId="3BAD763B" w14:textId="77777777" w:rsidR="008009C3" w:rsidRPr="008768FF" w:rsidRDefault="008009C3" w:rsidP="00C0209F">
      <w:pPr>
        <w:widowControl w:val="0"/>
        <w:spacing w:after="0" w:line="240" w:lineRule="auto"/>
        <w:rPr>
          <w:rFonts w:eastAsia="MS Mincho" w:cs="Calibri"/>
          <w:b/>
        </w:rPr>
      </w:pPr>
      <w:r w:rsidRPr="008768FF">
        <w:rPr>
          <w:rFonts w:eastAsia="MS Mincho" w:cs="Calibri"/>
          <w:b/>
        </w:rPr>
        <w:t>(ASK IF CELL PHONE SAMPLE)</w:t>
      </w:r>
    </w:p>
    <w:p w14:paraId="089D860F"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State.</w:t>
      </w:r>
      <w:r w:rsidRPr="008768FF">
        <w:rPr>
          <w:rFonts w:eastAsia="Times New Roman" w:cs="Arial"/>
        </w:rPr>
        <w:tab/>
        <w:t>In what State do you reside?</w:t>
      </w:r>
    </w:p>
    <w:p w14:paraId="1E2CB203"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rPr>
        <w:tab/>
      </w:r>
      <w:r w:rsidRPr="008768FF">
        <w:rPr>
          <w:rFonts w:eastAsia="Times New Roman" w:cs="Arial"/>
        </w:rPr>
        <w:tab/>
      </w:r>
      <w:r w:rsidRPr="008768FF">
        <w:rPr>
          <w:rFonts w:eastAsia="Times New Roman" w:cs="Arial"/>
          <w:b/>
        </w:rPr>
        <w:t>(DO NOT READ LIST)</w:t>
      </w:r>
    </w:p>
    <w:p w14:paraId="33B5D849"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62372F06"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r>
      <w:r w:rsidRPr="008768FF">
        <w:rPr>
          <w:rFonts w:eastAsia="Times New Roman" w:cs="Arial"/>
        </w:rPr>
        <w:tab/>
        <w:t>____________ (LIST OF STATES)</w:t>
      </w:r>
    </w:p>
    <w:p w14:paraId="7A13F675"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RR</w:t>
      </w:r>
      <w:r w:rsidRPr="008768FF">
        <w:rPr>
          <w:rFonts w:eastAsia="Times New Roman" w:cs="Arial"/>
        </w:rPr>
        <w:tab/>
      </w:r>
      <w:r w:rsidRPr="008768FF">
        <w:rPr>
          <w:rFonts w:eastAsia="Times New Roman" w:cs="Arial"/>
          <w:b/>
        </w:rPr>
        <w:t>(DO NOT READ)</w:t>
      </w:r>
      <w:r w:rsidRPr="008768FF">
        <w:rPr>
          <w:rFonts w:eastAsia="Times New Roman" w:cs="Arial"/>
        </w:rPr>
        <w:t xml:space="preserve"> Refused</w:t>
      </w:r>
    </w:p>
    <w:p w14:paraId="6AE2DB51" w14:textId="77777777" w:rsidR="008009C3" w:rsidRPr="008768FF" w:rsidRDefault="008009C3" w:rsidP="00C0209F">
      <w:pPr>
        <w:suppressAutoHyphens/>
        <w:spacing w:after="0" w:line="240" w:lineRule="auto"/>
        <w:ind w:left="907" w:hanging="907"/>
        <w:contextualSpacing/>
        <w:rPr>
          <w:rFonts w:eastAsia="Calibri" w:cs="Calibri"/>
          <w:b/>
        </w:rPr>
      </w:pPr>
    </w:p>
    <w:p w14:paraId="014CFA79" w14:textId="7798EB48" w:rsidR="000B01DD" w:rsidRPr="008768FF" w:rsidRDefault="000B01DD" w:rsidP="00C0209F">
      <w:pPr>
        <w:suppressAutoHyphens/>
        <w:spacing w:after="0" w:line="240" w:lineRule="auto"/>
        <w:ind w:left="907" w:hanging="907"/>
        <w:contextualSpacing/>
        <w:rPr>
          <w:rFonts w:eastAsia="Calibri" w:cs="Calibri"/>
          <w:b/>
        </w:rPr>
      </w:pPr>
      <w:r w:rsidRPr="008768FF">
        <w:rPr>
          <w:rFonts w:eastAsia="Calibri" w:cs="Calibri"/>
          <w:b/>
        </w:rPr>
        <w:t>START TIMING</w:t>
      </w:r>
    </w:p>
    <w:p w14:paraId="14ED27E4" w14:textId="31516C1A" w:rsidR="008F34ED" w:rsidRPr="008768FF" w:rsidRDefault="008F34ED" w:rsidP="00C0209F">
      <w:pPr>
        <w:spacing w:after="0" w:line="240" w:lineRule="auto"/>
        <w:rPr>
          <w:rFonts w:eastAsia="MS Mincho" w:cs="Calibri"/>
          <w:b/>
          <w:bCs/>
        </w:rPr>
      </w:pPr>
    </w:p>
    <w:p w14:paraId="3488B74F" w14:textId="77777777" w:rsidR="008009C3" w:rsidRPr="008768FF" w:rsidRDefault="008009C3" w:rsidP="00C0209F">
      <w:pPr>
        <w:widowControl w:val="0"/>
        <w:spacing w:after="0" w:line="240" w:lineRule="auto"/>
        <w:rPr>
          <w:b/>
        </w:rPr>
      </w:pPr>
      <w:r w:rsidRPr="008768FF">
        <w:rPr>
          <w:b/>
        </w:rPr>
        <w:t>(MOVE RACE SERIES UPFRONT BEFORE Q1)</w:t>
      </w:r>
    </w:p>
    <w:p w14:paraId="025487D0"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7BED185A" w14:textId="73F4685C"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SK ALL)</w:t>
      </w:r>
    </w:p>
    <w:p w14:paraId="51CC3FE9"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HISPANIC.</w:t>
      </w:r>
      <w:r w:rsidRPr="008768FF">
        <w:rPr>
          <w:rFonts w:eastAsia="Times New Roman" w:cs="Arial"/>
        </w:rPr>
        <w:tab/>
        <w:t>Are you, yourself, of Hispanic or Latino background, such as Mexican, Puerto Rican, Cuban, or some other Spanish background?</w:t>
      </w:r>
    </w:p>
    <w:p w14:paraId="23BCBA5E"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1A467122"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Yes</w:t>
      </w:r>
    </w:p>
    <w:p w14:paraId="1B6ED5AF"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No</w:t>
      </w:r>
    </w:p>
    <w:p w14:paraId="0608541F"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8</w:t>
      </w:r>
      <w:r w:rsidRPr="008768FF">
        <w:rPr>
          <w:rFonts w:eastAsia="Times New Roman" w:cs="Arial"/>
        </w:rPr>
        <w:tab/>
        <w:t>(DO NOT READ) Don't know</w:t>
      </w:r>
    </w:p>
    <w:p w14:paraId="088FEFEC"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t>(DO NOT READ) Refused</w:t>
      </w:r>
    </w:p>
    <w:p w14:paraId="14F3EF3A"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7215D3D2" w14:textId="77777777" w:rsidR="008009C3" w:rsidRPr="008768FF" w:rsidRDefault="008009C3" w:rsidP="00C0209F">
      <w:pPr>
        <w:rPr>
          <w:rFonts w:eastAsia="Times New Roman" w:cs="Arial"/>
          <w:b/>
        </w:rPr>
      </w:pPr>
      <w:r w:rsidRPr="008768FF">
        <w:rPr>
          <w:rFonts w:eastAsia="Times New Roman" w:cs="Arial"/>
          <w:b/>
        </w:rPr>
        <w:br w:type="page"/>
      </w:r>
    </w:p>
    <w:p w14:paraId="6D2D4A47" w14:textId="7FEAE9BC"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lastRenderedPageBreak/>
        <w:t>(ASK ALL)</w:t>
      </w:r>
    </w:p>
    <w:p w14:paraId="7D876732"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RACE.</w:t>
      </w:r>
      <w:r w:rsidRPr="008768FF">
        <w:rPr>
          <w:rFonts w:eastAsia="Times New Roman" w:cs="Arial"/>
        </w:rPr>
        <w:tab/>
        <w:t xml:space="preserve">What is your race? Are you white, black, Asian or some other race? </w:t>
      </w:r>
    </w:p>
    <w:p w14:paraId="4E8EEE76"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5C5F041A"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IF RESPONDENT SAYS HISPANIC ASK: Do you consider yourself a white Hispanic or a black Hispanic? CODE AS WHITE (1) OR BLACK (2). IF RESPONDENTS REFUSED TO PICK WHITE OR BLACK HISPANIC, RECORD HISPANIC AS “OTHER,” CODE 97)</w:t>
      </w:r>
    </w:p>
    <w:p w14:paraId="442D2E1D"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144EF21E"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1</w:t>
      </w:r>
      <w:r w:rsidRPr="008768FF">
        <w:rPr>
          <w:rFonts w:eastAsia="Times New Roman" w:cs="Arial"/>
        </w:rPr>
        <w:tab/>
        <w:t>White</w:t>
      </w:r>
    </w:p>
    <w:p w14:paraId="33AB2BBC"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2</w:t>
      </w:r>
      <w:r w:rsidRPr="008768FF">
        <w:rPr>
          <w:rFonts w:eastAsia="Times New Roman" w:cs="Arial"/>
        </w:rPr>
        <w:tab/>
        <w:t xml:space="preserve">Black or </w:t>
      </w:r>
      <w:proofErr w:type="gramStart"/>
      <w:r w:rsidRPr="008768FF">
        <w:rPr>
          <w:rFonts w:eastAsia="Times New Roman" w:cs="Arial"/>
        </w:rPr>
        <w:t>African-American</w:t>
      </w:r>
      <w:proofErr w:type="gramEnd"/>
    </w:p>
    <w:p w14:paraId="48B9A609"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3</w:t>
      </w:r>
      <w:r w:rsidRPr="008768FF">
        <w:rPr>
          <w:rFonts w:eastAsia="Times New Roman" w:cs="Arial"/>
        </w:rPr>
        <w:tab/>
        <w:t>Asian</w:t>
      </w:r>
    </w:p>
    <w:p w14:paraId="15237FD6"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7</w:t>
      </w:r>
      <w:r w:rsidRPr="008768FF">
        <w:rPr>
          <w:rFonts w:eastAsia="Times New Roman" w:cs="Arial"/>
        </w:rPr>
        <w:tab/>
        <w:t>Other or mixed race (SPECIFY)</w:t>
      </w:r>
    </w:p>
    <w:p w14:paraId="0DEC030C"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8</w:t>
      </w:r>
      <w:r w:rsidRPr="008768FF">
        <w:rPr>
          <w:rFonts w:eastAsia="Times New Roman" w:cs="Arial"/>
        </w:rPr>
        <w:tab/>
      </w:r>
      <w:r w:rsidRPr="008768FF">
        <w:rPr>
          <w:rFonts w:eastAsia="Times New Roman" w:cs="Arial"/>
          <w:b/>
        </w:rPr>
        <w:t>(DO NOT READ)</w:t>
      </w:r>
      <w:r w:rsidRPr="008768FF">
        <w:rPr>
          <w:rFonts w:eastAsia="Times New Roman" w:cs="Arial"/>
        </w:rPr>
        <w:t xml:space="preserve"> Don't know</w:t>
      </w:r>
    </w:p>
    <w:p w14:paraId="323D8FB8"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9</w:t>
      </w:r>
      <w:r w:rsidRPr="008768FF">
        <w:rPr>
          <w:rFonts w:eastAsia="Times New Roman" w:cs="Arial"/>
        </w:rPr>
        <w:tab/>
      </w:r>
      <w:r w:rsidRPr="008768FF">
        <w:rPr>
          <w:rFonts w:eastAsia="Times New Roman" w:cs="Arial"/>
          <w:b/>
        </w:rPr>
        <w:t>(DO NOT READ)</w:t>
      </w:r>
      <w:r w:rsidRPr="008768FF">
        <w:rPr>
          <w:rFonts w:eastAsia="Times New Roman" w:cs="Arial"/>
        </w:rPr>
        <w:t xml:space="preserve"> Refused</w:t>
      </w:r>
    </w:p>
    <w:p w14:paraId="7EBF4DB2" w14:textId="77777777" w:rsidR="008009C3" w:rsidRPr="008768FF" w:rsidRDefault="008009C3" w:rsidP="00C0209F">
      <w:pPr>
        <w:spacing w:after="0" w:line="240" w:lineRule="auto"/>
        <w:rPr>
          <w:rFonts w:cstheme="minorHAnsi"/>
        </w:rPr>
      </w:pPr>
    </w:p>
    <w:p w14:paraId="0C14AD4A"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PN: CREATE RACETHN VARIABLE]</w:t>
      </w:r>
    </w:p>
    <w:p w14:paraId="10489AAC"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RACETHN</w:t>
      </w:r>
    </w:p>
    <w:p w14:paraId="4C626118"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7533C0CA"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HISPANIC=2 or HISPANIC=8,9 (and RACE=01)) THEN RACETHN = 1 - White, non-Hispanic</w:t>
      </w:r>
    </w:p>
    <w:p w14:paraId="5D77F4E0"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HISPANIC=2 or HISPANIC=8,9 (and RACE=02)) THEN RACETHN = 2 - Black, non-Hispanic</w:t>
      </w:r>
    </w:p>
    <w:p w14:paraId="5DFA1A01"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HISPANIC=1 THEN RACETHN = 3 – Hispanic</w:t>
      </w:r>
    </w:p>
    <w:p w14:paraId="5EC47007"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HISPANIC=2 or HISPANIC=8,9 (and RACE=03,97)) THEN RACETHN = 4 - Other, non-Hispanic</w:t>
      </w:r>
    </w:p>
    <w:p w14:paraId="310AAA50"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RACE=98,99 THEN RACETHN =9 – Don’t know/Refused</w:t>
      </w:r>
    </w:p>
    <w:p w14:paraId="01349CE0" w14:textId="77777777" w:rsidR="008009C3" w:rsidRPr="008768FF" w:rsidRDefault="008009C3" w:rsidP="00C0209F">
      <w:pPr>
        <w:spacing w:after="0" w:line="240" w:lineRule="auto"/>
        <w:rPr>
          <w:rFonts w:cstheme="minorHAnsi"/>
        </w:rPr>
      </w:pPr>
    </w:p>
    <w:p w14:paraId="5A7300BC"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ASK IF HISPANIC=1)</w:t>
      </w:r>
    </w:p>
    <w:p w14:paraId="08F01174"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NATIVITY.</w:t>
      </w:r>
      <w:r w:rsidRPr="008768FF">
        <w:rPr>
          <w:rFonts w:eastAsia="Times New Roman" w:cs="Arial"/>
        </w:rPr>
        <w:tab/>
        <w:t>Were you born in the United States, or on the island of Puerto Rico, or in another country?</w:t>
      </w:r>
    </w:p>
    <w:p w14:paraId="7CDA5652"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5F2E770E" w14:textId="77777777" w:rsidR="008009C3" w:rsidRPr="008768FF" w:rsidRDefault="008009C3" w:rsidP="00C0209F">
      <w:pPr>
        <w:tabs>
          <w:tab w:val="left" w:pos="-1620"/>
          <w:tab w:val="left" w:pos="-1440"/>
          <w:tab w:val="left" w:pos="-720"/>
          <w:tab w:val="left" w:pos="286"/>
          <w:tab w:val="left" w:pos="857"/>
          <w:tab w:val="left" w:pos="1285"/>
          <w:tab w:val="left" w:pos="1440"/>
          <w:tab w:val="left" w:pos="162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U.S.</w:t>
      </w:r>
    </w:p>
    <w:p w14:paraId="149A4A40"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Puerto Rico</w:t>
      </w:r>
    </w:p>
    <w:p w14:paraId="7E1F3DE1"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3</w:t>
      </w:r>
      <w:r w:rsidRPr="008768FF">
        <w:rPr>
          <w:rFonts w:eastAsia="Times New Roman" w:cs="Arial"/>
        </w:rPr>
        <w:tab/>
        <w:t>Another country</w:t>
      </w:r>
    </w:p>
    <w:p w14:paraId="0F95EFA1"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8</w:t>
      </w:r>
      <w:r w:rsidRPr="008768FF">
        <w:rPr>
          <w:rFonts w:eastAsia="Times New Roman" w:cs="Arial"/>
        </w:rPr>
        <w:tab/>
      </w:r>
      <w:r w:rsidRPr="008768FF">
        <w:rPr>
          <w:rFonts w:eastAsia="Times New Roman" w:cs="Arial"/>
          <w:b/>
        </w:rPr>
        <w:t>(DO NOT READ)</w:t>
      </w:r>
      <w:r w:rsidRPr="008768FF">
        <w:rPr>
          <w:rFonts w:eastAsia="Times New Roman" w:cs="Arial"/>
        </w:rPr>
        <w:t xml:space="preserve"> Don't know</w:t>
      </w:r>
    </w:p>
    <w:p w14:paraId="0616B5F4"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rPr>
        <w:t xml:space="preserve">(DO NOT READ) </w:t>
      </w:r>
      <w:r w:rsidRPr="008768FF">
        <w:rPr>
          <w:rFonts w:eastAsia="Times New Roman" w:cs="Arial"/>
        </w:rPr>
        <w:t>Refused</w:t>
      </w:r>
    </w:p>
    <w:p w14:paraId="304F098A"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p>
    <w:p w14:paraId="632DB9F0" w14:textId="77777777" w:rsidR="008009C3" w:rsidRPr="008768FF" w:rsidRDefault="008009C3" w:rsidP="00C0209F">
      <w:pPr>
        <w:rPr>
          <w:rFonts w:eastAsia="Times New Roman" w:cs="Arial"/>
          <w:b/>
        </w:rPr>
      </w:pPr>
      <w:r w:rsidRPr="008768FF">
        <w:rPr>
          <w:rFonts w:eastAsia="Times New Roman" w:cs="Arial"/>
          <w:b/>
        </w:rPr>
        <w:br w:type="page"/>
      </w:r>
    </w:p>
    <w:p w14:paraId="6C431EFA"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lastRenderedPageBreak/>
        <w:t>[PN: CREATE RACETHN2 VARIABLE]</w:t>
      </w:r>
    </w:p>
    <w:p w14:paraId="66084126"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RACETHN2</w:t>
      </w:r>
    </w:p>
    <w:p w14:paraId="65B83109"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663E0520"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HISPANIC=2 or HISPANIC=8,9 (and RACE=01)) THEN RACETHN2 = 1 - White, non-Hispanic</w:t>
      </w:r>
    </w:p>
    <w:p w14:paraId="74579B2D"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HISPANIC=2 or HISPANIC=8,9 (and RACE=02)) THEN RACETHN2 = 2 - Black, non-Hispanic</w:t>
      </w:r>
    </w:p>
    <w:p w14:paraId="5FE90588"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HISPANIC=1 and (NATIVITY=1, 2, 8, 9) THEN RACETHN2 = 3 – Hispanic, born in US</w:t>
      </w:r>
    </w:p>
    <w:p w14:paraId="098619BC"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HISPANIC=1 and NATIVITY=3) THEN RACETHN2 = 5 – Hispanic, born outside of US</w:t>
      </w:r>
    </w:p>
    <w:p w14:paraId="78960747"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HISPANIC=2 or HISPANIC=8,9 (and RACE=03,97)) THEN RACETHN2 = 4 - Other, non-Hispanic</w:t>
      </w:r>
    </w:p>
    <w:p w14:paraId="2EA221A9"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RACE=98,99 THEN RACETHN2 =9 – Don’t know/Refused</w:t>
      </w:r>
    </w:p>
    <w:p w14:paraId="1CF21568" w14:textId="77777777" w:rsidR="008009C3" w:rsidRPr="008768FF" w:rsidRDefault="008009C3" w:rsidP="00C0209F">
      <w:pPr>
        <w:widowControl w:val="0"/>
        <w:spacing w:after="0" w:line="240" w:lineRule="auto"/>
        <w:rPr>
          <w:b/>
        </w:rPr>
      </w:pPr>
    </w:p>
    <w:p w14:paraId="0E2BF56D" w14:textId="3D273B18" w:rsidR="008009C3" w:rsidRPr="008768FF" w:rsidRDefault="008009C3" w:rsidP="00C0209F">
      <w:pPr>
        <w:rPr>
          <w:rFonts w:ascii="Calibri" w:hAnsi="Calibri" w:cs="Calibri"/>
          <w:b/>
          <w:bCs/>
        </w:rPr>
      </w:pPr>
      <w:bookmarkStart w:id="0" w:name="_Hlk55295283"/>
      <w:r w:rsidRPr="008768FF">
        <w:rPr>
          <w:rFonts w:ascii="Calibri" w:hAnsi="Calibri" w:cs="Calibri"/>
          <w:b/>
          <w:bCs/>
        </w:rPr>
        <w:t>PN TERMINATE IF (USERDATA=16 AND BIDENT1=2 AND RACETHN NE 2; IF PRESCREENED AA OMNI SAMPLE and NOT SELF IDENTIFIED NON-HISPANIC BLACK</w:t>
      </w:r>
    </w:p>
    <w:p w14:paraId="47730461" w14:textId="722CD654" w:rsidR="008009C3" w:rsidRPr="008768FF" w:rsidRDefault="008009C3" w:rsidP="00C0209F">
      <w:pPr>
        <w:rPr>
          <w:rFonts w:ascii="Calibri" w:hAnsi="Calibri" w:cs="Calibri"/>
          <w:b/>
          <w:bCs/>
        </w:rPr>
      </w:pPr>
      <w:r w:rsidRPr="008768FF">
        <w:rPr>
          <w:rFonts w:ascii="Calibri" w:hAnsi="Calibri" w:cs="Calibri"/>
          <w:b/>
          <w:bCs/>
        </w:rPr>
        <w:t>PN TERMINATE IF (USERDATA=16 AND BIDENT1=6) AND RACETHN NE 3; IF PRESCREENED OMNI HISP and NOT SELF IDENTIFIED HISPANIC</w:t>
      </w:r>
      <w:bookmarkEnd w:id="0"/>
    </w:p>
    <w:p w14:paraId="03DD0D1B" w14:textId="0747F6C5" w:rsidR="008009C3" w:rsidRPr="008768FF" w:rsidRDefault="008009C3" w:rsidP="00C0209F">
      <w:pPr>
        <w:rPr>
          <w:rFonts w:ascii="Calibri" w:hAnsi="Calibri" w:cs="Calibri"/>
          <w:b/>
          <w:bCs/>
        </w:rPr>
      </w:pPr>
      <w:r w:rsidRPr="008768FF">
        <w:rPr>
          <w:rFonts w:ascii="Calibri" w:hAnsi="Calibri" w:cs="Calibri"/>
          <w:b/>
          <w:bCs/>
        </w:rPr>
        <w:t>PN TERMINATE IF USERDATA=19 AND BIDENT1=2 AND RACETHN NE 2; IF PRESCREENED CBS AA or HISP SAMPLE AND NOT SELF IDENTIFIED BLACK OR HISPANIC</w:t>
      </w:r>
    </w:p>
    <w:p w14:paraId="1BACE7CE" w14:textId="77777777" w:rsidR="008009C3" w:rsidRPr="008768FF" w:rsidRDefault="008009C3" w:rsidP="00C0209F">
      <w:pPr>
        <w:spacing w:after="0" w:line="240" w:lineRule="auto"/>
        <w:rPr>
          <w:rFonts w:eastAsia="MS Mincho" w:cs="Calibri"/>
          <w:b/>
          <w:bCs/>
        </w:rPr>
      </w:pPr>
    </w:p>
    <w:p w14:paraId="314B5F52" w14:textId="77777777" w:rsidR="001742E2" w:rsidRPr="008768FF" w:rsidRDefault="001742E2" w:rsidP="00C0209F">
      <w:pPr>
        <w:spacing w:after="0" w:line="240" w:lineRule="auto"/>
        <w:rPr>
          <w:rFonts w:eastAsia="MS Mincho" w:cs="Calibri"/>
          <w:b/>
          <w:bCs/>
        </w:rPr>
      </w:pPr>
      <w:r w:rsidRPr="008768FF">
        <w:rPr>
          <w:rFonts w:eastAsia="MS Mincho" w:cs="Calibri"/>
          <w:b/>
          <w:bCs/>
        </w:rPr>
        <w:t>(ASK ALL)</w:t>
      </w:r>
    </w:p>
    <w:p w14:paraId="74C81210" w14:textId="6B6421DE" w:rsidR="008F34ED" w:rsidRPr="008768FF" w:rsidRDefault="008F34ED" w:rsidP="00C0209F">
      <w:pPr>
        <w:pStyle w:val="NoSpacing"/>
        <w:rPr>
          <w:i/>
          <w:iCs/>
          <w:color w:val="808080" w:themeColor="background1" w:themeShade="80"/>
        </w:rPr>
      </w:pPr>
      <w:r w:rsidRPr="008768FF">
        <w:rPr>
          <w:i/>
          <w:iCs/>
          <w:color w:val="808080" w:themeColor="background1" w:themeShade="80"/>
        </w:rPr>
        <w:t>{KFF/The Undefeated, September 2020</w:t>
      </w:r>
      <w:r w:rsidR="000F53A4" w:rsidRPr="008768FF">
        <w:rPr>
          <w:i/>
          <w:iCs/>
          <w:color w:val="808080" w:themeColor="background1" w:themeShade="80"/>
        </w:rPr>
        <w:t>, modified</w:t>
      </w:r>
      <w:r w:rsidRPr="008768FF">
        <w:rPr>
          <w:i/>
          <w:iCs/>
          <w:color w:val="808080" w:themeColor="background1" w:themeShade="80"/>
        </w:rPr>
        <w:t>}</w:t>
      </w:r>
    </w:p>
    <w:p w14:paraId="6C452626" w14:textId="6466F2E9" w:rsidR="002E587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E5872" w:rsidRPr="008768FF">
        <w:rPr>
          <w:rFonts w:eastAsia="Calibri" w:cs="Calibri"/>
        </w:rPr>
        <w:t>Q</w:t>
      </w:r>
      <w:r w:rsidR="00AE5190" w:rsidRPr="008768FF">
        <w:rPr>
          <w:rFonts w:eastAsia="Calibri" w:cs="Calibri"/>
        </w:rPr>
        <w:t>1</w:t>
      </w:r>
      <w:r w:rsidR="002E5872" w:rsidRPr="008768FF">
        <w:rPr>
          <w:rFonts w:eastAsia="Calibri" w:cs="Calibri"/>
        </w:rPr>
        <w:t>.</w:t>
      </w:r>
      <w:r w:rsidRPr="008768FF">
        <w:rPr>
          <w:rFonts w:eastAsia="Calibri" w:cs="Calibri"/>
        </w:rPr>
        <w:tab/>
      </w:r>
      <w:r w:rsidR="002E5872" w:rsidRPr="008768FF">
        <w:rPr>
          <w:rFonts w:eastAsia="Calibri" w:cs="Calibri"/>
        </w:rPr>
        <w:t xml:space="preserve">How much of the time do you think you can trust the health care system to do what is right for you </w:t>
      </w:r>
      <w:r w:rsidR="00736E80" w:rsidRPr="008768FF">
        <w:rPr>
          <w:rFonts w:eastAsia="Calibri" w:cs="Calibri"/>
        </w:rPr>
        <w:t>and</w:t>
      </w:r>
      <w:r w:rsidR="002E5872" w:rsidRPr="008768FF">
        <w:rPr>
          <w:rFonts w:eastAsia="Calibri" w:cs="Calibri"/>
        </w:rPr>
        <w:t xml:space="preserve"> your community?</w:t>
      </w:r>
    </w:p>
    <w:p w14:paraId="2077403B" w14:textId="77777777" w:rsidR="002E5872" w:rsidRPr="008768FF" w:rsidRDefault="002E5872" w:rsidP="00C0209F">
      <w:pPr>
        <w:pStyle w:val="NoSpacing"/>
      </w:pPr>
    </w:p>
    <w:p w14:paraId="19E7E79C" w14:textId="77777777" w:rsidR="002E5872" w:rsidRPr="008768FF" w:rsidRDefault="002E5872"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1</w:t>
      </w:r>
      <w:r w:rsidRPr="008768FF">
        <w:rPr>
          <w:rFonts w:cs="Arial"/>
        </w:rPr>
        <w:tab/>
        <w:t>Almost all of the time</w:t>
      </w:r>
    </w:p>
    <w:p w14:paraId="70AD0CC8" w14:textId="77777777" w:rsidR="002E5872" w:rsidRPr="008768FF" w:rsidRDefault="002E5872"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2</w:t>
      </w:r>
      <w:r w:rsidRPr="008768FF">
        <w:rPr>
          <w:rFonts w:cs="Arial"/>
        </w:rPr>
        <w:tab/>
        <w:t>Most of the time</w:t>
      </w:r>
    </w:p>
    <w:p w14:paraId="39D04EF1" w14:textId="77777777" w:rsidR="002E5872" w:rsidRPr="008768FF" w:rsidRDefault="002E5872"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3</w:t>
      </w:r>
      <w:r w:rsidRPr="008768FF">
        <w:rPr>
          <w:rFonts w:cs="Arial"/>
        </w:rPr>
        <w:tab/>
        <w:t>Some of the time</w:t>
      </w:r>
    </w:p>
    <w:p w14:paraId="5FBF90CF" w14:textId="2D789F19" w:rsidR="008806D9" w:rsidRPr="008768FF" w:rsidRDefault="002E5872"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4</w:t>
      </w:r>
      <w:r w:rsidRPr="008768FF">
        <w:rPr>
          <w:rFonts w:cs="Arial"/>
        </w:rPr>
        <w:tab/>
        <w:t>Almost none of the time</w:t>
      </w:r>
    </w:p>
    <w:p w14:paraId="45C3023B" w14:textId="77777777" w:rsidR="002E5872" w:rsidRPr="008768FF" w:rsidRDefault="002E5872"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8</w:t>
      </w:r>
      <w:r w:rsidRPr="008768FF">
        <w:rPr>
          <w:rFonts w:cs="Arial"/>
        </w:rPr>
        <w:tab/>
        <w:t>(DO NOT READ) Don't know</w:t>
      </w:r>
    </w:p>
    <w:p w14:paraId="65396174" w14:textId="77777777" w:rsidR="002E5872" w:rsidRPr="008768FF" w:rsidRDefault="002E5872"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9</w:t>
      </w:r>
      <w:r w:rsidRPr="008768FF">
        <w:rPr>
          <w:rFonts w:cs="Arial"/>
        </w:rPr>
        <w:tab/>
        <w:t>(DO NOT READ) Refused</w:t>
      </w:r>
    </w:p>
    <w:p w14:paraId="077C472B" w14:textId="77777777" w:rsidR="002E5872" w:rsidRPr="008768FF" w:rsidRDefault="002E5872" w:rsidP="00C0209F">
      <w:pPr>
        <w:pStyle w:val="NoSpacing"/>
      </w:pPr>
    </w:p>
    <w:p w14:paraId="128E5BE4" w14:textId="00C34F23" w:rsidR="002779B6" w:rsidRPr="008768FF" w:rsidRDefault="002779B6" w:rsidP="00C0209F">
      <w:pPr>
        <w:spacing w:after="0" w:line="240" w:lineRule="auto"/>
        <w:rPr>
          <w:rFonts w:eastAsia="MS Mincho" w:cs="Calibri"/>
          <w:b/>
          <w:bCs/>
        </w:rPr>
      </w:pPr>
      <w:r w:rsidRPr="008768FF">
        <w:rPr>
          <w:rFonts w:eastAsia="MS Mincho" w:cs="Calibri"/>
          <w:b/>
          <w:bCs/>
        </w:rPr>
        <w:t>(ASK ALL)</w:t>
      </w:r>
    </w:p>
    <w:p w14:paraId="7A67E4FC" w14:textId="77777777" w:rsidR="002779B6" w:rsidRPr="008768FF" w:rsidRDefault="002779B6" w:rsidP="00C0209F">
      <w:pPr>
        <w:spacing w:after="0" w:line="240" w:lineRule="auto"/>
        <w:rPr>
          <w:rFonts w:eastAsia="MS Mincho" w:cs="Calibri"/>
        </w:rPr>
      </w:pPr>
      <w:bookmarkStart w:id="1" w:name="_Hlk61011076"/>
      <w:r w:rsidRPr="008768FF">
        <w:rPr>
          <w:rFonts w:eastAsia="MS Mincho" w:cs="Calibri"/>
        </w:rPr>
        <w:t>(ROTATE ITEMS IN PARENS; INCLUDE ROTATE VARIABLE IN DATA FILE)</w:t>
      </w:r>
    </w:p>
    <w:bookmarkEnd w:id="1"/>
    <w:p w14:paraId="7EC8895C" w14:textId="77777777" w:rsidR="002779B6" w:rsidRPr="008768FF" w:rsidRDefault="002779B6" w:rsidP="00C0209F">
      <w:pPr>
        <w:spacing w:after="0" w:line="240" w:lineRule="auto"/>
        <w:rPr>
          <w:rFonts w:eastAsia="MS Mincho" w:cs="Calibri"/>
          <w:i/>
          <w:iCs/>
          <w:color w:val="808080" w:themeColor="background1" w:themeShade="80"/>
        </w:rPr>
      </w:pPr>
      <w:r w:rsidRPr="008768FF">
        <w:rPr>
          <w:rFonts w:eastAsia="MS Mincho" w:cs="Calibri"/>
          <w:i/>
          <w:iCs/>
          <w:color w:val="808080" w:themeColor="background1" w:themeShade="80"/>
        </w:rPr>
        <w:t>{December 2020}</w:t>
      </w:r>
    </w:p>
    <w:p w14:paraId="6E4A8B53" w14:textId="17909BCA" w:rsidR="002779B6"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779B6" w:rsidRPr="008768FF">
        <w:rPr>
          <w:rFonts w:eastAsia="Calibri" w:cs="Calibri"/>
        </w:rPr>
        <w:t>Q</w:t>
      </w:r>
      <w:r w:rsidR="00AE5190" w:rsidRPr="008768FF">
        <w:rPr>
          <w:rFonts w:eastAsia="Calibri" w:cs="Calibri"/>
        </w:rPr>
        <w:t>2</w:t>
      </w:r>
      <w:r w:rsidR="002779B6" w:rsidRPr="008768FF">
        <w:rPr>
          <w:rFonts w:eastAsia="Calibri" w:cs="Calibri"/>
        </w:rPr>
        <w:t>.</w:t>
      </w:r>
      <w:r w:rsidRPr="008768FF">
        <w:rPr>
          <w:rFonts w:eastAsia="Calibri" w:cs="Calibri"/>
        </w:rPr>
        <w:tab/>
      </w:r>
      <w:r w:rsidR="002779B6" w:rsidRPr="008768FF">
        <w:rPr>
          <w:rFonts w:eastAsia="Calibri" w:cs="Calibri"/>
        </w:rPr>
        <w:t xml:space="preserve">Thinking about what is said in the news, in your view is the seriousness of coronavirus (generally exaggerated), </w:t>
      </w:r>
      <w:bookmarkStart w:id="2" w:name="_Hlk56596040"/>
      <w:r w:rsidR="002779B6" w:rsidRPr="008768FF">
        <w:rPr>
          <w:rFonts w:eastAsia="Calibri" w:cs="Calibri"/>
        </w:rPr>
        <w:t>generally correct</w:t>
      </w:r>
      <w:bookmarkEnd w:id="2"/>
      <w:r w:rsidR="002779B6" w:rsidRPr="008768FF">
        <w:rPr>
          <w:rFonts w:eastAsia="Calibri" w:cs="Calibri"/>
        </w:rPr>
        <w:t>, or is it (generally underestimated)?</w:t>
      </w:r>
    </w:p>
    <w:p w14:paraId="21B55E44"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3CCFE790" w14:textId="77777777" w:rsidR="002779B6" w:rsidRPr="008768FF" w:rsidRDefault="002779B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1</w:t>
      </w:r>
      <w:r w:rsidRPr="008768FF">
        <w:rPr>
          <w:rFonts w:cs="Arial"/>
        </w:rPr>
        <w:tab/>
        <w:t>Generally exaggerated</w:t>
      </w:r>
    </w:p>
    <w:p w14:paraId="0EF35542" w14:textId="77777777" w:rsidR="002779B6" w:rsidRPr="008768FF" w:rsidRDefault="002779B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2</w:t>
      </w:r>
      <w:r w:rsidRPr="008768FF">
        <w:rPr>
          <w:rFonts w:cs="Arial"/>
        </w:rPr>
        <w:tab/>
        <w:t>Generally correct</w:t>
      </w:r>
    </w:p>
    <w:p w14:paraId="281A8591" w14:textId="77777777" w:rsidR="002779B6" w:rsidRPr="008768FF" w:rsidRDefault="002779B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3</w:t>
      </w:r>
      <w:r w:rsidRPr="008768FF">
        <w:rPr>
          <w:rFonts w:cs="Arial"/>
        </w:rPr>
        <w:tab/>
        <w:t>Generally underestimated</w:t>
      </w:r>
    </w:p>
    <w:p w14:paraId="1C82D52F" w14:textId="77777777" w:rsidR="002779B6" w:rsidRPr="008768FF" w:rsidRDefault="002779B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8</w:t>
      </w:r>
      <w:r w:rsidRPr="008768FF">
        <w:rPr>
          <w:rFonts w:cs="Arial"/>
        </w:rPr>
        <w:tab/>
        <w:t>(DO NOT READ) Don't know</w:t>
      </w:r>
    </w:p>
    <w:p w14:paraId="623926D1" w14:textId="77777777" w:rsidR="002779B6" w:rsidRPr="008768FF" w:rsidRDefault="002779B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9</w:t>
      </w:r>
      <w:r w:rsidRPr="008768FF">
        <w:rPr>
          <w:rFonts w:cs="Arial"/>
        </w:rPr>
        <w:tab/>
        <w:t>(DO NOT READ) Refused</w:t>
      </w:r>
    </w:p>
    <w:p w14:paraId="3F126506" w14:textId="35B46733" w:rsidR="002779B6" w:rsidRPr="008768FF" w:rsidRDefault="002779B6" w:rsidP="00C0209F">
      <w:pPr>
        <w:spacing w:after="0" w:line="240" w:lineRule="auto"/>
        <w:rPr>
          <w:rFonts w:eastAsia="MS Mincho" w:cs="Calibri"/>
          <w:b/>
          <w:bCs/>
        </w:rPr>
      </w:pPr>
    </w:p>
    <w:p w14:paraId="5E7B529B" w14:textId="77777777" w:rsidR="008009C3" w:rsidRPr="008768FF" w:rsidRDefault="008009C3" w:rsidP="00C0209F">
      <w:pPr>
        <w:rPr>
          <w:rFonts w:eastAsia="MS Mincho" w:cs="Calibri"/>
          <w:b/>
          <w:bCs/>
        </w:rPr>
      </w:pPr>
      <w:r w:rsidRPr="008768FF">
        <w:rPr>
          <w:rFonts w:eastAsia="MS Mincho" w:cs="Calibri"/>
          <w:b/>
          <w:bCs/>
        </w:rPr>
        <w:br w:type="page"/>
      </w:r>
    </w:p>
    <w:p w14:paraId="6BB1E32A" w14:textId="2512D4D2" w:rsidR="002779B6" w:rsidRPr="008768FF" w:rsidRDefault="002779B6" w:rsidP="00C0209F">
      <w:pPr>
        <w:spacing w:after="0" w:line="240" w:lineRule="auto"/>
        <w:rPr>
          <w:rFonts w:eastAsia="MS Mincho" w:cs="Calibri"/>
          <w:b/>
          <w:bCs/>
        </w:rPr>
      </w:pPr>
      <w:r w:rsidRPr="008768FF">
        <w:rPr>
          <w:rFonts w:eastAsia="MS Mincho" w:cs="Calibri"/>
          <w:b/>
          <w:bCs/>
        </w:rPr>
        <w:lastRenderedPageBreak/>
        <w:t>(ASK ALL)</w:t>
      </w:r>
    </w:p>
    <w:p w14:paraId="2264A8FD" w14:textId="77777777" w:rsidR="002779B6" w:rsidRPr="008768FF" w:rsidRDefault="002779B6" w:rsidP="00C0209F">
      <w:pPr>
        <w:spacing w:after="0" w:line="240" w:lineRule="auto"/>
        <w:rPr>
          <w:rFonts w:eastAsia="MS Mincho" w:cs="Calibri"/>
          <w:i/>
          <w:iCs/>
          <w:color w:val="808080" w:themeColor="background1" w:themeShade="80"/>
        </w:rPr>
      </w:pPr>
      <w:r w:rsidRPr="008768FF">
        <w:rPr>
          <w:rFonts w:eastAsia="MS Mincho" w:cs="Calibri"/>
          <w:i/>
          <w:iCs/>
          <w:color w:val="808080" w:themeColor="background1" w:themeShade="80"/>
        </w:rPr>
        <w:t>{December 2020}</w:t>
      </w:r>
    </w:p>
    <w:p w14:paraId="0AB3A697" w14:textId="528C0131" w:rsidR="002779B6"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779B6" w:rsidRPr="008768FF">
        <w:rPr>
          <w:rFonts w:eastAsia="Calibri" w:cs="Calibri"/>
        </w:rPr>
        <w:t>Q</w:t>
      </w:r>
      <w:r w:rsidR="00AE5190" w:rsidRPr="008768FF">
        <w:rPr>
          <w:rFonts w:eastAsia="Calibri" w:cs="Calibri"/>
        </w:rPr>
        <w:t>3</w:t>
      </w:r>
      <w:r w:rsidRPr="008768FF">
        <w:rPr>
          <w:rFonts w:eastAsia="Calibri" w:cs="Calibri"/>
        </w:rPr>
        <w:t>.</w:t>
      </w:r>
      <w:r w:rsidRPr="008768FF">
        <w:rPr>
          <w:rFonts w:eastAsia="Calibri" w:cs="Calibri"/>
        </w:rPr>
        <w:tab/>
      </w:r>
      <w:r w:rsidR="002779B6" w:rsidRPr="008768FF">
        <w:rPr>
          <w:rFonts w:eastAsia="Calibri" w:cs="Calibri"/>
        </w:rPr>
        <w:t>How worried, if at all, are you that you or someone in your family will get sick from the coronavirus? Are you very worried, somewhat worried, not too worried, or not at all worried?</w:t>
      </w:r>
    </w:p>
    <w:p w14:paraId="290A9692" w14:textId="77777777" w:rsidR="002779B6" w:rsidRPr="008768FF" w:rsidRDefault="002779B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p>
    <w:p w14:paraId="163F1CDC" w14:textId="77777777" w:rsidR="002779B6" w:rsidRPr="008768FF" w:rsidRDefault="002779B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bookmarkStart w:id="3" w:name="_Hlk59547151"/>
      <w:r w:rsidRPr="008768FF">
        <w:rPr>
          <w:rFonts w:cs="Arial"/>
        </w:rPr>
        <w:tab/>
      </w:r>
      <w:r w:rsidRPr="008768FF">
        <w:rPr>
          <w:rFonts w:cs="Arial"/>
        </w:rPr>
        <w:tab/>
        <w:t>1</w:t>
      </w:r>
      <w:r w:rsidRPr="008768FF">
        <w:rPr>
          <w:rFonts w:cs="Arial"/>
        </w:rPr>
        <w:tab/>
        <w:t>Very worried</w:t>
      </w:r>
    </w:p>
    <w:p w14:paraId="0E42D1C8" w14:textId="77777777" w:rsidR="002779B6" w:rsidRPr="008768FF" w:rsidRDefault="002779B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2</w:t>
      </w:r>
      <w:r w:rsidRPr="008768FF">
        <w:rPr>
          <w:rFonts w:cs="Arial"/>
        </w:rPr>
        <w:tab/>
        <w:t>Somewhat worried</w:t>
      </w:r>
    </w:p>
    <w:p w14:paraId="34769F6D" w14:textId="77777777" w:rsidR="002779B6" w:rsidRPr="008768FF" w:rsidRDefault="002779B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3</w:t>
      </w:r>
      <w:r w:rsidRPr="008768FF">
        <w:rPr>
          <w:rFonts w:cs="Arial"/>
        </w:rPr>
        <w:tab/>
        <w:t>Not too worried</w:t>
      </w:r>
    </w:p>
    <w:p w14:paraId="45CEF429" w14:textId="77777777" w:rsidR="002779B6" w:rsidRPr="008768FF" w:rsidRDefault="002779B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4</w:t>
      </w:r>
      <w:r w:rsidRPr="008768FF">
        <w:rPr>
          <w:rFonts w:cs="Arial"/>
        </w:rPr>
        <w:tab/>
        <w:t>Not at all worried</w:t>
      </w:r>
    </w:p>
    <w:p w14:paraId="2F79A163" w14:textId="2B0D3B9B" w:rsidR="002779B6" w:rsidRPr="008768FF" w:rsidRDefault="002779B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003C3743" w:rsidRPr="008768FF">
        <w:rPr>
          <w:rFonts w:cs="Arial"/>
        </w:rPr>
        <w:tab/>
      </w:r>
      <w:r w:rsidRPr="008768FF">
        <w:rPr>
          <w:rFonts w:cs="Arial"/>
        </w:rPr>
        <w:t>5</w:t>
      </w:r>
      <w:r w:rsidRPr="008768FF">
        <w:rPr>
          <w:rFonts w:cs="Arial"/>
        </w:rPr>
        <w:tab/>
        <w:t>(DO NOT READ) They or a family member has already gotten sick from coronavirus (Vol.)</w:t>
      </w:r>
    </w:p>
    <w:p w14:paraId="68311A4B" w14:textId="7CF44E3A" w:rsidR="002779B6" w:rsidRPr="008768FF" w:rsidRDefault="002779B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8</w:t>
      </w:r>
      <w:r w:rsidRPr="008768FF">
        <w:rPr>
          <w:rFonts w:cs="Arial"/>
        </w:rPr>
        <w:tab/>
        <w:t>(DO NOT READ) Don't know</w:t>
      </w:r>
    </w:p>
    <w:p w14:paraId="4369F690" w14:textId="52D3E57D" w:rsidR="00713F0C" w:rsidRPr="008768FF" w:rsidRDefault="00713F0C"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9</w:t>
      </w:r>
      <w:r w:rsidRPr="008768FF">
        <w:rPr>
          <w:rFonts w:cs="Arial"/>
        </w:rPr>
        <w:tab/>
        <w:t>(DO NOT READ) Refused</w:t>
      </w:r>
    </w:p>
    <w:bookmarkEnd w:id="3"/>
    <w:p w14:paraId="71236E5A" w14:textId="01319993" w:rsidR="002779B6" w:rsidRPr="008768FF" w:rsidRDefault="002779B6" w:rsidP="00C0209F"/>
    <w:p w14:paraId="545C7BC0" w14:textId="77777777"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b/>
          <w:bCs/>
        </w:rPr>
      </w:pPr>
      <w:r w:rsidRPr="008768FF">
        <w:rPr>
          <w:rFonts w:cs="Arial"/>
          <w:b/>
          <w:bCs/>
        </w:rPr>
        <w:t xml:space="preserve">END TIMING </w:t>
      </w:r>
    </w:p>
    <w:p w14:paraId="7B046870" w14:textId="77777777"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rPr>
      </w:pPr>
    </w:p>
    <w:p w14:paraId="73277BE8" w14:textId="77777777" w:rsidR="000B01DD" w:rsidRPr="008768FF" w:rsidRDefault="000B01DD" w:rsidP="00C0209F">
      <w:pPr>
        <w:suppressAutoHyphens/>
        <w:spacing w:after="0" w:line="240" w:lineRule="auto"/>
        <w:ind w:left="907" w:hanging="907"/>
        <w:contextualSpacing/>
        <w:rPr>
          <w:rFonts w:eastAsia="Calibri" w:cs="Calibri"/>
          <w:b/>
        </w:rPr>
      </w:pPr>
      <w:r w:rsidRPr="008768FF">
        <w:rPr>
          <w:rFonts w:eastAsia="Calibri" w:cs="Calibri"/>
          <w:b/>
        </w:rPr>
        <w:t>START TIMING</w:t>
      </w:r>
    </w:p>
    <w:p w14:paraId="66DD56EC" w14:textId="77777777" w:rsidR="000B01DD" w:rsidRPr="008768FF" w:rsidRDefault="000B01DD" w:rsidP="00C0209F"/>
    <w:p w14:paraId="5A2E09B2" w14:textId="2BCD470D" w:rsidR="00AE5190" w:rsidRPr="008768FF" w:rsidRDefault="00AE5190" w:rsidP="00C0209F">
      <w:pPr>
        <w:spacing w:after="0" w:line="240" w:lineRule="auto"/>
        <w:rPr>
          <w:rFonts w:eastAsia="MS Mincho" w:cs="Calibri"/>
          <w:b/>
          <w:bCs/>
        </w:rPr>
      </w:pPr>
      <w:bookmarkStart w:id="4" w:name="_Hlk60734999"/>
      <w:r w:rsidRPr="008768FF">
        <w:rPr>
          <w:rFonts w:eastAsia="MS Mincho" w:cs="Calibri"/>
          <w:b/>
          <w:bCs/>
        </w:rPr>
        <w:t>(ASK ALL)</w:t>
      </w:r>
    </w:p>
    <w:p w14:paraId="3336EAAD" w14:textId="77777777" w:rsidR="00AE5190" w:rsidRPr="008768FF" w:rsidRDefault="00AE5190" w:rsidP="00C0209F">
      <w:pPr>
        <w:pStyle w:val="NoSpacing"/>
        <w:rPr>
          <w:i/>
          <w:iCs/>
          <w:color w:val="808080" w:themeColor="background1" w:themeShade="80"/>
        </w:rPr>
      </w:pPr>
      <w:r w:rsidRPr="008768FF">
        <w:rPr>
          <w:i/>
          <w:iCs/>
          <w:color w:val="808080" w:themeColor="background1" w:themeShade="80"/>
        </w:rPr>
        <w:t>{new}</w:t>
      </w:r>
    </w:p>
    <w:p w14:paraId="5CD5AFBC" w14:textId="3C51BDBB" w:rsidR="00AE5190"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AE5190" w:rsidRPr="008768FF">
        <w:rPr>
          <w:rFonts w:eastAsia="Calibri" w:cs="Calibri"/>
        </w:rPr>
        <w:t>VACC1.</w:t>
      </w:r>
      <w:r w:rsidRPr="008768FF">
        <w:rPr>
          <w:rFonts w:eastAsia="Calibri" w:cs="Calibri"/>
        </w:rPr>
        <w:tab/>
      </w:r>
      <w:r w:rsidR="00AE5190" w:rsidRPr="008768FF">
        <w:rPr>
          <w:rFonts w:eastAsia="Calibri" w:cs="Calibri"/>
        </w:rPr>
        <w:t xml:space="preserve">Have </w:t>
      </w:r>
      <w:r w:rsidR="00C0209F" w:rsidRPr="008768FF">
        <w:rPr>
          <w:rFonts w:eastAsia="Calibri" w:cs="Calibri"/>
        </w:rPr>
        <w:t xml:space="preserve">you </w:t>
      </w:r>
      <w:r w:rsidR="00AE5190" w:rsidRPr="008768FF">
        <w:rPr>
          <w:rFonts w:eastAsia="Calibri" w:cs="Calibri"/>
        </w:rPr>
        <w:t xml:space="preserve">personally received at least one dose of the COVID-19 vaccine, or not? </w:t>
      </w:r>
    </w:p>
    <w:p w14:paraId="0CC3A4AE" w14:textId="77777777"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48915178" w14:textId="49D669BC" w:rsidR="00AE5190"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r>
      <w:r w:rsidR="00AE5190" w:rsidRPr="008768FF">
        <w:rPr>
          <w:rFonts w:eastAsia="Calibri" w:cs="Calibri"/>
        </w:rPr>
        <w:t>Yes</w:t>
      </w:r>
    </w:p>
    <w:p w14:paraId="09EF5385" w14:textId="550B2BF1"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DF22C9" w:rsidRPr="008768FF">
        <w:rPr>
          <w:rFonts w:eastAsia="Calibri" w:cs="Calibri"/>
        </w:rPr>
        <w:t>2</w:t>
      </w:r>
      <w:r w:rsidRPr="008768FF">
        <w:rPr>
          <w:rFonts w:eastAsia="Calibri" w:cs="Calibri"/>
        </w:rPr>
        <w:tab/>
        <w:t>No</w:t>
      </w:r>
    </w:p>
    <w:p w14:paraId="3D63D083" w14:textId="77777777"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3942F819" w14:textId="77777777"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5934ADFF" w14:textId="77777777" w:rsidR="00AE5190" w:rsidRPr="008768FF" w:rsidRDefault="00AE5190" w:rsidP="00C0209F">
      <w:pPr>
        <w:spacing w:after="0" w:line="240" w:lineRule="auto"/>
        <w:rPr>
          <w:rFonts w:eastAsia="MS Mincho" w:cs="Calibri"/>
          <w:b/>
          <w:bCs/>
        </w:rPr>
      </w:pPr>
    </w:p>
    <w:p w14:paraId="55040473" w14:textId="77777777" w:rsidR="00AE5190" w:rsidRPr="008768FF" w:rsidRDefault="00AE5190" w:rsidP="00C0209F">
      <w:pPr>
        <w:spacing w:after="0" w:line="240" w:lineRule="auto"/>
        <w:rPr>
          <w:rFonts w:eastAsia="MS Mincho" w:cs="Calibri"/>
          <w:b/>
          <w:bCs/>
        </w:rPr>
      </w:pPr>
      <w:r w:rsidRPr="008768FF">
        <w:rPr>
          <w:rFonts w:eastAsia="MS Mincho" w:cs="Calibri"/>
          <w:b/>
          <w:bCs/>
        </w:rPr>
        <w:t>(ASK IF VACC1 NE 1, HAVE NOT GOTTEN COVID-19 VACCINE)</w:t>
      </w:r>
    </w:p>
    <w:p w14:paraId="162B9070" w14:textId="77777777" w:rsidR="00AE5190" w:rsidRPr="008768FF" w:rsidRDefault="00AE5190" w:rsidP="00C0209F">
      <w:pPr>
        <w:pStyle w:val="NoSpacing"/>
        <w:rPr>
          <w:i/>
          <w:iCs/>
          <w:color w:val="808080" w:themeColor="background1" w:themeShade="80"/>
        </w:rPr>
      </w:pPr>
      <w:r w:rsidRPr="008768FF">
        <w:rPr>
          <w:i/>
          <w:iCs/>
          <w:color w:val="808080" w:themeColor="background1" w:themeShade="80"/>
        </w:rPr>
        <w:t>{new}</w:t>
      </w:r>
    </w:p>
    <w:p w14:paraId="2050D84E" w14:textId="29A68299" w:rsidR="00AE5190"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AE5190" w:rsidRPr="008768FF">
        <w:rPr>
          <w:rFonts w:eastAsia="Calibri" w:cs="Calibri"/>
        </w:rPr>
        <w:t>VACC2.</w:t>
      </w:r>
      <w:r w:rsidRPr="008768FF">
        <w:rPr>
          <w:rFonts w:eastAsia="Calibri" w:cs="Calibri"/>
        </w:rPr>
        <w:tab/>
      </w:r>
      <w:r w:rsidR="00AE5190" w:rsidRPr="008768FF">
        <w:rPr>
          <w:rFonts w:eastAsia="Calibri" w:cs="Calibri"/>
        </w:rPr>
        <w:t xml:space="preserve">Do you personally know anyone who has been vaccinated for </w:t>
      </w:r>
      <w:r w:rsidR="007B4FBE" w:rsidRPr="008768FF">
        <w:rPr>
          <w:rFonts w:eastAsia="Calibri" w:cs="Calibri"/>
        </w:rPr>
        <w:t>COVID</w:t>
      </w:r>
      <w:r w:rsidR="00AE5190" w:rsidRPr="008768FF">
        <w:rPr>
          <w:rFonts w:eastAsia="Calibri" w:cs="Calibri"/>
        </w:rPr>
        <w:t>-19</w:t>
      </w:r>
      <w:r w:rsidR="007B4FBE" w:rsidRPr="008768FF">
        <w:rPr>
          <w:rFonts w:eastAsia="Calibri" w:cs="Calibri"/>
        </w:rPr>
        <w:t>, or not</w:t>
      </w:r>
      <w:r w:rsidR="00AE5190" w:rsidRPr="008768FF">
        <w:rPr>
          <w:rFonts w:eastAsia="Calibri" w:cs="Calibri"/>
        </w:rPr>
        <w:t xml:space="preserve">? </w:t>
      </w:r>
    </w:p>
    <w:p w14:paraId="5886E3FA" w14:textId="77777777"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49E4DE23" w14:textId="1571F306" w:rsidR="00AE5190"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r>
      <w:r w:rsidR="00AE5190" w:rsidRPr="008768FF">
        <w:rPr>
          <w:rFonts w:eastAsia="Calibri" w:cs="Calibri"/>
        </w:rPr>
        <w:t>Yes</w:t>
      </w:r>
    </w:p>
    <w:p w14:paraId="6C2AC944" w14:textId="5BAB79A2"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DF22C9" w:rsidRPr="008768FF">
        <w:rPr>
          <w:rFonts w:eastAsia="Calibri" w:cs="Calibri"/>
        </w:rPr>
        <w:t>2</w:t>
      </w:r>
      <w:r w:rsidRPr="008768FF">
        <w:rPr>
          <w:rFonts w:eastAsia="Calibri" w:cs="Calibri"/>
        </w:rPr>
        <w:tab/>
        <w:t>No</w:t>
      </w:r>
    </w:p>
    <w:p w14:paraId="40782CC4" w14:textId="77777777"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5D5A26CE" w14:textId="77777777"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668F913D" w14:textId="77777777" w:rsidR="00AE5190" w:rsidRPr="008768FF" w:rsidRDefault="00AE5190" w:rsidP="00C0209F">
      <w:pPr>
        <w:spacing w:after="0" w:line="240" w:lineRule="auto"/>
        <w:rPr>
          <w:rFonts w:eastAsia="MS Mincho" w:cs="Calibri"/>
          <w:b/>
          <w:bCs/>
        </w:rPr>
      </w:pPr>
    </w:p>
    <w:p w14:paraId="3BF318EC" w14:textId="77777777" w:rsidR="008009C3" w:rsidRPr="008768FF" w:rsidRDefault="008009C3" w:rsidP="00C0209F">
      <w:pPr>
        <w:rPr>
          <w:rFonts w:eastAsia="MS Mincho" w:cs="Calibri"/>
          <w:b/>
          <w:bCs/>
        </w:rPr>
      </w:pPr>
      <w:r w:rsidRPr="008768FF">
        <w:rPr>
          <w:rFonts w:eastAsia="MS Mincho" w:cs="Calibri"/>
          <w:b/>
          <w:bCs/>
        </w:rPr>
        <w:br w:type="page"/>
      </w:r>
    </w:p>
    <w:p w14:paraId="6BCE5649" w14:textId="3C1CE7BD" w:rsidR="00AE5190" w:rsidRPr="008768FF" w:rsidRDefault="00AE5190" w:rsidP="00C0209F">
      <w:pPr>
        <w:spacing w:after="0" w:line="240" w:lineRule="auto"/>
        <w:rPr>
          <w:rFonts w:eastAsia="MS Mincho" w:cs="Calibri"/>
          <w:b/>
          <w:bCs/>
        </w:rPr>
      </w:pPr>
      <w:r w:rsidRPr="008768FF">
        <w:rPr>
          <w:rFonts w:eastAsia="MS Mincho" w:cs="Calibri"/>
          <w:b/>
          <w:bCs/>
        </w:rPr>
        <w:lastRenderedPageBreak/>
        <w:t>(ASK IF VACC1 NE 1, HAVE NOT GOTTEN COVID-19 VACCINE)</w:t>
      </w:r>
    </w:p>
    <w:p w14:paraId="65D13191" w14:textId="77777777" w:rsidR="00AE5190" w:rsidRPr="008768FF" w:rsidRDefault="00AE5190" w:rsidP="00C0209F">
      <w:pPr>
        <w:spacing w:after="0" w:line="240" w:lineRule="auto"/>
        <w:rPr>
          <w:bCs/>
        </w:rPr>
      </w:pPr>
      <w:r w:rsidRPr="008768FF">
        <w:rPr>
          <w:bCs/>
        </w:rPr>
        <w:t>(ROTATE ITEMS 1-4, 4-1; INCLUDE ROTATE VARIABLE IN DATASET)</w:t>
      </w:r>
    </w:p>
    <w:p w14:paraId="25677C0B" w14:textId="77777777" w:rsidR="00AE5190" w:rsidRPr="008768FF" w:rsidRDefault="00AE5190" w:rsidP="00C0209F">
      <w:pPr>
        <w:spacing w:after="0" w:line="240" w:lineRule="auto"/>
        <w:rPr>
          <w:rFonts w:eastAsia="MS Mincho" w:cs="Calibri"/>
          <w:i/>
          <w:iCs/>
          <w:color w:val="808080" w:themeColor="background1" w:themeShade="80"/>
        </w:rPr>
      </w:pPr>
      <w:r w:rsidRPr="008768FF">
        <w:rPr>
          <w:rFonts w:eastAsia="MS Mincho" w:cs="Calibri"/>
          <w:i/>
          <w:iCs/>
          <w:color w:val="808080" w:themeColor="background1" w:themeShade="80"/>
        </w:rPr>
        <w:t>{new}</w:t>
      </w:r>
    </w:p>
    <w:p w14:paraId="59D8FECF" w14:textId="2FF10F8C" w:rsidR="00AE5190"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AE5190" w:rsidRPr="008768FF">
        <w:rPr>
          <w:rFonts w:eastAsia="Calibri" w:cs="Calibri"/>
        </w:rPr>
        <w:t>VACHES.</w:t>
      </w:r>
      <w:r w:rsidRPr="008768FF">
        <w:rPr>
          <w:rFonts w:eastAsia="Calibri" w:cs="Calibri"/>
        </w:rPr>
        <w:tab/>
      </w:r>
      <w:r w:rsidR="00AE5190" w:rsidRPr="008768FF">
        <w:rPr>
          <w:rFonts w:eastAsia="Calibri" w:cs="Calibri"/>
        </w:rPr>
        <w:t>When an FDA approved vaccine for COVID-19 is available to you for free, do you think you will…?</w:t>
      </w:r>
    </w:p>
    <w:p w14:paraId="4DEE326B"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74B42AF4" w14:textId="77777777"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READ LIST)</w:t>
      </w:r>
    </w:p>
    <w:p w14:paraId="3EE0D817" w14:textId="77777777"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52CEB129" w14:textId="77777777"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t>Get the vaccine as soon as you can</w:t>
      </w:r>
    </w:p>
    <w:p w14:paraId="5E6F64AF" w14:textId="77777777"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t>Wait until it has been available for a while to see how it is working for other people</w:t>
      </w:r>
    </w:p>
    <w:p w14:paraId="727671E7" w14:textId="77777777"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3</w:t>
      </w:r>
      <w:r w:rsidRPr="008768FF">
        <w:rPr>
          <w:rFonts w:eastAsia="Calibri" w:cs="Calibri"/>
        </w:rPr>
        <w:tab/>
        <w:t>Only get the vaccine if you are required to do so for work, school, or other activities</w:t>
      </w:r>
    </w:p>
    <w:p w14:paraId="44FC8D13" w14:textId="77777777"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4</w:t>
      </w:r>
      <w:r w:rsidRPr="008768FF">
        <w:rPr>
          <w:rFonts w:eastAsia="Calibri" w:cs="Calibri"/>
        </w:rPr>
        <w:tab/>
        <w:t>Definitely not get the vaccine</w:t>
      </w:r>
    </w:p>
    <w:p w14:paraId="27BCE9F2" w14:textId="77777777"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1567ACCD" w14:textId="455CFDAD" w:rsidR="00AE5190" w:rsidRPr="008768FF" w:rsidRDefault="00AE51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1B7CC172" w14:textId="4CC970C9" w:rsidR="00AE5190" w:rsidRPr="008768FF" w:rsidRDefault="00AE5190" w:rsidP="00C0209F">
      <w:pPr>
        <w:suppressAutoHyphens/>
        <w:spacing w:after="0"/>
        <w:ind w:left="855" w:hanging="855"/>
      </w:pPr>
    </w:p>
    <w:p w14:paraId="1081B698" w14:textId="77777777"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b/>
          <w:bCs/>
        </w:rPr>
      </w:pPr>
      <w:r w:rsidRPr="008768FF">
        <w:rPr>
          <w:rFonts w:cs="Arial"/>
          <w:b/>
          <w:bCs/>
        </w:rPr>
        <w:t xml:space="preserve">END TIMING </w:t>
      </w:r>
    </w:p>
    <w:p w14:paraId="5B46A9B4" w14:textId="77777777"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rPr>
      </w:pPr>
    </w:p>
    <w:p w14:paraId="40E938FB" w14:textId="77777777" w:rsidR="000B01DD" w:rsidRPr="008768FF" w:rsidRDefault="000B01DD" w:rsidP="00C0209F">
      <w:pPr>
        <w:suppressAutoHyphens/>
        <w:spacing w:after="0" w:line="240" w:lineRule="auto"/>
        <w:ind w:left="907" w:hanging="907"/>
        <w:contextualSpacing/>
        <w:rPr>
          <w:rFonts w:eastAsia="Calibri" w:cs="Calibri"/>
          <w:b/>
        </w:rPr>
      </w:pPr>
      <w:r w:rsidRPr="008768FF">
        <w:rPr>
          <w:rFonts w:eastAsia="Calibri" w:cs="Calibri"/>
          <w:b/>
        </w:rPr>
        <w:t>START TIMING</w:t>
      </w:r>
    </w:p>
    <w:p w14:paraId="66F8B273" w14:textId="77777777" w:rsidR="000B01DD" w:rsidRPr="008768FF" w:rsidRDefault="000B01DD" w:rsidP="00C0209F">
      <w:pPr>
        <w:suppressAutoHyphens/>
        <w:spacing w:after="0"/>
        <w:ind w:left="855" w:hanging="855"/>
      </w:pPr>
    </w:p>
    <w:bookmarkEnd w:id="4"/>
    <w:p w14:paraId="073FE2F5" w14:textId="4107D14D" w:rsidR="008F3D6B" w:rsidRPr="008768FF" w:rsidRDefault="008F3D6B" w:rsidP="00C0209F">
      <w:pPr>
        <w:spacing w:after="0" w:line="240" w:lineRule="auto"/>
        <w:rPr>
          <w:rFonts w:eastAsia="MS Mincho" w:cs="Calibri"/>
          <w:b/>
          <w:bCs/>
        </w:rPr>
      </w:pPr>
      <w:r w:rsidRPr="008768FF">
        <w:rPr>
          <w:rFonts w:eastAsia="MS Mincho" w:cs="Calibri"/>
          <w:b/>
          <w:bCs/>
        </w:rPr>
        <w:t>(ASK ALL)</w:t>
      </w:r>
    </w:p>
    <w:p w14:paraId="38F28B73" w14:textId="77777777" w:rsidR="008F3D6B" w:rsidRPr="008768FF" w:rsidRDefault="008F3D6B" w:rsidP="00C0209F">
      <w:pPr>
        <w:spacing w:after="0" w:line="240" w:lineRule="auto"/>
        <w:rPr>
          <w:rFonts w:eastAsia="MS Mincho" w:cs="Calibri"/>
        </w:rPr>
      </w:pPr>
      <w:r w:rsidRPr="008768FF">
        <w:rPr>
          <w:rFonts w:eastAsia="MS Mincho" w:cs="Calibri"/>
        </w:rPr>
        <w:t>(ROTATE ITEMS IN PARENS,</w:t>
      </w:r>
      <w:r w:rsidRPr="008768FF">
        <w:rPr>
          <w:rFonts w:eastAsia="MS Mincho" w:cs="Calibri"/>
          <w:bCs/>
        </w:rPr>
        <w:t xml:space="preserve"> INCLUDE ROTATE VARIABLE IN DATA FILE</w:t>
      </w:r>
      <w:r w:rsidRPr="008768FF">
        <w:rPr>
          <w:rFonts w:eastAsia="MS Mincho" w:cs="Calibri"/>
        </w:rPr>
        <w:t>)</w:t>
      </w:r>
    </w:p>
    <w:p w14:paraId="4BDC8854" w14:textId="77777777" w:rsidR="008F3D6B" w:rsidRPr="008768FF" w:rsidRDefault="008F3D6B" w:rsidP="00C0209F">
      <w:pPr>
        <w:spacing w:after="0" w:line="240" w:lineRule="auto"/>
        <w:rPr>
          <w:rFonts w:eastAsia="MS Mincho" w:cs="Calibri"/>
          <w:i/>
          <w:iCs/>
          <w:color w:val="808080" w:themeColor="background1" w:themeShade="80"/>
        </w:rPr>
      </w:pPr>
      <w:bookmarkStart w:id="5" w:name="_Hlk57029269"/>
      <w:r w:rsidRPr="008768FF">
        <w:rPr>
          <w:rFonts w:eastAsia="MS Mincho" w:cs="Calibri"/>
          <w:i/>
          <w:iCs/>
          <w:color w:val="808080" w:themeColor="background1" w:themeShade="80"/>
        </w:rPr>
        <w:t>{December 2020}</w:t>
      </w:r>
    </w:p>
    <w:p w14:paraId="6666D847" w14:textId="071D4E7E" w:rsidR="008F3D6B"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8F3D6B" w:rsidRPr="008768FF">
        <w:rPr>
          <w:rFonts w:eastAsia="Calibri" w:cs="Calibri"/>
        </w:rPr>
        <w:t>Q</w:t>
      </w:r>
      <w:r w:rsidR="008B4D1D" w:rsidRPr="008768FF">
        <w:rPr>
          <w:rFonts w:eastAsia="Calibri" w:cs="Calibri"/>
        </w:rPr>
        <w:t>4</w:t>
      </w:r>
      <w:r w:rsidR="008F3D6B" w:rsidRPr="008768FF">
        <w:rPr>
          <w:rFonts w:eastAsia="Calibri" w:cs="Calibri"/>
        </w:rPr>
        <w:t>.</w:t>
      </w:r>
      <w:r w:rsidRPr="008768FF">
        <w:rPr>
          <w:rFonts w:eastAsia="Calibri" w:cs="Calibri"/>
        </w:rPr>
        <w:tab/>
      </w:r>
      <w:r w:rsidR="008F3D6B" w:rsidRPr="008768FF">
        <w:rPr>
          <w:rFonts w:eastAsia="Calibri" w:cs="Calibri"/>
        </w:rPr>
        <w:t xml:space="preserve">Which comes closer to your view: </w:t>
      </w:r>
      <w:bookmarkStart w:id="6" w:name="_Hlk56596560"/>
      <w:r w:rsidR="008F3D6B" w:rsidRPr="008768FF">
        <w:rPr>
          <w:rFonts w:eastAsia="Calibri" w:cs="Calibri"/>
        </w:rPr>
        <w:t>getting vaccinated against COVID-19 (is a personal choice</w:t>
      </w:r>
      <w:bookmarkEnd w:id="6"/>
      <w:r w:rsidR="008F3D6B" w:rsidRPr="008768FF">
        <w:rPr>
          <w:rFonts w:eastAsia="Calibri" w:cs="Calibri"/>
        </w:rPr>
        <w:t>) OR getting vaccinated (is part of everyone’s responsibility to protect the health of others)?</w:t>
      </w:r>
      <w:bookmarkEnd w:id="5"/>
    </w:p>
    <w:p w14:paraId="12840CDD" w14:textId="77777777" w:rsidR="008F3D6B" w:rsidRPr="008768FF" w:rsidRDefault="008F3D6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6EEE316E" w14:textId="77777777" w:rsidR="008F3D6B" w:rsidRPr="008768FF" w:rsidRDefault="008F3D6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t>Getting vaccinated is a personal choice</w:t>
      </w:r>
    </w:p>
    <w:p w14:paraId="42EB3D2D" w14:textId="0D8E2739" w:rsidR="008F3D6B"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8F3D6B" w:rsidRPr="008768FF">
        <w:rPr>
          <w:rFonts w:eastAsia="Calibri" w:cs="Calibri"/>
        </w:rPr>
        <w:t>2</w:t>
      </w:r>
      <w:r w:rsidR="008F3D6B" w:rsidRPr="008768FF">
        <w:rPr>
          <w:rFonts w:eastAsia="Calibri" w:cs="Calibri"/>
        </w:rPr>
        <w:tab/>
        <w:t>Getting vaccinated is part of everyone’s responsibility to protect the health of others</w:t>
      </w:r>
    </w:p>
    <w:p w14:paraId="5596B6B2" w14:textId="77777777" w:rsidR="008F3D6B" w:rsidRPr="008768FF" w:rsidRDefault="008F3D6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3</w:t>
      </w:r>
      <w:r w:rsidRPr="008768FF">
        <w:rPr>
          <w:rFonts w:eastAsia="Calibri" w:cs="Calibri"/>
        </w:rPr>
        <w:tab/>
        <w:t>(DO NOT READ) Both (Vol.)</w:t>
      </w:r>
    </w:p>
    <w:p w14:paraId="11EBB238" w14:textId="77777777" w:rsidR="008F3D6B" w:rsidRPr="008768FF" w:rsidRDefault="008F3D6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4</w:t>
      </w:r>
      <w:r w:rsidRPr="008768FF">
        <w:rPr>
          <w:rFonts w:eastAsia="Calibri" w:cs="Calibri"/>
        </w:rPr>
        <w:tab/>
        <w:t>(DO NOT READ) Neither (Vol.)</w:t>
      </w:r>
    </w:p>
    <w:p w14:paraId="1A20C2DF" w14:textId="77777777" w:rsidR="008F3D6B" w:rsidRPr="008768FF" w:rsidRDefault="008F3D6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75E0A526" w14:textId="77777777" w:rsidR="008F3D6B" w:rsidRPr="008768FF" w:rsidRDefault="008F3D6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41A8F4B1" w14:textId="77777777"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b/>
          <w:bCs/>
        </w:rPr>
      </w:pPr>
    </w:p>
    <w:p w14:paraId="4E3BBFD0" w14:textId="63835D8E"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b/>
          <w:bCs/>
        </w:rPr>
      </w:pPr>
      <w:r w:rsidRPr="008768FF">
        <w:rPr>
          <w:rFonts w:cs="Arial"/>
          <w:b/>
          <w:bCs/>
        </w:rPr>
        <w:t xml:space="preserve">END TIMING </w:t>
      </w:r>
    </w:p>
    <w:p w14:paraId="653A651A" w14:textId="77777777"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rPr>
      </w:pPr>
    </w:p>
    <w:p w14:paraId="0C458EC9" w14:textId="77777777" w:rsidR="000B01DD" w:rsidRPr="008768FF" w:rsidRDefault="000B01DD" w:rsidP="00C0209F">
      <w:pPr>
        <w:suppressAutoHyphens/>
        <w:spacing w:after="0" w:line="240" w:lineRule="auto"/>
        <w:ind w:left="907" w:hanging="907"/>
        <w:contextualSpacing/>
        <w:rPr>
          <w:rFonts w:eastAsia="Calibri" w:cs="Calibri"/>
          <w:b/>
        </w:rPr>
      </w:pPr>
      <w:r w:rsidRPr="008768FF">
        <w:rPr>
          <w:rFonts w:eastAsia="Calibri" w:cs="Calibri"/>
          <w:b/>
        </w:rPr>
        <w:t>START TIMING</w:t>
      </w:r>
    </w:p>
    <w:p w14:paraId="444ADE53" w14:textId="1962E834" w:rsidR="008F3D6B" w:rsidRPr="008768FF" w:rsidRDefault="008F3D6B" w:rsidP="00C0209F"/>
    <w:p w14:paraId="17C55C4D" w14:textId="77777777" w:rsidR="008009C3" w:rsidRPr="008768FF" w:rsidRDefault="008009C3" w:rsidP="00C0209F">
      <w:pPr>
        <w:rPr>
          <w:b/>
        </w:rPr>
      </w:pPr>
      <w:bookmarkStart w:id="7" w:name="_Hlk60739624"/>
      <w:r w:rsidRPr="008768FF">
        <w:rPr>
          <w:b/>
        </w:rPr>
        <w:br w:type="page"/>
      </w:r>
    </w:p>
    <w:p w14:paraId="7C177ABD" w14:textId="780FF8B6" w:rsidR="00267C79" w:rsidRPr="008768FF" w:rsidRDefault="00267C79" w:rsidP="00C0209F">
      <w:pPr>
        <w:spacing w:after="0" w:line="240" w:lineRule="auto"/>
        <w:rPr>
          <w:b/>
        </w:rPr>
      </w:pPr>
      <w:r w:rsidRPr="008768FF">
        <w:rPr>
          <w:b/>
        </w:rPr>
        <w:lastRenderedPageBreak/>
        <w:t>(ASK ALL)</w:t>
      </w:r>
    </w:p>
    <w:p w14:paraId="2C5AE281" w14:textId="3617F989" w:rsidR="00BA0AD6" w:rsidRPr="008768FF" w:rsidRDefault="00BA0AD6" w:rsidP="00C0209F">
      <w:pPr>
        <w:spacing w:after="0" w:line="240" w:lineRule="auto"/>
        <w:rPr>
          <w:rFonts w:eastAsia="MS Mincho" w:cs="Calibri"/>
        </w:rPr>
      </w:pPr>
      <w:r w:rsidRPr="008768FF">
        <w:rPr>
          <w:rFonts w:eastAsia="MS Mincho" w:cs="Calibri"/>
        </w:rPr>
        <w:t>(ROTATE ITEMS A-E,</w:t>
      </w:r>
      <w:r w:rsidRPr="008768FF">
        <w:rPr>
          <w:rFonts w:eastAsia="MS Mincho" w:cs="Calibri"/>
          <w:bCs/>
        </w:rPr>
        <w:t xml:space="preserve"> INCLUDE ROTATE VARIABLE IN DATA FILE</w:t>
      </w:r>
      <w:r w:rsidRPr="008768FF">
        <w:rPr>
          <w:rFonts w:eastAsia="MS Mincho" w:cs="Calibri"/>
        </w:rPr>
        <w:t>)</w:t>
      </w:r>
    </w:p>
    <w:p w14:paraId="2BCCAE01" w14:textId="77777777" w:rsidR="00267C79" w:rsidRPr="008768FF" w:rsidRDefault="00267C79" w:rsidP="00C0209F">
      <w:pPr>
        <w:pStyle w:val="NoSpacing"/>
        <w:rPr>
          <w:i/>
          <w:iCs/>
          <w:color w:val="808080" w:themeColor="background1" w:themeShade="80"/>
        </w:rPr>
      </w:pPr>
      <w:r w:rsidRPr="008768FF">
        <w:rPr>
          <w:i/>
          <w:iCs/>
          <w:color w:val="808080" w:themeColor="background1" w:themeShade="80"/>
        </w:rPr>
        <w:t>{new}</w:t>
      </w:r>
    </w:p>
    <w:p w14:paraId="0E2EFA36" w14:textId="77777777" w:rsidR="008009C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67C79" w:rsidRPr="008768FF">
        <w:rPr>
          <w:rFonts w:eastAsia="Calibri" w:cs="Calibri"/>
        </w:rPr>
        <w:t>Q</w:t>
      </w:r>
      <w:r w:rsidR="008B4D1D" w:rsidRPr="008768FF">
        <w:rPr>
          <w:rFonts w:eastAsia="Calibri" w:cs="Calibri"/>
        </w:rPr>
        <w:t>5</w:t>
      </w:r>
      <w:r w:rsidR="00267C79" w:rsidRPr="008768FF">
        <w:rPr>
          <w:rFonts w:eastAsia="Calibri" w:cs="Calibri"/>
        </w:rPr>
        <w:t>.</w:t>
      </w:r>
      <w:r w:rsidRPr="008768FF">
        <w:rPr>
          <w:rFonts w:eastAsia="Calibri" w:cs="Calibri"/>
        </w:rPr>
        <w:tab/>
      </w:r>
      <w:r w:rsidR="00267C79" w:rsidRPr="008768FF">
        <w:rPr>
          <w:rFonts w:eastAsia="Calibri" w:cs="Calibri"/>
        </w:rPr>
        <w:t xml:space="preserve">Please tell me if each of the following describes how you feel about the current status of COVID-19 vaccination in the U.S.? </w:t>
      </w:r>
    </w:p>
    <w:p w14:paraId="61B296AE"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663C3441" w14:textId="38259A15" w:rsidR="00267C79"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267C79" w:rsidRPr="008768FF">
        <w:rPr>
          <w:rFonts w:eastAsia="Calibri" w:cs="Calibri"/>
        </w:rPr>
        <w:t>First, (INSERT FIRST ITEM), does this describe how you feel about the current status of COVID-19 vaccination in the U.S., or not?</w:t>
      </w:r>
    </w:p>
    <w:p w14:paraId="2EAD7DED"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7561F014"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267C79" w:rsidRPr="008768FF">
        <w:rPr>
          <w:rFonts w:eastAsia="Calibri" w:cs="Calibri"/>
        </w:rPr>
        <w:t>How about (INSERT NEXT ITEM)?</w:t>
      </w:r>
    </w:p>
    <w:p w14:paraId="58BE1640"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50C4BE8B" w14:textId="3906C2A7"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267C79" w:rsidRPr="008768FF">
        <w:rPr>
          <w:rFonts w:eastAsia="Calibri" w:cs="Calibri"/>
        </w:rPr>
        <w:t>(READ IF NECESSARY: Does this describe how you feel about the current status of COVID-19 vaccination in the U.S., or not?)</w:t>
      </w:r>
    </w:p>
    <w:p w14:paraId="26CEC558"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65759B8E"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t xml:space="preserve">Yes </w:t>
      </w:r>
    </w:p>
    <w:p w14:paraId="6BDD8793"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t>No</w:t>
      </w:r>
    </w:p>
    <w:p w14:paraId="2CA70F4F"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20031BBF"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bookmarkEnd w:id="7"/>
    <w:p w14:paraId="324C4441"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32E35199" w14:textId="536646A6"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67C79" w:rsidRPr="008768FF">
        <w:rPr>
          <w:rFonts w:eastAsia="Calibri" w:cs="Calibri"/>
        </w:rPr>
        <w:t>a.</w:t>
      </w:r>
      <w:r w:rsidR="00267C79" w:rsidRPr="008768FF">
        <w:rPr>
          <w:rFonts w:eastAsia="Calibri" w:cs="Calibri"/>
        </w:rPr>
        <w:tab/>
        <w:t>Optimistic</w:t>
      </w:r>
    </w:p>
    <w:p w14:paraId="55BE2835" w14:textId="15B1412C"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67C79" w:rsidRPr="008768FF">
        <w:rPr>
          <w:rFonts w:eastAsia="Calibri" w:cs="Calibri"/>
        </w:rPr>
        <w:t>b.</w:t>
      </w:r>
      <w:r w:rsidR="00267C79" w:rsidRPr="008768FF">
        <w:rPr>
          <w:rFonts w:eastAsia="Calibri" w:cs="Calibri"/>
        </w:rPr>
        <w:tab/>
        <w:t>Frustrated</w:t>
      </w:r>
    </w:p>
    <w:p w14:paraId="7B1959FC" w14:textId="4C1DF9EB"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67C79" w:rsidRPr="008768FF">
        <w:rPr>
          <w:rFonts w:eastAsia="Calibri" w:cs="Calibri"/>
        </w:rPr>
        <w:t>c.</w:t>
      </w:r>
      <w:r w:rsidR="00267C79" w:rsidRPr="008768FF">
        <w:rPr>
          <w:rFonts w:eastAsia="Calibri" w:cs="Calibri"/>
        </w:rPr>
        <w:tab/>
        <w:t>Confused</w:t>
      </w:r>
    </w:p>
    <w:p w14:paraId="169E057F" w14:textId="35098A68"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67C79" w:rsidRPr="008768FF">
        <w:rPr>
          <w:rFonts w:eastAsia="Calibri" w:cs="Calibri"/>
        </w:rPr>
        <w:t>d.</w:t>
      </w:r>
      <w:r w:rsidR="00267C79" w:rsidRPr="008768FF">
        <w:rPr>
          <w:rFonts w:eastAsia="Calibri" w:cs="Calibri"/>
        </w:rPr>
        <w:tab/>
        <w:t>Satisfied</w:t>
      </w:r>
    </w:p>
    <w:p w14:paraId="474590CF" w14:textId="4A0F900C"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67C79" w:rsidRPr="008768FF">
        <w:rPr>
          <w:rFonts w:eastAsia="Calibri" w:cs="Calibri"/>
        </w:rPr>
        <w:t>e.</w:t>
      </w:r>
      <w:r w:rsidR="00267C79" w:rsidRPr="008768FF">
        <w:rPr>
          <w:rFonts w:eastAsia="Calibri" w:cs="Calibri"/>
        </w:rPr>
        <w:tab/>
        <w:t>Angry</w:t>
      </w:r>
    </w:p>
    <w:p w14:paraId="52D12D77" w14:textId="77777777" w:rsidR="00267C79" w:rsidRPr="008768FF" w:rsidRDefault="00267C79" w:rsidP="00C0209F">
      <w:pPr>
        <w:pStyle w:val="NoSpacing"/>
      </w:pPr>
    </w:p>
    <w:p w14:paraId="7E0AD221" w14:textId="403D9539" w:rsidR="00267C79" w:rsidRPr="008768FF" w:rsidRDefault="00267C79" w:rsidP="00C0209F">
      <w:pPr>
        <w:pStyle w:val="NoSpacing"/>
        <w:rPr>
          <w:b/>
          <w:bCs/>
        </w:rPr>
      </w:pPr>
      <w:r w:rsidRPr="008768FF">
        <w:rPr>
          <w:b/>
          <w:bCs/>
        </w:rPr>
        <w:t xml:space="preserve">[ROTATE QUESTIONS </w:t>
      </w:r>
      <w:r w:rsidR="008B4D1D" w:rsidRPr="008768FF">
        <w:rPr>
          <w:b/>
          <w:bCs/>
        </w:rPr>
        <w:t>6</w:t>
      </w:r>
      <w:r w:rsidRPr="008768FF">
        <w:rPr>
          <w:b/>
          <w:bCs/>
        </w:rPr>
        <w:t xml:space="preserve"> AND </w:t>
      </w:r>
      <w:r w:rsidR="008B4D1D" w:rsidRPr="008768FF">
        <w:rPr>
          <w:b/>
          <w:bCs/>
        </w:rPr>
        <w:t>7</w:t>
      </w:r>
      <w:r w:rsidRPr="008768FF">
        <w:rPr>
          <w:b/>
          <w:bCs/>
        </w:rPr>
        <w:t>]</w:t>
      </w:r>
    </w:p>
    <w:p w14:paraId="002C4184" w14:textId="77777777" w:rsidR="00267C79" w:rsidRPr="008768FF" w:rsidRDefault="00267C79" w:rsidP="00C0209F">
      <w:pPr>
        <w:pStyle w:val="NoSpacing"/>
      </w:pPr>
    </w:p>
    <w:p w14:paraId="3CDA0C71" w14:textId="77777777" w:rsidR="00267C79" w:rsidRPr="008768FF" w:rsidRDefault="00267C79" w:rsidP="00C0209F">
      <w:pPr>
        <w:spacing w:after="0" w:line="240" w:lineRule="auto"/>
        <w:rPr>
          <w:b/>
        </w:rPr>
      </w:pPr>
      <w:r w:rsidRPr="008768FF">
        <w:rPr>
          <w:b/>
        </w:rPr>
        <w:t>(ASK ALL)</w:t>
      </w:r>
    </w:p>
    <w:p w14:paraId="141C1A54" w14:textId="77777777" w:rsidR="00267C79" w:rsidRPr="008768FF" w:rsidRDefault="00267C79" w:rsidP="00C0209F">
      <w:pPr>
        <w:pStyle w:val="NoSpacing"/>
        <w:rPr>
          <w:i/>
          <w:iCs/>
          <w:color w:val="808080" w:themeColor="background1" w:themeShade="80"/>
        </w:rPr>
      </w:pPr>
      <w:r w:rsidRPr="008768FF">
        <w:rPr>
          <w:i/>
          <w:iCs/>
          <w:color w:val="808080" w:themeColor="background1" w:themeShade="80"/>
        </w:rPr>
        <w:t>{new}</w:t>
      </w:r>
    </w:p>
    <w:p w14:paraId="152AD120" w14:textId="67B90343"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67C79" w:rsidRPr="008768FF">
        <w:rPr>
          <w:rFonts w:eastAsia="Calibri" w:cs="Calibri"/>
        </w:rPr>
        <w:t>Q</w:t>
      </w:r>
      <w:r w:rsidR="008B4D1D" w:rsidRPr="008768FF">
        <w:rPr>
          <w:rFonts w:eastAsia="Calibri" w:cs="Calibri"/>
        </w:rPr>
        <w:t>6</w:t>
      </w:r>
      <w:r w:rsidR="00267C79" w:rsidRPr="008768FF">
        <w:rPr>
          <w:rFonts w:eastAsia="Calibri" w:cs="Calibri"/>
        </w:rPr>
        <w:t>.</w:t>
      </w:r>
      <w:r w:rsidRPr="008768FF">
        <w:rPr>
          <w:rFonts w:eastAsia="Calibri" w:cs="Calibri"/>
        </w:rPr>
        <w:tab/>
      </w:r>
      <w:r w:rsidR="00267C79" w:rsidRPr="008768FF">
        <w:rPr>
          <w:rFonts w:eastAsia="Calibri" w:cs="Calibri"/>
        </w:rPr>
        <w:t xml:space="preserve">Overall, do you think the federal government is doing an excellent, good, fair or poor job </w:t>
      </w:r>
      <w:r w:rsidR="001646E5">
        <w:rPr>
          <w:rFonts w:eastAsia="Calibri" w:cs="Calibri"/>
        </w:rPr>
        <w:t xml:space="preserve">of </w:t>
      </w:r>
      <w:r w:rsidR="00267C79" w:rsidRPr="008768FF">
        <w:rPr>
          <w:rFonts w:eastAsia="Calibri" w:cs="Calibri"/>
        </w:rPr>
        <w:t xml:space="preserve">distributing the COVID-19 vaccines to the states? </w:t>
      </w:r>
    </w:p>
    <w:p w14:paraId="26A56C7A"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333F5279"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t>Excellent</w:t>
      </w:r>
    </w:p>
    <w:p w14:paraId="1F4BB0BE"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t>Good</w:t>
      </w:r>
    </w:p>
    <w:p w14:paraId="35C8391F"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3</w:t>
      </w:r>
      <w:r w:rsidRPr="008768FF">
        <w:rPr>
          <w:rFonts w:eastAsia="Calibri" w:cs="Calibri"/>
        </w:rPr>
        <w:tab/>
        <w:t>Fair</w:t>
      </w:r>
    </w:p>
    <w:p w14:paraId="5D443AC5"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4</w:t>
      </w:r>
      <w:r w:rsidRPr="008768FF">
        <w:rPr>
          <w:rFonts w:eastAsia="Calibri" w:cs="Calibri"/>
        </w:rPr>
        <w:tab/>
        <w:t>Poor</w:t>
      </w:r>
    </w:p>
    <w:p w14:paraId="1D8F6F9C"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22B9778F"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402C7228" w14:textId="77777777" w:rsidR="00267C79" w:rsidRPr="008768FF" w:rsidRDefault="00267C79" w:rsidP="00C0209F">
      <w:pPr>
        <w:pStyle w:val="NoSpacing"/>
      </w:pPr>
    </w:p>
    <w:p w14:paraId="0F760975" w14:textId="77777777" w:rsidR="008009C3" w:rsidRPr="008768FF" w:rsidRDefault="008009C3" w:rsidP="00C0209F">
      <w:pPr>
        <w:rPr>
          <w:b/>
        </w:rPr>
      </w:pPr>
      <w:r w:rsidRPr="008768FF">
        <w:rPr>
          <w:b/>
        </w:rPr>
        <w:br w:type="page"/>
      </w:r>
    </w:p>
    <w:p w14:paraId="04242DC5" w14:textId="1594FB36" w:rsidR="00267C79" w:rsidRPr="008768FF" w:rsidRDefault="00267C79" w:rsidP="00C0209F">
      <w:pPr>
        <w:spacing w:after="0" w:line="240" w:lineRule="auto"/>
        <w:rPr>
          <w:b/>
        </w:rPr>
      </w:pPr>
      <w:r w:rsidRPr="008768FF">
        <w:rPr>
          <w:b/>
        </w:rPr>
        <w:lastRenderedPageBreak/>
        <w:t>(ASK ALL)</w:t>
      </w:r>
    </w:p>
    <w:p w14:paraId="7AFC8BBF" w14:textId="77777777" w:rsidR="00267C79" w:rsidRPr="008768FF" w:rsidRDefault="00267C79" w:rsidP="00C0209F">
      <w:pPr>
        <w:pStyle w:val="NoSpacing"/>
        <w:rPr>
          <w:i/>
          <w:iCs/>
          <w:color w:val="808080" w:themeColor="background1" w:themeShade="80"/>
        </w:rPr>
      </w:pPr>
      <w:r w:rsidRPr="008768FF">
        <w:rPr>
          <w:i/>
          <w:iCs/>
          <w:color w:val="808080" w:themeColor="background1" w:themeShade="80"/>
        </w:rPr>
        <w:t>{new}</w:t>
      </w:r>
    </w:p>
    <w:p w14:paraId="458A0C88" w14:textId="6C71A4EC"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67C79" w:rsidRPr="008768FF">
        <w:rPr>
          <w:rFonts w:eastAsia="Calibri" w:cs="Calibri"/>
        </w:rPr>
        <w:t>Q</w:t>
      </w:r>
      <w:r w:rsidR="008B4D1D" w:rsidRPr="008768FF">
        <w:rPr>
          <w:rFonts w:eastAsia="Calibri" w:cs="Calibri"/>
        </w:rPr>
        <w:t>7</w:t>
      </w:r>
      <w:r w:rsidR="00267C79" w:rsidRPr="008768FF">
        <w:rPr>
          <w:rFonts w:eastAsia="Calibri" w:cs="Calibri"/>
        </w:rPr>
        <w:t>.</w:t>
      </w:r>
      <w:r w:rsidRPr="008768FF">
        <w:rPr>
          <w:rFonts w:eastAsia="Calibri" w:cs="Calibri"/>
        </w:rPr>
        <w:tab/>
      </w:r>
      <w:r w:rsidR="00267C79" w:rsidRPr="008768FF">
        <w:rPr>
          <w:rFonts w:eastAsia="Calibri" w:cs="Calibri"/>
        </w:rPr>
        <w:t xml:space="preserve">Overall, do you think your state government is doing an excellent, good, fair, or poor job of distributing COVID-19 vaccines to people in your state? </w:t>
      </w:r>
    </w:p>
    <w:p w14:paraId="5C0F97D8"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5D411C86" w14:textId="0BE20F5C"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267C79" w:rsidRPr="008768FF">
        <w:rPr>
          <w:rFonts w:eastAsia="Calibri" w:cs="Calibri"/>
        </w:rPr>
        <w:t>1</w:t>
      </w:r>
      <w:r w:rsidR="00267C79" w:rsidRPr="008768FF">
        <w:rPr>
          <w:rFonts w:eastAsia="Calibri" w:cs="Calibri"/>
        </w:rPr>
        <w:tab/>
        <w:t>Excellent</w:t>
      </w:r>
    </w:p>
    <w:p w14:paraId="25F01F77"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t>Good</w:t>
      </w:r>
    </w:p>
    <w:p w14:paraId="07F3E975"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3</w:t>
      </w:r>
      <w:r w:rsidRPr="008768FF">
        <w:rPr>
          <w:rFonts w:eastAsia="Calibri" w:cs="Calibri"/>
        </w:rPr>
        <w:tab/>
        <w:t>Fair</w:t>
      </w:r>
    </w:p>
    <w:p w14:paraId="334FDD16"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4</w:t>
      </w:r>
      <w:r w:rsidRPr="008768FF">
        <w:rPr>
          <w:rFonts w:eastAsia="Calibri" w:cs="Calibri"/>
        </w:rPr>
        <w:tab/>
        <w:t>Poor</w:t>
      </w:r>
    </w:p>
    <w:p w14:paraId="19E15595"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749CFEA1"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45E16DF5" w14:textId="77777777" w:rsidR="00267C79" w:rsidRPr="008768FF" w:rsidRDefault="00267C79" w:rsidP="00C0209F">
      <w:pPr>
        <w:pStyle w:val="NoSpacing"/>
      </w:pPr>
    </w:p>
    <w:p w14:paraId="7444396D" w14:textId="77777777" w:rsidR="00267C79" w:rsidRPr="008768FF" w:rsidRDefault="00267C79" w:rsidP="00C0209F">
      <w:pPr>
        <w:spacing w:after="0" w:line="240" w:lineRule="auto"/>
        <w:rPr>
          <w:b/>
        </w:rPr>
      </w:pPr>
      <w:r w:rsidRPr="008768FF">
        <w:rPr>
          <w:b/>
        </w:rPr>
        <w:t>(ASK ALL)</w:t>
      </w:r>
    </w:p>
    <w:p w14:paraId="50CCC201" w14:textId="77777777" w:rsidR="00BA0AD6" w:rsidRPr="008768FF" w:rsidRDefault="00BA0AD6" w:rsidP="00C0209F">
      <w:pPr>
        <w:spacing w:after="0" w:line="240" w:lineRule="auto"/>
        <w:rPr>
          <w:rFonts w:eastAsia="MS Mincho" w:cs="Calibri"/>
        </w:rPr>
      </w:pPr>
      <w:r w:rsidRPr="008768FF">
        <w:rPr>
          <w:rFonts w:eastAsia="MS Mincho" w:cs="Calibri"/>
        </w:rPr>
        <w:t>(ROTATE ITEMS IN PARENS,</w:t>
      </w:r>
      <w:r w:rsidRPr="008768FF">
        <w:rPr>
          <w:rFonts w:eastAsia="MS Mincho" w:cs="Calibri"/>
          <w:bCs/>
        </w:rPr>
        <w:t xml:space="preserve"> INCLUDE ROTATE VARIABLE IN DATA FILE</w:t>
      </w:r>
      <w:r w:rsidRPr="008768FF">
        <w:rPr>
          <w:rFonts w:eastAsia="MS Mincho" w:cs="Calibri"/>
        </w:rPr>
        <w:t>)</w:t>
      </w:r>
    </w:p>
    <w:p w14:paraId="785BFA3D" w14:textId="77777777" w:rsidR="00267C79" w:rsidRPr="008768FF" w:rsidRDefault="00267C79" w:rsidP="00C0209F">
      <w:pPr>
        <w:spacing w:after="0" w:line="240" w:lineRule="auto"/>
        <w:rPr>
          <w:rFonts w:eastAsia="MS Mincho" w:cs="Calibri"/>
          <w:i/>
          <w:iCs/>
          <w:color w:val="808080" w:themeColor="background1" w:themeShade="80"/>
        </w:rPr>
      </w:pPr>
      <w:r w:rsidRPr="008768FF">
        <w:rPr>
          <w:rFonts w:eastAsia="MS Mincho" w:cs="Calibri"/>
          <w:i/>
          <w:iCs/>
          <w:color w:val="808080" w:themeColor="background1" w:themeShade="80"/>
        </w:rPr>
        <w:t>{new}</w:t>
      </w:r>
    </w:p>
    <w:p w14:paraId="7B9BE8DF" w14:textId="76CFD283"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67C79" w:rsidRPr="008768FF">
        <w:rPr>
          <w:rFonts w:eastAsia="Calibri" w:cs="Calibri"/>
        </w:rPr>
        <w:t>Q</w:t>
      </w:r>
      <w:r w:rsidR="008B4D1D" w:rsidRPr="008768FF">
        <w:rPr>
          <w:rFonts w:eastAsia="Calibri" w:cs="Calibri"/>
        </w:rPr>
        <w:t>8</w:t>
      </w:r>
      <w:r w:rsidR="00267C79" w:rsidRPr="008768FF">
        <w:rPr>
          <w:rFonts w:eastAsia="Calibri" w:cs="Calibri"/>
        </w:rPr>
        <w:t>.</w:t>
      </w:r>
      <w:r w:rsidRPr="008768FF">
        <w:rPr>
          <w:rFonts w:eastAsia="Calibri" w:cs="Calibri"/>
        </w:rPr>
        <w:tab/>
      </w:r>
      <w:r w:rsidR="00267C79" w:rsidRPr="008768FF">
        <w:rPr>
          <w:rFonts w:eastAsia="Calibri" w:cs="Calibri"/>
        </w:rPr>
        <w:t xml:space="preserve">Do you think that under the Biden Administration, efforts to distribute the vaccine in the U.S. will (get better) or (get worse), or do </w:t>
      </w:r>
      <w:r w:rsidR="00182355" w:rsidRPr="008768FF">
        <w:rPr>
          <w:rFonts w:eastAsia="Calibri" w:cs="Calibri"/>
        </w:rPr>
        <w:t xml:space="preserve">you think that efforts to distribute the vaccine in the U.S. will </w:t>
      </w:r>
      <w:r w:rsidR="00267C79" w:rsidRPr="008768FF">
        <w:rPr>
          <w:rFonts w:eastAsia="Calibri" w:cs="Calibri"/>
        </w:rPr>
        <w:t>stay about the same?</w:t>
      </w:r>
    </w:p>
    <w:p w14:paraId="2741B6D0"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1F0F1086" w14:textId="189A424B"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267C79" w:rsidRPr="008768FF">
        <w:rPr>
          <w:rFonts w:eastAsia="Calibri" w:cs="Calibri"/>
        </w:rPr>
        <w:t>1</w:t>
      </w:r>
      <w:r w:rsidR="00267C79" w:rsidRPr="008768FF">
        <w:rPr>
          <w:rFonts w:eastAsia="Calibri" w:cs="Calibri"/>
        </w:rPr>
        <w:tab/>
        <w:t>Get better</w:t>
      </w:r>
    </w:p>
    <w:p w14:paraId="1FF998AF"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t>Get worse</w:t>
      </w:r>
    </w:p>
    <w:p w14:paraId="4563274C"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3</w:t>
      </w:r>
      <w:r w:rsidRPr="008768FF">
        <w:rPr>
          <w:rFonts w:eastAsia="Calibri" w:cs="Calibri"/>
        </w:rPr>
        <w:tab/>
        <w:t>Stay about the same</w:t>
      </w:r>
    </w:p>
    <w:p w14:paraId="07E77185"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54FAA5CD"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3BC9B605" w14:textId="77777777" w:rsidR="00267C79" w:rsidRPr="008768FF" w:rsidRDefault="00267C79" w:rsidP="00C0209F">
      <w:pPr>
        <w:spacing w:after="0" w:line="240" w:lineRule="auto"/>
        <w:rPr>
          <w:b/>
        </w:rPr>
      </w:pPr>
    </w:p>
    <w:p w14:paraId="4458BD0D" w14:textId="77777777" w:rsidR="00267C79" w:rsidRPr="008768FF" w:rsidRDefault="00267C79" w:rsidP="00C0209F">
      <w:pPr>
        <w:spacing w:after="0" w:line="240" w:lineRule="auto"/>
        <w:rPr>
          <w:b/>
        </w:rPr>
      </w:pPr>
      <w:r w:rsidRPr="008768FF">
        <w:rPr>
          <w:b/>
        </w:rPr>
        <w:t>(ASK ALL)</w:t>
      </w:r>
    </w:p>
    <w:p w14:paraId="1B597065" w14:textId="77777777" w:rsidR="00267C79" w:rsidRPr="008768FF" w:rsidRDefault="00267C79" w:rsidP="00C0209F">
      <w:pPr>
        <w:spacing w:after="0" w:line="240" w:lineRule="auto"/>
        <w:rPr>
          <w:rFonts w:eastAsia="MS Mincho" w:cs="Calibri"/>
          <w:i/>
          <w:iCs/>
          <w:color w:val="808080" w:themeColor="background1" w:themeShade="80"/>
        </w:rPr>
      </w:pPr>
      <w:r w:rsidRPr="008768FF">
        <w:rPr>
          <w:rFonts w:eastAsia="MS Mincho" w:cs="Calibri"/>
          <w:i/>
          <w:iCs/>
          <w:color w:val="808080" w:themeColor="background1" w:themeShade="80"/>
        </w:rPr>
        <w:t>{December 2020 - modified}</w:t>
      </w:r>
    </w:p>
    <w:p w14:paraId="51398FE8" w14:textId="17337334"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046975" w:rsidRPr="008768FF">
        <w:rPr>
          <w:rFonts w:eastAsia="Calibri" w:cs="Calibri"/>
        </w:rPr>
        <w:t>Q</w:t>
      </w:r>
      <w:r w:rsidR="008B4D1D" w:rsidRPr="008768FF">
        <w:rPr>
          <w:rFonts w:eastAsia="Calibri" w:cs="Calibri"/>
        </w:rPr>
        <w:t>9</w:t>
      </w:r>
      <w:r w:rsidR="00267C79" w:rsidRPr="008768FF">
        <w:rPr>
          <w:rFonts w:eastAsia="Calibri" w:cs="Calibri"/>
        </w:rPr>
        <w:t>.</w:t>
      </w:r>
      <w:r w:rsidRPr="008768FF">
        <w:rPr>
          <w:rFonts w:eastAsia="Calibri" w:cs="Calibri"/>
        </w:rPr>
        <w:tab/>
      </w:r>
      <w:r w:rsidR="00267C79" w:rsidRPr="008768FF">
        <w:rPr>
          <w:rFonts w:eastAsia="Calibri" w:cs="Calibri"/>
        </w:rPr>
        <w:t>How confident are you, if at all, that the COVID-19 vaccines in the U.S. are being distributed in a way that is fair?</w:t>
      </w:r>
    </w:p>
    <w:p w14:paraId="2852A07B"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04E3696D"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READ LIST)</w:t>
      </w:r>
    </w:p>
    <w:p w14:paraId="23502CCD"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55D382C6"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t>Very confident</w:t>
      </w:r>
    </w:p>
    <w:p w14:paraId="2E4CB8A7"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t>Somewhat confident</w:t>
      </w:r>
    </w:p>
    <w:p w14:paraId="5054A686"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3</w:t>
      </w:r>
      <w:r w:rsidRPr="008768FF">
        <w:rPr>
          <w:rFonts w:eastAsia="Calibri" w:cs="Calibri"/>
        </w:rPr>
        <w:tab/>
        <w:t>Not too confident</w:t>
      </w:r>
    </w:p>
    <w:p w14:paraId="5A8543EF"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4</w:t>
      </w:r>
      <w:r w:rsidRPr="008768FF">
        <w:rPr>
          <w:rFonts w:eastAsia="Calibri" w:cs="Calibri"/>
        </w:rPr>
        <w:tab/>
        <w:t>Not at all confident</w:t>
      </w:r>
    </w:p>
    <w:p w14:paraId="458C1F2F"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2B95357A"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16315646" w14:textId="77777777" w:rsidR="00267C79" w:rsidRPr="008768FF" w:rsidRDefault="00267C79" w:rsidP="00C0209F">
      <w:pPr>
        <w:pStyle w:val="NoSpacing"/>
      </w:pPr>
    </w:p>
    <w:p w14:paraId="71646D4D" w14:textId="77777777" w:rsidR="008009C3" w:rsidRPr="008768FF" w:rsidRDefault="008009C3" w:rsidP="00C0209F">
      <w:pPr>
        <w:rPr>
          <w:b/>
        </w:rPr>
      </w:pPr>
      <w:r w:rsidRPr="008768FF">
        <w:rPr>
          <w:b/>
        </w:rPr>
        <w:br w:type="page"/>
      </w:r>
    </w:p>
    <w:p w14:paraId="7DC783CF" w14:textId="3E5581E1" w:rsidR="00267C79" w:rsidRPr="008768FF" w:rsidRDefault="00267C79" w:rsidP="00C0209F">
      <w:pPr>
        <w:spacing w:after="0" w:line="240" w:lineRule="auto"/>
        <w:rPr>
          <w:b/>
        </w:rPr>
      </w:pPr>
      <w:r w:rsidRPr="008768FF">
        <w:rPr>
          <w:b/>
        </w:rPr>
        <w:lastRenderedPageBreak/>
        <w:t xml:space="preserve">(ASK IF </w:t>
      </w:r>
      <w:r w:rsidRPr="008768FF">
        <w:rPr>
          <w:rFonts w:cstheme="minorHAnsi"/>
          <w:b/>
        </w:rPr>
        <w:t xml:space="preserve">HISPANIC=2,8,9 AND </w:t>
      </w:r>
      <w:r w:rsidRPr="008768FF">
        <w:rPr>
          <w:b/>
        </w:rPr>
        <w:t>RACETHN=2, IF BLACK)</w:t>
      </w:r>
    </w:p>
    <w:p w14:paraId="6A1887DE" w14:textId="77777777" w:rsidR="00267C79" w:rsidRPr="008768FF" w:rsidRDefault="00267C79" w:rsidP="00C0209F">
      <w:pPr>
        <w:spacing w:after="0" w:line="240" w:lineRule="auto"/>
        <w:rPr>
          <w:b/>
        </w:rPr>
      </w:pPr>
      <w:r w:rsidRPr="008768FF">
        <w:rPr>
          <w:i/>
          <w:color w:val="808080" w:themeColor="background1" w:themeShade="80"/>
        </w:rPr>
        <w:t>{new}</w:t>
      </w:r>
      <w:r w:rsidRPr="008768FF">
        <w:rPr>
          <w:b/>
        </w:rPr>
        <w:t xml:space="preserve"> </w:t>
      </w:r>
    </w:p>
    <w:p w14:paraId="4A21509A" w14:textId="42A34117"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67C79" w:rsidRPr="008768FF">
        <w:rPr>
          <w:rFonts w:eastAsia="Calibri" w:cs="Calibri"/>
        </w:rPr>
        <w:t>Q</w:t>
      </w:r>
      <w:r w:rsidR="00046975" w:rsidRPr="008768FF">
        <w:rPr>
          <w:rFonts w:eastAsia="Calibri" w:cs="Calibri"/>
        </w:rPr>
        <w:t>1</w:t>
      </w:r>
      <w:r w:rsidR="008B4D1D" w:rsidRPr="008768FF">
        <w:rPr>
          <w:rFonts w:eastAsia="Calibri" w:cs="Calibri"/>
        </w:rPr>
        <w:t>0</w:t>
      </w:r>
      <w:r w:rsidR="00267C79" w:rsidRPr="008768FF">
        <w:rPr>
          <w:rFonts w:eastAsia="Calibri" w:cs="Calibri"/>
        </w:rPr>
        <w:t>.</w:t>
      </w:r>
      <w:r w:rsidR="00267C79" w:rsidRPr="008768FF">
        <w:rPr>
          <w:rFonts w:eastAsia="Calibri" w:cs="Calibri"/>
        </w:rPr>
        <w:tab/>
        <w:t>How confident are you, if at all, that the distribution of the COVID-19 vaccine in the U.S. is taking the needs of Black people into account?</w:t>
      </w:r>
    </w:p>
    <w:p w14:paraId="7B1DEE92"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465653F2"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READ LIST)</w:t>
      </w:r>
    </w:p>
    <w:p w14:paraId="78DF3CF5"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27327F3D"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t>Very confident</w:t>
      </w:r>
    </w:p>
    <w:p w14:paraId="574800EE"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t>Somewhat confident</w:t>
      </w:r>
    </w:p>
    <w:p w14:paraId="00588607"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3</w:t>
      </w:r>
      <w:r w:rsidRPr="008768FF">
        <w:rPr>
          <w:rFonts w:eastAsia="Calibri" w:cs="Calibri"/>
        </w:rPr>
        <w:tab/>
        <w:t>Not too confident</w:t>
      </w:r>
    </w:p>
    <w:p w14:paraId="5F1A6CAB"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4</w:t>
      </w:r>
      <w:r w:rsidRPr="008768FF">
        <w:rPr>
          <w:rFonts w:eastAsia="Calibri" w:cs="Calibri"/>
        </w:rPr>
        <w:tab/>
        <w:t>Not at all confident</w:t>
      </w:r>
    </w:p>
    <w:p w14:paraId="13C7C9D2"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72963C27"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088E8D39" w14:textId="09BFF78E"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ind w:left="855" w:hanging="855"/>
      </w:pPr>
    </w:p>
    <w:p w14:paraId="5FCC6A4B" w14:textId="77777777" w:rsidR="00267C79" w:rsidRPr="008768FF" w:rsidRDefault="00267C79" w:rsidP="00C0209F">
      <w:pPr>
        <w:spacing w:after="0" w:line="240" w:lineRule="auto"/>
        <w:rPr>
          <w:b/>
        </w:rPr>
      </w:pPr>
      <w:r w:rsidRPr="008768FF">
        <w:rPr>
          <w:b/>
        </w:rPr>
        <w:t>(ASK IF RACETHN=3, IF HISPANIC)</w:t>
      </w:r>
    </w:p>
    <w:p w14:paraId="4016ADFE" w14:textId="77777777" w:rsidR="00267C79" w:rsidRPr="008768FF" w:rsidRDefault="00267C79" w:rsidP="00C0209F">
      <w:pPr>
        <w:spacing w:after="0" w:line="240" w:lineRule="auto"/>
        <w:rPr>
          <w:b/>
        </w:rPr>
      </w:pPr>
      <w:r w:rsidRPr="008768FF">
        <w:rPr>
          <w:i/>
          <w:color w:val="808080" w:themeColor="background1" w:themeShade="80"/>
        </w:rPr>
        <w:t>{new}</w:t>
      </w:r>
      <w:r w:rsidRPr="008768FF">
        <w:rPr>
          <w:b/>
        </w:rPr>
        <w:t xml:space="preserve"> </w:t>
      </w:r>
    </w:p>
    <w:p w14:paraId="411DAE95" w14:textId="50B8F329"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67C79" w:rsidRPr="008768FF">
        <w:rPr>
          <w:rFonts w:eastAsia="Calibri" w:cs="Calibri"/>
        </w:rPr>
        <w:t>Q</w:t>
      </w:r>
      <w:r w:rsidR="008B4D1D" w:rsidRPr="008768FF">
        <w:rPr>
          <w:rFonts w:eastAsia="Calibri" w:cs="Calibri"/>
        </w:rPr>
        <w:t>11</w:t>
      </w:r>
      <w:r w:rsidR="00267C79" w:rsidRPr="008768FF">
        <w:rPr>
          <w:rFonts w:eastAsia="Calibri" w:cs="Calibri"/>
        </w:rPr>
        <w:t>.</w:t>
      </w:r>
      <w:r w:rsidR="00267C79" w:rsidRPr="008768FF">
        <w:rPr>
          <w:rFonts w:eastAsia="Calibri" w:cs="Calibri"/>
        </w:rPr>
        <w:tab/>
        <w:t>How confident are you, if at all, that the distribution of the COVID-19 vaccine in the U.S. is taking the needs of Hispanic or Latino people into account?</w:t>
      </w:r>
    </w:p>
    <w:p w14:paraId="2ABF64A5"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0B84D19B"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READ LIST)</w:t>
      </w:r>
    </w:p>
    <w:p w14:paraId="0169DB9D"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551AC145"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t>Very confident</w:t>
      </w:r>
    </w:p>
    <w:p w14:paraId="7E75467C"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t>Somewhat confident</w:t>
      </w:r>
    </w:p>
    <w:p w14:paraId="741E0738"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3</w:t>
      </w:r>
      <w:r w:rsidRPr="008768FF">
        <w:rPr>
          <w:rFonts w:eastAsia="Calibri" w:cs="Calibri"/>
        </w:rPr>
        <w:tab/>
        <w:t>Not too confident</w:t>
      </w:r>
    </w:p>
    <w:p w14:paraId="3F07D911"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4</w:t>
      </w:r>
      <w:r w:rsidRPr="008768FF">
        <w:rPr>
          <w:rFonts w:eastAsia="Calibri" w:cs="Calibri"/>
        </w:rPr>
        <w:tab/>
        <w:t>Not at all confident</w:t>
      </w:r>
    </w:p>
    <w:p w14:paraId="2B1F4668"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69DCC677"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55B6B665"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ind w:left="855" w:hanging="855"/>
      </w:pPr>
    </w:p>
    <w:p w14:paraId="2D4CE382" w14:textId="77777777"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b/>
          <w:bCs/>
        </w:rPr>
      </w:pPr>
      <w:r w:rsidRPr="008768FF">
        <w:rPr>
          <w:rFonts w:cs="Arial"/>
          <w:b/>
          <w:bCs/>
        </w:rPr>
        <w:t xml:space="preserve">END TIMING </w:t>
      </w:r>
    </w:p>
    <w:p w14:paraId="79C0CE3C" w14:textId="77777777"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rPr>
      </w:pPr>
    </w:p>
    <w:p w14:paraId="74B4D618" w14:textId="77777777" w:rsidR="000B01DD" w:rsidRPr="008768FF" w:rsidRDefault="000B01DD" w:rsidP="00C0209F">
      <w:pPr>
        <w:suppressAutoHyphens/>
        <w:spacing w:after="0" w:line="240" w:lineRule="auto"/>
        <w:ind w:left="907" w:hanging="907"/>
        <w:contextualSpacing/>
        <w:rPr>
          <w:rFonts w:eastAsia="Calibri" w:cs="Calibri"/>
          <w:b/>
        </w:rPr>
      </w:pPr>
      <w:r w:rsidRPr="008768FF">
        <w:rPr>
          <w:rFonts w:eastAsia="Calibri" w:cs="Calibri"/>
          <w:b/>
        </w:rPr>
        <w:t>START TIMING</w:t>
      </w:r>
    </w:p>
    <w:p w14:paraId="5D80217F" w14:textId="77777777" w:rsidR="00267C79" w:rsidRPr="008768FF" w:rsidRDefault="00267C79" w:rsidP="00C0209F">
      <w:pPr>
        <w:pStyle w:val="NoSpacing"/>
        <w:rPr>
          <w:b/>
          <w:bCs/>
        </w:rPr>
      </w:pPr>
    </w:p>
    <w:p w14:paraId="1791F90E" w14:textId="34C217A3" w:rsidR="00267C79" w:rsidRPr="008768FF" w:rsidRDefault="00267C79" w:rsidP="00C0209F">
      <w:pPr>
        <w:pStyle w:val="NoSpacing"/>
        <w:rPr>
          <w:b/>
          <w:bCs/>
        </w:rPr>
      </w:pPr>
      <w:r w:rsidRPr="008768FF">
        <w:rPr>
          <w:b/>
          <w:bCs/>
        </w:rPr>
        <w:t>(ASK ALL)</w:t>
      </w:r>
    </w:p>
    <w:p w14:paraId="560C417C" w14:textId="77777777" w:rsidR="00267C79" w:rsidRPr="008768FF" w:rsidRDefault="00267C79" w:rsidP="00C0209F">
      <w:pPr>
        <w:pStyle w:val="NoSpacing"/>
        <w:rPr>
          <w:i/>
          <w:iCs/>
          <w:color w:val="808080" w:themeColor="background1" w:themeShade="80"/>
        </w:rPr>
      </w:pPr>
      <w:r w:rsidRPr="008768FF">
        <w:rPr>
          <w:i/>
          <w:iCs/>
          <w:color w:val="808080" w:themeColor="background1" w:themeShade="80"/>
        </w:rPr>
        <w:t>{new}</w:t>
      </w:r>
    </w:p>
    <w:p w14:paraId="2F39231D" w14:textId="39574A80" w:rsidR="00267C79"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267C79" w:rsidRPr="008768FF">
        <w:rPr>
          <w:rFonts w:eastAsia="Calibri" w:cs="Calibri"/>
        </w:rPr>
        <w:t>Q</w:t>
      </w:r>
      <w:r w:rsidR="00046975" w:rsidRPr="008768FF">
        <w:rPr>
          <w:rFonts w:eastAsia="Calibri" w:cs="Calibri"/>
        </w:rPr>
        <w:t>1</w:t>
      </w:r>
      <w:r w:rsidR="008B4D1D" w:rsidRPr="008768FF">
        <w:rPr>
          <w:rFonts w:eastAsia="Calibri" w:cs="Calibri"/>
        </w:rPr>
        <w:t>2</w:t>
      </w:r>
      <w:r w:rsidR="00267C79" w:rsidRPr="008768FF">
        <w:rPr>
          <w:rFonts w:eastAsia="Calibri" w:cs="Calibri"/>
        </w:rPr>
        <w:t>.</w:t>
      </w:r>
      <w:r w:rsidRPr="008768FF">
        <w:rPr>
          <w:rFonts w:eastAsia="Calibri" w:cs="Calibri"/>
        </w:rPr>
        <w:tab/>
      </w:r>
      <w:r w:rsidR="00267C79" w:rsidRPr="008768FF">
        <w:rPr>
          <w:rFonts w:eastAsia="Calibri" w:cs="Calibri"/>
        </w:rPr>
        <w:t>Have you asked a doctor or other health care professional for information about the COVID-19 vaccine, or not?</w:t>
      </w:r>
    </w:p>
    <w:p w14:paraId="35DA796D" w14:textId="77777777" w:rsidR="00BA0AD6" w:rsidRPr="008768FF" w:rsidRDefault="00BA0AD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3E04ED0C"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t>Yes</w:t>
      </w:r>
    </w:p>
    <w:p w14:paraId="5E06B335"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t>No</w:t>
      </w:r>
    </w:p>
    <w:p w14:paraId="4215EDE4"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5E542469" w14:textId="77777777" w:rsidR="00267C79" w:rsidRPr="008768FF" w:rsidRDefault="00267C7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5D05AF27" w14:textId="77777777" w:rsidR="00267C79" w:rsidRPr="008768FF" w:rsidRDefault="00267C79" w:rsidP="00C0209F">
      <w:pPr>
        <w:pStyle w:val="NoSpacing"/>
      </w:pPr>
    </w:p>
    <w:p w14:paraId="0272C971" w14:textId="15119B03" w:rsidR="008009C3" w:rsidRPr="008768FF" w:rsidRDefault="008009C3" w:rsidP="00C0209F">
      <w:r w:rsidRPr="008768FF">
        <w:br w:type="page"/>
      </w:r>
    </w:p>
    <w:p w14:paraId="643A3FE6" w14:textId="5FB7B8D7" w:rsidR="002E5872" w:rsidRPr="008768FF" w:rsidRDefault="002E5872" w:rsidP="00C0209F">
      <w:pPr>
        <w:spacing w:after="0" w:line="240" w:lineRule="auto"/>
        <w:rPr>
          <w:rFonts w:eastAsia="MS Mincho" w:cs="Calibri"/>
          <w:b/>
          <w:bCs/>
        </w:rPr>
      </w:pPr>
      <w:bookmarkStart w:id="8" w:name="_Hlk60989805"/>
      <w:r w:rsidRPr="008768FF">
        <w:rPr>
          <w:rFonts w:eastAsia="MS Mincho" w:cs="Calibri"/>
          <w:b/>
          <w:bCs/>
        </w:rPr>
        <w:lastRenderedPageBreak/>
        <w:t xml:space="preserve">(ASK </w:t>
      </w:r>
      <w:r w:rsidR="00AD6F5B" w:rsidRPr="008768FF">
        <w:rPr>
          <w:rFonts w:eastAsia="MS Mincho" w:cs="Calibri"/>
          <w:b/>
          <w:bCs/>
        </w:rPr>
        <w:t>ALL</w:t>
      </w:r>
      <w:r w:rsidRPr="008768FF">
        <w:rPr>
          <w:rFonts w:eastAsia="MS Mincho" w:cs="Calibri"/>
          <w:b/>
          <w:bCs/>
        </w:rPr>
        <w:t>)</w:t>
      </w:r>
    </w:p>
    <w:p w14:paraId="4E2EA076" w14:textId="73F66A37" w:rsidR="008B4D1D" w:rsidRPr="008768FF" w:rsidRDefault="008B4D1D" w:rsidP="00C0209F">
      <w:pPr>
        <w:spacing w:after="0" w:line="240" w:lineRule="auto"/>
        <w:rPr>
          <w:rFonts w:eastAsia="MS Mincho" w:cs="Calibri"/>
        </w:rPr>
      </w:pPr>
      <w:r w:rsidRPr="008768FF">
        <w:rPr>
          <w:rFonts w:eastAsia="MS Mincho" w:cs="Calibri"/>
        </w:rPr>
        <w:t>(ROTATE ITEMS A-</w:t>
      </w:r>
      <w:r w:rsidR="00BA0AD6" w:rsidRPr="008768FF">
        <w:rPr>
          <w:rFonts w:eastAsia="MS Mincho" w:cs="Calibri"/>
        </w:rPr>
        <w:t>E</w:t>
      </w:r>
      <w:r w:rsidRPr="008768FF">
        <w:rPr>
          <w:rFonts w:eastAsia="MS Mincho" w:cs="Calibri"/>
        </w:rPr>
        <w:t>; INCLUDE ROTATE VARIABLE IN DATA FILE)</w:t>
      </w:r>
    </w:p>
    <w:p w14:paraId="135D99C8" w14:textId="77777777" w:rsidR="005C64DE" w:rsidRPr="008768FF" w:rsidRDefault="005C64DE" w:rsidP="00C0209F">
      <w:pPr>
        <w:pStyle w:val="NoSpacing"/>
        <w:rPr>
          <w:i/>
          <w:iCs/>
          <w:color w:val="808080" w:themeColor="background1" w:themeShade="80"/>
        </w:rPr>
      </w:pPr>
      <w:r w:rsidRPr="008768FF">
        <w:rPr>
          <w:i/>
          <w:iCs/>
          <w:color w:val="808080" w:themeColor="background1" w:themeShade="80"/>
        </w:rPr>
        <w:t>{new}</w:t>
      </w:r>
    </w:p>
    <w:p w14:paraId="47D06417"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92001A" w:rsidRPr="008768FF">
        <w:rPr>
          <w:rFonts w:eastAsia="Calibri" w:cs="Calibri"/>
        </w:rPr>
        <w:t>Q</w:t>
      </w:r>
      <w:r w:rsidR="00046975" w:rsidRPr="008768FF">
        <w:rPr>
          <w:rFonts w:eastAsia="Calibri" w:cs="Calibri"/>
        </w:rPr>
        <w:t>1</w:t>
      </w:r>
      <w:r w:rsidR="008B4D1D" w:rsidRPr="008768FF">
        <w:rPr>
          <w:rFonts w:eastAsia="Calibri" w:cs="Calibri"/>
        </w:rPr>
        <w:t>3</w:t>
      </w:r>
      <w:r w:rsidR="0092001A" w:rsidRPr="008768FF">
        <w:rPr>
          <w:rFonts w:eastAsia="Calibri" w:cs="Calibri"/>
        </w:rPr>
        <w:t>.</w:t>
      </w:r>
      <w:r w:rsidRPr="008768FF">
        <w:rPr>
          <w:rFonts w:eastAsia="Calibri" w:cs="Calibri"/>
        </w:rPr>
        <w:tab/>
      </w:r>
      <w:r w:rsidR="000A3F47" w:rsidRPr="008768FF">
        <w:rPr>
          <w:rFonts w:eastAsia="Calibri" w:cs="Calibri"/>
        </w:rPr>
        <w:t>H</w:t>
      </w:r>
      <w:r w:rsidR="0092001A" w:rsidRPr="008768FF">
        <w:rPr>
          <w:rFonts w:eastAsia="Calibri" w:cs="Calibri"/>
        </w:rPr>
        <w:t xml:space="preserve">ow concerned are you, if at all, that (INSERT FIRST ITEM)? </w:t>
      </w:r>
    </w:p>
    <w:p w14:paraId="346CA7D2"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506818D6" w14:textId="0414D927" w:rsidR="00780055"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7703D2" w:rsidRPr="008768FF">
        <w:rPr>
          <w:rFonts w:eastAsia="Calibri" w:cs="Calibri"/>
        </w:rPr>
        <w:t xml:space="preserve">(READ FOR FIRST ITEM AND IF </w:t>
      </w:r>
      <w:proofErr w:type="gramStart"/>
      <w:r w:rsidR="007703D2" w:rsidRPr="008768FF">
        <w:rPr>
          <w:rFonts w:eastAsia="Calibri" w:cs="Calibri"/>
        </w:rPr>
        <w:t>NECESSARY</w:t>
      </w:r>
      <w:proofErr w:type="gramEnd"/>
      <w:r w:rsidR="007703D2" w:rsidRPr="008768FF">
        <w:rPr>
          <w:rFonts w:eastAsia="Calibri" w:cs="Calibri"/>
        </w:rPr>
        <w:t xml:space="preserve"> FOR NEXT ITEMS: </w:t>
      </w:r>
      <w:r w:rsidR="0092001A" w:rsidRPr="008768FF">
        <w:rPr>
          <w:rFonts w:eastAsia="Calibri" w:cs="Calibri"/>
        </w:rPr>
        <w:t>Are you very concerned, somewhat concerned, not too concerned, or not at all concerned?</w:t>
      </w:r>
      <w:r w:rsidR="007703D2" w:rsidRPr="008768FF">
        <w:rPr>
          <w:rFonts w:eastAsia="Calibri" w:cs="Calibri"/>
        </w:rPr>
        <w:t>)</w:t>
      </w:r>
    </w:p>
    <w:p w14:paraId="24648672" w14:textId="63A52EA3" w:rsidR="0092001A" w:rsidRPr="008768FF" w:rsidRDefault="0092001A"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06A1BC06" w14:textId="7B11E546" w:rsidR="00964323" w:rsidRPr="008768FF" w:rsidRDefault="0096432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t>Very concerned</w:t>
      </w:r>
    </w:p>
    <w:p w14:paraId="05B6D9BF" w14:textId="2CA5507E" w:rsidR="00964323" w:rsidRPr="008768FF" w:rsidRDefault="0096432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t>Somewhat concerned</w:t>
      </w:r>
    </w:p>
    <w:p w14:paraId="52CC2444" w14:textId="66C68BE6" w:rsidR="00964323" w:rsidRPr="008768FF" w:rsidRDefault="0096432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3</w:t>
      </w:r>
      <w:r w:rsidRPr="008768FF">
        <w:rPr>
          <w:rFonts w:eastAsia="Calibri" w:cs="Calibri"/>
        </w:rPr>
        <w:tab/>
        <w:t>Not too concerned</w:t>
      </w:r>
    </w:p>
    <w:p w14:paraId="69F1D7BC" w14:textId="1BB24953" w:rsidR="00964323" w:rsidRPr="008768FF" w:rsidRDefault="0096432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4</w:t>
      </w:r>
      <w:r w:rsidRPr="008768FF">
        <w:rPr>
          <w:rFonts w:eastAsia="Calibri" w:cs="Calibri"/>
        </w:rPr>
        <w:tab/>
        <w:t>Not at all concerned</w:t>
      </w:r>
    </w:p>
    <w:p w14:paraId="7C982129" w14:textId="77777777" w:rsidR="00964323" w:rsidRPr="008768FF" w:rsidRDefault="0096432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733D27A4" w14:textId="77777777" w:rsidR="00964323" w:rsidRPr="008768FF" w:rsidRDefault="0096432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bookmarkEnd w:id="8"/>
    <w:p w14:paraId="52FB1D59" w14:textId="77777777" w:rsidR="00964323" w:rsidRPr="008768FF" w:rsidRDefault="0096432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3C0EA956" w14:textId="53685638" w:rsidR="0092001A"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92001A" w:rsidRPr="008768FF">
        <w:rPr>
          <w:rFonts w:eastAsia="Calibri" w:cs="Calibri"/>
        </w:rPr>
        <w:t>a.</w:t>
      </w:r>
      <w:r w:rsidR="0092001A" w:rsidRPr="008768FF">
        <w:rPr>
          <w:rFonts w:eastAsia="Calibri" w:cs="Calibri"/>
        </w:rPr>
        <w:tab/>
        <w:t xml:space="preserve">You might get </w:t>
      </w:r>
      <w:r w:rsidR="008E1B39" w:rsidRPr="008768FF">
        <w:rPr>
          <w:rFonts w:eastAsia="Calibri" w:cs="Calibri"/>
        </w:rPr>
        <w:t>COVID</w:t>
      </w:r>
      <w:r w:rsidR="0092001A" w:rsidRPr="008768FF">
        <w:rPr>
          <w:rFonts w:eastAsia="Calibri" w:cs="Calibri"/>
        </w:rPr>
        <w:t xml:space="preserve">-19 from the vaccine </w:t>
      </w:r>
    </w:p>
    <w:p w14:paraId="198316B2" w14:textId="74EFAA66" w:rsidR="0092001A" w:rsidRPr="008768FF" w:rsidRDefault="0092001A"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b.</w:t>
      </w:r>
      <w:r w:rsidRPr="008768FF">
        <w:rPr>
          <w:rFonts w:eastAsia="Calibri" w:cs="Calibri"/>
        </w:rPr>
        <w:tab/>
        <w:t xml:space="preserve">You might experience serious side effects from the </w:t>
      </w:r>
      <w:r w:rsidR="0069643C" w:rsidRPr="008768FF">
        <w:rPr>
          <w:rFonts w:eastAsia="Calibri" w:cs="Calibri"/>
        </w:rPr>
        <w:t xml:space="preserve">COVID-19 </w:t>
      </w:r>
      <w:r w:rsidRPr="008768FF">
        <w:rPr>
          <w:rFonts w:eastAsia="Calibri" w:cs="Calibri"/>
        </w:rPr>
        <w:t>vaccine</w:t>
      </w:r>
    </w:p>
    <w:p w14:paraId="550A64F5" w14:textId="300C51B3" w:rsidR="0092001A" w:rsidRPr="008768FF" w:rsidRDefault="0092001A"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c.</w:t>
      </w:r>
      <w:r w:rsidRPr="008768FF">
        <w:rPr>
          <w:rFonts w:eastAsia="Calibri" w:cs="Calibri"/>
        </w:rPr>
        <w:tab/>
        <w:t>The COVID-19 vaccines are not as effective as they are said to be</w:t>
      </w:r>
    </w:p>
    <w:p w14:paraId="0ACFF0FC" w14:textId="15F45302" w:rsidR="0092001A" w:rsidRPr="008768FF" w:rsidRDefault="0092001A"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BA0AD6" w:rsidRPr="008768FF">
        <w:rPr>
          <w:rFonts w:eastAsia="Calibri" w:cs="Calibri"/>
        </w:rPr>
        <w:t>d</w:t>
      </w:r>
      <w:r w:rsidRPr="008768FF">
        <w:rPr>
          <w:rFonts w:eastAsia="Calibri" w:cs="Calibri"/>
        </w:rPr>
        <w:t>.</w:t>
      </w:r>
      <w:r w:rsidRPr="008768FF">
        <w:rPr>
          <w:rFonts w:eastAsia="Calibri" w:cs="Calibri"/>
        </w:rPr>
        <w:tab/>
        <w:t>The COVID-19 vaccines are not as safe as they are said to be</w:t>
      </w:r>
    </w:p>
    <w:p w14:paraId="0C5D0BD0" w14:textId="68628221" w:rsidR="006B77D9" w:rsidRPr="008768FF" w:rsidRDefault="006B77D9"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BA0AD6" w:rsidRPr="008768FF">
        <w:rPr>
          <w:rFonts w:eastAsia="Calibri" w:cs="Calibri"/>
        </w:rPr>
        <w:t>e</w:t>
      </w:r>
      <w:r w:rsidRPr="008768FF">
        <w:rPr>
          <w:rFonts w:eastAsia="Calibri" w:cs="Calibri"/>
        </w:rPr>
        <w:t>.</w:t>
      </w:r>
      <w:r w:rsidRPr="008768FF">
        <w:rPr>
          <w:rFonts w:eastAsia="Calibri" w:cs="Calibri"/>
        </w:rPr>
        <w:tab/>
      </w:r>
      <w:r w:rsidR="00B0286A" w:rsidRPr="008768FF">
        <w:rPr>
          <w:rFonts w:eastAsia="Calibri" w:cs="Calibri"/>
        </w:rPr>
        <w:t>The long-term</w:t>
      </w:r>
      <w:r w:rsidRPr="008768FF">
        <w:rPr>
          <w:rFonts w:eastAsia="Calibri" w:cs="Calibri"/>
        </w:rPr>
        <w:t xml:space="preserve"> effects </w:t>
      </w:r>
      <w:r w:rsidR="00B0286A" w:rsidRPr="008768FF">
        <w:rPr>
          <w:rFonts w:eastAsia="Calibri" w:cs="Calibri"/>
        </w:rPr>
        <w:t>of the COVID-19 vaccines are unknown</w:t>
      </w:r>
    </w:p>
    <w:p w14:paraId="7379364E" w14:textId="58865220" w:rsidR="006B77D9" w:rsidRPr="008768FF" w:rsidRDefault="006B77D9" w:rsidP="00C0209F">
      <w:pPr>
        <w:suppressAutoHyphens/>
        <w:spacing w:after="0" w:line="240" w:lineRule="auto"/>
        <w:ind w:left="900" w:hanging="900"/>
      </w:pPr>
    </w:p>
    <w:p w14:paraId="69F76F09" w14:textId="77777777"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b/>
          <w:bCs/>
        </w:rPr>
      </w:pPr>
      <w:r w:rsidRPr="008768FF">
        <w:rPr>
          <w:rFonts w:cs="Arial"/>
          <w:b/>
          <w:bCs/>
        </w:rPr>
        <w:t xml:space="preserve">END TIMING </w:t>
      </w:r>
    </w:p>
    <w:p w14:paraId="546BAB1F" w14:textId="77777777"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rPr>
      </w:pPr>
    </w:p>
    <w:p w14:paraId="4190B1F5" w14:textId="77777777" w:rsidR="000B01DD" w:rsidRPr="008768FF" w:rsidRDefault="000B01DD" w:rsidP="00C0209F">
      <w:pPr>
        <w:suppressAutoHyphens/>
        <w:spacing w:after="0" w:line="240" w:lineRule="auto"/>
        <w:ind w:left="907" w:hanging="907"/>
        <w:contextualSpacing/>
        <w:rPr>
          <w:rFonts w:eastAsia="Calibri" w:cs="Calibri"/>
          <w:b/>
        </w:rPr>
      </w:pPr>
      <w:r w:rsidRPr="008768FF">
        <w:rPr>
          <w:rFonts w:eastAsia="Calibri" w:cs="Calibri"/>
          <w:b/>
        </w:rPr>
        <w:t>START TIMING</w:t>
      </w:r>
    </w:p>
    <w:p w14:paraId="340975C2" w14:textId="77777777" w:rsidR="000B01DD" w:rsidRPr="008768FF" w:rsidRDefault="000B01DD" w:rsidP="00C0209F">
      <w:pPr>
        <w:suppressAutoHyphens/>
        <w:spacing w:after="0" w:line="240" w:lineRule="auto"/>
        <w:ind w:left="900" w:hanging="900"/>
      </w:pPr>
    </w:p>
    <w:p w14:paraId="09A4E2D1" w14:textId="77777777" w:rsidR="008009C3" w:rsidRPr="008768FF" w:rsidRDefault="008009C3" w:rsidP="00C0209F">
      <w:pPr>
        <w:rPr>
          <w:rFonts w:eastAsia="MS Mincho" w:cs="Calibri"/>
          <w:b/>
          <w:bCs/>
        </w:rPr>
      </w:pPr>
      <w:bookmarkStart w:id="9" w:name="_Hlk60670943"/>
      <w:bookmarkStart w:id="10" w:name="_Hlk52537690"/>
      <w:r w:rsidRPr="008768FF">
        <w:rPr>
          <w:rFonts w:eastAsia="MS Mincho" w:cs="Calibri"/>
          <w:b/>
          <w:bCs/>
        </w:rPr>
        <w:br w:type="page"/>
      </w:r>
    </w:p>
    <w:p w14:paraId="407DE6A4" w14:textId="15E83E26" w:rsidR="007703D2" w:rsidRPr="008768FF" w:rsidRDefault="007703D2" w:rsidP="00C0209F">
      <w:pPr>
        <w:spacing w:after="0" w:line="240" w:lineRule="auto"/>
        <w:rPr>
          <w:rFonts w:eastAsia="MS Mincho" w:cs="Calibri"/>
          <w:b/>
          <w:bCs/>
        </w:rPr>
      </w:pPr>
      <w:r w:rsidRPr="008768FF">
        <w:rPr>
          <w:rFonts w:eastAsia="MS Mincho" w:cs="Calibri"/>
          <w:b/>
          <w:bCs/>
        </w:rPr>
        <w:lastRenderedPageBreak/>
        <w:t xml:space="preserve">[ROTATE QUESTIONS </w:t>
      </w:r>
      <w:r w:rsidR="00046975" w:rsidRPr="008768FF">
        <w:rPr>
          <w:rFonts w:eastAsia="MS Mincho" w:cs="Calibri"/>
          <w:b/>
          <w:bCs/>
        </w:rPr>
        <w:t>1</w:t>
      </w:r>
      <w:r w:rsidR="008B4D1D" w:rsidRPr="008768FF">
        <w:rPr>
          <w:rFonts w:eastAsia="MS Mincho" w:cs="Calibri"/>
          <w:b/>
          <w:bCs/>
        </w:rPr>
        <w:t>4</w:t>
      </w:r>
      <w:r w:rsidR="00046975" w:rsidRPr="008768FF">
        <w:rPr>
          <w:rFonts w:eastAsia="MS Mincho" w:cs="Calibri"/>
          <w:b/>
          <w:bCs/>
        </w:rPr>
        <w:t xml:space="preserve"> </w:t>
      </w:r>
      <w:r w:rsidRPr="008768FF">
        <w:rPr>
          <w:rFonts w:eastAsia="MS Mincho" w:cs="Calibri"/>
          <w:b/>
          <w:bCs/>
        </w:rPr>
        <w:t xml:space="preserve">AND </w:t>
      </w:r>
      <w:r w:rsidR="00046975" w:rsidRPr="008768FF">
        <w:rPr>
          <w:rFonts w:eastAsia="MS Mincho" w:cs="Calibri"/>
          <w:b/>
          <w:bCs/>
        </w:rPr>
        <w:t>1</w:t>
      </w:r>
      <w:r w:rsidR="008B4D1D" w:rsidRPr="008768FF">
        <w:rPr>
          <w:rFonts w:eastAsia="MS Mincho" w:cs="Calibri"/>
          <w:b/>
          <w:bCs/>
        </w:rPr>
        <w:t>5</w:t>
      </w:r>
      <w:r w:rsidRPr="008768FF">
        <w:rPr>
          <w:rFonts w:eastAsia="MS Mincho" w:cs="Calibri"/>
          <w:b/>
          <w:bCs/>
        </w:rPr>
        <w:t>]</w:t>
      </w:r>
    </w:p>
    <w:p w14:paraId="4748418D" w14:textId="77777777" w:rsidR="008B4D1D" w:rsidRPr="008768FF" w:rsidRDefault="008B4D1D" w:rsidP="00C0209F">
      <w:pPr>
        <w:spacing w:after="0" w:line="240" w:lineRule="auto"/>
        <w:rPr>
          <w:rFonts w:eastAsia="MS Mincho" w:cs="Calibri"/>
          <w:b/>
          <w:bCs/>
        </w:rPr>
      </w:pPr>
    </w:p>
    <w:p w14:paraId="1872032C" w14:textId="1BE31638" w:rsidR="000726EB" w:rsidRPr="008768FF" w:rsidRDefault="000726EB" w:rsidP="00C0209F">
      <w:pPr>
        <w:spacing w:after="0" w:line="240" w:lineRule="auto"/>
        <w:rPr>
          <w:rFonts w:eastAsia="MS Mincho" w:cs="Calibri"/>
          <w:b/>
          <w:bCs/>
        </w:rPr>
      </w:pPr>
      <w:r w:rsidRPr="008768FF">
        <w:rPr>
          <w:rFonts w:eastAsia="MS Mincho" w:cs="Calibri"/>
          <w:b/>
          <w:bCs/>
        </w:rPr>
        <w:t>(ASK IF VACC1 NE 1, HAVE NOT GOTTEN COVID-19 VACCINE)</w:t>
      </w:r>
    </w:p>
    <w:p w14:paraId="71D824A7" w14:textId="1F03EBFD" w:rsidR="008B4D1D" w:rsidRPr="008768FF" w:rsidRDefault="008B4D1D" w:rsidP="00C0209F">
      <w:pPr>
        <w:spacing w:after="0" w:line="240" w:lineRule="auto"/>
        <w:rPr>
          <w:rFonts w:eastAsia="MS Mincho" w:cs="Calibri"/>
        </w:rPr>
      </w:pPr>
      <w:r w:rsidRPr="008768FF">
        <w:rPr>
          <w:rFonts w:eastAsia="MS Mincho" w:cs="Calibri"/>
        </w:rPr>
        <w:t>(ROTATE ITEMS A-H; INCLUDE ROTATE VARIABLE IN DATA FILE)</w:t>
      </w:r>
    </w:p>
    <w:p w14:paraId="5490EB09" w14:textId="00CEBBE5" w:rsidR="000535DB" w:rsidRPr="008768FF" w:rsidRDefault="000535DB" w:rsidP="00C0209F">
      <w:pPr>
        <w:pStyle w:val="NoSpacing"/>
        <w:rPr>
          <w:i/>
          <w:iCs/>
          <w:color w:val="808080" w:themeColor="background1" w:themeShade="80"/>
        </w:rPr>
      </w:pPr>
      <w:r w:rsidRPr="008768FF">
        <w:rPr>
          <w:i/>
          <w:iCs/>
          <w:color w:val="808080" w:themeColor="background1" w:themeShade="80"/>
        </w:rPr>
        <w:t>{new}</w:t>
      </w:r>
    </w:p>
    <w:p w14:paraId="35DBF6E7" w14:textId="3CB77A9A" w:rsidR="000535DB"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0535DB" w:rsidRPr="008768FF">
        <w:rPr>
          <w:rFonts w:eastAsia="Calibri" w:cs="Calibri"/>
        </w:rPr>
        <w:t>Q</w:t>
      </w:r>
      <w:r w:rsidR="00046975" w:rsidRPr="008768FF">
        <w:rPr>
          <w:rFonts w:eastAsia="Calibri" w:cs="Calibri"/>
        </w:rPr>
        <w:t>1</w:t>
      </w:r>
      <w:r w:rsidR="008B4D1D" w:rsidRPr="008768FF">
        <w:rPr>
          <w:rFonts w:eastAsia="Calibri" w:cs="Calibri"/>
        </w:rPr>
        <w:t>4</w:t>
      </w:r>
      <w:r w:rsidR="000535DB" w:rsidRPr="008768FF">
        <w:rPr>
          <w:rFonts w:eastAsia="Calibri" w:cs="Calibri"/>
        </w:rPr>
        <w:t>.</w:t>
      </w:r>
      <w:r w:rsidRPr="008768FF">
        <w:rPr>
          <w:rFonts w:eastAsia="Calibri" w:cs="Calibri"/>
        </w:rPr>
        <w:tab/>
      </w:r>
      <w:r w:rsidR="009F48E0" w:rsidRPr="008768FF">
        <w:rPr>
          <w:rFonts w:eastAsia="Calibri" w:cs="Calibri"/>
        </w:rPr>
        <w:t>What i</w:t>
      </w:r>
      <w:r w:rsidR="000535DB" w:rsidRPr="008768FF">
        <w:rPr>
          <w:rFonts w:eastAsia="Calibri" w:cs="Calibri"/>
        </w:rPr>
        <w:t xml:space="preserve">f </w:t>
      </w:r>
      <w:r w:rsidR="009F48E0" w:rsidRPr="008768FF">
        <w:rPr>
          <w:rFonts w:eastAsia="Calibri" w:cs="Calibri"/>
        </w:rPr>
        <w:t xml:space="preserve">you heard </w:t>
      </w:r>
      <w:r w:rsidR="000535DB" w:rsidRPr="008768FF">
        <w:rPr>
          <w:rFonts w:eastAsia="Calibri" w:cs="Calibri"/>
        </w:rPr>
        <w:t>[INSERT ITEM]</w:t>
      </w:r>
      <w:r w:rsidR="009F48E0" w:rsidRPr="008768FF">
        <w:rPr>
          <w:rFonts w:eastAsia="Calibri" w:cs="Calibri"/>
        </w:rPr>
        <w:t>?</w:t>
      </w:r>
      <w:r w:rsidR="000535DB" w:rsidRPr="008768FF">
        <w:rPr>
          <w:rFonts w:eastAsia="Calibri" w:cs="Calibri"/>
        </w:rPr>
        <w:t xml:space="preserve"> </w:t>
      </w:r>
      <w:r w:rsidR="0069643C" w:rsidRPr="008768FF">
        <w:rPr>
          <w:rFonts w:eastAsia="Calibri" w:cs="Calibri"/>
        </w:rPr>
        <w:t>W</w:t>
      </w:r>
      <w:r w:rsidR="000535DB" w:rsidRPr="008768FF">
        <w:rPr>
          <w:rFonts w:eastAsia="Calibri" w:cs="Calibri"/>
        </w:rPr>
        <w:t xml:space="preserve">ould </w:t>
      </w:r>
      <w:r w:rsidR="00EC1F27" w:rsidRPr="008768FF">
        <w:rPr>
          <w:rFonts w:eastAsia="Calibri" w:cs="Calibri"/>
        </w:rPr>
        <w:t xml:space="preserve">that make you </w:t>
      </w:r>
      <w:r w:rsidR="0075756C" w:rsidRPr="008768FF">
        <w:rPr>
          <w:rFonts w:eastAsia="Calibri" w:cs="Calibri"/>
        </w:rPr>
        <w:t xml:space="preserve">much </w:t>
      </w:r>
      <w:r w:rsidR="000535DB" w:rsidRPr="008768FF">
        <w:rPr>
          <w:rFonts w:eastAsia="Calibri" w:cs="Calibri"/>
        </w:rPr>
        <w:t xml:space="preserve">more likely to </w:t>
      </w:r>
      <w:r w:rsidR="00EC1F27" w:rsidRPr="008768FF">
        <w:rPr>
          <w:rFonts w:eastAsia="Calibri" w:cs="Calibri"/>
        </w:rPr>
        <w:t>get vaccinated</w:t>
      </w:r>
      <w:r w:rsidR="000535DB" w:rsidRPr="008768FF">
        <w:rPr>
          <w:rFonts w:eastAsia="Calibri" w:cs="Calibri"/>
        </w:rPr>
        <w:t xml:space="preserve">, </w:t>
      </w:r>
      <w:r w:rsidR="0075756C" w:rsidRPr="008768FF">
        <w:rPr>
          <w:rFonts w:eastAsia="Calibri" w:cs="Calibri"/>
        </w:rPr>
        <w:t>somewhat more</w:t>
      </w:r>
      <w:r w:rsidR="000535DB" w:rsidRPr="008768FF">
        <w:rPr>
          <w:rFonts w:eastAsia="Calibri" w:cs="Calibri"/>
        </w:rPr>
        <w:t xml:space="preserve"> likely to </w:t>
      </w:r>
      <w:r w:rsidR="00EC1F27" w:rsidRPr="008768FF">
        <w:rPr>
          <w:rFonts w:eastAsia="Calibri" w:cs="Calibri"/>
        </w:rPr>
        <w:t>get vaccinated</w:t>
      </w:r>
      <w:r w:rsidR="000535DB" w:rsidRPr="008768FF">
        <w:rPr>
          <w:rFonts w:eastAsia="Calibri" w:cs="Calibri"/>
        </w:rPr>
        <w:t>, or would it make no difference?</w:t>
      </w:r>
    </w:p>
    <w:p w14:paraId="65E73046"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3CC7381B"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0535DB" w:rsidRPr="008768FF">
        <w:rPr>
          <w:rFonts w:eastAsia="Calibri" w:cs="Calibri"/>
        </w:rPr>
        <w:t xml:space="preserve">How about if </w:t>
      </w:r>
      <w:r w:rsidR="0069643C" w:rsidRPr="008768FF">
        <w:rPr>
          <w:rFonts w:eastAsia="Calibri" w:cs="Calibri"/>
        </w:rPr>
        <w:t xml:space="preserve">you heard that </w:t>
      </w:r>
      <w:r w:rsidR="000535DB" w:rsidRPr="008768FF">
        <w:rPr>
          <w:rFonts w:eastAsia="Calibri" w:cs="Calibri"/>
        </w:rPr>
        <w:t>(INSERT ITEM)?</w:t>
      </w:r>
    </w:p>
    <w:p w14:paraId="06F89BC2"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529BBF5A" w14:textId="170F6103" w:rsidR="000535DB"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0535DB" w:rsidRPr="008768FF">
        <w:rPr>
          <w:rFonts w:eastAsia="Calibri" w:cs="Calibri"/>
        </w:rPr>
        <w:t xml:space="preserve">[IF NEEDED: If </w:t>
      </w:r>
      <w:r w:rsidR="0069643C" w:rsidRPr="008768FF">
        <w:rPr>
          <w:rFonts w:eastAsia="Calibri" w:cs="Calibri"/>
        </w:rPr>
        <w:t xml:space="preserve">you heard that </w:t>
      </w:r>
      <w:r w:rsidR="000535DB" w:rsidRPr="008768FF">
        <w:rPr>
          <w:rFonts w:eastAsia="Calibri" w:cs="Calibri"/>
        </w:rPr>
        <w:t xml:space="preserve">[INSERT ITEM] would you be </w:t>
      </w:r>
      <w:r w:rsidR="0075756C" w:rsidRPr="008768FF">
        <w:rPr>
          <w:rFonts w:eastAsia="Calibri" w:cs="Calibri"/>
        </w:rPr>
        <w:t xml:space="preserve">much </w:t>
      </w:r>
      <w:r w:rsidR="000535DB" w:rsidRPr="008768FF">
        <w:rPr>
          <w:rFonts w:eastAsia="Calibri" w:cs="Calibri"/>
        </w:rPr>
        <w:t xml:space="preserve">more likely to </w:t>
      </w:r>
      <w:r w:rsidR="000F53A4" w:rsidRPr="008768FF">
        <w:rPr>
          <w:rFonts w:eastAsia="Calibri" w:cs="Calibri"/>
        </w:rPr>
        <w:t>get vaccinated</w:t>
      </w:r>
      <w:r w:rsidR="000535DB" w:rsidRPr="008768FF">
        <w:rPr>
          <w:rFonts w:eastAsia="Calibri" w:cs="Calibri"/>
        </w:rPr>
        <w:t xml:space="preserve">, </w:t>
      </w:r>
      <w:r w:rsidR="0075756C" w:rsidRPr="008768FF">
        <w:rPr>
          <w:rFonts w:eastAsia="Calibri" w:cs="Calibri"/>
        </w:rPr>
        <w:t>somewhat more</w:t>
      </w:r>
      <w:r w:rsidR="000535DB" w:rsidRPr="008768FF">
        <w:rPr>
          <w:rFonts w:eastAsia="Calibri" w:cs="Calibri"/>
        </w:rPr>
        <w:t xml:space="preserve"> likely, or would it make no difference?</w:t>
      </w:r>
    </w:p>
    <w:p w14:paraId="44095E3F"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0BF6DEBB" w14:textId="575CDB3E" w:rsidR="000535DB" w:rsidRPr="008768FF" w:rsidRDefault="000535D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r>
      <w:r w:rsidR="0075756C" w:rsidRPr="008768FF">
        <w:rPr>
          <w:rFonts w:eastAsia="Calibri" w:cs="Calibri"/>
        </w:rPr>
        <w:t>Much m</w:t>
      </w:r>
      <w:r w:rsidRPr="008768FF">
        <w:rPr>
          <w:rFonts w:eastAsia="Calibri" w:cs="Calibri"/>
        </w:rPr>
        <w:t>ore likely</w:t>
      </w:r>
    </w:p>
    <w:p w14:paraId="18CB7045" w14:textId="2053C6FF" w:rsidR="000535DB" w:rsidRPr="008768FF" w:rsidRDefault="000535D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r>
      <w:r w:rsidR="0075756C" w:rsidRPr="008768FF">
        <w:rPr>
          <w:rFonts w:eastAsia="Calibri" w:cs="Calibri"/>
        </w:rPr>
        <w:t xml:space="preserve">Somewhat more </w:t>
      </w:r>
      <w:r w:rsidRPr="008768FF">
        <w:rPr>
          <w:rFonts w:eastAsia="Calibri" w:cs="Calibri"/>
        </w:rPr>
        <w:t>likely</w:t>
      </w:r>
    </w:p>
    <w:p w14:paraId="4F9ED3B8" w14:textId="369EB174" w:rsidR="000535DB" w:rsidRPr="008768FF" w:rsidRDefault="000535D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3</w:t>
      </w:r>
      <w:r w:rsidRPr="008768FF">
        <w:rPr>
          <w:rFonts w:eastAsia="Calibri" w:cs="Calibri"/>
        </w:rPr>
        <w:tab/>
        <w:t>Would make no difference</w:t>
      </w:r>
    </w:p>
    <w:p w14:paraId="526057D1" w14:textId="20434C48" w:rsidR="00C374EA" w:rsidRPr="008768FF" w:rsidRDefault="000535D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C374EA" w:rsidRPr="008768FF">
        <w:rPr>
          <w:rFonts w:eastAsia="Calibri" w:cs="Calibri"/>
        </w:rPr>
        <w:t>4</w:t>
      </w:r>
      <w:r w:rsidR="00C374EA" w:rsidRPr="008768FF">
        <w:rPr>
          <w:rFonts w:eastAsia="Calibri" w:cs="Calibri"/>
        </w:rPr>
        <w:tab/>
        <w:t>(DO NOT READ) Would make me less likely to get vaccine (Vol.)</w:t>
      </w:r>
    </w:p>
    <w:p w14:paraId="1B2D0CB8" w14:textId="6F1233E0" w:rsidR="000535DB"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0535DB" w:rsidRPr="008768FF">
        <w:rPr>
          <w:rFonts w:eastAsia="Calibri" w:cs="Calibri"/>
        </w:rPr>
        <w:t>8</w:t>
      </w:r>
      <w:r w:rsidR="000535DB" w:rsidRPr="008768FF">
        <w:rPr>
          <w:rFonts w:eastAsia="Calibri" w:cs="Calibri"/>
        </w:rPr>
        <w:tab/>
        <w:t>(DO NOT READ) Don’t know</w:t>
      </w:r>
    </w:p>
    <w:p w14:paraId="5B69FC09" w14:textId="0B50E5F1" w:rsidR="000535DB" w:rsidRPr="008768FF" w:rsidRDefault="000535D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39920639" w14:textId="77777777" w:rsidR="00E81386" w:rsidRPr="008768FF" w:rsidRDefault="00E813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bookmarkEnd w:id="9"/>
    <w:p w14:paraId="589B4F75" w14:textId="7CE068DB" w:rsidR="00780055"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a.</w:t>
      </w:r>
      <w:r w:rsidRPr="008768FF">
        <w:rPr>
          <w:rFonts w:eastAsia="Calibri" w:cs="Calibri"/>
        </w:rPr>
        <w:tab/>
      </w:r>
      <w:r w:rsidR="000535DB" w:rsidRPr="008768FF">
        <w:rPr>
          <w:rFonts w:eastAsia="Calibri" w:cs="Calibri"/>
        </w:rPr>
        <w:t xml:space="preserve">A close friend or family member </w:t>
      </w:r>
      <w:r w:rsidR="00CC7290" w:rsidRPr="008768FF">
        <w:rPr>
          <w:rFonts w:eastAsia="Calibri" w:cs="Calibri"/>
        </w:rPr>
        <w:t>got vaccinated for</w:t>
      </w:r>
      <w:r w:rsidR="000535DB" w:rsidRPr="008768FF">
        <w:rPr>
          <w:rFonts w:eastAsia="Calibri" w:cs="Calibri"/>
        </w:rPr>
        <w:t xml:space="preserve"> COVID-19</w:t>
      </w:r>
    </w:p>
    <w:p w14:paraId="738CB156" w14:textId="49CEA0B8" w:rsidR="00780055"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b.</w:t>
      </w:r>
      <w:r w:rsidRPr="008768FF">
        <w:rPr>
          <w:rFonts w:eastAsia="Calibri" w:cs="Calibri"/>
        </w:rPr>
        <w:tab/>
      </w:r>
      <w:r w:rsidR="008A678C" w:rsidRPr="008768FF">
        <w:rPr>
          <w:rFonts w:eastAsia="Calibri" w:cs="Calibri"/>
        </w:rPr>
        <w:t>There is no cost to get the vaccine</w:t>
      </w:r>
    </w:p>
    <w:p w14:paraId="183CA125" w14:textId="1BE162D1" w:rsidR="0075756C"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c.</w:t>
      </w:r>
      <w:r w:rsidRPr="008768FF">
        <w:rPr>
          <w:rFonts w:eastAsia="Calibri" w:cs="Calibri"/>
        </w:rPr>
        <w:tab/>
      </w:r>
      <w:r w:rsidR="008A678C" w:rsidRPr="008768FF">
        <w:rPr>
          <w:rFonts w:eastAsia="Calibri" w:cs="Calibri"/>
        </w:rPr>
        <w:t>Millions of people have already safely been vaccinated for COVID-19</w:t>
      </w:r>
    </w:p>
    <w:p w14:paraId="1FB96CCC" w14:textId="032E0BD8" w:rsidR="0075756C"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d.</w:t>
      </w:r>
      <w:r w:rsidRPr="008768FF">
        <w:rPr>
          <w:rFonts w:eastAsia="Calibri" w:cs="Calibri"/>
        </w:rPr>
        <w:tab/>
      </w:r>
      <w:r w:rsidR="0075756C" w:rsidRPr="008768FF">
        <w:rPr>
          <w:rFonts w:eastAsia="Calibri" w:cs="Calibri"/>
        </w:rPr>
        <w:t xml:space="preserve">The vaccine will help protect you from getting sick from COVID-19 </w:t>
      </w:r>
    </w:p>
    <w:p w14:paraId="575F291D" w14:textId="709C6CD3" w:rsidR="008A678C"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bookmarkStart w:id="11" w:name="_Hlk60932323"/>
      <w:r w:rsidRPr="008768FF">
        <w:rPr>
          <w:rFonts w:eastAsia="Calibri" w:cs="Calibri"/>
        </w:rPr>
        <w:tab/>
        <w:t>e.</w:t>
      </w:r>
      <w:r w:rsidRPr="008768FF">
        <w:rPr>
          <w:rFonts w:eastAsia="Calibri" w:cs="Calibri"/>
        </w:rPr>
        <w:tab/>
      </w:r>
      <w:r w:rsidR="008A678C" w:rsidRPr="008768FF">
        <w:rPr>
          <w:rFonts w:eastAsia="Calibri" w:cs="Calibri"/>
        </w:rPr>
        <w:t>The vaccines have been shown to be highly effective in preventing illness from COVID-19</w:t>
      </w:r>
      <w:bookmarkEnd w:id="11"/>
    </w:p>
    <w:p w14:paraId="3F02DB8C" w14:textId="3E5E67ED" w:rsidR="00CF4EB7"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f.</w:t>
      </w:r>
      <w:r w:rsidRPr="008768FF">
        <w:rPr>
          <w:rFonts w:eastAsia="Calibri" w:cs="Calibri"/>
        </w:rPr>
        <w:tab/>
      </w:r>
      <w:r w:rsidR="0075756C" w:rsidRPr="008768FF">
        <w:rPr>
          <w:rFonts w:eastAsia="Calibri" w:cs="Calibri"/>
        </w:rPr>
        <w:t>The quickest way for life to return to normal is for most people to get vaccinated</w:t>
      </w:r>
    </w:p>
    <w:p w14:paraId="1C3FC3C6" w14:textId="768E360E" w:rsidR="0075756C"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g.</w:t>
      </w:r>
      <w:r w:rsidRPr="008768FF">
        <w:rPr>
          <w:rFonts w:eastAsia="Calibri" w:cs="Calibri"/>
        </w:rPr>
        <w:tab/>
      </w:r>
      <w:r w:rsidR="008A678C" w:rsidRPr="008768FF">
        <w:rPr>
          <w:rFonts w:eastAsia="Calibri" w:cs="Calibri"/>
        </w:rPr>
        <w:t>A doctor or health care provider you trust has gotten the vaccine</w:t>
      </w:r>
      <w:r w:rsidR="0075756C" w:rsidRPr="008768FF">
        <w:rPr>
          <w:rFonts w:eastAsia="Calibri" w:cs="Calibri"/>
        </w:rPr>
        <w:t xml:space="preserve"> </w:t>
      </w:r>
    </w:p>
    <w:p w14:paraId="7879B036" w14:textId="5F7F4AF0" w:rsidR="00F40DFC"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h.</w:t>
      </w:r>
      <w:r w:rsidRPr="008768FF">
        <w:rPr>
          <w:rFonts w:eastAsia="Calibri" w:cs="Calibri"/>
        </w:rPr>
        <w:tab/>
      </w:r>
      <w:r w:rsidR="00F40DFC" w:rsidRPr="008768FF">
        <w:rPr>
          <w:rFonts w:eastAsia="Calibri" w:cs="Calibri"/>
        </w:rPr>
        <w:t>We need people to get vaccinated to get the U.S. economy back on track</w:t>
      </w:r>
    </w:p>
    <w:p w14:paraId="69318586" w14:textId="41418AD1" w:rsidR="00CF4EB7" w:rsidRPr="008768FF" w:rsidRDefault="00CF4EB7" w:rsidP="00C0209F">
      <w:pPr>
        <w:suppressAutoHyphens/>
        <w:spacing w:after="0"/>
      </w:pPr>
    </w:p>
    <w:p w14:paraId="6FA8B2C2" w14:textId="77777777" w:rsidR="008009C3" w:rsidRPr="008768FF" w:rsidRDefault="008009C3" w:rsidP="00C0209F">
      <w:pPr>
        <w:rPr>
          <w:rFonts w:eastAsia="MS Mincho" w:cs="Calibri"/>
          <w:b/>
          <w:bCs/>
        </w:rPr>
      </w:pPr>
      <w:r w:rsidRPr="008768FF">
        <w:rPr>
          <w:rFonts w:eastAsia="MS Mincho" w:cs="Calibri"/>
          <w:b/>
          <w:bCs/>
        </w:rPr>
        <w:br w:type="page"/>
      </w:r>
    </w:p>
    <w:p w14:paraId="68F07364" w14:textId="159E2972" w:rsidR="000726EB" w:rsidRPr="008768FF" w:rsidRDefault="000726EB" w:rsidP="00C0209F">
      <w:pPr>
        <w:spacing w:after="0" w:line="240" w:lineRule="auto"/>
        <w:rPr>
          <w:rFonts w:eastAsia="MS Mincho" w:cs="Calibri"/>
          <w:b/>
          <w:bCs/>
        </w:rPr>
      </w:pPr>
      <w:r w:rsidRPr="008768FF">
        <w:rPr>
          <w:rFonts w:eastAsia="MS Mincho" w:cs="Calibri"/>
          <w:b/>
          <w:bCs/>
        </w:rPr>
        <w:lastRenderedPageBreak/>
        <w:t>(ASK IF VACC1 NE 1, HAVE NOT GOTTEN COVID-19 VACCINE)</w:t>
      </w:r>
    </w:p>
    <w:p w14:paraId="7480F8A3" w14:textId="5DA42012" w:rsidR="008B4D1D" w:rsidRPr="008768FF" w:rsidRDefault="008B4D1D" w:rsidP="00C0209F">
      <w:pPr>
        <w:spacing w:after="0" w:line="240" w:lineRule="auto"/>
        <w:rPr>
          <w:rFonts w:eastAsia="MS Mincho" w:cs="Calibri"/>
        </w:rPr>
      </w:pPr>
      <w:r w:rsidRPr="008768FF">
        <w:rPr>
          <w:rFonts w:eastAsia="MS Mincho" w:cs="Calibri"/>
        </w:rPr>
        <w:t>(ROTATE ITEMS A-D; INCLUDE ROTATE VARIABLE IN DATA FILE)</w:t>
      </w:r>
    </w:p>
    <w:p w14:paraId="0B4FB054" w14:textId="77777777" w:rsidR="00144771" w:rsidRPr="008768FF" w:rsidRDefault="00144771" w:rsidP="00C0209F">
      <w:pPr>
        <w:pStyle w:val="NoSpacing"/>
        <w:rPr>
          <w:i/>
          <w:iCs/>
          <w:color w:val="808080" w:themeColor="background1" w:themeShade="80"/>
        </w:rPr>
      </w:pPr>
      <w:r w:rsidRPr="008768FF">
        <w:rPr>
          <w:i/>
          <w:iCs/>
          <w:color w:val="808080" w:themeColor="background1" w:themeShade="80"/>
        </w:rPr>
        <w:t>{new}</w:t>
      </w:r>
    </w:p>
    <w:p w14:paraId="0B2C2CA8" w14:textId="005D3FF2" w:rsidR="00144771"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144771" w:rsidRPr="008768FF">
        <w:rPr>
          <w:rFonts w:eastAsia="Calibri" w:cs="Calibri"/>
        </w:rPr>
        <w:t>Q</w:t>
      </w:r>
      <w:r w:rsidR="00046975" w:rsidRPr="008768FF">
        <w:rPr>
          <w:rFonts w:eastAsia="Calibri" w:cs="Calibri"/>
        </w:rPr>
        <w:t>1</w:t>
      </w:r>
      <w:r w:rsidR="008B4D1D" w:rsidRPr="008768FF">
        <w:rPr>
          <w:rFonts w:eastAsia="Calibri" w:cs="Calibri"/>
        </w:rPr>
        <w:t>5</w:t>
      </w:r>
      <w:r w:rsidR="00144771" w:rsidRPr="008768FF">
        <w:rPr>
          <w:rFonts w:eastAsia="Calibri" w:cs="Calibri"/>
        </w:rPr>
        <w:t>.</w:t>
      </w:r>
      <w:r w:rsidRPr="008768FF">
        <w:rPr>
          <w:rFonts w:eastAsia="Calibri" w:cs="Calibri"/>
        </w:rPr>
        <w:tab/>
      </w:r>
      <w:r w:rsidR="00144771" w:rsidRPr="008768FF">
        <w:rPr>
          <w:rFonts w:eastAsia="Calibri" w:cs="Calibri"/>
        </w:rPr>
        <w:t xml:space="preserve">What if you heard [INSERT ITEM]? </w:t>
      </w:r>
      <w:r w:rsidR="0069643C" w:rsidRPr="008768FF">
        <w:rPr>
          <w:rFonts w:eastAsia="Calibri" w:cs="Calibri"/>
        </w:rPr>
        <w:t>W</w:t>
      </w:r>
      <w:r w:rsidR="00144771" w:rsidRPr="008768FF">
        <w:rPr>
          <w:rFonts w:eastAsia="Calibri" w:cs="Calibri"/>
        </w:rPr>
        <w:t xml:space="preserve">ould that make you much less likely to get vaccinated, somewhat less likely to get vaccinated, or would it make no difference? </w:t>
      </w:r>
    </w:p>
    <w:p w14:paraId="146AD479"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2D0D9B54"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144771" w:rsidRPr="008768FF">
        <w:rPr>
          <w:rFonts w:eastAsia="Calibri" w:cs="Calibri"/>
        </w:rPr>
        <w:t xml:space="preserve">How about if </w:t>
      </w:r>
      <w:r w:rsidR="0069643C" w:rsidRPr="008768FF">
        <w:rPr>
          <w:rFonts w:eastAsia="Calibri" w:cs="Calibri"/>
        </w:rPr>
        <w:t xml:space="preserve">you heard that </w:t>
      </w:r>
      <w:r w:rsidR="00144771" w:rsidRPr="008768FF">
        <w:rPr>
          <w:rFonts w:eastAsia="Calibri" w:cs="Calibri"/>
        </w:rPr>
        <w:t>(INSERT ITEM)?</w:t>
      </w:r>
    </w:p>
    <w:p w14:paraId="488369D6"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38B9EDF7" w14:textId="35DEAD18" w:rsidR="00144771"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144771" w:rsidRPr="008768FF">
        <w:rPr>
          <w:rFonts w:eastAsia="Calibri" w:cs="Calibri"/>
        </w:rPr>
        <w:t xml:space="preserve">[IF NEEDED: If </w:t>
      </w:r>
      <w:r w:rsidR="0069643C" w:rsidRPr="008768FF">
        <w:rPr>
          <w:rFonts w:eastAsia="Calibri" w:cs="Calibri"/>
        </w:rPr>
        <w:t xml:space="preserve">you heard that </w:t>
      </w:r>
      <w:r w:rsidR="00144771" w:rsidRPr="008768FF">
        <w:rPr>
          <w:rFonts w:eastAsia="Calibri" w:cs="Calibri"/>
        </w:rPr>
        <w:t xml:space="preserve">[INSERT ITEM] would you be much less likely to </w:t>
      </w:r>
      <w:r w:rsidR="00941C08" w:rsidRPr="008768FF">
        <w:rPr>
          <w:rFonts w:eastAsia="Calibri" w:cs="Calibri"/>
        </w:rPr>
        <w:t>get vaccinated</w:t>
      </w:r>
      <w:r w:rsidR="00144771" w:rsidRPr="008768FF">
        <w:rPr>
          <w:rFonts w:eastAsia="Calibri" w:cs="Calibri"/>
        </w:rPr>
        <w:t>, somewhat less likely, or would it make no difference?</w:t>
      </w:r>
    </w:p>
    <w:p w14:paraId="3AA34BDC" w14:textId="77777777" w:rsidR="008009C3" w:rsidRPr="008768FF" w:rsidRDefault="008009C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4FEAFAC4" w14:textId="61572412" w:rsidR="00144771" w:rsidRPr="008768FF" w:rsidRDefault="00144771"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bookmarkStart w:id="12" w:name="_Hlk60757442"/>
      <w:r w:rsidRPr="008768FF">
        <w:rPr>
          <w:rFonts w:eastAsia="Calibri" w:cs="Calibri"/>
        </w:rPr>
        <w:tab/>
        <w:t>1</w:t>
      </w:r>
      <w:r w:rsidRPr="008768FF">
        <w:rPr>
          <w:rFonts w:eastAsia="Calibri" w:cs="Calibri"/>
        </w:rPr>
        <w:tab/>
        <w:t>Much less likely</w:t>
      </w:r>
    </w:p>
    <w:p w14:paraId="04A30979" w14:textId="470C097A" w:rsidR="00144771" w:rsidRPr="008768FF" w:rsidRDefault="00144771"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t>Somewhat less likely</w:t>
      </w:r>
    </w:p>
    <w:p w14:paraId="7DAF1961" w14:textId="77777777" w:rsidR="00144771" w:rsidRPr="008768FF" w:rsidRDefault="00144771"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3</w:t>
      </w:r>
      <w:r w:rsidRPr="008768FF">
        <w:rPr>
          <w:rFonts w:eastAsia="Calibri" w:cs="Calibri"/>
        </w:rPr>
        <w:tab/>
        <w:t>Would make no difference</w:t>
      </w:r>
    </w:p>
    <w:p w14:paraId="5266E095" w14:textId="11CD6B0C" w:rsidR="00C374EA" w:rsidRPr="008768FF" w:rsidRDefault="00144771"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C374EA" w:rsidRPr="008768FF">
        <w:rPr>
          <w:rFonts w:eastAsia="Calibri" w:cs="Calibri"/>
        </w:rPr>
        <w:t>4</w:t>
      </w:r>
      <w:r w:rsidR="00C374EA" w:rsidRPr="008768FF">
        <w:rPr>
          <w:rFonts w:eastAsia="Calibri" w:cs="Calibri"/>
        </w:rPr>
        <w:tab/>
        <w:t>(DO NOT READ) Would make me more likely to get vaccine (Vol.)</w:t>
      </w:r>
    </w:p>
    <w:p w14:paraId="416DA7CF" w14:textId="053BB993" w:rsidR="00144771"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144771" w:rsidRPr="008768FF">
        <w:rPr>
          <w:rFonts w:eastAsia="Calibri" w:cs="Calibri"/>
        </w:rPr>
        <w:t>8</w:t>
      </w:r>
      <w:r w:rsidR="00144771" w:rsidRPr="008768FF">
        <w:rPr>
          <w:rFonts w:eastAsia="Calibri" w:cs="Calibri"/>
        </w:rPr>
        <w:tab/>
        <w:t>(DO NOT READ) Don’t know</w:t>
      </w:r>
    </w:p>
    <w:p w14:paraId="26CB768F" w14:textId="77777777" w:rsidR="00144771" w:rsidRPr="008768FF" w:rsidRDefault="00144771"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2235CBA5" w14:textId="77777777" w:rsidR="0075756C" w:rsidRPr="008768FF" w:rsidRDefault="0075756C"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76A193D7" w14:textId="5D77B094" w:rsidR="00780055"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a.</w:t>
      </w:r>
      <w:r w:rsidRPr="008768FF">
        <w:rPr>
          <w:rFonts w:eastAsia="Calibri" w:cs="Calibri"/>
        </w:rPr>
        <w:tab/>
      </w:r>
      <w:r w:rsidR="00EC1F27" w:rsidRPr="008768FF">
        <w:rPr>
          <w:rFonts w:eastAsia="Calibri" w:cs="Calibri"/>
        </w:rPr>
        <w:t>Y</w:t>
      </w:r>
      <w:r w:rsidR="00780055" w:rsidRPr="008768FF">
        <w:rPr>
          <w:rFonts w:eastAsia="Calibri" w:cs="Calibri"/>
        </w:rPr>
        <w:t xml:space="preserve">ou </w:t>
      </w:r>
      <w:r w:rsidR="00EC1F27" w:rsidRPr="008768FF">
        <w:rPr>
          <w:rFonts w:eastAsia="Calibri" w:cs="Calibri"/>
        </w:rPr>
        <w:t xml:space="preserve">will need </w:t>
      </w:r>
      <w:r w:rsidR="00780055" w:rsidRPr="008768FF">
        <w:rPr>
          <w:rFonts w:eastAsia="Calibri" w:cs="Calibri"/>
        </w:rPr>
        <w:t xml:space="preserve">to continue to wear a mask and practice social distancing even after </w:t>
      </w:r>
      <w:r w:rsidR="00EC1F27" w:rsidRPr="008768FF">
        <w:rPr>
          <w:rFonts w:eastAsia="Calibri" w:cs="Calibri"/>
        </w:rPr>
        <w:t xml:space="preserve">getting </w:t>
      </w:r>
      <w:r w:rsidR="00780055" w:rsidRPr="008768FF">
        <w:rPr>
          <w:rFonts w:eastAsia="Calibri" w:cs="Calibri"/>
        </w:rPr>
        <w:t>vaccinated</w:t>
      </w:r>
    </w:p>
    <w:p w14:paraId="7B4E495C" w14:textId="1AE95F62" w:rsidR="00780055"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b.</w:t>
      </w:r>
      <w:r w:rsidRPr="008768FF">
        <w:rPr>
          <w:rFonts w:eastAsia="Calibri" w:cs="Calibri"/>
        </w:rPr>
        <w:tab/>
      </w:r>
      <w:r w:rsidR="00D34CB6" w:rsidRPr="008768FF">
        <w:rPr>
          <w:rFonts w:eastAsia="Calibri" w:cs="Calibri"/>
        </w:rPr>
        <w:t xml:space="preserve">A small number of </w:t>
      </w:r>
      <w:r w:rsidR="00780055" w:rsidRPr="008768FF">
        <w:rPr>
          <w:rFonts w:eastAsia="Calibri" w:cs="Calibri"/>
        </w:rPr>
        <w:t>people</w:t>
      </w:r>
      <w:r w:rsidR="00D34CB6" w:rsidRPr="008768FF">
        <w:rPr>
          <w:rFonts w:eastAsia="Calibri" w:cs="Calibri"/>
        </w:rPr>
        <w:t xml:space="preserve"> have experienced a serious allergic reaction to the CO</w:t>
      </w:r>
      <w:r w:rsidR="00626D33">
        <w:rPr>
          <w:rFonts w:eastAsia="Calibri" w:cs="Calibri"/>
        </w:rPr>
        <w:t>VID</w:t>
      </w:r>
      <w:r w:rsidR="00D34CB6" w:rsidRPr="008768FF">
        <w:rPr>
          <w:rFonts w:eastAsia="Calibri" w:cs="Calibri"/>
        </w:rPr>
        <w:t>-19 vaccine</w:t>
      </w:r>
    </w:p>
    <w:bookmarkEnd w:id="12"/>
    <w:p w14:paraId="5B8FC936" w14:textId="314F8C81" w:rsidR="00F44A45"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c.</w:t>
      </w:r>
      <w:r w:rsidRPr="008768FF">
        <w:rPr>
          <w:rFonts w:eastAsia="Calibri" w:cs="Calibri"/>
        </w:rPr>
        <w:tab/>
      </w:r>
      <w:r w:rsidR="00EC1F27" w:rsidRPr="008768FF">
        <w:rPr>
          <w:rFonts w:eastAsia="Calibri" w:cs="Calibri"/>
        </w:rPr>
        <w:t>S</w:t>
      </w:r>
      <w:r w:rsidR="00F44A45" w:rsidRPr="008768FF">
        <w:rPr>
          <w:rFonts w:eastAsia="Calibri" w:cs="Calibri"/>
        </w:rPr>
        <w:t>ome people were experiencing short-term side effects like pain or fever</w:t>
      </w:r>
      <w:r w:rsidR="008D77CC" w:rsidRPr="008768FF">
        <w:rPr>
          <w:rFonts w:eastAsia="Calibri" w:cs="Calibri"/>
        </w:rPr>
        <w:t xml:space="preserve"> from</w:t>
      </w:r>
      <w:r w:rsidR="005C64DE" w:rsidRPr="008768FF">
        <w:rPr>
          <w:rFonts w:eastAsia="Calibri" w:cs="Calibri"/>
        </w:rPr>
        <w:t xml:space="preserve"> the</w:t>
      </w:r>
      <w:r w:rsidR="008D77CC" w:rsidRPr="008768FF">
        <w:rPr>
          <w:rFonts w:eastAsia="Calibri" w:cs="Calibri"/>
        </w:rPr>
        <w:t xml:space="preserve"> COVID</w:t>
      </w:r>
      <w:r w:rsidR="005C64DE" w:rsidRPr="008768FF">
        <w:rPr>
          <w:rFonts w:eastAsia="Calibri" w:cs="Calibri"/>
        </w:rPr>
        <w:t>-</w:t>
      </w:r>
      <w:r w:rsidR="008D77CC" w:rsidRPr="008768FF">
        <w:rPr>
          <w:rFonts w:eastAsia="Calibri" w:cs="Calibri"/>
        </w:rPr>
        <w:t>19</w:t>
      </w:r>
      <w:r w:rsidR="005C64DE" w:rsidRPr="008768FF">
        <w:rPr>
          <w:rFonts w:eastAsia="Calibri" w:cs="Calibri"/>
        </w:rPr>
        <w:t xml:space="preserve"> vaccine</w:t>
      </w:r>
      <w:r w:rsidR="008D77CC" w:rsidRPr="008768FF">
        <w:rPr>
          <w:rFonts w:eastAsia="Calibri" w:cs="Calibri"/>
        </w:rPr>
        <w:t xml:space="preserve"> </w:t>
      </w:r>
    </w:p>
    <w:p w14:paraId="1940C528" w14:textId="4C42B25A" w:rsidR="000E4616"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d.</w:t>
      </w:r>
      <w:r w:rsidRPr="008768FF">
        <w:rPr>
          <w:rFonts w:eastAsia="Calibri" w:cs="Calibri"/>
        </w:rPr>
        <w:tab/>
      </w:r>
      <w:r w:rsidR="00EC1F27" w:rsidRPr="008768FF">
        <w:rPr>
          <w:rFonts w:eastAsia="Calibri" w:cs="Calibri"/>
        </w:rPr>
        <w:t>Y</w:t>
      </w:r>
      <w:r w:rsidR="00F44A45" w:rsidRPr="008768FF">
        <w:rPr>
          <w:rFonts w:eastAsia="Calibri" w:cs="Calibri"/>
        </w:rPr>
        <w:t xml:space="preserve">ou </w:t>
      </w:r>
      <w:r w:rsidR="00CD4FD2" w:rsidRPr="008768FF">
        <w:rPr>
          <w:rFonts w:eastAsia="Calibri" w:cs="Calibri"/>
        </w:rPr>
        <w:t>had to receive two doses of the vaccine</w:t>
      </w:r>
      <w:r w:rsidR="00F44A45" w:rsidRPr="008768FF">
        <w:rPr>
          <w:rFonts w:eastAsia="Calibri" w:cs="Calibri"/>
        </w:rPr>
        <w:t xml:space="preserve"> several</w:t>
      </w:r>
      <w:r w:rsidR="00CD4FD2" w:rsidRPr="008768FF">
        <w:rPr>
          <w:rFonts w:eastAsia="Calibri" w:cs="Calibri"/>
        </w:rPr>
        <w:t xml:space="preserve"> weeks apart</w:t>
      </w:r>
    </w:p>
    <w:p w14:paraId="163CCEF3" w14:textId="0D2F8F35" w:rsidR="000535DB" w:rsidRPr="008768FF" w:rsidRDefault="000535DB" w:rsidP="00C0209F">
      <w:pPr>
        <w:suppressAutoHyphens/>
        <w:spacing w:after="0"/>
        <w:ind w:left="855" w:hanging="855"/>
      </w:pPr>
    </w:p>
    <w:p w14:paraId="7CCB342A" w14:textId="77777777"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b/>
          <w:bCs/>
        </w:rPr>
      </w:pPr>
      <w:r w:rsidRPr="008768FF">
        <w:rPr>
          <w:rFonts w:cs="Arial"/>
          <w:b/>
          <w:bCs/>
        </w:rPr>
        <w:t xml:space="preserve">END TIMING </w:t>
      </w:r>
    </w:p>
    <w:p w14:paraId="1A9D3BE7" w14:textId="77777777"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rPr>
      </w:pPr>
    </w:p>
    <w:p w14:paraId="1D0FBE26" w14:textId="77777777" w:rsidR="000B01DD" w:rsidRPr="008768FF" w:rsidRDefault="000B01DD" w:rsidP="00C0209F">
      <w:pPr>
        <w:suppressAutoHyphens/>
        <w:spacing w:after="0" w:line="240" w:lineRule="auto"/>
        <w:ind w:left="907" w:hanging="907"/>
        <w:contextualSpacing/>
        <w:rPr>
          <w:rFonts w:eastAsia="Calibri" w:cs="Calibri"/>
          <w:b/>
        </w:rPr>
      </w:pPr>
      <w:r w:rsidRPr="008768FF">
        <w:rPr>
          <w:rFonts w:eastAsia="Calibri" w:cs="Calibri"/>
          <w:b/>
        </w:rPr>
        <w:t>START TIMING</w:t>
      </w:r>
    </w:p>
    <w:p w14:paraId="7495A750" w14:textId="77777777" w:rsidR="000B01DD" w:rsidRPr="008768FF" w:rsidRDefault="000B01DD" w:rsidP="00C0209F">
      <w:pPr>
        <w:suppressAutoHyphens/>
        <w:spacing w:after="0"/>
        <w:ind w:left="855" w:hanging="855"/>
      </w:pPr>
    </w:p>
    <w:bookmarkEnd w:id="10"/>
    <w:p w14:paraId="6EEEE4EB" w14:textId="77777777" w:rsidR="008009C3" w:rsidRPr="008768FF" w:rsidRDefault="008009C3" w:rsidP="00C0209F">
      <w:pPr>
        <w:rPr>
          <w:rFonts w:eastAsia="MS Mincho" w:cs="Calibri"/>
          <w:b/>
          <w:bCs/>
        </w:rPr>
      </w:pPr>
      <w:r w:rsidRPr="008768FF">
        <w:rPr>
          <w:rFonts w:eastAsia="MS Mincho" w:cs="Calibri"/>
          <w:b/>
          <w:bCs/>
        </w:rPr>
        <w:br w:type="page"/>
      </w:r>
    </w:p>
    <w:p w14:paraId="5B9A0426" w14:textId="1673AE35" w:rsidR="007703D2" w:rsidRPr="008768FF" w:rsidRDefault="007703D2" w:rsidP="00C0209F">
      <w:pPr>
        <w:spacing w:after="0" w:line="240" w:lineRule="auto"/>
        <w:rPr>
          <w:rFonts w:eastAsia="MS Mincho" w:cs="Calibri"/>
          <w:b/>
          <w:bCs/>
        </w:rPr>
      </w:pPr>
      <w:r w:rsidRPr="008768FF">
        <w:rPr>
          <w:rFonts w:eastAsia="MS Mincho" w:cs="Calibri"/>
          <w:b/>
          <w:bCs/>
        </w:rPr>
        <w:lastRenderedPageBreak/>
        <w:t>(ASK ALL)</w:t>
      </w:r>
    </w:p>
    <w:p w14:paraId="19D7A873" w14:textId="2B44F7A1" w:rsidR="008B4D1D" w:rsidRPr="008768FF" w:rsidRDefault="008B4D1D" w:rsidP="00C0209F">
      <w:pPr>
        <w:spacing w:after="0" w:line="240" w:lineRule="auto"/>
        <w:rPr>
          <w:rFonts w:eastAsia="MS Mincho" w:cs="Calibri"/>
        </w:rPr>
      </w:pPr>
      <w:r w:rsidRPr="008768FF">
        <w:rPr>
          <w:rFonts w:eastAsia="MS Mincho" w:cs="Calibri"/>
        </w:rPr>
        <w:t>(ROTATE ITEMS A-D; INCLUDE ROTATE VARIABLE IN DATA FILE)</w:t>
      </w:r>
    </w:p>
    <w:p w14:paraId="3E9DFE72" w14:textId="77777777" w:rsidR="007703D2" w:rsidRPr="008768FF" w:rsidRDefault="007703D2" w:rsidP="00C0209F">
      <w:pPr>
        <w:pStyle w:val="NoSpacing"/>
        <w:rPr>
          <w:i/>
          <w:iCs/>
          <w:color w:val="808080" w:themeColor="background1" w:themeShade="80"/>
        </w:rPr>
      </w:pPr>
      <w:r w:rsidRPr="008768FF">
        <w:rPr>
          <w:i/>
          <w:iCs/>
          <w:color w:val="808080" w:themeColor="background1" w:themeShade="80"/>
        </w:rPr>
        <w:t>{new}</w:t>
      </w:r>
    </w:p>
    <w:p w14:paraId="51E7206D" w14:textId="77777777" w:rsidR="0052006B"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7703D2" w:rsidRPr="008768FF">
        <w:rPr>
          <w:rFonts w:eastAsia="Calibri" w:cs="Calibri"/>
        </w:rPr>
        <w:t>Q</w:t>
      </w:r>
      <w:r w:rsidR="00046975" w:rsidRPr="008768FF">
        <w:rPr>
          <w:rFonts w:eastAsia="Calibri" w:cs="Calibri"/>
        </w:rPr>
        <w:t>1</w:t>
      </w:r>
      <w:r w:rsidR="008B4D1D" w:rsidRPr="008768FF">
        <w:rPr>
          <w:rFonts w:eastAsia="Calibri" w:cs="Calibri"/>
        </w:rPr>
        <w:t>6</w:t>
      </w:r>
      <w:r w:rsidR="007703D2" w:rsidRPr="008768FF">
        <w:rPr>
          <w:rFonts w:eastAsia="Calibri" w:cs="Calibri"/>
        </w:rPr>
        <w:t>.</w:t>
      </w:r>
      <w:r w:rsidRPr="008768FF">
        <w:rPr>
          <w:rFonts w:eastAsia="Calibri" w:cs="Calibri"/>
        </w:rPr>
        <w:tab/>
      </w:r>
      <w:r w:rsidR="007703D2" w:rsidRPr="008768FF">
        <w:rPr>
          <w:rFonts w:eastAsia="Calibri" w:cs="Calibri"/>
        </w:rPr>
        <w:t xml:space="preserve">Have you heard anyone say </w:t>
      </w:r>
      <w:r w:rsidR="00046975" w:rsidRPr="008768FF">
        <w:rPr>
          <w:rFonts w:eastAsia="Calibri" w:cs="Calibri"/>
        </w:rPr>
        <w:t xml:space="preserve">or have you read anywhere </w:t>
      </w:r>
      <w:r w:rsidR="007703D2" w:rsidRPr="008768FF">
        <w:rPr>
          <w:rFonts w:eastAsia="Calibri" w:cs="Calibri"/>
        </w:rPr>
        <w:t>that (INSERT ITEM)?</w:t>
      </w:r>
    </w:p>
    <w:p w14:paraId="1CC97658" w14:textId="77777777" w:rsidR="0052006B" w:rsidRPr="008768FF" w:rsidRDefault="0052006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4E3730AF" w14:textId="2ABF8CE2" w:rsidR="007703D2" w:rsidRPr="008768FF" w:rsidRDefault="0052006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7703D2" w:rsidRPr="008768FF">
        <w:rPr>
          <w:rFonts w:eastAsia="Calibri" w:cs="Calibri"/>
        </w:rPr>
        <w:t>[IF YES ASK: And to the best of your knowledge is that true or false, or do you not know whether it is true or false?]</w:t>
      </w:r>
    </w:p>
    <w:p w14:paraId="3653782D" w14:textId="77777777" w:rsidR="007703D2" w:rsidRPr="008768FF" w:rsidRDefault="007703D2"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3B361E94" w14:textId="0A334E7F" w:rsidR="007703D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r>
      <w:r w:rsidR="007703D2" w:rsidRPr="008768FF">
        <w:rPr>
          <w:rFonts w:eastAsia="Calibri" w:cs="Calibri"/>
        </w:rPr>
        <w:t>Yes, true</w:t>
      </w:r>
    </w:p>
    <w:p w14:paraId="263FF181" w14:textId="447C8162" w:rsidR="007703D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r>
      <w:r w:rsidR="007703D2" w:rsidRPr="008768FF">
        <w:rPr>
          <w:rFonts w:eastAsia="Calibri" w:cs="Calibri"/>
        </w:rPr>
        <w:t>Yes, false</w:t>
      </w:r>
    </w:p>
    <w:p w14:paraId="7E209E41" w14:textId="2D67B60F" w:rsidR="007703D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3</w:t>
      </w:r>
      <w:r w:rsidRPr="008768FF">
        <w:rPr>
          <w:rFonts w:eastAsia="Calibri" w:cs="Calibri"/>
        </w:rPr>
        <w:tab/>
      </w:r>
      <w:r w:rsidR="007703D2" w:rsidRPr="008768FF">
        <w:rPr>
          <w:rFonts w:eastAsia="Calibri" w:cs="Calibri"/>
        </w:rPr>
        <w:t>Yes, don’t know if it is true or false</w:t>
      </w:r>
    </w:p>
    <w:p w14:paraId="44640CE3" w14:textId="77777777" w:rsidR="007703D2" w:rsidRPr="008768FF" w:rsidRDefault="007703D2"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4</w:t>
      </w:r>
      <w:r w:rsidRPr="008768FF">
        <w:rPr>
          <w:rFonts w:eastAsia="Calibri" w:cs="Calibri"/>
        </w:rPr>
        <w:tab/>
        <w:t>No</w:t>
      </w:r>
    </w:p>
    <w:p w14:paraId="4D4F423F" w14:textId="77777777" w:rsidR="007703D2" w:rsidRPr="008768FF" w:rsidRDefault="007703D2"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74AD464C" w14:textId="77777777" w:rsidR="007703D2" w:rsidRPr="008768FF" w:rsidRDefault="007703D2"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366EC287" w14:textId="77777777" w:rsidR="007703D2" w:rsidRPr="008768FF" w:rsidRDefault="007703D2"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522984B1" w14:textId="1F0E824C" w:rsidR="007703D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a.</w:t>
      </w:r>
      <w:r w:rsidRPr="008768FF">
        <w:rPr>
          <w:rFonts w:eastAsia="Calibri" w:cs="Calibri"/>
        </w:rPr>
        <w:tab/>
      </w:r>
      <w:r w:rsidR="007703D2" w:rsidRPr="008768FF">
        <w:rPr>
          <w:rFonts w:eastAsia="Calibri" w:cs="Calibri"/>
        </w:rPr>
        <w:t>The COVID-19 vaccines currently being distributed contain the live virus that causes COVID-19</w:t>
      </w:r>
    </w:p>
    <w:p w14:paraId="1DD4575D" w14:textId="1A42F202" w:rsidR="007703D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b.</w:t>
      </w:r>
      <w:r w:rsidRPr="008768FF">
        <w:rPr>
          <w:rFonts w:eastAsia="Calibri" w:cs="Calibri"/>
        </w:rPr>
        <w:tab/>
      </w:r>
      <w:r w:rsidR="007703D2" w:rsidRPr="008768FF">
        <w:rPr>
          <w:rFonts w:eastAsia="Calibri" w:cs="Calibri"/>
        </w:rPr>
        <w:t>Once you get the COVID-19 vaccine you still need to wear a face mask to help limit the spread of coronavirus</w:t>
      </w:r>
    </w:p>
    <w:p w14:paraId="76285530" w14:textId="2B42E4FF" w:rsidR="007703D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c.</w:t>
      </w:r>
      <w:r w:rsidRPr="008768FF">
        <w:rPr>
          <w:rFonts w:eastAsia="Calibri" w:cs="Calibri"/>
        </w:rPr>
        <w:tab/>
      </w:r>
      <w:r w:rsidR="007703D2" w:rsidRPr="008768FF">
        <w:rPr>
          <w:rFonts w:eastAsia="Calibri" w:cs="Calibri"/>
        </w:rPr>
        <w:t>You have to pay an out-of-pocket cost in order to get the COVID-19 vaccine</w:t>
      </w:r>
    </w:p>
    <w:p w14:paraId="0458FA71" w14:textId="7004E4C8" w:rsidR="007703D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d.</w:t>
      </w:r>
      <w:r w:rsidRPr="008768FF">
        <w:rPr>
          <w:rFonts w:eastAsia="Calibri" w:cs="Calibri"/>
        </w:rPr>
        <w:tab/>
      </w:r>
      <w:r w:rsidR="007703D2" w:rsidRPr="008768FF">
        <w:rPr>
          <w:rFonts w:eastAsia="Calibri" w:cs="Calibri"/>
        </w:rPr>
        <w:t>The COVID-19 vaccines have been shown to cause infertility</w:t>
      </w:r>
    </w:p>
    <w:p w14:paraId="648C7905" w14:textId="77777777" w:rsidR="007703D2" w:rsidRPr="008768FF" w:rsidRDefault="007703D2" w:rsidP="00C0209F">
      <w:pPr>
        <w:pStyle w:val="NoSpacing"/>
      </w:pPr>
    </w:p>
    <w:p w14:paraId="7FFE783D" w14:textId="118C78F8"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b/>
          <w:bCs/>
        </w:rPr>
      </w:pPr>
      <w:r w:rsidRPr="008768FF">
        <w:rPr>
          <w:rFonts w:cs="Arial"/>
          <w:b/>
          <w:bCs/>
        </w:rPr>
        <w:t xml:space="preserve">END TIMING </w:t>
      </w:r>
    </w:p>
    <w:p w14:paraId="6057C474" w14:textId="77777777" w:rsidR="000B01DD" w:rsidRPr="008768FF" w:rsidRDefault="000B01DD"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rPr>
      </w:pPr>
    </w:p>
    <w:p w14:paraId="22187F91" w14:textId="77777777" w:rsidR="000B01DD" w:rsidRPr="008768FF" w:rsidRDefault="000B01DD" w:rsidP="00C0209F">
      <w:pPr>
        <w:suppressAutoHyphens/>
        <w:spacing w:after="0" w:line="240" w:lineRule="auto"/>
        <w:ind w:left="907" w:hanging="907"/>
        <w:contextualSpacing/>
        <w:rPr>
          <w:rFonts w:eastAsia="Calibri" w:cs="Calibri"/>
          <w:b/>
        </w:rPr>
      </w:pPr>
      <w:r w:rsidRPr="008768FF">
        <w:rPr>
          <w:rFonts w:eastAsia="Calibri" w:cs="Calibri"/>
          <w:b/>
        </w:rPr>
        <w:t>START TIMING</w:t>
      </w:r>
    </w:p>
    <w:p w14:paraId="168472E7" w14:textId="20E2A6F5" w:rsidR="007703D2" w:rsidRPr="008768FF" w:rsidRDefault="007703D2" w:rsidP="00C0209F">
      <w:pPr>
        <w:spacing w:after="0" w:line="240" w:lineRule="auto"/>
        <w:rPr>
          <w:rFonts w:eastAsia="MS Mincho" w:cs="Calibri"/>
          <w:b/>
          <w:bCs/>
        </w:rPr>
      </w:pPr>
    </w:p>
    <w:p w14:paraId="6937B975" w14:textId="77777777" w:rsidR="0052006B" w:rsidRPr="008768FF" w:rsidRDefault="0052006B" w:rsidP="00C0209F">
      <w:pPr>
        <w:rPr>
          <w:rFonts w:eastAsia="MS Mincho" w:cs="Calibri"/>
          <w:b/>
          <w:bCs/>
        </w:rPr>
      </w:pPr>
      <w:r w:rsidRPr="008768FF">
        <w:rPr>
          <w:rFonts w:eastAsia="MS Mincho" w:cs="Calibri"/>
          <w:b/>
          <w:bCs/>
        </w:rPr>
        <w:br w:type="page"/>
      </w:r>
    </w:p>
    <w:p w14:paraId="247F46C2" w14:textId="550984C7" w:rsidR="00BD4658" w:rsidRPr="008768FF" w:rsidRDefault="00BD4658" w:rsidP="00C0209F">
      <w:pPr>
        <w:spacing w:after="0" w:line="240" w:lineRule="auto"/>
        <w:rPr>
          <w:rFonts w:eastAsia="MS Mincho" w:cs="Calibri"/>
          <w:b/>
          <w:bCs/>
        </w:rPr>
      </w:pPr>
      <w:r w:rsidRPr="008768FF">
        <w:rPr>
          <w:rFonts w:eastAsia="MS Mincho" w:cs="Calibri"/>
          <w:b/>
          <w:bCs/>
        </w:rPr>
        <w:lastRenderedPageBreak/>
        <w:t>(ASK ALL)</w:t>
      </w:r>
    </w:p>
    <w:p w14:paraId="0FDCB508" w14:textId="7A75C6CC" w:rsidR="008B4D1D" w:rsidRPr="008768FF" w:rsidRDefault="008B4D1D" w:rsidP="00C0209F">
      <w:pPr>
        <w:spacing w:after="0" w:line="240" w:lineRule="auto"/>
        <w:rPr>
          <w:rFonts w:eastAsia="MS Mincho" w:cs="Calibri"/>
        </w:rPr>
      </w:pPr>
      <w:r w:rsidRPr="008768FF">
        <w:rPr>
          <w:rFonts w:eastAsia="MS Mincho" w:cs="Calibri"/>
        </w:rPr>
        <w:t>(ROTATE ITEMS A-L; INCLUDE ROTATE VARIABLE IN DATA FILE)</w:t>
      </w:r>
    </w:p>
    <w:p w14:paraId="41CA33A7" w14:textId="77777777" w:rsidR="00BD4658" w:rsidRPr="008768FF" w:rsidRDefault="00BD4658" w:rsidP="00C0209F">
      <w:pPr>
        <w:pStyle w:val="NoSpacing"/>
        <w:rPr>
          <w:i/>
          <w:iCs/>
          <w:color w:val="808080" w:themeColor="background1" w:themeShade="80"/>
        </w:rPr>
      </w:pPr>
      <w:r w:rsidRPr="008768FF">
        <w:rPr>
          <w:i/>
          <w:iCs/>
          <w:color w:val="808080" w:themeColor="background1" w:themeShade="80"/>
        </w:rPr>
        <w:t>{new}</w:t>
      </w:r>
    </w:p>
    <w:p w14:paraId="13B93C88" w14:textId="3492C110" w:rsidR="00CC4D65"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BD4658" w:rsidRPr="008768FF">
        <w:rPr>
          <w:rFonts w:eastAsia="Calibri" w:cs="Calibri"/>
        </w:rPr>
        <w:t>Q</w:t>
      </w:r>
      <w:r w:rsidR="00046975" w:rsidRPr="008768FF">
        <w:rPr>
          <w:rFonts w:eastAsia="Calibri" w:cs="Calibri"/>
        </w:rPr>
        <w:t>1</w:t>
      </w:r>
      <w:r w:rsidR="008B4D1D" w:rsidRPr="008768FF">
        <w:rPr>
          <w:rFonts w:eastAsia="Calibri" w:cs="Calibri"/>
        </w:rPr>
        <w:t>7</w:t>
      </w:r>
      <w:r w:rsidR="00BD4658" w:rsidRPr="008768FF">
        <w:rPr>
          <w:rFonts w:eastAsia="Calibri" w:cs="Calibri"/>
        </w:rPr>
        <w:t>.</w:t>
      </w:r>
      <w:r w:rsidRPr="008768FF">
        <w:rPr>
          <w:rFonts w:eastAsia="Calibri" w:cs="Calibri"/>
        </w:rPr>
        <w:tab/>
      </w:r>
      <w:r w:rsidR="00BD4658" w:rsidRPr="008768FF">
        <w:rPr>
          <w:rFonts w:eastAsia="Calibri" w:cs="Calibri"/>
        </w:rPr>
        <w:t xml:space="preserve">In the past </w:t>
      </w:r>
      <w:r w:rsidR="000C56AB" w:rsidRPr="008768FF">
        <w:rPr>
          <w:rFonts w:eastAsia="Calibri" w:cs="Calibri"/>
        </w:rPr>
        <w:t>two</w:t>
      </w:r>
      <w:r w:rsidR="00BD4658" w:rsidRPr="008768FF">
        <w:rPr>
          <w:rFonts w:eastAsia="Calibri" w:cs="Calibri"/>
        </w:rPr>
        <w:t xml:space="preserve"> weeks, how much information about</w:t>
      </w:r>
      <w:r w:rsidR="00D34CB6" w:rsidRPr="008768FF">
        <w:rPr>
          <w:rFonts w:eastAsia="Calibri" w:cs="Calibri"/>
        </w:rPr>
        <w:t xml:space="preserve"> the</w:t>
      </w:r>
      <w:r w:rsidR="00BD4658" w:rsidRPr="008768FF">
        <w:rPr>
          <w:rFonts w:eastAsia="Calibri" w:cs="Calibri"/>
        </w:rPr>
        <w:t xml:space="preserve"> COVID-19</w:t>
      </w:r>
      <w:r w:rsidR="00D34CB6" w:rsidRPr="008768FF">
        <w:rPr>
          <w:rFonts w:eastAsia="Calibri" w:cs="Calibri"/>
        </w:rPr>
        <w:t xml:space="preserve"> vaccine</w:t>
      </w:r>
      <w:r w:rsidR="00BD4658" w:rsidRPr="008768FF">
        <w:rPr>
          <w:rFonts w:eastAsia="Calibri" w:cs="Calibri"/>
        </w:rPr>
        <w:t xml:space="preserve"> </w:t>
      </w:r>
      <w:r w:rsidR="00C0209F" w:rsidRPr="008768FF">
        <w:rPr>
          <w:rFonts w:eastAsia="Calibri" w:cs="Calibri"/>
        </w:rPr>
        <w:t xml:space="preserve">did you get </w:t>
      </w:r>
      <w:r w:rsidR="00BD4658" w:rsidRPr="008768FF">
        <w:rPr>
          <w:rFonts w:eastAsia="Calibri" w:cs="Calibri"/>
        </w:rPr>
        <w:t>from each of the following sources?</w:t>
      </w:r>
    </w:p>
    <w:p w14:paraId="321CA1F8" w14:textId="7D0548A4" w:rsidR="00BD4658"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BD4658" w:rsidRPr="008768FF">
        <w:rPr>
          <w:rFonts w:eastAsia="Calibri" w:cs="Calibri"/>
        </w:rPr>
        <w:t xml:space="preserve">First (INSERT FIRST ITEM), </w:t>
      </w:r>
      <w:r w:rsidR="00C0209F" w:rsidRPr="008768FF">
        <w:rPr>
          <w:rFonts w:eastAsia="Calibri" w:cs="Calibri"/>
        </w:rPr>
        <w:t xml:space="preserve">Did you get </w:t>
      </w:r>
      <w:r w:rsidR="00BD4658" w:rsidRPr="008768FF">
        <w:rPr>
          <w:rFonts w:eastAsia="Calibri" w:cs="Calibri"/>
        </w:rPr>
        <w:t>a lot, a fair amount, just a little, or no information at all about COVID-19 from (INSERT FIRST ITEM)?</w:t>
      </w:r>
    </w:p>
    <w:p w14:paraId="09084CF3" w14:textId="7B29969F" w:rsidR="00BD4658" w:rsidRPr="008768FF" w:rsidRDefault="00BD4658"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655CC700"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BD4658" w:rsidRPr="008768FF">
        <w:rPr>
          <w:rFonts w:eastAsia="Calibri" w:cs="Calibri"/>
        </w:rPr>
        <w:t>How about (INSERT NEXT ITEM)</w:t>
      </w:r>
    </w:p>
    <w:p w14:paraId="696E889F" w14:textId="77777777" w:rsidR="003C3743"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0584477A" w14:textId="45BB51CA" w:rsidR="00BD4658"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BD4658" w:rsidRPr="008768FF">
        <w:rPr>
          <w:rFonts w:eastAsia="Calibri" w:cs="Calibri"/>
        </w:rPr>
        <w:t xml:space="preserve">(READ IF NECESSARY: </w:t>
      </w:r>
      <w:r w:rsidR="00F70E20">
        <w:rPr>
          <w:rFonts w:eastAsia="Calibri" w:cs="Calibri"/>
        </w:rPr>
        <w:t>Did you get</w:t>
      </w:r>
      <w:r w:rsidR="00BD4658" w:rsidRPr="008768FF">
        <w:rPr>
          <w:rFonts w:eastAsia="Calibri" w:cs="Calibri"/>
        </w:rPr>
        <w:t xml:space="preserve"> a lot, a fair amount, just a little, or no information at all about COVID-19 from (INSERT ITEM)?)</w:t>
      </w:r>
    </w:p>
    <w:p w14:paraId="73C80912" w14:textId="77777777" w:rsidR="00BD4658" w:rsidRPr="008768FF" w:rsidRDefault="00BD4658"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70893914" w14:textId="33E9B4DA" w:rsidR="00BD4658" w:rsidRPr="008768FF" w:rsidRDefault="00BD4658"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t>A lot</w:t>
      </w:r>
    </w:p>
    <w:p w14:paraId="5B5F996B" w14:textId="7C841934" w:rsidR="00BD4658" w:rsidRPr="008768FF" w:rsidRDefault="00BD4658"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t>A fair amount</w:t>
      </w:r>
    </w:p>
    <w:p w14:paraId="7D8D8019" w14:textId="6576A0A4" w:rsidR="00BD4658" w:rsidRPr="008768FF" w:rsidRDefault="00BD4658"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3</w:t>
      </w:r>
      <w:r w:rsidRPr="008768FF">
        <w:rPr>
          <w:rFonts w:eastAsia="Calibri" w:cs="Calibri"/>
        </w:rPr>
        <w:tab/>
        <w:t>Just a little</w:t>
      </w:r>
    </w:p>
    <w:p w14:paraId="12FDAA45" w14:textId="644B6CF4" w:rsidR="00BD4658" w:rsidRPr="008768FF" w:rsidRDefault="00BD4658"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 xml:space="preserve">4 </w:t>
      </w:r>
      <w:r w:rsidRPr="008768FF">
        <w:rPr>
          <w:rFonts w:eastAsia="Calibri" w:cs="Calibri"/>
        </w:rPr>
        <w:tab/>
        <w:t>None</w:t>
      </w:r>
    </w:p>
    <w:p w14:paraId="264944D8" w14:textId="4E1BD0B9" w:rsidR="001742E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1742E2" w:rsidRPr="008768FF">
        <w:rPr>
          <w:rFonts w:eastAsia="Calibri" w:cs="Calibri"/>
        </w:rPr>
        <w:t>5</w:t>
      </w:r>
      <w:r w:rsidR="001742E2" w:rsidRPr="008768FF">
        <w:rPr>
          <w:rFonts w:eastAsia="Calibri" w:cs="Calibri"/>
        </w:rPr>
        <w:tab/>
        <w:t>(DO NOT READ) Not applicable (Vol.)</w:t>
      </w:r>
    </w:p>
    <w:p w14:paraId="78E13CAC" w14:textId="0C46468D" w:rsidR="00BD4658"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BD4658" w:rsidRPr="008768FF">
        <w:rPr>
          <w:rFonts w:eastAsia="Calibri" w:cs="Calibri"/>
        </w:rPr>
        <w:t>8</w:t>
      </w:r>
      <w:r w:rsidR="00BD4658" w:rsidRPr="008768FF">
        <w:rPr>
          <w:rFonts w:eastAsia="Calibri" w:cs="Calibri"/>
        </w:rPr>
        <w:tab/>
        <w:t>(DO NOT READ) Don’t know</w:t>
      </w:r>
    </w:p>
    <w:p w14:paraId="73E1989A" w14:textId="77777777" w:rsidR="00BD4658" w:rsidRPr="008768FF" w:rsidRDefault="00BD4658"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30A8518B" w14:textId="77777777" w:rsidR="00BD4658" w:rsidRPr="008768FF" w:rsidRDefault="00BD4658"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317C8427" w14:textId="65613E3B" w:rsidR="00BD4658"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a.</w:t>
      </w:r>
      <w:r w:rsidRPr="008768FF">
        <w:rPr>
          <w:rFonts w:eastAsia="Calibri" w:cs="Calibri"/>
        </w:rPr>
        <w:tab/>
      </w:r>
      <w:r w:rsidR="00BD4658" w:rsidRPr="008768FF">
        <w:rPr>
          <w:rFonts w:eastAsia="Calibri" w:cs="Calibri"/>
        </w:rPr>
        <w:t>Social media</w:t>
      </w:r>
      <w:r w:rsidR="007B4FBE" w:rsidRPr="008768FF">
        <w:rPr>
          <w:rFonts w:eastAsia="Calibri" w:cs="Calibri"/>
        </w:rPr>
        <w:t xml:space="preserve">, such as Facebook, </w:t>
      </w:r>
      <w:proofErr w:type="spellStart"/>
      <w:proofErr w:type="gramStart"/>
      <w:r w:rsidR="00C0209F" w:rsidRPr="008768FF">
        <w:rPr>
          <w:rFonts w:eastAsia="Calibri" w:cs="Calibri"/>
        </w:rPr>
        <w:t>Instagram,</w:t>
      </w:r>
      <w:r w:rsidR="007B4FBE" w:rsidRPr="008768FF">
        <w:rPr>
          <w:rFonts w:eastAsia="Calibri" w:cs="Calibri"/>
        </w:rPr>
        <w:t>Twitter</w:t>
      </w:r>
      <w:proofErr w:type="spellEnd"/>
      <w:proofErr w:type="gramEnd"/>
      <w:r w:rsidR="007B4FBE" w:rsidRPr="008768FF">
        <w:rPr>
          <w:rFonts w:eastAsia="Calibri" w:cs="Calibri"/>
        </w:rPr>
        <w:t xml:space="preserve">, </w:t>
      </w:r>
      <w:proofErr w:type="spellStart"/>
      <w:r w:rsidR="007B4FBE" w:rsidRPr="008768FF">
        <w:rPr>
          <w:rFonts w:eastAsia="Calibri" w:cs="Calibri"/>
        </w:rPr>
        <w:t>TikTok</w:t>
      </w:r>
      <w:proofErr w:type="spellEnd"/>
      <w:r w:rsidR="007B4FBE" w:rsidRPr="008768FF">
        <w:rPr>
          <w:rFonts w:eastAsia="Calibri" w:cs="Calibri"/>
        </w:rPr>
        <w:t>, Reddit, and WhatsApp</w:t>
      </w:r>
      <w:r w:rsidR="00BD4658" w:rsidRPr="008768FF">
        <w:rPr>
          <w:rFonts w:eastAsia="Calibri" w:cs="Calibri"/>
        </w:rPr>
        <w:t xml:space="preserve"> </w:t>
      </w:r>
    </w:p>
    <w:p w14:paraId="5C5B0CB5" w14:textId="344D6471" w:rsidR="00BD4658"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b.</w:t>
      </w:r>
      <w:r w:rsidRPr="008768FF">
        <w:rPr>
          <w:rFonts w:eastAsia="Calibri" w:cs="Calibri"/>
        </w:rPr>
        <w:tab/>
      </w:r>
      <w:r w:rsidR="00BD4658" w:rsidRPr="008768FF">
        <w:rPr>
          <w:rFonts w:eastAsia="Calibri" w:cs="Calibri"/>
        </w:rPr>
        <w:t>Cable news</w:t>
      </w:r>
      <w:r w:rsidR="00D34CB6" w:rsidRPr="008768FF">
        <w:rPr>
          <w:rFonts w:eastAsia="Calibri" w:cs="Calibri"/>
        </w:rPr>
        <w:t>, such as CNN, Fox News, MSNBC</w:t>
      </w:r>
      <w:r w:rsidR="00560BEF" w:rsidRPr="008768FF">
        <w:rPr>
          <w:rFonts w:eastAsia="Calibri" w:cs="Calibri"/>
        </w:rPr>
        <w:t>, and One America News</w:t>
      </w:r>
      <w:r w:rsidR="00C0209F" w:rsidRPr="008768FF">
        <w:rPr>
          <w:rFonts w:eastAsia="Calibri" w:cs="Calibri"/>
        </w:rPr>
        <w:t xml:space="preserve"> [IF NECESSARY: including the websites of cable news channels]</w:t>
      </w:r>
    </w:p>
    <w:p w14:paraId="1D87FEAC" w14:textId="6E9C4854" w:rsidR="001742E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c.</w:t>
      </w:r>
      <w:r w:rsidRPr="008768FF">
        <w:rPr>
          <w:rFonts w:eastAsia="Calibri" w:cs="Calibri"/>
        </w:rPr>
        <w:tab/>
      </w:r>
      <w:r w:rsidR="001742E2" w:rsidRPr="008768FF">
        <w:rPr>
          <w:rFonts w:eastAsia="Calibri" w:cs="Calibri"/>
        </w:rPr>
        <w:t>Local TV news</w:t>
      </w:r>
      <w:r w:rsidR="000454FC" w:rsidRPr="008768FF">
        <w:rPr>
          <w:rFonts w:eastAsia="Calibri" w:cs="Calibri"/>
        </w:rPr>
        <w:t xml:space="preserve"> </w:t>
      </w:r>
      <w:r w:rsidR="00C0209F" w:rsidRPr="008768FF">
        <w:rPr>
          <w:rFonts w:eastAsia="Calibri" w:cs="Calibri"/>
        </w:rPr>
        <w:t>[IF NECESSARY: including the websites of local TV news channels]</w:t>
      </w:r>
    </w:p>
    <w:p w14:paraId="4AE6F707" w14:textId="33340B25" w:rsidR="00D34CB6"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d.</w:t>
      </w:r>
      <w:r w:rsidRPr="008768FF">
        <w:rPr>
          <w:rFonts w:eastAsia="Calibri" w:cs="Calibri"/>
        </w:rPr>
        <w:tab/>
      </w:r>
      <w:r w:rsidR="00D34CB6" w:rsidRPr="008768FF">
        <w:rPr>
          <w:rFonts w:eastAsia="Calibri" w:cs="Calibri"/>
        </w:rPr>
        <w:t>Network TV News such as ABC, CBS, or NBC</w:t>
      </w:r>
      <w:r w:rsidR="000454FC" w:rsidRPr="008768FF">
        <w:rPr>
          <w:rFonts w:eastAsia="Calibri" w:cs="Calibri"/>
        </w:rPr>
        <w:t xml:space="preserve"> [IF NECESSARY: including the websites of network TV news channels]</w:t>
      </w:r>
    </w:p>
    <w:p w14:paraId="575ABC65" w14:textId="7DE37F77" w:rsidR="001742E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e.</w:t>
      </w:r>
      <w:r w:rsidRPr="008768FF">
        <w:rPr>
          <w:rFonts w:eastAsia="Calibri" w:cs="Calibri"/>
        </w:rPr>
        <w:tab/>
      </w:r>
      <w:r w:rsidR="001742E2" w:rsidRPr="008768FF">
        <w:rPr>
          <w:rFonts w:eastAsia="Calibri" w:cs="Calibri"/>
        </w:rPr>
        <w:t>National newspapers</w:t>
      </w:r>
      <w:r w:rsidR="007B4FBE" w:rsidRPr="008768FF">
        <w:rPr>
          <w:rFonts w:eastAsia="Calibri" w:cs="Calibri"/>
        </w:rPr>
        <w:t xml:space="preserve"> like the New York Times or Washington Post</w:t>
      </w:r>
      <w:r w:rsidR="000454FC" w:rsidRPr="008768FF">
        <w:rPr>
          <w:rFonts w:eastAsia="Calibri" w:cs="Calibri"/>
        </w:rPr>
        <w:t xml:space="preserve"> [IF NECESSARY: including the websites of national newspapers]</w:t>
      </w:r>
    </w:p>
    <w:p w14:paraId="3FEEE8B8" w14:textId="05714CA7" w:rsidR="00D34CB6"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f.</w:t>
      </w:r>
      <w:r w:rsidRPr="008768FF">
        <w:rPr>
          <w:rFonts w:eastAsia="Calibri" w:cs="Calibri"/>
        </w:rPr>
        <w:tab/>
      </w:r>
      <w:r w:rsidR="00D34CB6" w:rsidRPr="008768FF">
        <w:rPr>
          <w:rFonts w:eastAsia="Calibri" w:cs="Calibri"/>
        </w:rPr>
        <w:t>Local newspapers</w:t>
      </w:r>
      <w:r w:rsidR="000454FC" w:rsidRPr="008768FF">
        <w:rPr>
          <w:rFonts w:eastAsia="Calibri" w:cs="Calibri"/>
        </w:rPr>
        <w:t xml:space="preserve"> [IF NECESSARY: including the websites of local newspapers]</w:t>
      </w:r>
    </w:p>
    <w:p w14:paraId="0F87D352" w14:textId="798337B3" w:rsidR="001742E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g.</w:t>
      </w:r>
      <w:r w:rsidRPr="008768FF">
        <w:rPr>
          <w:rFonts w:eastAsia="Calibri" w:cs="Calibri"/>
        </w:rPr>
        <w:tab/>
      </w:r>
      <w:r w:rsidR="001742E2" w:rsidRPr="008768FF">
        <w:rPr>
          <w:rFonts w:eastAsia="Calibri" w:cs="Calibri"/>
        </w:rPr>
        <w:t>Radio</w:t>
      </w:r>
    </w:p>
    <w:p w14:paraId="35857DCD" w14:textId="4F269A46" w:rsidR="001742E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h.</w:t>
      </w:r>
      <w:r w:rsidRPr="008768FF">
        <w:rPr>
          <w:rFonts w:eastAsia="Calibri" w:cs="Calibri"/>
        </w:rPr>
        <w:tab/>
      </w:r>
      <w:r w:rsidR="001742E2" w:rsidRPr="008768FF">
        <w:rPr>
          <w:rFonts w:eastAsia="Calibri" w:cs="Calibri"/>
        </w:rPr>
        <w:t>Friends and family</w:t>
      </w:r>
    </w:p>
    <w:p w14:paraId="525A7AE2" w14:textId="00FDEE74" w:rsidR="001742E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proofErr w:type="spellStart"/>
      <w:r w:rsidRPr="008768FF">
        <w:rPr>
          <w:rFonts w:eastAsia="Calibri" w:cs="Calibri"/>
        </w:rPr>
        <w:t>i</w:t>
      </w:r>
      <w:proofErr w:type="spellEnd"/>
      <w:r w:rsidRPr="008768FF">
        <w:rPr>
          <w:rFonts w:eastAsia="Calibri" w:cs="Calibri"/>
        </w:rPr>
        <w:t>.</w:t>
      </w:r>
      <w:r w:rsidRPr="008768FF">
        <w:rPr>
          <w:rFonts w:eastAsia="Calibri" w:cs="Calibri"/>
        </w:rPr>
        <w:tab/>
      </w:r>
      <w:r w:rsidR="00D34CB6" w:rsidRPr="008768FF">
        <w:rPr>
          <w:rFonts w:eastAsia="Calibri" w:cs="Calibri"/>
        </w:rPr>
        <w:t>An</w:t>
      </w:r>
      <w:r w:rsidR="001742E2" w:rsidRPr="008768FF">
        <w:rPr>
          <w:rFonts w:eastAsia="Calibri" w:cs="Calibri"/>
        </w:rPr>
        <w:t xml:space="preserve"> employer</w:t>
      </w:r>
    </w:p>
    <w:p w14:paraId="6BA2E610" w14:textId="4218D9A2" w:rsidR="001742E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j.</w:t>
      </w:r>
      <w:r w:rsidRPr="008768FF">
        <w:rPr>
          <w:rFonts w:eastAsia="Calibri" w:cs="Calibri"/>
        </w:rPr>
        <w:tab/>
      </w:r>
      <w:r w:rsidR="00D34CB6" w:rsidRPr="008768FF">
        <w:rPr>
          <w:rFonts w:eastAsia="Calibri" w:cs="Calibri"/>
        </w:rPr>
        <w:t>A</w:t>
      </w:r>
      <w:r w:rsidR="001742E2" w:rsidRPr="008768FF">
        <w:rPr>
          <w:rFonts w:eastAsia="Calibri" w:cs="Calibri"/>
        </w:rPr>
        <w:t xml:space="preserve"> doctor</w:t>
      </w:r>
      <w:r w:rsidR="00D34CB6" w:rsidRPr="008768FF">
        <w:rPr>
          <w:rFonts w:eastAsia="Calibri" w:cs="Calibri"/>
        </w:rPr>
        <w:t>, nurse, or other health care provider</w:t>
      </w:r>
    </w:p>
    <w:p w14:paraId="2667143A" w14:textId="45A0FA1F" w:rsidR="001742E2"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k.</w:t>
      </w:r>
      <w:r w:rsidRPr="008768FF">
        <w:rPr>
          <w:rFonts w:eastAsia="Calibri" w:cs="Calibri"/>
        </w:rPr>
        <w:tab/>
      </w:r>
      <w:r w:rsidR="00D34CB6" w:rsidRPr="008768FF">
        <w:rPr>
          <w:rFonts w:eastAsia="Calibri" w:cs="Calibri"/>
        </w:rPr>
        <w:t>A place of worship</w:t>
      </w:r>
    </w:p>
    <w:p w14:paraId="02D5A7BB" w14:textId="36014661" w:rsidR="00D34CB6" w:rsidRPr="008768FF" w:rsidRDefault="003C3743"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l.</w:t>
      </w:r>
      <w:r w:rsidRPr="008768FF">
        <w:rPr>
          <w:rFonts w:eastAsia="Calibri" w:cs="Calibri"/>
        </w:rPr>
        <w:tab/>
      </w:r>
      <w:r w:rsidR="00267C79" w:rsidRPr="008768FF">
        <w:rPr>
          <w:rFonts w:eastAsia="Calibri" w:cs="Calibri"/>
        </w:rPr>
        <w:t>A health insurance provider including Medicare, Medicaid, the VA, or a private health insurance company</w:t>
      </w:r>
    </w:p>
    <w:p w14:paraId="17CCEDA5" w14:textId="77777777" w:rsidR="003C3743" w:rsidRPr="008768FF" w:rsidRDefault="003C3743" w:rsidP="00C0209F">
      <w:pPr>
        <w:pStyle w:val="NoSpacing"/>
        <w:rPr>
          <w:b/>
          <w:bCs/>
        </w:rPr>
      </w:pPr>
    </w:p>
    <w:p w14:paraId="1AB542AA" w14:textId="77777777" w:rsidR="0052006B" w:rsidRPr="008768FF" w:rsidRDefault="0052006B" w:rsidP="00C0209F">
      <w:pPr>
        <w:rPr>
          <w:b/>
          <w:bCs/>
        </w:rPr>
      </w:pPr>
      <w:r w:rsidRPr="008768FF">
        <w:rPr>
          <w:b/>
          <w:bCs/>
        </w:rPr>
        <w:br w:type="page"/>
      </w:r>
    </w:p>
    <w:p w14:paraId="0527597E" w14:textId="66C47B26" w:rsidR="00BD4658" w:rsidRPr="008768FF" w:rsidRDefault="00EE4090" w:rsidP="00C0209F">
      <w:pPr>
        <w:pStyle w:val="NoSpacing"/>
        <w:rPr>
          <w:b/>
          <w:bCs/>
        </w:rPr>
      </w:pPr>
      <w:r w:rsidRPr="008768FF">
        <w:rPr>
          <w:b/>
          <w:bCs/>
        </w:rPr>
        <w:lastRenderedPageBreak/>
        <w:t>(ASK IF Q</w:t>
      </w:r>
      <w:r w:rsidR="00046975" w:rsidRPr="008768FF">
        <w:rPr>
          <w:b/>
          <w:bCs/>
        </w:rPr>
        <w:t>1</w:t>
      </w:r>
      <w:r w:rsidR="008B4D1D" w:rsidRPr="008768FF">
        <w:rPr>
          <w:b/>
          <w:bCs/>
        </w:rPr>
        <w:t>7A</w:t>
      </w:r>
      <w:r w:rsidRPr="008768FF">
        <w:rPr>
          <w:b/>
          <w:bCs/>
        </w:rPr>
        <w:t>= 1, 2, OR 3)</w:t>
      </w:r>
    </w:p>
    <w:p w14:paraId="658AA4DE" w14:textId="7B0648A1" w:rsidR="008B4D1D" w:rsidRPr="008768FF" w:rsidRDefault="008B4D1D" w:rsidP="00C0209F">
      <w:pPr>
        <w:spacing w:after="0" w:line="240" w:lineRule="auto"/>
        <w:rPr>
          <w:rFonts w:eastAsia="MS Mincho" w:cs="Calibri"/>
        </w:rPr>
      </w:pPr>
      <w:r w:rsidRPr="008768FF">
        <w:rPr>
          <w:rFonts w:eastAsia="MS Mincho" w:cs="Calibri"/>
        </w:rPr>
        <w:t>(ROTATE ITEMS A-D, ASK ITEM E LAST; INCLUDE ROTATE VARIABLE IN DATA FILE)</w:t>
      </w:r>
    </w:p>
    <w:p w14:paraId="4B511E28" w14:textId="77777777" w:rsidR="00EE4090" w:rsidRPr="008768FF" w:rsidRDefault="00EE4090" w:rsidP="00C0209F">
      <w:pPr>
        <w:pStyle w:val="NoSpacing"/>
        <w:rPr>
          <w:i/>
          <w:iCs/>
          <w:color w:val="808080" w:themeColor="background1" w:themeShade="80"/>
        </w:rPr>
      </w:pPr>
      <w:r w:rsidRPr="008768FF">
        <w:rPr>
          <w:i/>
          <w:iCs/>
          <w:color w:val="808080" w:themeColor="background1" w:themeShade="80"/>
        </w:rPr>
        <w:t>{new}</w:t>
      </w:r>
    </w:p>
    <w:p w14:paraId="473B4E70" w14:textId="42D0ADA9" w:rsidR="00EE4090"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EE4090" w:rsidRPr="008768FF">
        <w:rPr>
          <w:rFonts w:eastAsia="Calibri" w:cs="Calibri"/>
        </w:rPr>
        <w:t>Q</w:t>
      </w:r>
      <w:r w:rsidR="007703D2" w:rsidRPr="008768FF">
        <w:rPr>
          <w:rFonts w:eastAsia="Calibri" w:cs="Calibri"/>
        </w:rPr>
        <w:t>1</w:t>
      </w:r>
      <w:r w:rsidR="008B4D1D" w:rsidRPr="008768FF">
        <w:rPr>
          <w:rFonts w:eastAsia="Calibri" w:cs="Calibri"/>
        </w:rPr>
        <w:t>8</w:t>
      </w:r>
      <w:r w:rsidR="00EE4090" w:rsidRPr="008768FF">
        <w:rPr>
          <w:rFonts w:eastAsia="Calibri" w:cs="Calibri"/>
        </w:rPr>
        <w:t>.</w:t>
      </w:r>
      <w:r w:rsidRPr="008768FF">
        <w:rPr>
          <w:rFonts w:eastAsia="Calibri" w:cs="Calibri"/>
        </w:rPr>
        <w:tab/>
      </w:r>
      <w:r w:rsidR="000C56AB" w:rsidRPr="008768FF">
        <w:rPr>
          <w:rFonts w:eastAsia="Calibri" w:cs="Calibri"/>
        </w:rPr>
        <w:t>In the past two weeks, did</w:t>
      </w:r>
      <w:r w:rsidR="00EE4090" w:rsidRPr="008768FF">
        <w:rPr>
          <w:rFonts w:eastAsia="Calibri" w:cs="Calibri"/>
        </w:rPr>
        <w:t xml:space="preserve"> you get information about </w:t>
      </w:r>
      <w:r w:rsidR="00D34CB6" w:rsidRPr="008768FF">
        <w:rPr>
          <w:rFonts w:eastAsia="Calibri" w:cs="Calibri"/>
        </w:rPr>
        <w:t xml:space="preserve">the </w:t>
      </w:r>
      <w:r w:rsidR="00EE4090" w:rsidRPr="008768FF">
        <w:rPr>
          <w:rFonts w:eastAsia="Calibri" w:cs="Calibri"/>
        </w:rPr>
        <w:t xml:space="preserve">COVID-19 </w:t>
      </w:r>
      <w:r w:rsidR="00D34CB6" w:rsidRPr="008768FF">
        <w:rPr>
          <w:rFonts w:eastAsia="Calibri" w:cs="Calibri"/>
        </w:rPr>
        <w:t xml:space="preserve">vaccine </w:t>
      </w:r>
      <w:r w:rsidR="00EE4090" w:rsidRPr="008768FF">
        <w:rPr>
          <w:rFonts w:eastAsia="Calibri" w:cs="Calibri"/>
        </w:rPr>
        <w:t>from (INSERT ITEM), or not?</w:t>
      </w:r>
    </w:p>
    <w:p w14:paraId="746D6D5D" w14:textId="77777777" w:rsidR="00EE4090" w:rsidRPr="008768FF" w:rsidRDefault="00EE40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40DBEAEF" w14:textId="1948C2AB" w:rsidR="00EE4090" w:rsidRPr="008768FF" w:rsidRDefault="00EE40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t>Yes</w:t>
      </w:r>
    </w:p>
    <w:p w14:paraId="42E76E55" w14:textId="0611BC66" w:rsidR="00EE4090"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r>
      <w:r w:rsidR="00EE4090" w:rsidRPr="008768FF">
        <w:rPr>
          <w:rFonts w:eastAsia="Calibri" w:cs="Calibri"/>
        </w:rPr>
        <w:t>No</w:t>
      </w:r>
    </w:p>
    <w:p w14:paraId="2D77A0B2" w14:textId="3AD6E1CE" w:rsidR="00C414D5"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EE4090" w:rsidRPr="008768FF">
        <w:rPr>
          <w:rFonts w:eastAsia="Calibri" w:cs="Calibri"/>
        </w:rPr>
        <w:t>8</w:t>
      </w:r>
      <w:r w:rsidR="00EE4090" w:rsidRPr="008768FF">
        <w:rPr>
          <w:rFonts w:eastAsia="Calibri" w:cs="Calibri"/>
        </w:rPr>
        <w:tab/>
        <w:t>(DO NOT READ) Don’t know</w:t>
      </w:r>
    </w:p>
    <w:p w14:paraId="60BB9237" w14:textId="2ABF5B75" w:rsidR="00EE4090"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C414D5" w:rsidRPr="008768FF">
        <w:rPr>
          <w:rFonts w:eastAsia="Calibri" w:cs="Calibri"/>
        </w:rPr>
        <w:t>9</w:t>
      </w:r>
      <w:r w:rsidR="00C414D5" w:rsidRPr="008768FF">
        <w:rPr>
          <w:rFonts w:eastAsia="Calibri" w:cs="Calibri"/>
        </w:rPr>
        <w:tab/>
      </w:r>
      <w:r w:rsidR="00EE4090" w:rsidRPr="008768FF">
        <w:rPr>
          <w:rFonts w:eastAsia="Calibri" w:cs="Calibri"/>
        </w:rPr>
        <w:t>(DO NOT READ) Refused</w:t>
      </w:r>
    </w:p>
    <w:p w14:paraId="16E53993" w14:textId="77777777" w:rsidR="00EE4090" w:rsidRPr="008768FF" w:rsidRDefault="00EE40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4F6DD2F9" w14:textId="378E7E60" w:rsidR="00EE4090"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a.</w:t>
      </w:r>
      <w:r w:rsidRPr="008768FF">
        <w:rPr>
          <w:rFonts w:eastAsia="Calibri" w:cs="Calibri"/>
        </w:rPr>
        <w:tab/>
      </w:r>
      <w:r w:rsidR="00EE4090" w:rsidRPr="008768FF">
        <w:rPr>
          <w:rFonts w:eastAsia="Calibri" w:cs="Calibri"/>
        </w:rPr>
        <w:t>Facebook</w:t>
      </w:r>
    </w:p>
    <w:p w14:paraId="1E4AC661" w14:textId="0762BB29" w:rsidR="00EE4090"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b.</w:t>
      </w:r>
      <w:r w:rsidRPr="008768FF">
        <w:rPr>
          <w:rFonts w:eastAsia="Calibri" w:cs="Calibri"/>
        </w:rPr>
        <w:tab/>
      </w:r>
      <w:r w:rsidR="00EE4090" w:rsidRPr="008768FF">
        <w:rPr>
          <w:rFonts w:eastAsia="Calibri" w:cs="Calibri"/>
        </w:rPr>
        <w:t>Instagram</w:t>
      </w:r>
    </w:p>
    <w:p w14:paraId="4E1668C5" w14:textId="4DC3A5BA" w:rsidR="00EE4090"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c.</w:t>
      </w:r>
      <w:r w:rsidRPr="008768FF">
        <w:rPr>
          <w:rFonts w:eastAsia="Calibri" w:cs="Calibri"/>
        </w:rPr>
        <w:tab/>
      </w:r>
      <w:r w:rsidR="00EE4090" w:rsidRPr="008768FF">
        <w:rPr>
          <w:rFonts w:eastAsia="Calibri" w:cs="Calibri"/>
        </w:rPr>
        <w:t>Twitter</w:t>
      </w:r>
    </w:p>
    <w:p w14:paraId="78AD28E8" w14:textId="6B2F719F" w:rsidR="00EE4090"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d.</w:t>
      </w:r>
      <w:r w:rsidRPr="008768FF">
        <w:rPr>
          <w:rFonts w:eastAsia="Calibri" w:cs="Calibri"/>
        </w:rPr>
        <w:tab/>
      </w:r>
      <w:r w:rsidR="00EE4090" w:rsidRPr="008768FF">
        <w:rPr>
          <w:rFonts w:eastAsia="Calibri" w:cs="Calibri"/>
        </w:rPr>
        <w:t>YouTube</w:t>
      </w:r>
    </w:p>
    <w:p w14:paraId="60882844" w14:textId="117B35E3" w:rsidR="00C414D5"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e.</w:t>
      </w:r>
      <w:r w:rsidRPr="008768FF">
        <w:rPr>
          <w:rFonts w:eastAsia="Calibri" w:cs="Calibri"/>
        </w:rPr>
        <w:tab/>
      </w:r>
      <w:r w:rsidR="00C414D5" w:rsidRPr="008768FF">
        <w:rPr>
          <w:rFonts w:eastAsia="Calibri" w:cs="Calibri"/>
        </w:rPr>
        <w:t>Some other social media site or app (Specify)</w:t>
      </w:r>
    </w:p>
    <w:p w14:paraId="62D44444" w14:textId="3C095081" w:rsidR="00EE4090" w:rsidRPr="008768FF" w:rsidRDefault="00EE4090" w:rsidP="00C0209F">
      <w:pPr>
        <w:pStyle w:val="NoSpacing"/>
      </w:pPr>
    </w:p>
    <w:p w14:paraId="6FC7542A" w14:textId="0A868435" w:rsidR="00EE4090" w:rsidRPr="008768FF" w:rsidRDefault="00EE4090" w:rsidP="00C0209F">
      <w:pPr>
        <w:pStyle w:val="NoSpacing"/>
        <w:rPr>
          <w:b/>
          <w:bCs/>
        </w:rPr>
      </w:pPr>
      <w:r w:rsidRPr="008768FF">
        <w:rPr>
          <w:b/>
          <w:bCs/>
        </w:rPr>
        <w:t xml:space="preserve">(ASK IF </w:t>
      </w:r>
      <w:r w:rsidR="007703D2" w:rsidRPr="008768FF">
        <w:rPr>
          <w:b/>
          <w:bCs/>
        </w:rPr>
        <w:t>Q</w:t>
      </w:r>
      <w:r w:rsidR="00560BEF" w:rsidRPr="008768FF">
        <w:rPr>
          <w:b/>
          <w:bCs/>
        </w:rPr>
        <w:t>1</w:t>
      </w:r>
      <w:r w:rsidR="008B4D1D" w:rsidRPr="008768FF">
        <w:rPr>
          <w:b/>
          <w:bCs/>
        </w:rPr>
        <w:t>7B</w:t>
      </w:r>
      <w:r w:rsidRPr="008768FF">
        <w:rPr>
          <w:b/>
          <w:bCs/>
        </w:rPr>
        <w:t xml:space="preserve"> = 1, 2, OR 3)</w:t>
      </w:r>
    </w:p>
    <w:p w14:paraId="41A504F8" w14:textId="1CC74A0D" w:rsidR="008B4D1D" w:rsidRPr="008768FF" w:rsidRDefault="008B4D1D" w:rsidP="00C0209F">
      <w:pPr>
        <w:spacing w:after="0" w:line="240" w:lineRule="auto"/>
        <w:rPr>
          <w:rFonts w:eastAsia="MS Mincho" w:cs="Calibri"/>
        </w:rPr>
      </w:pPr>
      <w:r w:rsidRPr="008768FF">
        <w:rPr>
          <w:rFonts w:eastAsia="MS Mincho" w:cs="Calibri"/>
        </w:rPr>
        <w:t>(ROTATE ITEMS A-E, ASK ITEM F LAST; INCLUDE ROTATE VARIABLE IN DATA FILE)</w:t>
      </w:r>
    </w:p>
    <w:p w14:paraId="4CF4BED3" w14:textId="77777777" w:rsidR="00EE4090" w:rsidRPr="008768FF" w:rsidRDefault="00EE4090" w:rsidP="00C0209F">
      <w:pPr>
        <w:pStyle w:val="NoSpacing"/>
        <w:rPr>
          <w:i/>
          <w:iCs/>
          <w:color w:val="808080" w:themeColor="background1" w:themeShade="80"/>
        </w:rPr>
      </w:pPr>
      <w:r w:rsidRPr="008768FF">
        <w:rPr>
          <w:i/>
          <w:iCs/>
          <w:color w:val="808080" w:themeColor="background1" w:themeShade="80"/>
        </w:rPr>
        <w:t>{new}</w:t>
      </w:r>
    </w:p>
    <w:p w14:paraId="64499053" w14:textId="098C8850" w:rsidR="00EE4090"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EE4090" w:rsidRPr="008768FF">
        <w:rPr>
          <w:rFonts w:eastAsia="Calibri" w:cs="Calibri"/>
        </w:rPr>
        <w:t>Q</w:t>
      </w:r>
      <w:r w:rsidR="008B4D1D" w:rsidRPr="008768FF">
        <w:rPr>
          <w:rFonts w:eastAsia="Calibri" w:cs="Calibri"/>
        </w:rPr>
        <w:t>19</w:t>
      </w:r>
      <w:r w:rsidR="00EE4090" w:rsidRPr="008768FF">
        <w:rPr>
          <w:rFonts w:eastAsia="Calibri" w:cs="Calibri"/>
        </w:rPr>
        <w:t>.</w:t>
      </w:r>
      <w:r w:rsidRPr="008768FF">
        <w:rPr>
          <w:rFonts w:eastAsia="Calibri" w:cs="Calibri"/>
        </w:rPr>
        <w:tab/>
      </w:r>
      <w:r w:rsidR="000C56AB" w:rsidRPr="008768FF">
        <w:rPr>
          <w:rFonts w:eastAsia="Calibri" w:cs="Calibri"/>
        </w:rPr>
        <w:t xml:space="preserve">In the past two weeks, did </w:t>
      </w:r>
      <w:r w:rsidR="00EE4090" w:rsidRPr="008768FF">
        <w:rPr>
          <w:rFonts w:eastAsia="Calibri" w:cs="Calibri"/>
        </w:rPr>
        <w:t xml:space="preserve">you get information about </w:t>
      </w:r>
      <w:r w:rsidR="001646E5">
        <w:rPr>
          <w:rFonts w:eastAsia="Calibri" w:cs="Calibri"/>
        </w:rPr>
        <w:t xml:space="preserve">the </w:t>
      </w:r>
      <w:r w:rsidR="00EE4090" w:rsidRPr="008768FF">
        <w:rPr>
          <w:rFonts w:eastAsia="Calibri" w:cs="Calibri"/>
        </w:rPr>
        <w:t>COVID-19</w:t>
      </w:r>
      <w:r w:rsidR="001646E5">
        <w:rPr>
          <w:rFonts w:eastAsia="Calibri" w:cs="Calibri"/>
        </w:rPr>
        <w:t xml:space="preserve"> vaccine</w:t>
      </w:r>
      <w:r w:rsidR="00EE4090" w:rsidRPr="008768FF">
        <w:rPr>
          <w:rFonts w:eastAsia="Calibri" w:cs="Calibri"/>
        </w:rPr>
        <w:t xml:space="preserve"> from (INSERT ITEM), or not?</w:t>
      </w:r>
    </w:p>
    <w:p w14:paraId="206A6764" w14:textId="77777777" w:rsidR="00C414D5" w:rsidRPr="008768FF" w:rsidRDefault="00C414D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713BB464" w14:textId="6D91345D" w:rsidR="00EE4090"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r>
      <w:r w:rsidR="00C414D5" w:rsidRPr="008768FF">
        <w:rPr>
          <w:rFonts w:eastAsia="Calibri" w:cs="Calibri"/>
        </w:rPr>
        <w:t>Yes</w:t>
      </w:r>
    </w:p>
    <w:p w14:paraId="3BBE6929" w14:textId="539E81E4" w:rsidR="00C414D5"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r>
      <w:r w:rsidR="00C414D5" w:rsidRPr="008768FF">
        <w:rPr>
          <w:rFonts w:eastAsia="Calibri" w:cs="Calibri"/>
        </w:rPr>
        <w:t>No</w:t>
      </w:r>
    </w:p>
    <w:p w14:paraId="0FBEA69E" w14:textId="658B205D" w:rsidR="00C414D5"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EE4090" w:rsidRPr="008768FF">
        <w:rPr>
          <w:rFonts w:eastAsia="Calibri" w:cs="Calibri"/>
        </w:rPr>
        <w:t>8</w:t>
      </w:r>
      <w:r w:rsidR="00C414D5" w:rsidRPr="008768FF">
        <w:rPr>
          <w:rFonts w:eastAsia="Calibri" w:cs="Calibri"/>
        </w:rPr>
        <w:tab/>
      </w:r>
      <w:r w:rsidR="00EE4090" w:rsidRPr="008768FF">
        <w:rPr>
          <w:rFonts w:eastAsia="Calibri" w:cs="Calibri"/>
        </w:rPr>
        <w:t>(DO NOT READ) Don’t know</w:t>
      </w:r>
    </w:p>
    <w:p w14:paraId="6347356D" w14:textId="4101CBBD" w:rsidR="00EE4090"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C414D5" w:rsidRPr="008768FF">
        <w:rPr>
          <w:rFonts w:eastAsia="Calibri" w:cs="Calibri"/>
        </w:rPr>
        <w:t>9</w:t>
      </w:r>
      <w:r w:rsidR="00C414D5" w:rsidRPr="008768FF">
        <w:rPr>
          <w:rFonts w:eastAsia="Calibri" w:cs="Calibri"/>
        </w:rPr>
        <w:tab/>
      </w:r>
      <w:r w:rsidR="00EE4090" w:rsidRPr="008768FF">
        <w:rPr>
          <w:rFonts w:eastAsia="Calibri" w:cs="Calibri"/>
        </w:rPr>
        <w:t>(DO NOT READ) Refused</w:t>
      </w:r>
    </w:p>
    <w:p w14:paraId="3DD97741" w14:textId="77777777" w:rsidR="00EE4090" w:rsidRPr="008768FF" w:rsidRDefault="00EE409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5AC0DE97" w14:textId="32213B1C" w:rsidR="00EE4090"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a.</w:t>
      </w:r>
      <w:r w:rsidRPr="008768FF">
        <w:rPr>
          <w:rFonts w:eastAsia="Calibri" w:cs="Calibri"/>
        </w:rPr>
        <w:tab/>
      </w:r>
      <w:r w:rsidR="00C414D5" w:rsidRPr="008768FF">
        <w:rPr>
          <w:rFonts w:eastAsia="Calibri" w:cs="Calibri"/>
        </w:rPr>
        <w:t>CNN</w:t>
      </w:r>
    </w:p>
    <w:p w14:paraId="6E1422CD" w14:textId="6C60F8DF" w:rsidR="00C414D5"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b.</w:t>
      </w:r>
      <w:r w:rsidRPr="008768FF">
        <w:rPr>
          <w:rFonts w:eastAsia="Calibri" w:cs="Calibri"/>
        </w:rPr>
        <w:tab/>
      </w:r>
      <w:r w:rsidR="00C414D5" w:rsidRPr="008768FF">
        <w:rPr>
          <w:rFonts w:eastAsia="Calibri" w:cs="Calibri"/>
        </w:rPr>
        <w:t>Fox News</w:t>
      </w:r>
    </w:p>
    <w:p w14:paraId="4E6315A8" w14:textId="3269E15D" w:rsidR="00C414D5"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c.</w:t>
      </w:r>
      <w:r w:rsidRPr="008768FF">
        <w:rPr>
          <w:rFonts w:eastAsia="Calibri" w:cs="Calibri"/>
        </w:rPr>
        <w:tab/>
      </w:r>
      <w:r w:rsidR="00C414D5" w:rsidRPr="008768FF">
        <w:rPr>
          <w:rFonts w:eastAsia="Calibri" w:cs="Calibri"/>
        </w:rPr>
        <w:t>MSNBC</w:t>
      </w:r>
    </w:p>
    <w:p w14:paraId="5EAA4D7B" w14:textId="144C68D7" w:rsidR="00267C79"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d.</w:t>
      </w:r>
      <w:r w:rsidRPr="008768FF">
        <w:rPr>
          <w:rFonts w:eastAsia="Calibri" w:cs="Calibri"/>
        </w:rPr>
        <w:tab/>
      </w:r>
      <w:r w:rsidR="00267C79" w:rsidRPr="008768FF">
        <w:rPr>
          <w:rFonts w:eastAsia="Calibri" w:cs="Calibri"/>
        </w:rPr>
        <w:t>Newsmax</w:t>
      </w:r>
    </w:p>
    <w:p w14:paraId="121D84E6" w14:textId="24F30925" w:rsidR="00267C79"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e.</w:t>
      </w:r>
      <w:r w:rsidRPr="008768FF">
        <w:rPr>
          <w:rFonts w:eastAsia="Calibri" w:cs="Calibri"/>
        </w:rPr>
        <w:tab/>
      </w:r>
      <w:r w:rsidR="00267C79" w:rsidRPr="008768FF">
        <w:rPr>
          <w:rFonts w:eastAsia="Calibri" w:cs="Calibri"/>
        </w:rPr>
        <w:t>One America News</w:t>
      </w:r>
    </w:p>
    <w:p w14:paraId="2080F051" w14:textId="19E3AF52" w:rsidR="00C414D5"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f.</w:t>
      </w:r>
      <w:r w:rsidRPr="008768FF">
        <w:rPr>
          <w:rFonts w:eastAsia="Calibri" w:cs="Calibri"/>
        </w:rPr>
        <w:tab/>
      </w:r>
      <w:r w:rsidR="00C414D5" w:rsidRPr="008768FF">
        <w:rPr>
          <w:rFonts w:eastAsia="Calibri" w:cs="Calibri"/>
        </w:rPr>
        <w:t>Some other cable news channel (Specify)</w:t>
      </w:r>
    </w:p>
    <w:p w14:paraId="4C623CE7" w14:textId="77777777" w:rsidR="00EE4090" w:rsidRPr="008768FF" w:rsidRDefault="00EE4090" w:rsidP="00C0209F">
      <w:pPr>
        <w:pStyle w:val="NoSpacing"/>
      </w:pPr>
    </w:p>
    <w:p w14:paraId="2BF4ABBA" w14:textId="77777777" w:rsidR="0052006B" w:rsidRPr="008768FF" w:rsidRDefault="0052006B" w:rsidP="00C0209F">
      <w:pPr>
        <w:rPr>
          <w:rFonts w:eastAsia="MS Mincho" w:cs="Calibri"/>
          <w:b/>
          <w:bCs/>
        </w:rPr>
      </w:pPr>
      <w:r w:rsidRPr="008768FF">
        <w:rPr>
          <w:rFonts w:eastAsia="MS Mincho" w:cs="Calibri"/>
          <w:b/>
          <w:bCs/>
        </w:rPr>
        <w:br w:type="page"/>
      </w:r>
    </w:p>
    <w:p w14:paraId="6B87BD4F" w14:textId="36CB2FC7" w:rsidR="000726EB" w:rsidRPr="008768FF" w:rsidRDefault="000726EB" w:rsidP="00C0209F">
      <w:pPr>
        <w:spacing w:after="0" w:line="240" w:lineRule="auto"/>
        <w:rPr>
          <w:rFonts w:eastAsia="MS Mincho" w:cs="Calibri"/>
          <w:b/>
          <w:bCs/>
        </w:rPr>
      </w:pPr>
      <w:r w:rsidRPr="008768FF">
        <w:rPr>
          <w:rFonts w:eastAsia="MS Mincho" w:cs="Calibri"/>
          <w:b/>
          <w:bCs/>
        </w:rPr>
        <w:lastRenderedPageBreak/>
        <w:t>(ASK IF VACC1 NE 1, HAVE NOT GOTTEN COVID-19 VACCINE)</w:t>
      </w:r>
    </w:p>
    <w:p w14:paraId="7E2DF385" w14:textId="529D4113" w:rsidR="008B4D1D" w:rsidRPr="008768FF" w:rsidRDefault="008B4D1D" w:rsidP="00C0209F">
      <w:pPr>
        <w:spacing w:after="0" w:line="240" w:lineRule="auto"/>
        <w:rPr>
          <w:rFonts w:eastAsia="MS Mincho" w:cs="Calibri"/>
        </w:rPr>
      </w:pPr>
      <w:r w:rsidRPr="008768FF">
        <w:rPr>
          <w:rFonts w:eastAsia="MS Mincho" w:cs="Calibri"/>
        </w:rPr>
        <w:t>(ROTATE ITEMS A-F; INCLUDE ROTATE VARIABLE IN DATA FILE)</w:t>
      </w:r>
    </w:p>
    <w:p w14:paraId="745F94CD" w14:textId="1CD0708A" w:rsidR="00C23DA4" w:rsidRPr="008768FF" w:rsidRDefault="00C23DA4" w:rsidP="00C0209F">
      <w:pPr>
        <w:pStyle w:val="NoSpacing"/>
        <w:rPr>
          <w:i/>
          <w:iCs/>
          <w:color w:val="808080" w:themeColor="background1" w:themeShade="80"/>
        </w:rPr>
      </w:pPr>
      <w:r w:rsidRPr="008768FF">
        <w:rPr>
          <w:i/>
          <w:iCs/>
          <w:color w:val="808080" w:themeColor="background1" w:themeShade="80"/>
        </w:rPr>
        <w:t>{new}</w:t>
      </w:r>
    </w:p>
    <w:p w14:paraId="11DC7808" w14:textId="7C7FD528" w:rsidR="00C23DA4"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C23DA4" w:rsidRPr="008768FF">
        <w:rPr>
          <w:rFonts w:eastAsia="Calibri" w:cs="Calibri"/>
        </w:rPr>
        <w:t>Q</w:t>
      </w:r>
      <w:r w:rsidR="00560BEF" w:rsidRPr="008768FF">
        <w:rPr>
          <w:rFonts w:eastAsia="Calibri" w:cs="Calibri"/>
        </w:rPr>
        <w:t>2</w:t>
      </w:r>
      <w:r w:rsidR="008B4D1D" w:rsidRPr="008768FF">
        <w:rPr>
          <w:rFonts w:eastAsia="Calibri" w:cs="Calibri"/>
        </w:rPr>
        <w:t>0</w:t>
      </w:r>
      <w:r w:rsidR="00C23DA4" w:rsidRPr="008768FF">
        <w:rPr>
          <w:rFonts w:eastAsia="Calibri" w:cs="Calibri"/>
        </w:rPr>
        <w:t>.</w:t>
      </w:r>
      <w:r w:rsidRPr="008768FF">
        <w:rPr>
          <w:rFonts w:eastAsia="Calibri" w:cs="Calibri"/>
        </w:rPr>
        <w:tab/>
      </w:r>
      <w:r w:rsidR="00C23DA4" w:rsidRPr="008768FF">
        <w:rPr>
          <w:rFonts w:eastAsia="Calibri" w:cs="Calibri"/>
        </w:rPr>
        <w:t>When deciding whether to get a COVID-19 vaccine, how likely are you to turn to (INSERT ITEM) for information? Are you very likely, somewhat likely, not too likely, or not at all likely?</w:t>
      </w:r>
    </w:p>
    <w:p w14:paraId="5A624991" w14:textId="07AD2210"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3A1566BB" w14:textId="77777777" w:rsidR="00CC4D65"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C23DA4" w:rsidRPr="008768FF">
        <w:rPr>
          <w:rFonts w:eastAsia="Calibri" w:cs="Calibri"/>
        </w:rPr>
        <w:t>How about (INSERT NEXT ITEM)?</w:t>
      </w:r>
    </w:p>
    <w:p w14:paraId="0B6F3426" w14:textId="77777777" w:rsidR="00CC4D65"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18006E45" w14:textId="0B2A8453" w:rsidR="00C23DA4"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00C23DA4" w:rsidRPr="008768FF">
        <w:rPr>
          <w:rFonts w:eastAsia="Calibri" w:cs="Calibri"/>
        </w:rPr>
        <w:t xml:space="preserve">(READ IF NECESSARY: </w:t>
      </w:r>
      <w:r w:rsidR="00B36A55" w:rsidRPr="008768FF">
        <w:rPr>
          <w:rFonts w:eastAsia="Calibri" w:cs="Calibri"/>
        </w:rPr>
        <w:t>When deciding whether to get a COVID-19 vaccine, a</w:t>
      </w:r>
      <w:r w:rsidR="00C23DA4" w:rsidRPr="008768FF">
        <w:rPr>
          <w:rFonts w:eastAsia="Calibri" w:cs="Calibri"/>
        </w:rPr>
        <w:t>re you very likely, somewhat likely, not too likely, or not at all likely to turn to (INSERT ITEM) for information?)</w:t>
      </w:r>
    </w:p>
    <w:p w14:paraId="2C5C5C87" w14:textId="6E566861"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6D64F07D" w14:textId="4B93CB7C"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t>Very likely</w:t>
      </w:r>
    </w:p>
    <w:p w14:paraId="546AE252" w14:textId="07051A4C"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t>Somewhat likely</w:t>
      </w:r>
    </w:p>
    <w:p w14:paraId="237947D2" w14:textId="73ED212C"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3</w:t>
      </w:r>
      <w:r w:rsidRPr="008768FF">
        <w:rPr>
          <w:rFonts w:eastAsia="Calibri" w:cs="Calibri"/>
        </w:rPr>
        <w:tab/>
        <w:t>Not too likely</w:t>
      </w:r>
    </w:p>
    <w:p w14:paraId="7EC50991" w14:textId="70BB5B8F"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4</w:t>
      </w:r>
      <w:r w:rsidRPr="008768FF">
        <w:rPr>
          <w:rFonts w:eastAsia="Calibri" w:cs="Calibri"/>
        </w:rPr>
        <w:tab/>
        <w:t>Not at all likely</w:t>
      </w:r>
    </w:p>
    <w:p w14:paraId="5EB47283" w14:textId="175C78DD"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5</w:t>
      </w:r>
      <w:r w:rsidRPr="008768FF">
        <w:rPr>
          <w:rFonts w:eastAsia="Calibri" w:cs="Calibri"/>
        </w:rPr>
        <w:tab/>
        <w:t>(DO NOT READ) Not applicable</w:t>
      </w:r>
    </w:p>
    <w:p w14:paraId="0EBC6556" w14:textId="42E0D344"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6C88458B" w14:textId="4615B597"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51F5929D" w14:textId="77777777"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5506645B" w14:textId="43F4C1C7"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a.</w:t>
      </w:r>
      <w:r w:rsidRPr="008768FF">
        <w:rPr>
          <w:rFonts w:eastAsia="Calibri" w:cs="Calibri"/>
        </w:rPr>
        <w:tab/>
      </w:r>
      <w:r w:rsidR="00D34CB6" w:rsidRPr="008768FF">
        <w:rPr>
          <w:rFonts w:eastAsia="Calibri" w:cs="Calibri"/>
        </w:rPr>
        <w:t>A</w:t>
      </w:r>
      <w:r w:rsidRPr="008768FF">
        <w:rPr>
          <w:rFonts w:eastAsia="Calibri" w:cs="Calibri"/>
        </w:rPr>
        <w:t xml:space="preserve"> doctor</w:t>
      </w:r>
      <w:r w:rsidR="00D34CB6" w:rsidRPr="008768FF">
        <w:rPr>
          <w:rFonts w:eastAsia="Calibri" w:cs="Calibri"/>
        </w:rPr>
        <w:t>, nurse,</w:t>
      </w:r>
      <w:r w:rsidRPr="008768FF">
        <w:rPr>
          <w:rFonts w:eastAsia="Calibri" w:cs="Calibri"/>
        </w:rPr>
        <w:t xml:space="preserve"> or other health care provider</w:t>
      </w:r>
    </w:p>
    <w:p w14:paraId="7144D04C" w14:textId="201DF0B6"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b.</w:t>
      </w:r>
      <w:r w:rsidRPr="008768FF">
        <w:rPr>
          <w:rFonts w:eastAsia="Calibri" w:cs="Calibri"/>
        </w:rPr>
        <w:tab/>
      </w:r>
      <w:r w:rsidR="00D34CB6" w:rsidRPr="008768FF">
        <w:rPr>
          <w:rFonts w:eastAsia="Calibri" w:cs="Calibri"/>
        </w:rPr>
        <w:t>F</w:t>
      </w:r>
      <w:r w:rsidRPr="008768FF">
        <w:rPr>
          <w:rFonts w:eastAsia="Calibri" w:cs="Calibri"/>
        </w:rPr>
        <w:t>amily or friends</w:t>
      </w:r>
    </w:p>
    <w:p w14:paraId="77F7DA42" w14:textId="4D9DFECF"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c.</w:t>
      </w:r>
      <w:r w:rsidRPr="008768FF">
        <w:rPr>
          <w:rFonts w:eastAsia="Calibri" w:cs="Calibri"/>
        </w:rPr>
        <w:tab/>
        <w:t>The Centers for Disease Control and Prevention, also known as the CDC</w:t>
      </w:r>
    </w:p>
    <w:p w14:paraId="7A7D107B" w14:textId="0729799B"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d.</w:t>
      </w:r>
      <w:r w:rsidRPr="008768FF">
        <w:rPr>
          <w:rFonts w:eastAsia="Calibri" w:cs="Calibri"/>
        </w:rPr>
        <w:tab/>
        <w:t xml:space="preserve">Your </w:t>
      </w:r>
      <w:r w:rsidR="00DF22C9" w:rsidRPr="008768FF">
        <w:rPr>
          <w:rFonts w:eastAsia="Calibri" w:cs="Calibri"/>
        </w:rPr>
        <w:t xml:space="preserve">state or </w:t>
      </w:r>
      <w:r w:rsidRPr="008768FF">
        <w:rPr>
          <w:rFonts w:eastAsia="Calibri" w:cs="Calibri"/>
        </w:rPr>
        <w:t>local public health department</w:t>
      </w:r>
    </w:p>
    <w:p w14:paraId="10D85D40" w14:textId="7923135B" w:rsidR="00C23DA4"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DF22C9" w:rsidRPr="008768FF">
        <w:rPr>
          <w:rFonts w:eastAsia="Calibri" w:cs="Calibri"/>
        </w:rPr>
        <w:t>e</w:t>
      </w:r>
      <w:r w:rsidR="00C23DA4" w:rsidRPr="008768FF">
        <w:rPr>
          <w:rFonts w:eastAsia="Calibri" w:cs="Calibri"/>
        </w:rPr>
        <w:t>.</w:t>
      </w:r>
      <w:r w:rsidR="00C23DA4" w:rsidRPr="008768FF">
        <w:rPr>
          <w:rFonts w:eastAsia="Calibri" w:cs="Calibri"/>
        </w:rPr>
        <w:tab/>
      </w:r>
      <w:r w:rsidR="00D34CB6" w:rsidRPr="008768FF">
        <w:rPr>
          <w:rFonts w:eastAsia="Calibri" w:cs="Calibri"/>
        </w:rPr>
        <w:t>A</w:t>
      </w:r>
      <w:r w:rsidR="00C23DA4" w:rsidRPr="008768FF">
        <w:rPr>
          <w:rFonts w:eastAsia="Calibri" w:cs="Calibri"/>
        </w:rPr>
        <w:t xml:space="preserve"> pharmacist </w:t>
      </w:r>
    </w:p>
    <w:p w14:paraId="577E14D9" w14:textId="13456398" w:rsidR="00C23DA4" w:rsidRPr="008768FF" w:rsidRDefault="00C23DA4"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DF22C9" w:rsidRPr="008768FF">
        <w:rPr>
          <w:rFonts w:eastAsia="Calibri" w:cs="Calibri"/>
        </w:rPr>
        <w:t>f</w:t>
      </w:r>
      <w:r w:rsidRPr="008768FF">
        <w:rPr>
          <w:rFonts w:eastAsia="Calibri" w:cs="Calibri"/>
        </w:rPr>
        <w:t>.</w:t>
      </w:r>
      <w:r w:rsidRPr="008768FF">
        <w:rPr>
          <w:rFonts w:eastAsia="Calibri" w:cs="Calibri"/>
        </w:rPr>
        <w:tab/>
      </w:r>
      <w:r w:rsidR="00941C08" w:rsidRPr="008768FF">
        <w:rPr>
          <w:rFonts w:eastAsia="Calibri" w:cs="Calibri"/>
        </w:rPr>
        <w:t xml:space="preserve">A </w:t>
      </w:r>
      <w:r w:rsidRPr="008768FF">
        <w:rPr>
          <w:rFonts w:eastAsia="Calibri" w:cs="Calibri"/>
        </w:rPr>
        <w:t>religious leader such as minister, pastor, priest, or rabbi</w:t>
      </w:r>
    </w:p>
    <w:p w14:paraId="50F656BD" w14:textId="77777777" w:rsidR="000C56AB" w:rsidRPr="008768FF" w:rsidRDefault="000C56AB" w:rsidP="00C0209F">
      <w:pPr>
        <w:pStyle w:val="NoSpacing"/>
      </w:pPr>
    </w:p>
    <w:p w14:paraId="434DADE2" w14:textId="1DBDECF4" w:rsidR="000454FC" w:rsidRPr="008768FF" w:rsidRDefault="000454FC" w:rsidP="00C0209F">
      <w:pPr>
        <w:spacing w:after="0" w:line="240" w:lineRule="auto"/>
        <w:rPr>
          <w:rFonts w:eastAsia="MS Mincho" w:cs="Calibri"/>
          <w:b/>
          <w:bCs/>
        </w:rPr>
      </w:pPr>
      <w:r w:rsidRPr="008768FF">
        <w:rPr>
          <w:rFonts w:eastAsia="MS Mincho" w:cs="Calibri"/>
          <w:b/>
          <w:bCs/>
        </w:rPr>
        <w:t xml:space="preserve">(FOR ITEMS A, B, D ASK ALL; FOR ITEMS C AND E ASK ONLY IF VACC1 NE 1, HAVE NOT GOTTEN COVID-19 VACCINE) </w:t>
      </w:r>
    </w:p>
    <w:p w14:paraId="75D65AFA" w14:textId="1174A795" w:rsidR="008B4D1D" w:rsidRPr="008768FF" w:rsidRDefault="008B4D1D" w:rsidP="00C0209F">
      <w:pPr>
        <w:spacing w:after="0" w:line="240" w:lineRule="auto"/>
        <w:rPr>
          <w:rFonts w:eastAsia="MS Mincho" w:cs="Calibri"/>
        </w:rPr>
      </w:pPr>
      <w:r w:rsidRPr="008768FF">
        <w:rPr>
          <w:rFonts w:eastAsia="MS Mincho" w:cs="Calibri"/>
        </w:rPr>
        <w:t>(ROTATE ITEMS A-E; INCLUDE ROTATE VARIABLE IN DATA FILE)</w:t>
      </w:r>
    </w:p>
    <w:p w14:paraId="17F42923" w14:textId="0CDADA31" w:rsidR="00CF1F63" w:rsidRPr="008768FF" w:rsidRDefault="00CF1F63" w:rsidP="00C0209F">
      <w:pPr>
        <w:pStyle w:val="NoSpacing"/>
        <w:rPr>
          <w:i/>
          <w:iCs/>
          <w:color w:val="808080" w:themeColor="background1" w:themeShade="80"/>
        </w:rPr>
      </w:pPr>
      <w:r w:rsidRPr="008768FF">
        <w:rPr>
          <w:i/>
          <w:iCs/>
          <w:color w:val="808080" w:themeColor="background1" w:themeShade="80"/>
        </w:rPr>
        <w:t>{new}</w:t>
      </w:r>
    </w:p>
    <w:p w14:paraId="445E6543" w14:textId="3A98ABD7" w:rsidR="00C23DA4"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00CF1F63" w:rsidRPr="008768FF">
        <w:rPr>
          <w:rFonts w:eastAsia="Calibri" w:cs="Calibri"/>
        </w:rPr>
        <w:t>Q</w:t>
      </w:r>
      <w:r w:rsidR="00560BEF" w:rsidRPr="008768FF">
        <w:rPr>
          <w:rFonts w:eastAsia="Calibri" w:cs="Calibri"/>
        </w:rPr>
        <w:t>2</w:t>
      </w:r>
      <w:r w:rsidR="008B4D1D" w:rsidRPr="008768FF">
        <w:rPr>
          <w:rFonts w:eastAsia="Calibri" w:cs="Calibri"/>
        </w:rPr>
        <w:t>1</w:t>
      </w:r>
      <w:r w:rsidR="00CF1F63" w:rsidRPr="008768FF">
        <w:rPr>
          <w:rFonts w:eastAsia="Calibri" w:cs="Calibri"/>
        </w:rPr>
        <w:t>.</w:t>
      </w:r>
      <w:r w:rsidRPr="008768FF">
        <w:rPr>
          <w:rFonts w:eastAsia="Calibri" w:cs="Calibri"/>
        </w:rPr>
        <w:tab/>
      </w:r>
      <w:r w:rsidR="000E4616" w:rsidRPr="008768FF">
        <w:rPr>
          <w:rFonts w:eastAsia="Calibri" w:cs="Calibri"/>
        </w:rPr>
        <w:t xml:space="preserve">Do you </w:t>
      </w:r>
      <w:r w:rsidR="00EC1F27" w:rsidRPr="008768FF">
        <w:rPr>
          <w:rFonts w:eastAsia="Calibri" w:cs="Calibri"/>
        </w:rPr>
        <w:t xml:space="preserve">feel you have enough </w:t>
      </w:r>
      <w:r w:rsidR="000E4616" w:rsidRPr="008768FF">
        <w:rPr>
          <w:rFonts w:eastAsia="Calibri" w:cs="Calibri"/>
        </w:rPr>
        <w:t xml:space="preserve">information about (INSERT ITEM), or </w:t>
      </w:r>
      <w:r w:rsidR="00FD0A64">
        <w:rPr>
          <w:rFonts w:eastAsia="Calibri" w:cs="Calibri"/>
        </w:rPr>
        <w:t>not</w:t>
      </w:r>
      <w:r w:rsidR="000E4616" w:rsidRPr="008768FF">
        <w:rPr>
          <w:rFonts w:eastAsia="Calibri" w:cs="Calibri"/>
        </w:rPr>
        <w:t>?</w:t>
      </w:r>
    </w:p>
    <w:p w14:paraId="553377A9" w14:textId="434E3AEA" w:rsidR="000E4616"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1</w:t>
      </w:r>
      <w:r w:rsidRPr="008768FF">
        <w:rPr>
          <w:rFonts w:eastAsia="Calibri" w:cs="Calibri"/>
        </w:rPr>
        <w:tab/>
      </w:r>
      <w:r w:rsidR="00EC1F27" w:rsidRPr="008768FF">
        <w:rPr>
          <w:rFonts w:eastAsia="Calibri" w:cs="Calibri"/>
        </w:rPr>
        <w:t>Have enough information</w:t>
      </w:r>
    </w:p>
    <w:p w14:paraId="4F13C0E9" w14:textId="5874127A" w:rsidR="000E4616"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2</w:t>
      </w:r>
      <w:r w:rsidRPr="008768FF">
        <w:rPr>
          <w:rFonts w:eastAsia="Calibri" w:cs="Calibri"/>
        </w:rPr>
        <w:tab/>
      </w:r>
      <w:r w:rsidR="00FD0A64">
        <w:rPr>
          <w:rFonts w:eastAsia="Calibri" w:cs="Calibri"/>
        </w:rPr>
        <w:t>Do not have enough information</w:t>
      </w:r>
    </w:p>
    <w:p w14:paraId="43DC7DF7" w14:textId="77777777" w:rsidR="000E4616" w:rsidRPr="008768FF" w:rsidRDefault="000E461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8</w:t>
      </w:r>
      <w:r w:rsidRPr="008768FF">
        <w:rPr>
          <w:rFonts w:eastAsia="Calibri" w:cs="Calibri"/>
        </w:rPr>
        <w:tab/>
        <w:t>(DO NOT READ) Don't know</w:t>
      </w:r>
    </w:p>
    <w:p w14:paraId="7CD945F7" w14:textId="77777777" w:rsidR="000E4616" w:rsidRPr="008768FF" w:rsidRDefault="000E461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t>9</w:t>
      </w:r>
      <w:r w:rsidRPr="008768FF">
        <w:rPr>
          <w:rFonts w:eastAsia="Calibri" w:cs="Calibri"/>
        </w:rPr>
        <w:tab/>
        <w:t>(DO NOT READ) Refused</w:t>
      </w:r>
    </w:p>
    <w:p w14:paraId="365E21BF" w14:textId="77777777" w:rsidR="000E4616" w:rsidRPr="008768FF" w:rsidRDefault="000E461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54417088" w14:textId="4DAF7E7F" w:rsidR="000E4616"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a.</w:t>
      </w:r>
      <w:r w:rsidRPr="008768FF">
        <w:rPr>
          <w:rFonts w:eastAsia="Calibri" w:cs="Calibri"/>
        </w:rPr>
        <w:tab/>
      </w:r>
      <w:r w:rsidR="000E4616" w:rsidRPr="008768FF">
        <w:rPr>
          <w:rFonts w:eastAsia="Calibri" w:cs="Calibri"/>
        </w:rPr>
        <w:t xml:space="preserve">The potential side effects of the COVID-19 vaccine </w:t>
      </w:r>
    </w:p>
    <w:p w14:paraId="0FF50435" w14:textId="2B9AD623" w:rsidR="00EC1F27"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b.</w:t>
      </w:r>
      <w:r w:rsidRPr="008768FF">
        <w:rPr>
          <w:rFonts w:eastAsia="Calibri" w:cs="Calibri"/>
        </w:rPr>
        <w:tab/>
      </w:r>
      <w:r w:rsidR="00EC1F27" w:rsidRPr="008768FF">
        <w:rPr>
          <w:rFonts w:eastAsia="Calibri" w:cs="Calibri"/>
        </w:rPr>
        <w:t>The effectiveness of the COVID-19 vaccine</w:t>
      </w:r>
    </w:p>
    <w:p w14:paraId="3B37D215" w14:textId="33466F40" w:rsidR="000E4616"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c.</w:t>
      </w:r>
      <w:r w:rsidRPr="008768FF">
        <w:rPr>
          <w:rFonts w:eastAsia="Calibri" w:cs="Calibri"/>
        </w:rPr>
        <w:tab/>
      </w:r>
      <w:r w:rsidR="000454FC" w:rsidRPr="008768FF">
        <w:rPr>
          <w:rFonts w:eastAsia="Calibri" w:cs="Calibri"/>
        </w:rPr>
        <w:t xml:space="preserve">[ASK ONLY IF VACC1 NE 1, HAVE NOT GOTTEN COVID-19 VACCINE] </w:t>
      </w:r>
      <w:r w:rsidR="00DF22C9" w:rsidRPr="008768FF">
        <w:rPr>
          <w:rFonts w:eastAsia="Calibri" w:cs="Calibri"/>
        </w:rPr>
        <w:t>W</w:t>
      </w:r>
      <w:r w:rsidR="000E4616" w:rsidRPr="008768FF">
        <w:rPr>
          <w:rFonts w:eastAsia="Calibri" w:cs="Calibri"/>
        </w:rPr>
        <w:t>here you will be able to get a COVID-19 vaccine</w:t>
      </w:r>
    </w:p>
    <w:p w14:paraId="7CCCB97D" w14:textId="3262A1BC" w:rsidR="00CF1F63"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d.</w:t>
      </w:r>
      <w:r w:rsidRPr="008768FF">
        <w:rPr>
          <w:rFonts w:eastAsia="Calibri" w:cs="Calibri"/>
        </w:rPr>
        <w:tab/>
      </w:r>
      <w:r w:rsidR="00CF1F63" w:rsidRPr="008768FF">
        <w:rPr>
          <w:rFonts w:eastAsia="Calibri" w:cs="Calibri"/>
        </w:rPr>
        <w:t>How your state is deciding who gets priority for the COVID-19 vaccine</w:t>
      </w:r>
    </w:p>
    <w:p w14:paraId="6D86EA92" w14:textId="649214AC" w:rsidR="000E4616"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e.</w:t>
      </w:r>
      <w:r w:rsidR="000454FC" w:rsidRPr="008768FF">
        <w:rPr>
          <w:rFonts w:eastAsia="Calibri" w:cs="Calibri"/>
        </w:rPr>
        <w:tab/>
        <w:t xml:space="preserve">[ASK ONLY IF VACC1 NE 1, HAVE NOT GOTTEN COVID-19 VACCINE] </w:t>
      </w:r>
      <w:r w:rsidR="000726EB" w:rsidRPr="008768FF">
        <w:rPr>
          <w:rFonts w:eastAsia="Calibri" w:cs="Calibri"/>
        </w:rPr>
        <w:t>When people like you will be able to get the COVID-19 vaccine</w:t>
      </w:r>
    </w:p>
    <w:p w14:paraId="2666216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pPr>
    </w:p>
    <w:p w14:paraId="371C0C4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b/>
          <w:bCs/>
        </w:rPr>
      </w:pPr>
      <w:r w:rsidRPr="008768FF">
        <w:rPr>
          <w:rFonts w:cs="Arial"/>
          <w:b/>
          <w:bCs/>
        </w:rPr>
        <w:t xml:space="preserve">END TIMING </w:t>
      </w:r>
    </w:p>
    <w:p w14:paraId="4A0F47B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cs="Arial"/>
        </w:rPr>
      </w:pPr>
    </w:p>
    <w:p w14:paraId="6FB5BC9F" w14:textId="77777777" w:rsidR="00403EF4" w:rsidRPr="008768FF" w:rsidRDefault="00931DD7" w:rsidP="00403EF4">
      <w:pPr>
        <w:suppressAutoHyphens/>
        <w:spacing w:after="0" w:line="240" w:lineRule="auto"/>
        <w:ind w:left="907" w:hanging="907"/>
        <w:contextualSpacing/>
        <w:rPr>
          <w:rFonts w:eastAsia="Calibri" w:cs="Calibri"/>
          <w:b/>
        </w:rPr>
      </w:pPr>
      <w:r w:rsidRPr="008768FF">
        <w:rPr>
          <w:rFonts w:eastAsia="Calibri" w:cs="Calibri"/>
          <w:b/>
        </w:rPr>
        <w:t>START TIMING</w:t>
      </w:r>
    </w:p>
    <w:p w14:paraId="0DA310FB" w14:textId="646CCE84" w:rsidR="00931DD7" w:rsidRPr="008768FF" w:rsidRDefault="00931DD7" w:rsidP="00C0209F">
      <w:pPr>
        <w:spacing w:after="0" w:line="240" w:lineRule="auto"/>
        <w:rPr>
          <w:rFonts w:eastAsia="Calibri" w:cstheme="minorHAnsi"/>
        </w:rPr>
      </w:pPr>
      <w:r w:rsidRPr="008768FF">
        <w:rPr>
          <w:rFonts w:eastAsia="Calibri" w:cstheme="minorHAnsi"/>
          <w:b/>
        </w:rPr>
        <w:lastRenderedPageBreak/>
        <w:t>READ TO ALL</w:t>
      </w:r>
      <w:r w:rsidRPr="008768FF">
        <w:rPr>
          <w:rFonts w:eastAsia="Calibri" w:cstheme="minorHAnsi"/>
        </w:rPr>
        <w:t>: Now I have a few questions we will use to describe the people who took part in our survey...</w:t>
      </w:r>
    </w:p>
    <w:p w14:paraId="43CF2E85" w14:textId="77777777" w:rsidR="00931DD7" w:rsidRPr="008768FF" w:rsidRDefault="00931DD7" w:rsidP="00C0209F">
      <w:pPr>
        <w:spacing w:after="0" w:line="240" w:lineRule="auto"/>
        <w:rPr>
          <w:rFonts w:eastAsia="Calibri" w:cstheme="minorHAnsi"/>
        </w:rPr>
      </w:pPr>
    </w:p>
    <w:p w14:paraId="7E388D23" w14:textId="77777777" w:rsidR="00931DD7" w:rsidRPr="008768FF" w:rsidRDefault="00931DD7" w:rsidP="00C0209F">
      <w:pPr>
        <w:spacing w:after="0" w:line="240" w:lineRule="auto"/>
        <w:rPr>
          <w:rFonts w:eastAsia="Calibri" w:cstheme="minorHAnsi"/>
          <w:b/>
        </w:rPr>
      </w:pPr>
      <w:r w:rsidRPr="008768FF">
        <w:rPr>
          <w:rFonts w:eastAsia="Calibri"/>
          <w:b/>
        </w:rPr>
        <w:t>(ASK ALL)</w:t>
      </w:r>
    </w:p>
    <w:p w14:paraId="5A8B7C5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b/>
        </w:rPr>
      </w:pPr>
      <w:r w:rsidRPr="008768FF">
        <w:rPr>
          <w:rFonts w:eastAsia="Calibri"/>
        </w:rPr>
        <w:tab/>
        <w:t>AGE.</w:t>
      </w:r>
      <w:r w:rsidRPr="008768FF">
        <w:rPr>
          <w:rFonts w:eastAsia="Calibri"/>
        </w:rPr>
        <w:tab/>
        <w:t xml:space="preserve"> What is your age?</w:t>
      </w:r>
    </w:p>
    <w:p w14:paraId="342DDC9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rPr>
      </w:pPr>
    </w:p>
    <w:p w14:paraId="5E735AA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rPr>
      </w:pPr>
      <w:r w:rsidRPr="008768FF">
        <w:rPr>
          <w:rFonts w:eastAsia="Calibri"/>
        </w:rPr>
        <w:tab/>
      </w:r>
      <w:r w:rsidRPr="008768FF">
        <w:rPr>
          <w:rFonts w:eastAsia="Calibri"/>
        </w:rPr>
        <w:tab/>
        <w:t>____</w:t>
      </w:r>
      <w:r w:rsidRPr="008768FF">
        <w:rPr>
          <w:rFonts w:eastAsia="Calibri"/>
        </w:rPr>
        <w:tab/>
        <w:t xml:space="preserve">years </w:t>
      </w:r>
      <w:r w:rsidRPr="008768FF">
        <w:rPr>
          <w:rFonts w:eastAsia="Calibri"/>
          <w:b/>
        </w:rPr>
        <w:t>[RECORD EXACT AGE AS TWO-DIGIT CODE]</w:t>
      </w:r>
    </w:p>
    <w:p w14:paraId="0A6A7AF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rPr>
      </w:pPr>
      <w:r w:rsidRPr="008768FF">
        <w:rPr>
          <w:rFonts w:eastAsia="Calibri"/>
        </w:rPr>
        <w:tab/>
      </w:r>
      <w:r w:rsidRPr="008768FF">
        <w:rPr>
          <w:rFonts w:eastAsia="Calibri"/>
        </w:rPr>
        <w:tab/>
        <w:t>97</w:t>
      </w:r>
      <w:r w:rsidRPr="008768FF">
        <w:rPr>
          <w:rFonts w:eastAsia="Calibri"/>
        </w:rPr>
        <w:tab/>
        <w:t>97 or older</w:t>
      </w:r>
    </w:p>
    <w:p w14:paraId="31FB05B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bCs/>
        </w:rPr>
      </w:pPr>
      <w:r w:rsidRPr="008768FF">
        <w:rPr>
          <w:rFonts w:eastAsia="Calibri"/>
          <w:bCs/>
        </w:rPr>
        <w:tab/>
      </w:r>
      <w:r w:rsidRPr="008768FF">
        <w:rPr>
          <w:rFonts w:eastAsia="Calibri"/>
          <w:bCs/>
        </w:rPr>
        <w:tab/>
        <w:t>99</w:t>
      </w:r>
      <w:r w:rsidRPr="008768FF">
        <w:rPr>
          <w:rFonts w:eastAsia="Calibri"/>
          <w:bCs/>
        </w:rPr>
        <w:tab/>
      </w:r>
      <w:r w:rsidRPr="008768FF">
        <w:rPr>
          <w:rFonts w:eastAsia="Calibri"/>
          <w:b/>
          <w:bCs/>
        </w:rPr>
        <w:t xml:space="preserve">(DO NOT READ) </w:t>
      </w:r>
      <w:r w:rsidRPr="008768FF">
        <w:rPr>
          <w:rFonts w:eastAsia="Calibri"/>
          <w:bCs/>
        </w:rPr>
        <w:t>Refused</w:t>
      </w:r>
    </w:p>
    <w:p w14:paraId="0617A7C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rPr>
      </w:pPr>
    </w:p>
    <w:p w14:paraId="548C7D1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b/>
        </w:rPr>
      </w:pPr>
      <w:r w:rsidRPr="008768FF">
        <w:rPr>
          <w:rFonts w:eastAsia="Calibri"/>
          <w:b/>
        </w:rPr>
        <w:t xml:space="preserve">(ASK IF AGE = 99 – REFUSED AGE)  </w:t>
      </w:r>
    </w:p>
    <w:p w14:paraId="2CA8E37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rPr>
      </w:pPr>
      <w:r w:rsidRPr="008768FF">
        <w:rPr>
          <w:rFonts w:eastAsia="Calibri"/>
        </w:rPr>
        <w:tab/>
        <w:t>AGE2.</w:t>
      </w:r>
      <w:r w:rsidRPr="008768FF">
        <w:rPr>
          <w:rFonts w:eastAsia="Calibri"/>
        </w:rPr>
        <w:tab/>
        <w:t xml:space="preserve"> Could you please tell me if you are between the ages </w:t>
      </w:r>
      <w:proofErr w:type="gramStart"/>
      <w:r w:rsidRPr="008768FF">
        <w:rPr>
          <w:rFonts w:eastAsia="Calibri"/>
        </w:rPr>
        <w:t>of...</w:t>
      </w:r>
      <w:proofErr w:type="gramEnd"/>
    </w:p>
    <w:p w14:paraId="662AC72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rPr>
      </w:pPr>
    </w:p>
    <w:p w14:paraId="1226561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rPr>
      </w:pPr>
      <w:r w:rsidRPr="008768FF">
        <w:rPr>
          <w:rFonts w:eastAsia="Calibri"/>
        </w:rPr>
        <w:tab/>
      </w:r>
      <w:r w:rsidRPr="008768FF">
        <w:rPr>
          <w:rFonts w:eastAsia="Calibri"/>
        </w:rPr>
        <w:tab/>
      </w:r>
      <w:r w:rsidRPr="008768FF">
        <w:rPr>
          <w:rFonts w:eastAsia="Calibri"/>
          <w:b/>
        </w:rPr>
        <w:t>[READ LIST]</w:t>
      </w:r>
    </w:p>
    <w:p w14:paraId="63C0A78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rPr>
      </w:pPr>
    </w:p>
    <w:p w14:paraId="70E8190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rPr>
      </w:pPr>
      <w:r w:rsidRPr="008768FF">
        <w:rPr>
          <w:rFonts w:eastAsia="Calibri"/>
        </w:rPr>
        <w:tab/>
      </w:r>
      <w:r w:rsidRPr="008768FF">
        <w:rPr>
          <w:rFonts w:eastAsia="Calibri"/>
        </w:rPr>
        <w:tab/>
        <w:t>1</w:t>
      </w:r>
      <w:r w:rsidRPr="008768FF">
        <w:rPr>
          <w:rFonts w:eastAsia="Calibri"/>
        </w:rPr>
        <w:tab/>
        <w:t>18-29</w:t>
      </w:r>
    </w:p>
    <w:p w14:paraId="1315B8E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rPr>
      </w:pPr>
      <w:r w:rsidRPr="008768FF">
        <w:rPr>
          <w:rFonts w:eastAsia="Calibri"/>
        </w:rPr>
        <w:tab/>
      </w:r>
      <w:r w:rsidRPr="008768FF">
        <w:rPr>
          <w:rFonts w:eastAsia="Calibri"/>
        </w:rPr>
        <w:tab/>
        <w:t>2</w:t>
      </w:r>
      <w:r w:rsidRPr="008768FF">
        <w:rPr>
          <w:rFonts w:eastAsia="Calibri"/>
        </w:rPr>
        <w:tab/>
        <w:t>30-49</w:t>
      </w:r>
    </w:p>
    <w:p w14:paraId="4362493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rPr>
      </w:pPr>
      <w:r w:rsidRPr="008768FF">
        <w:rPr>
          <w:rFonts w:eastAsia="Calibri"/>
        </w:rPr>
        <w:tab/>
      </w:r>
      <w:r w:rsidRPr="008768FF">
        <w:rPr>
          <w:rFonts w:eastAsia="Calibri"/>
        </w:rPr>
        <w:tab/>
        <w:t>3</w:t>
      </w:r>
      <w:r w:rsidRPr="008768FF">
        <w:rPr>
          <w:rFonts w:eastAsia="Calibri"/>
        </w:rPr>
        <w:tab/>
        <w:t>50-64</w:t>
      </w:r>
    </w:p>
    <w:p w14:paraId="2C9F5C4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rPr>
      </w:pPr>
      <w:r w:rsidRPr="008768FF">
        <w:rPr>
          <w:rFonts w:eastAsia="Calibri"/>
        </w:rPr>
        <w:tab/>
      </w:r>
      <w:r w:rsidRPr="008768FF">
        <w:rPr>
          <w:rFonts w:eastAsia="Calibri"/>
        </w:rPr>
        <w:tab/>
        <w:t>4</w:t>
      </w:r>
      <w:r w:rsidRPr="008768FF">
        <w:rPr>
          <w:rFonts w:eastAsia="Calibri"/>
        </w:rPr>
        <w:tab/>
        <w:t>65+</w:t>
      </w:r>
    </w:p>
    <w:p w14:paraId="78A5054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bCs/>
        </w:rPr>
      </w:pPr>
      <w:r w:rsidRPr="008768FF">
        <w:rPr>
          <w:rFonts w:eastAsia="Calibri"/>
          <w:bCs/>
        </w:rPr>
        <w:tab/>
      </w:r>
      <w:r w:rsidRPr="008768FF">
        <w:rPr>
          <w:rFonts w:eastAsia="Calibri"/>
          <w:bCs/>
        </w:rPr>
        <w:tab/>
        <w:t>8</w:t>
      </w:r>
      <w:r w:rsidRPr="008768FF">
        <w:rPr>
          <w:rFonts w:eastAsia="Calibri"/>
          <w:bCs/>
        </w:rPr>
        <w:tab/>
      </w:r>
      <w:r w:rsidRPr="008768FF">
        <w:rPr>
          <w:rFonts w:eastAsia="Calibri"/>
          <w:b/>
          <w:bCs/>
        </w:rPr>
        <w:t>(DO NOT READ)</w:t>
      </w:r>
      <w:r w:rsidRPr="008768FF">
        <w:rPr>
          <w:rFonts w:eastAsia="Calibri"/>
          <w:bCs/>
        </w:rPr>
        <w:t xml:space="preserve"> Don't know</w:t>
      </w:r>
    </w:p>
    <w:p w14:paraId="6DC993E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Calibri"/>
          <w:bCs/>
        </w:rPr>
      </w:pPr>
      <w:r w:rsidRPr="008768FF">
        <w:rPr>
          <w:rFonts w:eastAsia="Calibri"/>
          <w:bCs/>
        </w:rPr>
        <w:tab/>
      </w:r>
      <w:r w:rsidRPr="008768FF">
        <w:rPr>
          <w:rFonts w:eastAsia="Calibri"/>
          <w:bCs/>
        </w:rPr>
        <w:tab/>
        <w:t>9</w:t>
      </w:r>
      <w:r w:rsidRPr="008768FF">
        <w:rPr>
          <w:rFonts w:eastAsia="Calibri"/>
          <w:bCs/>
        </w:rPr>
        <w:tab/>
      </w:r>
      <w:r w:rsidRPr="008768FF">
        <w:rPr>
          <w:rFonts w:eastAsia="Calibri"/>
          <w:b/>
          <w:bCs/>
        </w:rPr>
        <w:t xml:space="preserve">(DO NOT READ) </w:t>
      </w:r>
      <w:r w:rsidRPr="008768FF">
        <w:rPr>
          <w:rFonts w:eastAsia="Calibri"/>
          <w:bCs/>
        </w:rPr>
        <w:t>Refused</w:t>
      </w:r>
    </w:p>
    <w:p w14:paraId="693B9D1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p>
    <w:p w14:paraId="2F077B8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r w:rsidRPr="008768FF">
        <w:rPr>
          <w:rFonts w:eastAsia="Times New Roman" w:cs="Arial"/>
          <w:b/>
        </w:rPr>
        <w:t>[PN: CREATE RECAGE VARIABLE]</w:t>
      </w:r>
    </w:p>
    <w:p w14:paraId="4D1A34D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r w:rsidRPr="008768FF">
        <w:rPr>
          <w:rFonts w:eastAsia="Times New Roman" w:cs="Arial"/>
          <w:b/>
        </w:rPr>
        <w:t>RECAGE</w:t>
      </w:r>
    </w:p>
    <w:p w14:paraId="016A1DA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5F00920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AGE=18-64 or AGE2=1-3 THEN RECAGE=1 – 18-64</w:t>
      </w:r>
    </w:p>
    <w:p w14:paraId="33EF8BE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AGE=65-97 or AGE2=4 THEN RECAGE=2 – 65+</w:t>
      </w:r>
    </w:p>
    <w:p w14:paraId="07D8304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AGE2=8,9 THEN RECAGE=9 - Don't know/Refused</w:t>
      </w:r>
    </w:p>
    <w:p w14:paraId="0BC0250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655A2BB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r w:rsidRPr="008768FF">
        <w:rPr>
          <w:rFonts w:eastAsia="Times New Roman" w:cs="Arial"/>
          <w:b/>
        </w:rPr>
        <w:t>[PN: CREATE RECAGE2 VARIABLE]</w:t>
      </w:r>
    </w:p>
    <w:p w14:paraId="4F4C6DC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r w:rsidRPr="008768FF">
        <w:rPr>
          <w:rFonts w:eastAsia="Times New Roman" w:cs="Arial"/>
          <w:b/>
        </w:rPr>
        <w:t>RECAGE2</w:t>
      </w:r>
    </w:p>
    <w:p w14:paraId="421BC0F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3DC65F2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AGE=18-29 OR AGE2=1 THEN RECAGE2=1 - 18-29</w:t>
      </w:r>
    </w:p>
    <w:p w14:paraId="7E3D477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 xml:space="preserve">IF AGE=30-49 OR AGE2=2 THEN RECAGE2=2 - 30-49 </w:t>
      </w:r>
    </w:p>
    <w:p w14:paraId="0FEA7F9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AGE=50-64 OR AGE2=3 THEN RECAGE2=3 - 50-64</w:t>
      </w:r>
    </w:p>
    <w:p w14:paraId="322D668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AGE=65-97 OR AGE2=4 THEN RECAGE2=4 - 65+</w:t>
      </w:r>
    </w:p>
    <w:p w14:paraId="12C3E68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AGE2=8,9 THEN RECAGE2=9 - Don't know/Refused</w:t>
      </w:r>
    </w:p>
    <w:p w14:paraId="006F581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4A93CAD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r w:rsidRPr="008768FF">
        <w:rPr>
          <w:rFonts w:eastAsia="Times New Roman" w:cs="Arial"/>
          <w:b/>
        </w:rPr>
        <w:t>[PN: CREATE RECAGE3 VARIABLE]</w:t>
      </w:r>
    </w:p>
    <w:p w14:paraId="22D97B7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r w:rsidRPr="008768FF">
        <w:rPr>
          <w:rFonts w:eastAsia="Times New Roman" w:cs="Arial"/>
          <w:b/>
        </w:rPr>
        <w:t>RECAGE3</w:t>
      </w:r>
    </w:p>
    <w:p w14:paraId="0C615B1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0DF1692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AGE=18-24 RECAGE3=1.</w:t>
      </w:r>
    </w:p>
    <w:p w14:paraId="015C2CE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AGE=25-34 RECAGE3=2.</w:t>
      </w:r>
    </w:p>
    <w:p w14:paraId="4832653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AGE=35-44 RECAGE3=3.</w:t>
      </w:r>
    </w:p>
    <w:p w14:paraId="5060DE2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AGE=45-54 RECAGE3=4.</w:t>
      </w:r>
    </w:p>
    <w:p w14:paraId="2F37127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AGE=55-64 RECAGE3=5.</w:t>
      </w:r>
    </w:p>
    <w:p w14:paraId="6ECC8E6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AGE=65+ OR AGE2=4 RECAGE3=6.</w:t>
      </w:r>
    </w:p>
    <w:p w14:paraId="388045E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b/>
        </w:rPr>
      </w:pPr>
    </w:p>
    <w:p w14:paraId="2C06C78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contextualSpacing/>
        <w:rPr>
          <w:rFonts w:eastAsia="Times New Roman" w:cstheme="minorHAnsi"/>
          <w:b/>
        </w:rPr>
      </w:pPr>
      <w:r w:rsidRPr="008768FF">
        <w:rPr>
          <w:rFonts w:eastAsia="Times New Roman" w:cstheme="minorHAnsi"/>
          <w:b/>
        </w:rPr>
        <w:lastRenderedPageBreak/>
        <w:t>[PN: CREATE RECAGE4 VARIABLE]</w:t>
      </w:r>
    </w:p>
    <w:p w14:paraId="1B221FC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contextualSpacing/>
        <w:rPr>
          <w:rFonts w:eastAsia="Times New Roman" w:cstheme="minorHAnsi"/>
          <w:b/>
        </w:rPr>
      </w:pPr>
      <w:r w:rsidRPr="008768FF">
        <w:rPr>
          <w:rFonts w:eastAsia="Times New Roman" w:cstheme="minorHAnsi"/>
          <w:b/>
        </w:rPr>
        <w:t>RECAGE4</w:t>
      </w:r>
    </w:p>
    <w:p w14:paraId="0729C79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eastAsia="Times New Roman" w:cstheme="minorHAnsi"/>
        </w:rPr>
      </w:pPr>
    </w:p>
    <w:p w14:paraId="68DA014E" w14:textId="77777777" w:rsidR="00931DD7" w:rsidRPr="008768FF" w:rsidRDefault="00931DD7" w:rsidP="00C0209F">
      <w:pPr>
        <w:spacing w:after="0" w:line="240" w:lineRule="auto"/>
        <w:contextualSpacing/>
        <w:rPr>
          <w:rFonts w:cstheme="minorHAnsi"/>
        </w:rPr>
      </w:pPr>
      <w:r w:rsidRPr="008768FF">
        <w:rPr>
          <w:rFonts w:cstheme="minorHAnsi"/>
        </w:rPr>
        <w:t>IF AGE=18-39 RECAGE4=1</w:t>
      </w:r>
    </w:p>
    <w:p w14:paraId="0E71024D" w14:textId="77777777" w:rsidR="00931DD7" w:rsidRPr="008768FF" w:rsidRDefault="00931DD7" w:rsidP="00C0209F">
      <w:pPr>
        <w:spacing w:after="0" w:line="240" w:lineRule="auto"/>
        <w:contextualSpacing/>
        <w:rPr>
          <w:rFonts w:cstheme="minorHAnsi"/>
        </w:rPr>
      </w:pPr>
      <w:r w:rsidRPr="008768FF">
        <w:rPr>
          <w:rFonts w:cstheme="minorHAnsi"/>
        </w:rPr>
        <w:t>IF AGE=40-59 RECAGE4=2</w:t>
      </w:r>
    </w:p>
    <w:p w14:paraId="20720C35" w14:textId="77777777" w:rsidR="00931DD7" w:rsidRPr="008768FF" w:rsidRDefault="00931DD7" w:rsidP="00C0209F">
      <w:pPr>
        <w:spacing w:after="0" w:line="240" w:lineRule="auto"/>
        <w:contextualSpacing/>
        <w:rPr>
          <w:rFonts w:cstheme="minorHAnsi"/>
        </w:rPr>
      </w:pPr>
      <w:r w:rsidRPr="008768FF">
        <w:rPr>
          <w:rFonts w:cstheme="minorHAnsi"/>
        </w:rPr>
        <w:t>IF AGE=60-69 RECAGE4=3</w:t>
      </w:r>
    </w:p>
    <w:p w14:paraId="524B04A0" w14:textId="77777777" w:rsidR="00931DD7" w:rsidRPr="008768FF" w:rsidRDefault="00931DD7" w:rsidP="00C0209F">
      <w:pPr>
        <w:spacing w:after="0" w:line="240" w:lineRule="auto"/>
        <w:contextualSpacing/>
        <w:rPr>
          <w:rFonts w:cstheme="minorHAnsi"/>
        </w:rPr>
      </w:pPr>
      <w:r w:rsidRPr="008768FF">
        <w:rPr>
          <w:rFonts w:cstheme="minorHAnsi"/>
        </w:rPr>
        <w:t>IF AGE=70-74 RECAGE4=4</w:t>
      </w:r>
    </w:p>
    <w:p w14:paraId="22FD50E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eastAsia="Times New Roman" w:cstheme="minorHAnsi"/>
        </w:rPr>
      </w:pPr>
      <w:r w:rsidRPr="008768FF">
        <w:rPr>
          <w:rFonts w:cstheme="minorHAnsi"/>
        </w:rPr>
        <w:t>IF AGE=75+ RECAGE4=5</w:t>
      </w:r>
      <w:r w:rsidRPr="008768FF">
        <w:rPr>
          <w:rFonts w:eastAsia="Times New Roman" w:cstheme="minorHAnsi"/>
        </w:rPr>
        <w:t>.</w:t>
      </w:r>
    </w:p>
    <w:p w14:paraId="6B14B10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eastAsia="Times New Roman" w:cstheme="minorHAnsi"/>
        </w:rPr>
      </w:pPr>
    </w:p>
    <w:p w14:paraId="13D7A1CD" w14:textId="77777777" w:rsidR="00931DD7" w:rsidRPr="008768FF" w:rsidRDefault="00931DD7" w:rsidP="00C0209F">
      <w:pPr>
        <w:spacing w:after="0" w:line="240" w:lineRule="auto"/>
        <w:rPr>
          <w:rFonts w:eastAsia="Times New Roman" w:cstheme="minorHAnsi"/>
          <w:b/>
        </w:rPr>
      </w:pPr>
      <w:r w:rsidRPr="008768FF">
        <w:rPr>
          <w:rFonts w:eastAsia="Times New Roman" w:cstheme="minorHAnsi"/>
          <w:b/>
        </w:rPr>
        <w:t>[PN: CREATE RECAGE5 VARIABLE]</w:t>
      </w:r>
    </w:p>
    <w:p w14:paraId="5266E38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contextualSpacing/>
        <w:rPr>
          <w:rFonts w:eastAsia="Times New Roman" w:cstheme="minorHAnsi"/>
          <w:b/>
        </w:rPr>
      </w:pPr>
      <w:r w:rsidRPr="008768FF">
        <w:rPr>
          <w:rFonts w:eastAsia="Times New Roman" w:cstheme="minorHAnsi"/>
          <w:b/>
        </w:rPr>
        <w:t>RECAGE5</w:t>
      </w:r>
    </w:p>
    <w:p w14:paraId="50348D4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eastAsia="Times New Roman" w:cstheme="minorHAnsi"/>
        </w:rPr>
      </w:pPr>
    </w:p>
    <w:p w14:paraId="0B1C128B" w14:textId="77777777" w:rsidR="00931DD7" w:rsidRPr="008768FF" w:rsidRDefault="00931DD7" w:rsidP="00C0209F">
      <w:pPr>
        <w:spacing w:after="0" w:line="240" w:lineRule="auto"/>
        <w:contextualSpacing/>
        <w:rPr>
          <w:rFonts w:cstheme="minorHAnsi"/>
        </w:rPr>
      </w:pPr>
      <w:r w:rsidRPr="008768FF">
        <w:rPr>
          <w:rFonts w:cstheme="minorHAnsi"/>
        </w:rPr>
        <w:t xml:space="preserve">IF AGE=18-29 </w:t>
      </w:r>
      <w:proofErr w:type="gramStart"/>
      <w:r w:rsidRPr="008768FF">
        <w:rPr>
          <w:rFonts w:cstheme="minorHAnsi"/>
        </w:rPr>
        <w:t>or  AGE</w:t>
      </w:r>
      <w:proofErr w:type="gramEnd"/>
      <w:r w:rsidRPr="008768FF">
        <w:rPr>
          <w:rFonts w:cstheme="minorHAnsi"/>
        </w:rPr>
        <w:t>2=1 THEN RECAGE5=1</w:t>
      </w:r>
    </w:p>
    <w:p w14:paraId="4F0011BF" w14:textId="77777777" w:rsidR="00931DD7" w:rsidRPr="008768FF" w:rsidRDefault="00931DD7" w:rsidP="00C0209F">
      <w:pPr>
        <w:spacing w:after="0" w:line="240" w:lineRule="auto"/>
        <w:contextualSpacing/>
        <w:rPr>
          <w:rFonts w:cstheme="minorHAnsi"/>
        </w:rPr>
      </w:pPr>
      <w:r w:rsidRPr="008768FF">
        <w:rPr>
          <w:rFonts w:cstheme="minorHAnsi"/>
        </w:rPr>
        <w:t>IF AGE=30-</w:t>
      </w:r>
      <w:proofErr w:type="gramStart"/>
      <w:r w:rsidRPr="008768FF">
        <w:rPr>
          <w:rFonts w:cstheme="minorHAnsi"/>
        </w:rPr>
        <w:t>44  THEN</w:t>
      </w:r>
      <w:proofErr w:type="gramEnd"/>
      <w:r w:rsidRPr="008768FF">
        <w:rPr>
          <w:rFonts w:cstheme="minorHAnsi"/>
        </w:rPr>
        <w:t xml:space="preserve"> RECAGE5=2</w:t>
      </w:r>
    </w:p>
    <w:p w14:paraId="50B5AF84" w14:textId="77777777" w:rsidR="00931DD7" w:rsidRPr="008768FF" w:rsidRDefault="00931DD7" w:rsidP="00C0209F">
      <w:pPr>
        <w:spacing w:after="0" w:line="240" w:lineRule="auto"/>
        <w:contextualSpacing/>
        <w:rPr>
          <w:rFonts w:cstheme="minorHAnsi"/>
        </w:rPr>
      </w:pPr>
      <w:r w:rsidRPr="008768FF">
        <w:rPr>
          <w:rFonts w:cstheme="minorHAnsi"/>
        </w:rPr>
        <w:t>IF AGE=45-</w:t>
      </w:r>
      <w:proofErr w:type="gramStart"/>
      <w:r w:rsidRPr="008768FF">
        <w:rPr>
          <w:rFonts w:cstheme="minorHAnsi"/>
        </w:rPr>
        <w:t>64  THEN</w:t>
      </w:r>
      <w:proofErr w:type="gramEnd"/>
      <w:r w:rsidRPr="008768FF">
        <w:rPr>
          <w:rFonts w:cstheme="minorHAnsi"/>
        </w:rPr>
        <w:t xml:space="preserve"> RECAGE5=3</w:t>
      </w:r>
    </w:p>
    <w:p w14:paraId="651B40B4" w14:textId="77777777" w:rsidR="00931DD7" w:rsidRPr="008768FF" w:rsidRDefault="00931DD7" w:rsidP="00C0209F">
      <w:pPr>
        <w:spacing w:after="0" w:line="240" w:lineRule="auto"/>
        <w:contextualSpacing/>
        <w:rPr>
          <w:rFonts w:cstheme="minorHAnsi"/>
        </w:rPr>
      </w:pPr>
      <w:r w:rsidRPr="008768FF">
        <w:rPr>
          <w:rFonts w:cstheme="minorHAnsi"/>
        </w:rPr>
        <w:t xml:space="preserve">IF AGE=65+ </w:t>
      </w:r>
      <w:proofErr w:type="gramStart"/>
      <w:r w:rsidRPr="008768FF">
        <w:rPr>
          <w:rFonts w:cstheme="minorHAnsi"/>
        </w:rPr>
        <w:t>or  AGE</w:t>
      </w:r>
      <w:proofErr w:type="gramEnd"/>
      <w:r w:rsidRPr="008768FF">
        <w:rPr>
          <w:rFonts w:cstheme="minorHAnsi"/>
        </w:rPr>
        <w:t>2=4 THEN RECAGE5=4</w:t>
      </w:r>
    </w:p>
    <w:p w14:paraId="618E2CD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p>
    <w:p w14:paraId="265BA3E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r w:rsidRPr="008768FF">
        <w:rPr>
          <w:rFonts w:eastAsia="Times New Roman" w:cs="Arial"/>
          <w:b/>
        </w:rPr>
        <w:t>(ASK ALL)</w:t>
      </w:r>
    </w:p>
    <w:p w14:paraId="24AAABC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CHILD.</w:t>
      </w:r>
      <w:r w:rsidRPr="008768FF">
        <w:rPr>
          <w:rFonts w:eastAsia="Times New Roman" w:cs="Arial"/>
        </w:rPr>
        <w:tab/>
      </w:r>
      <w:r w:rsidRPr="008768FF">
        <w:rPr>
          <w:rFonts w:eastAsia="Times New Roman" w:cs="Arial"/>
        </w:rPr>
        <w:tab/>
        <w:t xml:space="preserve"> Are you the parent or guardian of any child under the age of 18 living in your household?</w:t>
      </w:r>
    </w:p>
    <w:p w14:paraId="428DD919" w14:textId="77777777" w:rsidR="00931DD7" w:rsidRPr="008768FF" w:rsidRDefault="00931DD7" w:rsidP="00C0209F">
      <w:pPr>
        <w:suppressAutoHyphens/>
        <w:spacing w:after="0" w:line="240" w:lineRule="auto"/>
        <w:ind w:left="857" w:hanging="857"/>
        <w:rPr>
          <w:rFonts w:cs="Calibri"/>
        </w:rPr>
      </w:pPr>
    </w:p>
    <w:p w14:paraId="56CE771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eastAsia="Times New Roman" w:cstheme="minorHAnsi"/>
        </w:rPr>
      </w:pPr>
      <w:r w:rsidRPr="008768FF">
        <w:rPr>
          <w:rFonts w:eastAsia="Times New Roman" w:cstheme="minorHAnsi"/>
        </w:rPr>
        <w:tab/>
      </w:r>
      <w:r w:rsidRPr="008768FF">
        <w:rPr>
          <w:rFonts w:eastAsia="Times New Roman" w:cstheme="minorHAnsi"/>
        </w:rPr>
        <w:tab/>
        <w:t>1</w:t>
      </w:r>
      <w:r w:rsidRPr="008768FF">
        <w:rPr>
          <w:rFonts w:eastAsia="Times New Roman" w:cstheme="minorHAnsi"/>
        </w:rPr>
        <w:tab/>
        <w:t>Yes</w:t>
      </w:r>
    </w:p>
    <w:p w14:paraId="49BA78A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eastAsia="Times New Roman" w:cstheme="minorHAnsi"/>
        </w:rPr>
      </w:pPr>
      <w:r w:rsidRPr="008768FF">
        <w:rPr>
          <w:rFonts w:eastAsia="Times New Roman" w:cstheme="minorHAnsi"/>
        </w:rPr>
        <w:tab/>
      </w:r>
      <w:r w:rsidRPr="008768FF">
        <w:rPr>
          <w:rFonts w:eastAsia="Times New Roman" w:cstheme="minorHAnsi"/>
        </w:rPr>
        <w:tab/>
        <w:t>2</w:t>
      </w:r>
      <w:r w:rsidRPr="008768FF">
        <w:rPr>
          <w:rFonts w:eastAsia="Times New Roman" w:cstheme="minorHAnsi"/>
        </w:rPr>
        <w:tab/>
        <w:t>No</w:t>
      </w:r>
    </w:p>
    <w:p w14:paraId="11B28DD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eastAsia="Times New Roman" w:cstheme="minorHAnsi"/>
        </w:rPr>
      </w:pPr>
      <w:r w:rsidRPr="008768FF">
        <w:rPr>
          <w:rFonts w:eastAsia="Times New Roman" w:cstheme="minorHAnsi"/>
        </w:rPr>
        <w:tab/>
      </w:r>
      <w:r w:rsidRPr="008768FF">
        <w:rPr>
          <w:rFonts w:eastAsia="Times New Roman" w:cstheme="minorHAnsi"/>
        </w:rPr>
        <w:tab/>
        <w:t>8</w:t>
      </w:r>
      <w:r w:rsidRPr="008768FF">
        <w:rPr>
          <w:rFonts w:eastAsia="Times New Roman" w:cstheme="minorHAnsi"/>
        </w:rPr>
        <w:tab/>
      </w:r>
      <w:r w:rsidRPr="008768FF">
        <w:rPr>
          <w:rFonts w:eastAsia="Times New Roman" w:cstheme="minorHAnsi"/>
          <w:b/>
          <w:bCs/>
        </w:rPr>
        <w:t>(DO NOT READ)</w:t>
      </w:r>
      <w:r w:rsidRPr="008768FF">
        <w:rPr>
          <w:rFonts w:eastAsia="Times New Roman" w:cstheme="minorHAnsi"/>
        </w:rPr>
        <w:t xml:space="preserve"> Don’t know</w:t>
      </w:r>
    </w:p>
    <w:p w14:paraId="09F7F9F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eastAsia="Times New Roman" w:cstheme="minorHAnsi"/>
        </w:rPr>
      </w:pPr>
      <w:r w:rsidRPr="008768FF">
        <w:rPr>
          <w:rFonts w:eastAsia="Times New Roman" w:cstheme="minorHAnsi"/>
        </w:rPr>
        <w:tab/>
      </w:r>
      <w:r w:rsidRPr="008768FF">
        <w:rPr>
          <w:rFonts w:eastAsia="Times New Roman" w:cstheme="minorHAnsi"/>
        </w:rPr>
        <w:tab/>
        <w:t>9</w:t>
      </w:r>
      <w:r w:rsidRPr="008768FF">
        <w:rPr>
          <w:rFonts w:eastAsia="Times New Roman" w:cstheme="minorHAnsi"/>
        </w:rPr>
        <w:tab/>
      </w:r>
      <w:r w:rsidRPr="008768FF">
        <w:rPr>
          <w:rFonts w:eastAsia="Times New Roman" w:cstheme="minorHAnsi"/>
          <w:b/>
          <w:bCs/>
        </w:rPr>
        <w:t>(DO NOT READ)</w:t>
      </w:r>
      <w:r w:rsidRPr="008768FF">
        <w:rPr>
          <w:rFonts w:eastAsia="Times New Roman" w:cstheme="minorHAnsi"/>
        </w:rPr>
        <w:t xml:space="preserve"> Refused</w:t>
      </w:r>
    </w:p>
    <w:p w14:paraId="093CA364" w14:textId="77777777" w:rsidR="00931DD7" w:rsidRPr="008768FF" w:rsidRDefault="00931DD7" w:rsidP="00C0209F">
      <w:pPr>
        <w:spacing w:after="0" w:line="240" w:lineRule="auto"/>
        <w:rPr>
          <w:rFonts w:eastAsia="Times New Roman" w:cstheme="minorHAnsi"/>
          <w:b/>
        </w:rPr>
      </w:pPr>
    </w:p>
    <w:p w14:paraId="7654EB12" w14:textId="77777777" w:rsidR="00931DD7" w:rsidRPr="008768FF" w:rsidRDefault="00931DD7" w:rsidP="00C0209F">
      <w:pPr>
        <w:spacing w:after="0" w:line="240" w:lineRule="auto"/>
        <w:contextualSpacing/>
        <w:rPr>
          <w:rFonts w:eastAsia="Calibri"/>
          <w:b/>
        </w:rPr>
      </w:pPr>
      <w:r w:rsidRPr="008768FF">
        <w:rPr>
          <w:rFonts w:eastAsia="Calibri"/>
          <w:b/>
        </w:rPr>
        <w:t>(ASK ALL)</w:t>
      </w:r>
    </w:p>
    <w:p w14:paraId="32CB172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MARITAL.</w:t>
      </w:r>
      <w:r w:rsidRPr="008768FF">
        <w:rPr>
          <w:rFonts w:eastAsia="Times New Roman" w:cs="Arial"/>
        </w:rPr>
        <w:tab/>
        <w:t xml:space="preserve"> Are you currently married, living with a partner, widowed, divorced, separated, or have you never been married?</w:t>
      </w:r>
    </w:p>
    <w:p w14:paraId="34436E7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p>
    <w:p w14:paraId="19F1690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Married</w:t>
      </w:r>
    </w:p>
    <w:p w14:paraId="5D57FCC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Living with a partner</w:t>
      </w:r>
    </w:p>
    <w:p w14:paraId="138A1F9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ab/>
      </w:r>
      <w:r w:rsidRPr="008768FF">
        <w:rPr>
          <w:rFonts w:eastAsia="Times New Roman" w:cs="Arial"/>
        </w:rPr>
        <w:tab/>
        <w:t>3</w:t>
      </w:r>
      <w:r w:rsidRPr="008768FF">
        <w:rPr>
          <w:rFonts w:eastAsia="Times New Roman" w:cs="Arial"/>
        </w:rPr>
        <w:tab/>
        <w:t>Widowed</w:t>
      </w:r>
    </w:p>
    <w:p w14:paraId="34EA928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ab/>
      </w:r>
      <w:r w:rsidRPr="008768FF">
        <w:rPr>
          <w:rFonts w:eastAsia="Times New Roman" w:cs="Arial"/>
        </w:rPr>
        <w:tab/>
        <w:t>4</w:t>
      </w:r>
      <w:r w:rsidRPr="008768FF">
        <w:rPr>
          <w:rFonts w:eastAsia="Times New Roman" w:cs="Arial"/>
        </w:rPr>
        <w:tab/>
        <w:t>Divorced</w:t>
      </w:r>
    </w:p>
    <w:p w14:paraId="260471D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ab/>
      </w:r>
      <w:r w:rsidRPr="008768FF">
        <w:rPr>
          <w:rFonts w:eastAsia="Times New Roman" w:cs="Arial"/>
        </w:rPr>
        <w:tab/>
        <w:t>5</w:t>
      </w:r>
      <w:r w:rsidRPr="008768FF">
        <w:rPr>
          <w:rFonts w:eastAsia="Times New Roman" w:cs="Arial"/>
        </w:rPr>
        <w:tab/>
        <w:t>Separated</w:t>
      </w:r>
    </w:p>
    <w:p w14:paraId="138FA69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ab/>
      </w:r>
      <w:r w:rsidRPr="008768FF">
        <w:rPr>
          <w:rFonts w:eastAsia="Times New Roman" w:cs="Arial"/>
        </w:rPr>
        <w:tab/>
        <w:t>6</w:t>
      </w:r>
      <w:r w:rsidRPr="008768FF">
        <w:rPr>
          <w:rFonts w:eastAsia="Times New Roman" w:cs="Arial"/>
        </w:rPr>
        <w:tab/>
        <w:t>Never been married</w:t>
      </w:r>
    </w:p>
    <w:p w14:paraId="08F78B4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ab/>
      </w:r>
      <w:r w:rsidRPr="008768FF">
        <w:rPr>
          <w:rFonts w:eastAsia="Times New Roman" w:cs="Arial"/>
        </w:rPr>
        <w:tab/>
        <w:t>8</w:t>
      </w:r>
      <w:r w:rsidRPr="008768FF">
        <w:rPr>
          <w:rFonts w:eastAsia="Times New Roman" w:cs="Arial"/>
        </w:rPr>
        <w:tab/>
      </w:r>
      <w:r w:rsidRPr="008768FF">
        <w:rPr>
          <w:rFonts w:eastAsia="Times New Roman" w:cs="Arial"/>
          <w:b/>
          <w:bCs/>
        </w:rPr>
        <w:t>(DO NOT READ)</w:t>
      </w:r>
      <w:r w:rsidRPr="008768FF">
        <w:rPr>
          <w:rFonts w:eastAsia="Times New Roman" w:cs="Arial"/>
        </w:rPr>
        <w:t xml:space="preserve"> Don’t know</w:t>
      </w:r>
    </w:p>
    <w:p w14:paraId="1BA7367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rPr>
        <w:t xml:space="preserve">(DO NOT READ) </w:t>
      </w:r>
      <w:r w:rsidRPr="008768FF">
        <w:rPr>
          <w:rFonts w:eastAsia="Times New Roman" w:cs="Arial"/>
        </w:rPr>
        <w:t>Refused</w:t>
      </w:r>
    </w:p>
    <w:p w14:paraId="78E1C0AE" w14:textId="77777777" w:rsidR="00931DD7" w:rsidRPr="008768FF" w:rsidRDefault="00931DD7" w:rsidP="00C0209F">
      <w:pPr>
        <w:spacing w:after="0" w:line="240" w:lineRule="auto"/>
        <w:rPr>
          <w:rFonts w:ascii="Calibri" w:eastAsia="Times New Roman" w:hAnsi="Calibri" w:cs="Arial"/>
          <w:b/>
        </w:rPr>
      </w:pPr>
    </w:p>
    <w:p w14:paraId="16F42EB7" w14:textId="77777777" w:rsidR="0052006B" w:rsidRPr="008768FF" w:rsidRDefault="0052006B" w:rsidP="00C0209F">
      <w:pPr>
        <w:rPr>
          <w:rFonts w:eastAsia="Calibri"/>
          <w:b/>
        </w:rPr>
      </w:pPr>
      <w:r w:rsidRPr="008768FF">
        <w:rPr>
          <w:rFonts w:eastAsia="Calibri"/>
          <w:b/>
        </w:rPr>
        <w:br w:type="page"/>
      </w:r>
    </w:p>
    <w:p w14:paraId="181686FA" w14:textId="6C9122E2" w:rsidR="00931DD7" w:rsidRPr="008768FF" w:rsidRDefault="00931DD7" w:rsidP="00C0209F">
      <w:pPr>
        <w:spacing w:after="0" w:line="240" w:lineRule="auto"/>
        <w:rPr>
          <w:rFonts w:eastAsia="Calibri" w:cstheme="minorHAnsi"/>
          <w:b/>
        </w:rPr>
      </w:pPr>
      <w:r w:rsidRPr="008768FF">
        <w:rPr>
          <w:rFonts w:eastAsia="Calibri"/>
          <w:b/>
        </w:rPr>
        <w:lastRenderedPageBreak/>
        <w:t>(ASK ALL)</w:t>
      </w:r>
    </w:p>
    <w:p w14:paraId="3344D0BB" w14:textId="33F94E5C" w:rsidR="00931DD7" w:rsidRPr="008768FF" w:rsidRDefault="00931DD7" w:rsidP="00C0209F">
      <w:pPr>
        <w:spacing w:after="0" w:line="240" w:lineRule="auto"/>
        <w:ind w:left="540" w:hanging="540"/>
        <w:rPr>
          <w:i/>
          <w:color w:val="808080" w:themeColor="background1" w:themeShade="80"/>
        </w:rPr>
      </w:pPr>
      <w:r w:rsidRPr="008768FF">
        <w:rPr>
          <w:i/>
          <w:color w:val="808080" w:themeColor="background1" w:themeShade="80"/>
        </w:rPr>
        <w:t>{December 2020}</w:t>
      </w:r>
    </w:p>
    <w:p w14:paraId="72085A57" w14:textId="6D3E4ED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INCLOSSTOTAL.</w:t>
      </w:r>
      <w:r w:rsidRPr="008768FF">
        <w:rPr>
          <w:rFonts w:eastAsia="Times New Roman" w:cs="Arial"/>
        </w:rPr>
        <w:tab/>
        <w:t xml:space="preserve"> Since February</w:t>
      </w:r>
      <w:r w:rsidR="00267C79" w:rsidRPr="008768FF">
        <w:rPr>
          <w:rFonts w:eastAsia="Times New Roman" w:cs="Arial"/>
        </w:rPr>
        <w:t xml:space="preserve"> 2020</w:t>
      </w:r>
      <w:r w:rsidRPr="008768FF">
        <w:rPr>
          <w:rFonts w:eastAsia="Times New Roman" w:cs="Arial"/>
        </w:rPr>
        <w:t>, have you or another adult in your household lost a job, been placed on furlough, or had your income or hours reduced because of the coronavirus outbreak, or not?</w:t>
      </w:r>
    </w:p>
    <w:p w14:paraId="457EB597" w14:textId="77777777" w:rsidR="00931DD7" w:rsidRPr="008768FF" w:rsidRDefault="00931DD7" w:rsidP="00C0209F">
      <w:pPr>
        <w:spacing w:after="0" w:line="240" w:lineRule="auto"/>
        <w:ind w:left="852" w:hanging="852"/>
        <w:contextualSpacing/>
        <w:rPr>
          <w:rFonts w:eastAsia="Calibri"/>
        </w:rPr>
      </w:pPr>
    </w:p>
    <w:p w14:paraId="2909309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Yes</w:t>
      </w:r>
    </w:p>
    <w:p w14:paraId="609A807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No</w:t>
      </w:r>
    </w:p>
    <w:p w14:paraId="223F9DD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ab/>
      </w:r>
      <w:r w:rsidRPr="008768FF">
        <w:rPr>
          <w:rFonts w:eastAsia="Times New Roman" w:cs="Arial"/>
        </w:rPr>
        <w:tab/>
        <w:t>8</w:t>
      </w:r>
      <w:r w:rsidRPr="008768FF">
        <w:rPr>
          <w:rFonts w:eastAsia="Times New Roman" w:cs="Arial"/>
        </w:rPr>
        <w:tab/>
      </w:r>
      <w:r w:rsidRPr="008768FF">
        <w:rPr>
          <w:rFonts w:eastAsia="Times New Roman" w:cs="Arial"/>
          <w:b/>
          <w:bCs/>
        </w:rPr>
        <w:t>(DO NOT READ)</w:t>
      </w:r>
      <w:r w:rsidRPr="008768FF">
        <w:rPr>
          <w:rFonts w:eastAsia="Times New Roman" w:cs="Arial"/>
        </w:rPr>
        <w:t xml:space="preserve"> Don’t know</w:t>
      </w:r>
    </w:p>
    <w:p w14:paraId="7D96181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bCs/>
        </w:rPr>
        <w:t>(DO NOT READ)</w:t>
      </w:r>
      <w:r w:rsidRPr="008768FF">
        <w:rPr>
          <w:rFonts w:eastAsia="Times New Roman" w:cs="Arial"/>
        </w:rPr>
        <w:t xml:space="preserve"> Refused</w:t>
      </w:r>
    </w:p>
    <w:p w14:paraId="02262669" w14:textId="77777777" w:rsidR="00931DD7" w:rsidRPr="008768FF" w:rsidRDefault="00931DD7" w:rsidP="00C0209F">
      <w:pPr>
        <w:spacing w:after="0" w:line="240" w:lineRule="auto"/>
        <w:rPr>
          <w:rFonts w:eastAsia="Times New Roman" w:cs="Arial"/>
          <w:b/>
        </w:rPr>
      </w:pPr>
    </w:p>
    <w:p w14:paraId="61B845A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ASK ALL)</w:t>
      </w:r>
    </w:p>
    <w:p w14:paraId="7554894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 xml:space="preserve">EMPLOY. What best describes your employment situation today? </w:t>
      </w:r>
    </w:p>
    <w:p w14:paraId="472311C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276DE6E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READ IN ORDER]</w:t>
      </w:r>
    </w:p>
    <w:p w14:paraId="3E40A73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515C3E7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Employed full-time</w:t>
      </w:r>
    </w:p>
    <w:p w14:paraId="5AD4AE9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Employed part-time</w:t>
      </w:r>
    </w:p>
    <w:p w14:paraId="2C3A0D5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3</w:t>
      </w:r>
      <w:r w:rsidRPr="008768FF">
        <w:rPr>
          <w:rFonts w:eastAsia="Times New Roman" w:cs="Arial"/>
        </w:rPr>
        <w:tab/>
        <w:t>Unemployed and currently seeking employment</w:t>
      </w:r>
    </w:p>
    <w:p w14:paraId="4A1F084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4</w:t>
      </w:r>
      <w:r w:rsidRPr="008768FF">
        <w:rPr>
          <w:rFonts w:eastAsia="Times New Roman" w:cs="Arial"/>
        </w:rPr>
        <w:tab/>
        <w:t>Unemployed and not seeking employment</w:t>
      </w:r>
    </w:p>
    <w:p w14:paraId="238CF8F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5</w:t>
      </w:r>
      <w:r w:rsidRPr="008768FF">
        <w:rPr>
          <w:rFonts w:eastAsia="Times New Roman" w:cs="Arial"/>
        </w:rPr>
        <w:tab/>
        <w:t>A student</w:t>
      </w:r>
    </w:p>
    <w:p w14:paraId="7238C50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6</w:t>
      </w:r>
      <w:r w:rsidRPr="008768FF">
        <w:rPr>
          <w:rFonts w:eastAsia="Times New Roman" w:cs="Arial"/>
        </w:rPr>
        <w:tab/>
        <w:t>Retired</w:t>
      </w:r>
    </w:p>
    <w:p w14:paraId="06EC2D9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7</w:t>
      </w:r>
      <w:r w:rsidRPr="008768FF">
        <w:rPr>
          <w:rFonts w:eastAsia="Times New Roman" w:cs="Arial"/>
        </w:rPr>
        <w:tab/>
        <w:t>On disability and can’t work</w:t>
      </w:r>
    </w:p>
    <w:p w14:paraId="2D9E81D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8</w:t>
      </w:r>
      <w:r w:rsidRPr="008768FF">
        <w:rPr>
          <w:rFonts w:eastAsia="Times New Roman" w:cs="Arial"/>
        </w:rPr>
        <w:tab/>
        <w:t>Or, a homemaker or stay at home parent?</w:t>
      </w:r>
    </w:p>
    <w:p w14:paraId="34E778C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8</w:t>
      </w:r>
      <w:r w:rsidRPr="008768FF">
        <w:rPr>
          <w:rFonts w:eastAsia="Times New Roman" w:cs="Arial"/>
        </w:rPr>
        <w:tab/>
      </w:r>
      <w:r w:rsidRPr="008768FF">
        <w:rPr>
          <w:rFonts w:eastAsia="Times New Roman" w:cs="Arial"/>
          <w:b/>
        </w:rPr>
        <w:t>(DO NOT READ)</w:t>
      </w:r>
      <w:r w:rsidRPr="008768FF">
        <w:rPr>
          <w:rFonts w:eastAsia="Times New Roman" w:cs="Arial"/>
        </w:rPr>
        <w:t xml:space="preserve"> Don't know</w:t>
      </w:r>
    </w:p>
    <w:p w14:paraId="2F11778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rPr>
        <w:tab/>
      </w:r>
      <w:r w:rsidRPr="008768FF">
        <w:rPr>
          <w:rFonts w:eastAsia="Times New Roman" w:cs="Arial"/>
        </w:rPr>
        <w:tab/>
        <w:t>99</w:t>
      </w:r>
      <w:r w:rsidRPr="008768FF">
        <w:rPr>
          <w:rFonts w:eastAsia="Times New Roman" w:cs="Arial"/>
        </w:rPr>
        <w:tab/>
      </w:r>
      <w:r w:rsidRPr="008768FF">
        <w:rPr>
          <w:rFonts w:eastAsia="Times New Roman" w:cs="Arial"/>
          <w:b/>
        </w:rPr>
        <w:t>(DO NOT READ)</w:t>
      </w:r>
      <w:r w:rsidRPr="008768FF">
        <w:rPr>
          <w:rFonts w:eastAsia="Times New Roman" w:cs="Arial"/>
        </w:rPr>
        <w:t xml:space="preserve"> Refused</w:t>
      </w:r>
    </w:p>
    <w:p w14:paraId="4C23854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theme="minorHAnsi"/>
        </w:rPr>
      </w:pPr>
    </w:p>
    <w:p w14:paraId="09BDE69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r w:rsidRPr="008768FF">
        <w:rPr>
          <w:rFonts w:eastAsia="Times New Roman" w:cs="Arial"/>
          <w:b/>
        </w:rPr>
        <w:t>[PN: CREATE RECEMPLOY VARIABLE]</w:t>
      </w:r>
    </w:p>
    <w:p w14:paraId="55430B5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RECEMPLOY</w:t>
      </w:r>
    </w:p>
    <w:p w14:paraId="0817BB9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11844A4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MPLOY=1,2 THEN RECEMPLOY=1 – Employed</w:t>
      </w:r>
    </w:p>
    <w:p w14:paraId="1B23398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MPLOY=3,4 THEN RECEMPLOY=2 – Unemployed</w:t>
      </w:r>
    </w:p>
    <w:p w14:paraId="3162A37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MPLOY=5 THEN RECEMPLOY=5 – Student</w:t>
      </w:r>
    </w:p>
    <w:p w14:paraId="3025171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MPLOY=6 THEN RECEMPLOY=6 – Retired</w:t>
      </w:r>
    </w:p>
    <w:p w14:paraId="19F4B76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MPLOY=7 THEN RECEMPLOY=7 - On disability and can’t work</w:t>
      </w:r>
    </w:p>
    <w:p w14:paraId="5C2D04F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MPLOY=8 THEN RECEMPLOY=8 - A homemaker or stay at home parent</w:t>
      </w:r>
    </w:p>
    <w:p w14:paraId="462579E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MPLOY=98,99 THEN RECEMPLOY=9 DK/Ref</w:t>
      </w:r>
    </w:p>
    <w:p w14:paraId="26C2C03B" w14:textId="77777777" w:rsidR="00931DD7" w:rsidRPr="008768FF" w:rsidRDefault="00931DD7" w:rsidP="00C0209F">
      <w:pPr>
        <w:spacing w:after="0" w:line="240" w:lineRule="auto"/>
      </w:pPr>
    </w:p>
    <w:p w14:paraId="1855501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b/>
        </w:rPr>
      </w:pPr>
      <w:r w:rsidRPr="008768FF">
        <w:rPr>
          <w:rFonts w:ascii="Calibri" w:eastAsia="Times New Roman" w:hAnsi="Calibri" w:cs="Arial"/>
          <w:b/>
        </w:rPr>
        <w:t>(ASK IF RECEMPOY=1)</w:t>
      </w:r>
    </w:p>
    <w:p w14:paraId="1BEDF565" w14:textId="16B66612"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i/>
        </w:rPr>
      </w:pPr>
      <w:r w:rsidRPr="008768FF">
        <w:rPr>
          <w:rFonts w:ascii="Calibri" w:eastAsia="Times New Roman" w:hAnsi="Calibri" w:cs="Arial"/>
          <w:i/>
        </w:rPr>
        <w:t>{December 2020}</w:t>
      </w:r>
    </w:p>
    <w:p w14:paraId="12EBED4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t>ESSENTIAL.</w:t>
      </w:r>
      <w:r w:rsidRPr="008768FF">
        <w:rPr>
          <w:rFonts w:ascii="Calibri" w:eastAsia="Times New Roman" w:hAnsi="Calibri" w:cs="Arial"/>
        </w:rPr>
        <w:tab/>
      </w:r>
      <w:r w:rsidRPr="008768FF">
        <w:rPr>
          <w:rFonts w:ascii="Calibri" w:eastAsia="Times New Roman" w:hAnsi="Calibri" w:cs="Arial"/>
        </w:rPr>
        <w:tab/>
        <w:t>Have you been deemed an essential worker, meaning you are still required to work outside your home during the coronavirus outbreak?</w:t>
      </w:r>
    </w:p>
    <w:p w14:paraId="7FFA582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p>
    <w:p w14:paraId="4214426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theme="minorHAnsi"/>
        </w:rPr>
      </w:pPr>
      <w:r w:rsidRPr="008768FF">
        <w:rPr>
          <w:rFonts w:eastAsia="Times New Roman" w:cstheme="minorHAnsi"/>
        </w:rPr>
        <w:tab/>
      </w:r>
      <w:r w:rsidRPr="008768FF">
        <w:rPr>
          <w:rFonts w:eastAsia="Times New Roman" w:cstheme="minorHAnsi"/>
        </w:rPr>
        <w:tab/>
        <w:t>1</w:t>
      </w:r>
      <w:r w:rsidRPr="008768FF">
        <w:rPr>
          <w:rFonts w:eastAsia="Times New Roman" w:cstheme="minorHAnsi"/>
        </w:rPr>
        <w:tab/>
        <w:t>Yes</w:t>
      </w:r>
    </w:p>
    <w:p w14:paraId="1E43734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theme="minorHAnsi"/>
        </w:rPr>
      </w:pPr>
      <w:r w:rsidRPr="008768FF">
        <w:rPr>
          <w:rFonts w:eastAsia="Times New Roman" w:cstheme="minorHAnsi"/>
        </w:rPr>
        <w:tab/>
      </w:r>
      <w:r w:rsidRPr="008768FF">
        <w:rPr>
          <w:rFonts w:eastAsia="Times New Roman" w:cstheme="minorHAnsi"/>
        </w:rPr>
        <w:tab/>
        <w:t>2</w:t>
      </w:r>
      <w:r w:rsidRPr="008768FF">
        <w:rPr>
          <w:rFonts w:eastAsia="Times New Roman" w:cstheme="minorHAnsi"/>
        </w:rPr>
        <w:tab/>
        <w:t>No</w:t>
      </w:r>
    </w:p>
    <w:p w14:paraId="1CA973A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theme="minorHAnsi"/>
        </w:rPr>
      </w:pPr>
      <w:r w:rsidRPr="008768FF">
        <w:rPr>
          <w:rFonts w:eastAsia="Times New Roman" w:cstheme="minorHAnsi"/>
        </w:rPr>
        <w:tab/>
      </w:r>
      <w:r w:rsidRPr="008768FF">
        <w:rPr>
          <w:rFonts w:eastAsia="Times New Roman" w:cstheme="minorHAnsi"/>
        </w:rPr>
        <w:tab/>
        <w:t>8</w:t>
      </w:r>
      <w:r w:rsidRPr="008768FF">
        <w:rPr>
          <w:rFonts w:eastAsia="Times New Roman" w:cstheme="minorHAnsi"/>
        </w:rPr>
        <w:tab/>
      </w:r>
      <w:r w:rsidRPr="008768FF">
        <w:rPr>
          <w:rFonts w:eastAsia="Times New Roman" w:cstheme="minorHAnsi"/>
          <w:b/>
        </w:rPr>
        <w:t xml:space="preserve">(DO NOT READ) </w:t>
      </w:r>
      <w:r w:rsidRPr="008768FF">
        <w:rPr>
          <w:rFonts w:eastAsia="Times New Roman" w:cstheme="minorHAnsi"/>
        </w:rPr>
        <w:t>Don't know</w:t>
      </w:r>
    </w:p>
    <w:p w14:paraId="2BC6D53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theme="minorHAnsi"/>
        </w:rPr>
      </w:pPr>
      <w:r w:rsidRPr="008768FF">
        <w:rPr>
          <w:rFonts w:eastAsia="Times New Roman" w:cstheme="minorHAnsi"/>
        </w:rPr>
        <w:tab/>
      </w:r>
      <w:r w:rsidRPr="008768FF">
        <w:rPr>
          <w:rFonts w:eastAsia="Times New Roman" w:cstheme="minorHAnsi"/>
        </w:rPr>
        <w:tab/>
        <w:t>9</w:t>
      </w:r>
      <w:r w:rsidRPr="008768FF">
        <w:rPr>
          <w:rFonts w:eastAsia="Times New Roman" w:cstheme="minorHAnsi"/>
        </w:rPr>
        <w:tab/>
      </w:r>
      <w:r w:rsidRPr="008768FF">
        <w:rPr>
          <w:rFonts w:eastAsia="Times New Roman" w:cstheme="minorHAnsi"/>
          <w:b/>
        </w:rPr>
        <w:t>(DO NOT READ)</w:t>
      </w:r>
      <w:r w:rsidRPr="008768FF">
        <w:rPr>
          <w:rFonts w:eastAsia="Times New Roman" w:cstheme="minorHAnsi"/>
        </w:rPr>
        <w:t xml:space="preserve"> Refused</w:t>
      </w:r>
    </w:p>
    <w:p w14:paraId="05EE6903" w14:textId="77777777" w:rsidR="00931DD7" w:rsidRPr="008768FF" w:rsidRDefault="00931DD7" w:rsidP="00C0209F">
      <w:pPr>
        <w:spacing w:after="0" w:line="240" w:lineRule="auto"/>
      </w:pPr>
    </w:p>
    <w:p w14:paraId="28C01E42" w14:textId="77777777" w:rsidR="00313E8E" w:rsidRPr="008768FF" w:rsidRDefault="00313E8E"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b/>
          <w:bCs/>
        </w:rPr>
      </w:pPr>
      <w:r w:rsidRPr="008768FF">
        <w:rPr>
          <w:rFonts w:ascii="Calibri" w:eastAsia="Times New Roman" w:hAnsi="Calibri" w:cs="Arial"/>
          <w:b/>
          <w:bCs/>
        </w:rPr>
        <w:lastRenderedPageBreak/>
        <w:t>(ASK ALL)</w:t>
      </w:r>
    </w:p>
    <w:p w14:paraId="2036FD65" w14:textId="4816AB8D" w:rsidR="009A1D86"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009A1D86" w:rsidRPr="008768FF">
        <w:rPr>
          <w:rFonts w:ascii="Calibri" w:eastAsia="Times New Roman" w:hAnsi="Calibri" w:cs="Arial"/>
        </w:rPr>
        <w:t>HEAL1a.</w:t>
      </w:r>
      <w:r w:rsidRPr="008768FF">
        <w:rPr>
          <w:rFonts w:ascii="Calibri" w:eastAsia="Times New Roman" w:hAnsi="Calibri" w:cs="Arial"/>
        </w:rPr>
        <w:tab/>
      </w:r>
      <w:r w:rsidR="009A1D86" w:rsidRPr="008768FF">
        <w:rPr>
          <w:rFonts w:ascii="Calibri" w:eastAsia="Times New Roman" w:hAnsi="Calibri" w:cs="Arial"/>
        </w:rPr>
        <w:t xml:space="preserve">Do you or someone in your household work in a health care delivery setting, such as a doctor’s office, clinic, hospital, nursing home, or provide in-home health care? </w:t>
      </w:r>
    </w:p>
    <w:p w14:paraId="78A3CD07"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p>
    <w:p w14:paraId="3EFD6E5E" w14:textId="49A5B4C7" w:rsidR="009A1D86"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r>
      <w:r w:rsidR="009A1D86" w:rsidRPr="008768FF">
        <w:rPr>
          <w:rFonts w:ascii="Calibri" w:eastAsia="Times New Roman" w:hAnsi="Calibri" w:cs="Arial"/>
        </w:rPr>
        <w:t>(IF YES ASK: Is that you or someone else in your household?)</w:t>
      </w:r>
    </w:p>
    <w:p w14:paraId="1B7FEA7C"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p>
    <w:p w14:paraId="155364D3"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1</w:t>
      </w:r>
      <w:r w:rsidRPr="008768FF">
        <w:rPr>
          <w:rFonts w:ascii="Calibri" w:eastAsia="Times New Roman" w:hAnsi="Calibri" w:cs="Arial"/>
        </w:rPr>
        <w:tab/>
        <w:t xml:space="preserve">Yes, respondent </w:t>
      </w:r>
    </w:p>
    <w:p w14:paraId="3B4FBAF5"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2</w:t>
      </w:r>
      <w:r w:rsidRPr="008768FF">
        <w:rPr>
          <w:rFonts w:ascii="Calibri" w:eastAsia="Times New Roman" w:hAnsi="Calibri" w:cs="Arial"/>
        </w:rPr>
        <w:tab/>
        <w:t xml:space="preserve">Yes, someone else in household </w:t>
      </w:r>
    </w:p>
    <w:p w14:paraId="7CC42DB4"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3</w:t>
      </w:r>
      <w:r w:rsidRPr="008768FF">
        <w:rPr>
          <w:rFonts w:ascii="Calibri" w:eastAsia="Times New Roman" w:hAnsi="Calibri" w:cs="Arial"/>
        </w:rPr>
        <w:tab/>
        <w:t xml:space="preserve">Yes, both respondent and someone </w:t>
      </w:r>
    </w:p>
    <w:p w14:paraId="0D1A5764"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4</w:t>
      </w:r>
      <w:r w:rsidRPr="008768FF">
        <w:rPr>
          <w:rFonts w:ascii="Calibri" w:eastAsia="Times New Roman" w:hAnsi="Calibri" w:cs="Arial"/>
        </w:rPr>
        <w:tab/>
        <w:t xml:space="preserve">No </w:t>
      </w:r>
    </w:p>
    <w:p w14:paraId="46975AB0"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8</w:t>
      </w:r>
      <w:r w:rsidRPr="008768FF">
        <w:rPr>
          <w:rFonts w:ascii="Calibri" w:eastAsia="Times New Roman" w:hAnsi="Calibri" w:cs="Arial"/>
        </w:rPr>
        <w:tab/>
        <w:t>(DO NOT READ) Don’t know</w:t>
      </w:r>
    </w:p>
    <w:p w14:paraId="377EF717"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9</w:t>
      </w:r>
      <w:r w:rsidRPr="008768FF">
        <w:rPr>
          <w:rFonts w:ascii="Calibri" w:eastAsia="Times New Roman" w:hAnsi="Calibri" w:cs="Arial"/>
        </w:rPr>
        <w:tab/>
        <w:t>(DO NOT READ) Refused</w:t>
      </w:r>
    </w:p>
    <w:p w14:paraId="1CDA0F70" w14:textId="77777777" w:rsidR="009A1D86" w:rsidRPr="008768FF" w:rsidRDefault="009A1D86" w:rsidP="00C0209F">
      <w:pPr>
        <w:spacing w:after="0"/>
      </w:pPr>
    </w:p>
    <w:p w14:paraId="748F0C9B" w14:textId="24354F0F" w:rsidR="009A1D86" w:rsidRPr="008768FF" w:rsidRDefault="009A1D86" w:rsidP="00C0209F">
      <w:pPr>
        <w:spacing w:after="0"/>
        <w:rPr>
          <w:b/>
          <w:bCs/>
        </w:rPr>
      </w:pPr>
      <w:r w:rsidRPr="008768FF">
        <w:rPr>
          <w:b/>
          <w:bCs/>
        </w:rPr>
        <w:t>(ASK IF HEAL1a=1</w:t>
      </w:r>
      <w:r w:rsidR="00267C79" w:rsidRPr="008768FF">
        <w:rPr>
          <w:b/>
          <w:bCs/>
        </w:rPr>
        <w:t xml:space="preserve"> or 3</w:t>
      </w:r>
      <w:r w:rsidRPr="008768FF">
        <w:rPr>
          <w:b/>
          <w:bCs/>
        </w:rPr>
        <w:t>)</w:t>
      </w:r>
    </w:p>
    <w:p w14:paraId="2EE39D1B" w14:textId="6371A656"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t>HEAL2.</w:t>
      </w:r>
      <w:r w:rsidR="00CC4D65" w:rsidRPr="008768FF">
        <w:rPr>
          <w:rFonts w:ascii="Calibri" w:eastAsia="Times New Roman" w:hAnsi="Calibri" w:cs="Arial"/>
        </w:rPr>
        <w:tab/>
      </w:r>
      <w:r w:rsidRPr="008768FF">
        <w:rPr>
          <w:rFonts w:ascii="Calibri" w:eastAsia="Times New Roman" w:hAnsi="Calibri" w:cs="Arial"/>
        </w:rPr>
        <w:t xml:space="preserve">Does your work involve direct contact with patients or their bodily fluids? </w:t>
      </w:r>
    </w:p>
    <w:p w14:paraId="6D0EE5F4"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p>
    <w:p w14:paraId="6F98B6FA"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1</w:t>
      </w:r>
      <w:r w:rsidRPr="008768FF">
        <w:rPr>
          <w:rFonts w:ascii="Calibri" w:eastAsia="Times New Roman" w:hAnsi="Calibri" w:cs="Arial"/>
        </w:rPr>
        <w:tab/>
        <w:t>Yes</w:t>
      </w:r>
    </w:p>
    <w:p w14:paraId="50B0800B"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2</w:t>
      </w:r>
      <w:r w:rsidRPr="008768FF">
        <w:rPr>
          <w:rFonts w:ascii="Calibri" w:eastAsia="Times New Roman" w:hAnsi="Calibri" w:cs="Arial"/>
        </w:rPr>
        <w:tab/>
        <w:t>No</w:t>
      </w:r>
    </w:p>
    <w:p w14:paraId="1E2CFD24"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8</w:t>
      </w:r>
      <w:r w:rsidRPr="008768FF">
        <w:rPr>
          <w:rFonts w:ascii="Calibri" w:eastAsia="Times New Roman" w:hAnsi="Calibri" w:cs="Arial"/>
        </w:rPr>
        <w:tab/>
        <w:t>(DO NOT READ) Don’t know</w:t>
      </w:r>
    </w:p>
    <w:p w14:paraId="3EF80B12"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9</w:t>
      </w:r>
      <w:r w:rsidRPr="008768FF">
        <w:rPr>
          <w:rFonts w:ascii="Calibri" w:eastAsia="Times New Roman" w:hAnsi="Calibri" w:cs="Arial"/>
        </w:rPr>
        <w:tab/>
        <w:t>(DO NOT READ) Refused</w:t>
      </w:r>
    </w:p>
    <w:p w14:paraId="4CCD85D5" w14:textId="77777777" w:rsidR="009A1D86" w:rsidRPr="008768FF" w:rsidRDefault="009A1D86" w:rsidP="00C0209F">
      <w:pPr>
        <w:spacing w:after="0"/>
      </w:pPr>
    </w:p>
    <w:p w14:paraId="0394237C"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theme="minorHAnsi"/>
          <w:b/>
          <w:bCs/>
        </w:rPr>
      </w:pPr>
      <w:r w:rsidRPr="008768FF">
        <w:rPr>
          <w:rFonts w:eastAsia="MS Mincho" w:cstheme="minorHAnsi"/>
          <w:b/>
          <w:bCs/>
        </w:rPr>
        <w:t>(IF HEAL2=1)</w:t>
      </w:r>
    </w:p>
    <w:p w14:paraId="6521FD1F"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t>HEAL2a.</w:t>
      </w:r>
      <w:r w:rsidRPr="008768FF">
        <w:rPr>
          <w:rFonts w:ascii="Calibri" w:eastAsia="Times New Roman" w:hAnsi="Calibri" w:cs="Arial"/>
        </w:rPr>
        <w:tab/>
        <w:t>Do you work in</w:t>
      </w:r>
      <w:proofErr w:type="gramStart"/>
      <w:r w:rsidRPr="008768FF">
        <w:rPr>
          <w:rFonts w:ascii="Calibri" w:eastAsia="Times New Roman" w:hAnsi="Calibri" w:cs="Arial"/>
        </w:rPr>
        <w:t>…(</w:t>
      </w:r>
      <w:proofErr w:type="gramEnd"/>
      <w:r w:rsidRPr="008768FF">
        <w:rPr>
          <w:rFonts w:ascii="Calibri" w:eastAsia="Times New Roman" w:hAnsi="Calibri" w:cs="Arial"/>
        </w:rPr>
        <w:t>READ LIST)?</w:t>
      </w:r>
    </w:p>
    <w:p w14:paraId="73501148" w14:textId="77777777" w:rsidR="00CC4D65"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p>
    <w:p w14:paraId="63F88D7D" w14:textId="4FAC9B9A" w:rsidR="009A1D86"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r>
      <w:r w:rsidR="009A1D86" w:rsidRPr="008768FF">
        <w:rPr>
          <w:rFonts w:ascii="Calibri" w:eastAsia="Times New Roman" w:hAnsi="Calibri" w:cs="Arial"/>
        </w:rPr>
        <w:t>(ENTER ALL THAT APPLY)</w:t>
      </w:r>
    </w:p>
    <w:p w14:paraId="5158DE95"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p>
    <w:p w14:paraId="595FE2BA"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1</w:t>
      </w:r>
      <w:r w:rsidRPr="008768FF">
        <w:rPr>
          <w:rFonts w:ascii="Calibri" w:eastAsia="Times New Roman" w:hAnsi="Calibri" w:cs="Arial"/>
        </w:rPr>
        <w:tab/>
        <w:t>A hospital, doctor’s office,</w:t>
      </w:r>
    </w:p>
    <w:p w14:paraId="4E89E94A"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2</w:t>
      </w:r>
      <w:r w:rsidRPr="008768FF">
        <w:rPr>
          <w:rFonts w:ascii="Calibri" w:eastAsia="Times New Roman" w:hAnsi="Calibri" w:cs="Arial"/>
        </w:rPr>
        <w:tab/>
        <w:t xml:space="preserve">Outpatient </w:t>
      </w:r>
      <w:proofErr w:type="gramStart"/>
      <w:r w:rsidRPr="008768FF">
        <w:rPr>
          <w:rFonts w:ascii="Calibri" w:eastAsia="Times New Roman" w:hAnsi="Calibri" w:cs="Arial"/>
        </w:rPr>
        <w:t>clinic</w:t>
      </w:r>
      <w:proofErr w:type="gramEnd"/>
      <w:r w:rsidRPr="008768FF">
        <w:rPr>
          <w:rFonts w:ascii="Calibri" w:eastAsia="Times New Roman" w:hAnsi="Calibri" w:cs="Arial"/>
        </w:rPr>
        <w:t>,</w:t>
      </w:r>
    </w:p>
    <w:p w14:paraId="1BC78F0E"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3</w:t>
      </w:r>
      <w:r w:rsidRPr="008768FF">
        <w:rPr>
          <w:rFonts w:ascii="Calibri" w:eastAsia="Times New Roman" w:hAnsi="Calibri" w:cs="Arial"/>
        </w:rPr>
        <w:tab/>
        <w:t>Nursing home or assisted care facility</w:t>
      </w:r>
    </w:p>
    <w:p w14:paraId="51C7D763"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r>
      <w:r w:rsidRPr="008768FF">
        <w:rPr>
          <w:rFonts w:ascii="Calibri" w:eastAsia="Times New Roman" w:hAnsi="Calibri" w:cs="Arial"/>
        </w:rPr>
        <w:tab/>
        <w:t>Or</w:t>
      </w:r>
    </w:p>
    <w:p w14:paraId="7A9EDFDB"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4</w:t>
      </w:r>
      <w:r w:rsidRPr="008768FF">
        <w:rPr>
          <w:rFonts w:ascii="Calibri" w:eastAsia="Times New Roman" w:hAnsi="Calibri" w:cs="Arial"/>
        </w:rPr>
        <w:tab/>
        <w:t>Do you work in patients’ homes?</w:t>
      </w:r>
    </w:p>
    <w:p w14:paraId="3BFECE2B"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7</w:t>
      </w:r>
      <w:r w:rsidRPr="008768FF">
        <w:rPr>
          <w:rFonts w:ascii="Calibri" w:eastAsia="Times New Roman" w:hAnsi="Calibri" w:cs="Arial"/>
        </w:rPr>
        <w:tab/>
        <w:t>(DO NOT READ) Somewhere else (SPECIFY)_________</w:t>
      </w:r>
    </w:p>
    <w:p w14:paraId="393819F8"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8</w:t>
      </w:r>
      <w:r w:rsidRPr="008768FF">
        <w:rPr>
          <w:rFonts w:ascii="Calibri" w:eastAsia="Times New Roman" w:hAnsi="Calibri" w:cs="Arial"/>
        </w:rPr>
        <w:tab/>
        <w:t>(DO NOT READ) Don’t know</w:t>
      </w:r>
    </w:p>
    <w:p w14:paraId="38490A79"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9</w:t>
      </w:r>
      <w:r w:rsidRPr="008768FF">
        <w:rPr>
          <w:rFonts w:ascii="Calibri" w:eastAsia="Times New Roman" w:hAnsi="Calibri" w:cs="Arial"/>
        </w:rPr>
        <w:tab/>
        <w:t>(DO NOT READ) Refused</w:t>
      </w:r>
    </w:p>
    <w:p w14:paraId="65239374"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theme="minorHAnsi"/>
        </w:rPr>
      </w:pPr>
    </w:p>
    <w:p w14:paraId="4F89F922"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theme="minorHAnsi"/>
          <w:b/>
          <w:bCs/>
        </w:rPr>
      </w:pPr>
      <w:r w:rsidRPr="008768FF">
        <w:rPr>
          <w:rFonts w:eastAsia="MS Mincho" w:cstheme="minorHAnsi"/>
          <w:b/>
          <w:bCs/>
        </w:rPr>
        <w:t>(IF HEAL2=1)</w:t>
      </w:r>
    </w:p>
    <w:p w14:paraId="7B277499" w14:textId="59316C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theme="minorHAnsi"/>
        </w:rPr>
      </w:pPr>
      <w:r w:rsidRPr="008768FF">
        <w:rPr>
          <w:rFonts w:eastAsia="MS Mincho" w:cstheme="minorHAnsi"/>
        </w:rPr>
        <w:tab/>
        <w:t>HEAL2b.</w:t>
      </w:r>
      <w:r w:rsidRPr="008768FF">
        <w:rPr>
          <w:rFonts w:eastAsia="MS Mincho" w:cstheme="minorHAnsi"/>
        </w:rPr>
        <w:tab/>
        <w:t>How would you describe the work that you do?  Are you</w:t>
      </w:r>
      <w:proofErr w:type="gramStart"/>
      <w:r w:rsidRPr="008768FF">
        <w:rPr>
          <w:rFonts w:eastAsia="MS Mincho" w:cstheme="minorHAnsi"/>
        </w:rPr>
        <w:t>…(</w:t>
      </w:r>
      <w:proofErr w:type="gramEnd"/>
      <w:r w:rsidRPr="008768FF">
        <w:rPr>
          <w:rFonts w:eastAsia="MS Mincho" w:cstheme="minorHAnsi"/>
        </w:rPr>
        <w:t>READ LIST)?</w:t>
      </w:r>
    </w:p>
    <w:p w14:paraId="6C8631C5" w14:textId="77777777" w:rsidR="00CC4D65"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theme="minorHAnsi"/>
        </w:rPr>
      </w:pPr>
    </w:p>
    <w:p w14:paraId="33B11D53" w14:textId="581AF0FD"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theme="minorHAnsi"/>
        </w:rPr>
      </w:pPr>
      <w:r w:rsidRPr="008768FF">
        <w:rPr>
          <w:rFonts w:eastAsia="MS Mincho" w:cstheme="minorHAnsi"/>
        </w:rPr>
        <w:tab/>
      </w:r>
      <w:r w:rsidRPr="008768FF">
        <w:rPr>
          <w:rFonts w:eastAsia="MS Mincho" w:cstheme="minorHAnsi"/>
        </w:rPr>
        <w:tab/>
        <w:t>(ENTER ALL THAT APPLY)</w:t>
      </w:r>
    </w:p>
    <w:p w14:paraId="2CBEC9DA"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theme="minorHAnsi"/>
        </w:rPr>
      </w:pPr>
    </w:p>
    <w:p w14:paraId="2E527BB9"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theme="minorHAnsi"/>
        </w:rPr>
      </w:pPr>
      <w:r w:rsidRPr="008768FF">
        <w:rPr>
          <w:rFonts w:eastAsia="MS Mincho" w:cstheme="minorHAnsi"/>
        </w:rPr>
        <w:tab/>
      </w:r>
      <w:r w:rsidRPr="008768FF">
        <w:rPr>
          <w:rFonts w:eastAsia="MS Mincho" w:cstheme="minorHAnsi"/>
        </w:rPr>
        <w:tab/>
        <w:t>1</w:t>
      </w:r>
      <w:r w:rsidRPr="008768FF">
        <w:rPr>
          <w:rFonts w:eastAsia="MS Mincho" w:cstheme="minorHAnsi"/>
        </w:rPr>
        <w:tab/>
        <w:t>Directly responsible for patient diagnosis and treatment like a doctor or a nurse,</w:t>
      </w:r>
    </w:p>
    <w:p w14:paraId="2D6145A5"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MS Mincho" w:cstheme="minorHAnsi"/>
        </w:rPr>
      </w:pPr>
      <w:r w:rsidRPr="008768FF">
        <w:rPr>
          <w:rFonts w:eastAsia="MS Mincho" w:cstheme="minorHAnsi"/>
        </w:rPr>
        <w:tab/>
      </w:r>
      <w:r w:rsidRPr="008768FF">
        <w:rPr>
          <w:rFonts w:eastAsia="MS Mincho" w:cstheme="minorHAnsi"/>
        </w:rPr>
        <w:tab/>
        <w:t>2</w:t>
      </w:r>
      <w:r w:rsidRPr="008768FF">
        <w:rPr>
          <w:rFonts w:eastAsia="MS Mincho" w:cstheme="minorHAnsi"/>
        </w:rPr>
        <w:tab/>
        <w:t>Responsible for administrative duties like a nursing home manager or front desk clerk</w:t>
      </w:r>
    </w:p>
    <w:p w14:paraId="07B991D4"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theme="minorHAnsi"/>
        </w:rPr>
      </w:pPr>
      <w:r w:rsidRPr="008768FF">
        <w:rPr>
          <w:rFonts w:eastAsia="MS Mincho" w:cstheme="minorHAnsi"/>
        </w:rPr>
        <w:tab/>
      </w:r>
      <w:r w:rsidRPr="008768FF">
        <w:rPr>
          <w:rFonts w:eastAsia="MS Mincho" w:cstheme="minorHAnsi"/>
        </w:rPr>
        <w:tab/>
      </w:r>
      <w:r w:rsidRPr="008768FF">
        <w:rPr>
          <w:rFonts w:eastAsia="MS Mincho" w:cstheme="minorHAnsi"/>
        </w:rPr>
        <w:tab/>
        <w:t>Or</w:t>
      </w:r>
    </w:p>
    <w:p w14:paraId="751C1F0B"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285" w:hanging="1285"/>
        <w:rPr>
          <w:rFonts w:eastAsia="MS Mincho" w:cstheme="minorHAnsi"/>
        </w:rPr>
      </w:pPr>
      <w:r w:rsidRPr="008768FF">
        <w:rPr>
          <w:rFonts w:eastAsia="MS Mincho" w:cstheme="minorHAnsi"/>
        </w:rPr>
        <w:tab/>
      </w:r>
      <w:r w:rsidRPr="008768FF">
        <w:rPr>
          <w:rFonts w:eastAsia="MS Mincho" w:cstheme="minorHAnsi"/>
        </w:rPr>
        <w:tab/>
        <w:t>3</w:t>
      </w:r>
      <w:r w:rsidRPr="008768FF">
        <w:rPr>
          <w:rFonts w:eastAsia="MS Mincho" w:cstheme="minorHAnsi"/>
        </w:rPr>
        <w:tab/>
        <w:t>Do you assist with patient care like bathing, eating, cleaning, exercising, or housekeeping?</w:t>
      </w:r>
    </w:p>
    <w:p w14:paraId="52DFEF91"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theme="minorHAnsi"/>
        </w:rPr>
      </w:pPr>
      <w:r w:rsidRPr="008768FF">
        <w:rPr>
          <w:rFonts w:eastAsia="MS Mincho" w:cstheme="minorHAnsi"/>
        </w:rPr>
        <w:tab/>
      </w:r>
      <w:r w:rsidRPr="008768FF">
        <w:rPr>
          <w:rFonts w:eastAsia="MS Mincho" w:cstheme="minorHAnsi"/>
        </w:rPr>
        <w:tab/>
        <w:t>7</w:t>
      </w:r>
      <w:r w:rsidRPr="008768FF">
        <w:rPr>
          <w:rFonts w:eastAsia="MS Mincho" w:cstheme="minorHAnsi"/>
        </w:rPr>
        <w:tab/>
        <w:t>(DO NOT READ) Something else (SPECIFY)__________</w:t>
      </w:r>
    </w:p>
    <w:p w14:paraId="73F67034"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theme="minorHAnsi"/>
        </w:rPr>
      </w:pPr>
      <w:r w:rsidRPr="008768FF">
        <w:rPr>
          <w:rFonts w:eastAsia="MS Mincho" w:cstheme="minorHAnsi"/>
        </w:rPr>
        <w:tab/>
      </w:r>
      <w:r w:rsidRPr="008768FF">
        <w:rPr>
          <w:rFonts w:eastAsia="MS Mincho" w:cstheme="minorHAnsi"/>
        </w:rPr>
        <w:tab/>
        <w:t>8</w:t>
      </w:r>
      <w:r w:rsidRPr="008768FF">
        <w:rPr>
          <w:rFonts w:eastAsia="MS Mincho" w:cstheme="minorHAnsi"/>
        </w:rPr>
        <w:tab/>
        <w:t>(DO NOT READ) Don’t know</w:t>
      </w:r>
    </w:p>
    <w:p w14:paraId="503B759F"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MS Mincho" w:cstheme="minorHAnsi"/>
        </w:rPr>
      </w:pPr>
      <w:r w:rsidRPr="008768FF">
        <w:rPr>
          <w:rFonts w:eastAsia="MS Mincho" w:cstheme="minorHAnsi"/>
        </w:rPr>
        <w:tab/>
      </w:r>
      <w:r w:rsidRPr="008768FF">
        <w:rPr>
          <w:rFonts w:eastAsia="MS Mincho" w:cstheme="minorHAnsi"/>
        </w:rPr>
        <w:tab/>
        <w:t>9</w:t>
      </w:r>
      <w:r w:rsidRPr="008768FF">
        <w:rPr>
          <w:rFonts w:eastAsia="MS Mincho" w:cstheme="minorHAnsi"/>
        </w:rPr>
        <w:tab/>
        <w:t>(DO NOT READ) Refused</w:t>
      </w:r>
    </w:p>
    <w:p w14:paraId="549A2643" w14:textId="77777777" w:rsidR="00403EF4" w:rsidRPr="008768FF" w:rsidRDefault="00403EF4">
      <w:pPr>
        <w:rPr>
          <w:rFonts w:eastAsia="Times New Roman" w:cs="Arial"/>
          <w:b/>
        </w:rPr>
      </w:pPr>
      <w:r w:rsidRPr="008768FF">
        <w:rPr>
          <w:rFonts w:eastAsia="Times New Roman" w:cs="Arial"/>
          <w:b/>
        </w:rPr>
        <w:br w:type="page"/>
      </w:r>
    </w:p>
    <w:p w14:paraId="1A63B262" w14:textId="4EC0C6DF" w:rsidR="00931DD7" w:rsidRPr="008768FF" w:rsidRDefault="00313E8E"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r w:rsidRPr="008768FF">
        <w:rPr>
          <w:rFonts w:eastAsia="Times New Roman" w:cs="Arial"/>
          <w:b/>
        </w:rPr>
        <w:lastRenderedPageBreak/>
        <w:t>(</w:t>
      </w:r>
      <w:r w:rsidR="00931DD7" w:rsidRPr="008768FF">
        <w:rPr>
          <w:rFonts w:eastAsia="Times New Roman" w:cs="Arial"/>
          <w:b/>
        </w:rPr>
        <w:t>ASK ALL)</w:t>
      </w:r>
    </w:p>
    <w:p w14:paraId="2C938347" w14:textId="77777777" w:rsidR="00560BEF" w:rsidRPr="008768FF" w:rsidRDefault="00560BEF"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t>CARE.</w:t>
      </w:r>
      <w:r w:rsidRPr="008768FF">
        <w:tab/>
        <w:t xml:space="preserve"> Today, what kind of place, if any, do you usually go to when you are sick or when you need advice about your health?  Is it:</w:t>
      </w:r>
    </w:p>
    <w:p w14:paraId="32200B1E" w14:textId="77777777" w:rsidR="00560BEF" w:rsidRPr="008768FF" w:rsidRDefault="00560BEF"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p>
    <w:p w14:paraId="12574CF3" w14:textId="29BC764B" w:rsidR="00560BEF" w:rsidRPr="008768FF" w:rsidRDefault="00560BEF"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t xml:space="preserve"> (READ LIST.  ENTER ONE ONLY)</w:t>
      </w:r>
    </w:p>
    <w:p w14:paraId="3A2FD1F5" w14:textId="77777777" w:rsidR="00560BEF" w:rsidRPr="008768FF" w:rsidRDefault="00560BEF"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p>
    <w:p w14:paraId="57966903" w14:textId="77777777" w:rsidR="00560BEF" w:rsidRPr="008768FF" w:rsidRDefault="00560BEF"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t>1</w:t>
      </w:r>
      <w:r w:rsidRPr="008768FF">
        <w:tab/>
        <w:t>A private doctor's office</w:t>
      </w:r>
    </w:p>
    <w:p w14:paraId="40477D18" w14:textId="77777777" w:rsidR="00560BEF" w:rsidRPr="008768FF" w:rsidRDefault="00560BEF"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t>2</w:t>
      </w:r>
      <w:r w:rsidRPr="008768FF">
        <w:tab/>
        <w:t xml:space="preserve">A neighborhood clinic or health center </w:t>
      </w:r>
    </w:p>
    <w:p w14:paraId="1196D5DE" w14:textId="77777777" w:rsidR="00560BEF" w:rsidRPr="008768FF" w:rsidRDefault="00560BEF"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t>3</w:t>
      </w:r>
      <w:r w:rsidRPr="008768FF">
        <w:tab/>
        <w:t>A retail clinic at a place like CVS or Walgreens</w:t>
      </w:r>
    </w:p>
    <w:p w14:paraId="62975873" w14:textId="77777777" w:rsidR="00560BEF" w:rsidRPr="008768FF" w:rsidRDefault="00560BEF"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t>4</w:t>
      </w:r>
      <w:r w:rsidRPr="008768FF">
        <w:tab/>
        <w:t>A hospital emergency room</w:t>
      </w:r>
    </w:p>
    <w:p w14:paraId="63291375" w14:textId="77777777" w:rsidR="00560BEF" w:rsidRPr="008768FF" w:rsidRDefault="00560BEF"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t>5</w:t>
      </w:r>
      <w:r w:rsidRPr="008768FF">
        <w:tab/>
        <w:t>Or do you have no usual source of care</w:t>
      </w:r>
    </w:p>
    <w:p w14:paraId="39DC6DFC" w14:textId="77777777" w:rsidR="00560BEF" w:rsidRPr="008768FF" w:rsidRDefault="00560BEF"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t>6</w:t>
      </w:r>
      <w:r w:rsidRPr="008768FF">
        <w:tab/>
      </w:r>
      <w:r w:rsidRPr="008768FF">
        <w:rPr>
          <w:b/>
          <w:bCs/>
        </w:rPr>
        <w:t>(DO NOT READ)</w:t>
      </w:r>
      <w:r w:rsidRPr="008768FF">
        <w:t xml:space="preserve"> University/student health center</w:t>
      </w:r>
    </w:p>
    <w:p w14:paraId="58742766" w14:textId="2A28631E" w:rsidR="00560BEF" w:rsidRPr="008768FF" w:rsidRDefault="00560BEF"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t>8</w:t>
      </w:r>
      <w:r w:rsidRPr="008768FF">
        <w:tab/>
      </w:r>
      <w:r w:rsidRPr="008768FF">
        <w:rPr>
          <w:b/>
          <w:bCs/>
        </w:rPr>
        <w:t>(DO NOT READ)</w:t>
      </w:r>
      <w:r w:rsidRPr="008768FF">
        <w:t xml:space="preserve"> Don’t know</w:t>
      </w:r>
    </w:p>
    <w:p w14:paraId="7B185F80" w14:textId="11920722" w:rsidR="00560BEF" w:rsidRPr="008768FF" w:rsidRDefault="00560BEF"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t>9</w:t>
      </w:r>
      <w:r w:rsidRPr="008768FF">
        <w:tab/>
      </w:r>
      <w:r w:rsidRPr="008768FF">
        <w:rPr>
          <w:b/>
          <w:bCs/>
        </w:rPr>
        <w:t>(DO NOT READ)</w:t>
      </w:r>
      <w:r w:rsidRPr="008768FF">
        <w:t xml:space="preserve"> Refused</w:t>
      </w:r>
    </w:p>
    <w:p w14:paraId="4A6BEEFF" w14:textId="77777777" w:rsidR="00560BEF" w:rsidRPr="008768FF" w:rsidRDefault="00560BEF"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p>
    <w:p w14:paraId="66EA7086" w14:textId="1C9BF8FF"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r w:rsidRPr="008768FF">
        <w:rPr>
          <w:rFonts w:eastAsia="Times New Roman" w:cs="Arial"/>
          <w:b/>
        </w:rPr>
        <w:t>(ASK ALL)</w:t>
      </w:r>
    </w:p>
    <w:p w14:paraId="7DBF1444" w14:textId="44A0C676"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COVERAGE.</w:t>
      </w:r>
      <w:r w:rsidRPr="008768FF">
        <w:rPr>
          <w:rFonts w:eastAsia="Times New Roman" w:cs="Arial"/>
        </w:rPr>
        <w:tab/>
        <w:t xml:space="preserve">Are you, yourself, now covered by any form of health insurance or health plan or do you not have health insurance at this time? </w:t>
      </w:r>
    </w:p>
    <w:p w14:paraId="26797D8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1DD14B3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READ IF NECESSARY: A health plan would include any private insurance plan through your employer or a plan that you purchased yourself, as well as a government program like Medicare or [Medicaid/Medi-CAL]?]</w:t>
      </w:r>
    </w:p>
    <w:p w14:paraId="013FF03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0CEE9F3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Covered by health insurance</w:t>
      </w:r>
    </w:p>
    <w:p w14:paraId="395F77F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Not covered by health insurance</w:t>
      </w:r>
    </w:p>
    <w:p w14:paraId="1E89584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8</w:t>
      </w:r>
      <w:r w:rsidRPr="008768FF">
        <w:rPr>
          <w:rFonts w:eastAsia="Times New Roman" w:cs="Arial"/>
        </w:rPr>
        <w:tab/>
      </w:r>
      <w:r w:rsidRPr="008768FF">
        <w:rPr>
          <w:rFonts w:eastAsia="Times New Roman" w:cs="Arial"/>
          <w:b/>
        </w:rPr>
        <w:t xml:space="preserve">(DO NOT READ) </w:t>
      </w:r>
      <w:r w:rsidRPr="008768FF">
        <w:rPr>
          <w:rFonts w:eastAsia="Times New Roman" w:cs="Arial"/>
        </w:rPr>
        <w:t>Don't know</w:t>
      </w:r>
    </w:p>
    <w:p w14:paraId="160C06A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rPr>
        <w:t>(DO NOT READ)</w:t>
      </w:r>
      <w:r w:rsidRPr="008768FF">
        <w:rPr>
          <w:rFonts w:eastAsia="Times New Roman" w:cs="Arial"/>
        </w:rPr>
        <w:t xml:space="preserve"> Refused</w:t>
      </w:r>
    </w:p>
    <w:p w14:paraId="6668790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rPr>
          <w:rFonts w:eastAsia="Times New Roman" w:cs="Arial"/>
          <w:b/>
        </w:rPr>
      </w:pPr>
    </w:p>
    <w:p w14:paraId="50F8EAF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rPr>
          <w:rFonts w:eastAsia="Times New Roman" w:cs="Arial"/>
          <w:b/>
        </w:rPr>
      </w:pPr>
      <w:r w:rsidRPr="008768FF">
        <w:rPr>
          <w:rFonts w:eastAsia="Times New Roman" w:cs="Arial"/>
          <w:b/>
        </w:rPr>
        <w:t>[PN: CREATE AGECOV VARIABLE]</w:t>
      </w:r>
    </w:p>
    <w:p w14:paraId="785C1B7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rPr>
          <w:rFonts w:eastAsia="Times New Roman" w:cs="Arial"/>
          <w:b/>
        </w:rPr>
      </w:pPr>
      <w:r w:rsidRPr="008768FF">
        <w:rPr>
          <w:rFonts w:eastAsia="Times New Roman" w:cs="Arial"/>
          <w:b/>
        </w:rPr>
        <w:t>AGECOV</w:t>
      </w:r>
    </w:p>
    <w:p w14:paraId="0096947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rPr>
          <w:rFonts w:eastAsia="Times New Roman" w:cs="Arial"/>
        </w:rPr>
      </w:pPr>
      <w:r w:rsidRPr="008768FF">
        <w:rPr>
          <w:rFonts w:eastAsia="Times New Roman" w:cs="Arial"/>
        </w:rPr>
        <w:t>IF COVERAGE=1 AND RECAGE=1 THEN AGECOV=1 – Insured Less than 65</w:t>
      </w:r>
    </w:p>
    <w:p w14:paraId="2BCAC3B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rPr>
          <w:rFonts w:eastAsia="Times New Roman" w:cs="Arial"/>
        </w:rPr>
      </w:pPr>
      <w:r w:rsidRPr="008768FF">
        <w:rPr>
          <w:rFonts w:eastAsia="Times New Roman" w:cs="Arial"/>
        </w:rPr>
        <w:t>IF COVERAGE=2 AND RECAGE=1 THEN AGECOV=2 – Uninsured Less than 65</w:t>
      </w:r>
    </w:p>
    <w:p w14:paraId="1CC2400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theme="minorHAnsi"/>
        </w:rPr>
      </w:pPr>
    </w:p>
    <w:p w14:paraId="53FE4959" w14:textId="77777777" w:rsidR="0052006B" w:rsidRPr="008768FF" w:rsidRDefault="0052006B" w:rsidP="00C0209F">
      <w:pPr>
        <w:rPr>
          <w:rFonts w:eastAsia="Times New Roman" w:cs="Arial"/>
          <w:b/>
        </w:rPr>
      </w:pPr>
      <w:r w:rsidRPr="008768FF">
        <w:rPr>
          <w:rFonts w:eastAsia="Times New Roman" w:cs="Arial"/>
          <w:b/>
        </w:rPr>
        <w:br w:type="page"/>
      </w:r>
    </w:p>
    <w:p w14:paraId="6957E146" w14:textId="6D57950F" w:rsidR="00931DD7" w:rsidRPr="008768FF" w:rsidRDefault="00931DD7" w:rsidP="00C0209F">
      <w:pPr>
        <w:rPr>
          <w:rFonts w:eastAsia="Times New Roman" w:cs="Arial"/>
          <w:b/>
        </w:rPr>
      </w:pPr>
      <w:r w:rsidRPr="008768FF">
        <w:rPr>
          <w:rFonts w:eastAsia="Times New Roman" w:cs="Arial"/>
          <w:b/>
        </w:rPr>
        <w:lastRenderedPageBreak/>
        <w:t>(ASK IF COVERAGE=1 – ASK IF INSURED)</w:t>
      </w:r>
    </w:p>
    <w:p w14:paraId="6B6A359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Arial"/>
        </w:rPr>
      </w:pPr>
      <w:r w:rsidRPr="008768FF">
        <w:rPr>
          <w:rFonts w:eastAsia="Times New Roman" w:cs="Arial"/>
        </w:rPr>
        <w:tab/>
        <w:t>COVTYPE.</w:t>
      </w:r>
      <w:r w:rsidRPr="008768FF">
        <w:rPr>
          <w:rFonts w:eastAsia="Times New Roman" w:cs="Arial"/>
        </w:rPr>
        <w:tab/>
        <w:t>Which of the following is your MAIN source of health insurance coverage?  Is it a plan through your employer, a plan through your spouse’s employer, a plan you purchased yourself either from an insurance company or a state or federal marketplace, are you covered by Medicare or (Medicaid/[INSERT STATE-SPECIFIC MEDICAID NAME]), or do you get your health insurance from somewhere else?</w:t>
      </w:r>
    </w:p>
    <w:p w14:paraId="6497933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Arial"/>
        </w:rPr>
      </w:pPr>
    </w:p>
    <w:p w14:paraId="25F6797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Arial"/>
        </w:rPr>
      </w:pPr>
      <w:r w:rsidRPr="008768FF">
        <w:rPr>
          <w:rFonts w:eastAsia="Times New Roman" w:cs="Arial"/>
        </w:rPr>
        <w:tab/>
      </w:r>
      <w:r w:rsidRPr="008768FF">
        <w:rPr>
          <w:rFonts w:eastAsia="Times New Roman" w:cs="Arial"/>
        </w:rPr>
        <w:tab/>
        <w:t xml:space="preserve">[INTERVIEWER NOTE: IF R SAYS THEY GOT INSURANCE THROUGH HEALTHCARE.GOV, OBAMACARE, OR A STATE HEALTH INSURANCE MARKETPLACE/EXCHANGE, CODE AS 3]. </w:t>
      </w:r>
    </w:p>
    <w:p w14:paraId="7B9ED30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Arial"/>
        </w:rPr>
      </w:pPr>
    </w:p>
    <w:p w14:paraId="1713672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Arial"/>
        </w:rPr>
      </w:pPr>
      <w:r w:rsidRPr="008768FF">
        <w:rPr>
          <w:rFonts w:eastAsia="Times New Roman" w:cs="Arial"/>
        </w:rPr>
        <w:tab/>
      </w:r>
      <w:r w:rsidRPr="008768FF">
        <w:rPr>
          <w:rFonts w:eastAsia="Times New Roman" w:cs="Arial"/>
        </w:rPr>
        <w:tab/>
        <w:t>01</w:t>
      </w:r>
      <w:r w:rsidRPr="008768FF">
        <w:rPr>
          <w:rFonts w:eastAsia="Times New Roman" w:cs="Arial"/>
        </w:rPr>
        <w:tab/>
        <w:t>Plan through your employer</w:t>
      </w:r>
    </w:p>
    <w:p w14:paraId="5E68028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Arial"/>
        </w:rPr>
      </w:pPr>
      <w:r w:rsidRPr="008768FF">
        <w:rPr>
          <w:rFonts w:eastAsia="Times New Roman" w:cs="Arial"/>
        </w:rPr>
        <w:tab/>
      </w:r>
      <w:r w:rsidRPr="008768FF">
        <w:rPr>
          <w:rFonts w:eastAsia="Times New Roman" w:cs="Arial"/>
        </w:rPr>
        <w:tab/>
        <w:t>02</w:t>
      </w:r>
      <w:r w:rsidRPr="008768FF">
        <w:rPr>
          <w:rFonts w:eastAsia="Times New Roman" w:cs="Arial"/>
        </w:rPr>
        <w:tab/>
        <w:t>Plan through your spouse’s employer</w:t>
      </w:r>
    </w:p>
    <w:p w14:paraId="5735CEF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Arial"/>
        </w:rPr>
      </w:pPr>
      <w:r w:rsidRPr="008768FF">
        <w:rPr>
          <w:rFonts w:eastAsia="Times New Roman" w:cs="Arial"/>
        </w:rPr>
        <w:tab/>
      </w:r>
      <w:r w:rsidRPr="008768FF">
        <w:rPr>
          <w:rFonts w:eastAsia="Times New Roman" w:cs="Arial"/>
        </w:rPr>
        <w:tab/>
        <w:t>03</w:t>
      </w:r>
      <w:r w:rsidRPr="008768FF">
        <w:rPr>
          <w:rFonts w:eastAsia="Times New Roman" w:cs="Arial"/>
        </w:rPr>
        <w:tab/>
        <w:t>Plan you purchased yourself</w:t>
      </w:r>
    </w:p>
    <w:p w14:paraId="465165A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Arial"/>
        </w:rPr>
      </w:pPr>
      <w:r w:rsidRPr="008768FF">
        <w:rPr>
          <w:rFonts w:eastAsia="Times New Roman" w:cs="Arial"/>
        </w:rPr>
        <w:tab/>
      </w:r>
      <w:r w:rsidRPr="008768FF">
        <w:rPr>
          <w:rFonts w:eastAsia="Times New Roman" w:cs="Arial"/>
        </w:rPr>
        <w:tab/>
        <w:t>04</w:t>
      </w:r>
      <w:r w:rsidRPr="008768FF">
        <w:rPr>
          <w:rFonts w:eastAsia="Times New Roman" w:cs="Arial"/>
        </w:rPr>
        <w:tab/>
        <w:t>Medicare</w:t>
      </w:r>
    </w:p>
    <w:p w14:paraId="3BB5403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Arial"/>
        </w:rPr>
      </w:pPr>
      <w:r w:rsidRPr="008768FF">
        <w:rPr>
          <w:rFonts w:eastAsia="Times New Roman" w:cs="Arial"/>
        </w:rPr>
        <w:tab/>
      </w:r>
      <w:r w:rsidRPr="008768FF">
        <w:rPr>
          <w:rFonts w:eastAsia="Times New Roman" w:cs="Arial"/>
        </w:rPr>
        <w:tab/>
        <w:t>05</w:t>
      </w:r>
      <w:r w:rsidRPr="008768FF">
        <w:rPr>
          <w:rFonts w:eastAsia="Times New Roman" w:cs="Arial"/>
        </w:rPr>
        <w:tab/>
        <w:t>Medicaid</w:t>
      </w:r>
      <w:proofErr w:type="gramStart"/>
      <w:r w:rsidRPr="008768FF">
        <w:rPr>
          <w:rFonts w:eastAsia="Times New Roman" w:cs="Arial"/>
        </w:rPr>
        <w:t>/[</w:t>
      </w:r>
      <w:proofErr w:type="gramEnd"/>
      <w:r w:rsidRPr="008768FF">
        <w:rPr>
          <w:rFonts w:eastAsia="Times New Roman" w:cs="Arial"/>
        </w:rPr>
        <w:t>STATE-SPECIFIC MEDICAID NAME]</w:t>
      </w:r>
    </w:p>
    <w:p w14:paraId="336D263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Arial"/>
        </w:rPr>
      </w:pPr>
      <w:r w:rsidRPr="008768FF">
        <w:rPr>
          <w:rFonts w:eastAsia="Times New Roman" w:cs="Arial"/>
        </w:rPr>
        <w:tab/>
      </w:r>
      <w:r w:rsidRPr="008768FF">
        <w:rPr>
          <w:rFonts w:eastAsia="Times New Roman" w:cs="Arial"/>
        </w:rPr>
        <w:tab/>
        <w:t>97</w:t>
      </w:r>
      <w:r w:rsidRPr="008768FF">
        <w:rPr>
          <w:rFonts w:eastAsia="Times New Roman" w:cs="Arial"/>
        </w:rPr>
        <w:tab/>
        <w:t>Somewhere else (SPECIFY)</w:t>
      </w:r>
    </w:p>
    <w:p w14:paraId="7D5FFA9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Arial"/>
        </w:rPr>
      </w:pPr>
      <w:r w:rsidRPr="008768FF">
        <w:rPr>
          <w:rFonts w:eastAsia="Times New Roman" w:cs="Arial"/>
        </w:rPr>
        <w:tab/>
      </w:r>
      <w:r w:rsidRPr="008768FF">
        <w:rPr>
          <w:rFonts w:eastAsia="Times New Roman" w:cs="Arial"/>
        </w:rPr>
        <w:tab/>
        <w:t>07</w:t>
      </w:r>
      <w:r w:rsidRPr="008768FF">
        <w:rPr>
          <w:rFonts w:eastAsia="Times New Roman" w:cs="Arial"/>
        </w:rPr>
        <w:tab/>
      </w:r>
      <w:r w:rsidRPr="008768FF">
        <w:rPr>
          <w:rFonts w:eastAsia="Times New Roman" w:cs="Arial"/>
          <w:b/>
        </w:rPr>
        <w:t>(DO NOT READ)</w:t>
      </w:r>
      <w:r w:rsidRPr="008768FF">
        <w:rPr>
          <w:rFonts w:eastAsia="Times New Roman" w:cs="Arial"/>
        </w:rPr>
        <w:t xml:space="preserve"> Plan through your parents/mother/father (VOL.)</w:t>
      </w:r>
    </w:p>
    <w:p w14:paraId="661CB72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Arial"/>
        </w:rPr>
      </w:pPr>
      <w:r w:rsidRPr="008768FF">
        <w:rPr>
          <w:rFonts w:eastAsia="Times New Roman" w:cs="Arial"/>
        </w:rPr>
        <w:tab/>
      </w:r>
      <w:r w:rsidRPr="008768FF">
        <w:rPr>
          <w:rFonts w:eastAsia="Times New Roman" w:cs="Arial"/>
        </w:rPr>
        <w:tab/>
        <w:t>98</w:t>
      </w:r>
      <w:r w:rsidRPr="008768FF">
        <w:rPr>
          <w:rFonts w:eastAsia="Times New Roman" w:cs="Arial"/>
        </w:rPr>
        <w:tab/>
      </w:r>
      <w:r w:rsidRPr="008768FF">
        <w:rPr>
          <w:rFonts w:eastAsia="Times New Roman" w:cs="Arial"/>
          <w:b/>
        </w:rPr>
        <w:t>(DO NOT READ)</w:t>
      </w:r>
      <w:r w:rsidRPr="008768FF">
        <w:rPr>
          <w:rFonts w:eastAsia="Times New Roman" w:cs="Arial"/>
        </w:rPr>
        <w:t xml:space="preserve"> Don’t know</w:t>
      </w:r>
    </w:p>
    <w:p w14:paraId="76AA9C8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contextualSpacing/>
        <w:rPr>
          <w:rFonts w:eastAsia="Times New Roman" w:cs="Arial"/>
        </w:rPr>
      </w:pPr>
      <w:r w:rsidRPr="008768FF">
        <w:rPr>
          <w:rFonts w:eastAsia="Times New Roman" w:cs="Arial"/>
        </w:rPr>
        <w:tab/>
      </w:r>
      <w:r w:rsidRPr="008768FF">
        <w:rPr>
          <w:rFonts w:eastAsia="Times New Roman" w:cs="Arial"/>
        </w:rPr>
        <w:tab/>
        <w:t>99</w:t>
      </w:r>
      <w:r w:rsidRPr="008768FF">
        <w:rPr>
          <w:rFonts w:eastAsia="Times New Roman" w:cs="Arial"/>
        </w:rPr>
        <w:tab/>
      </w:r>
      <w:r w:rsidRPr="008768FF">
        <w:rPr>
          <w:rFonts w:eastAsia="Times New Roman" w:cs="Arial"/>
          <w:b/>
        </w:rPr>
        <w:t xml:space="preserve">(DO NOT READ) </w:t>
      </w:r>
      <w:r w:rsidRPr="008768FF">
        <w:rPr>
          <w:rFonts w:eastAsia="Times New Roman" w:cs="Arial"/>
        </w:rPr>
        <w:t>Refused</w:t>
      </w:r>
    </w:p>
    <w:p w14:paraId="0A4470B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p>
    <w:p w14:paraId="7EA5E06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rPr>
          <w:rFonts w:eastAsia="Times New Roman" w:cs="Arial"/>
          <w:b/>
        </w:rPr>
      </w:pPr>
      <w:r w:rsidRPr="008768FF">
        <w:rPr>
          <w:rFonts w:eastAsia="Times New Roman" w:cs="Arial"/>
          <w:b/>
        </w:rPr>
        <w:t>[PN: CREATE AGECOVTYPE VARIABLE]</w:t>
      </w:r>
    </w:p>
    <w:p w14:paraId="3C9E657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rPr>
          <w:rFonts w:eastAsia="Times New Roman" w:cs="Arial"/>
          <w:b/>
        </w:rPr>
      </w:pPr>
      <w:r w:rsidRPr="008768FF">
        <w:rPr>
          <w:rFonts w:eastAsia="Times New Roman" w:cs="Arial"/>
          <w:b/>
        </w:rPr>
        <w:t>AGECOVTYPE</w:t>
      </w:r>
    </w:p>
    <w:p w14:paraId="23A6AFD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4CB4946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COVTYPE=1 AND RECAGE=1 AGECOVTYPE=1 - Employer</w:t>
      </w:r>
    </w:p>
    <w:p w14:paraId="46AD662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COVTYPE=2 AND RECAGE=1 AGECOVTYPE=2 - Spouse’s employer</w:t>
      </w:r>
    </w:p>
    <w:p w14:paraId="05354F0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COVTYPE=3 AND RECAGE=1 AGECOVTYPE=3 – Self-purchased plan</w:t>
      </w:r>
    </w:p>
    <w:p w14:paraId="6926478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COVTYPE=4 AND RECAGE=1 AGECOVTYPE=4 - Medicare</w:t>
      </w:r>
    </w:p>
    <w:p w14:paraId="7C9269B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COVTYPE=5 AND RECAGE=1 AGECOVTYPE=5 - Medicaid</w:t>
      </w:r>
    </w:p>
    <w:p w14:paraId="17EE9EB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COVTYPE=97 AND RECAGE=1 AGECOVTYPE=6 - Somewhere else</w:t>
      </w:r>
    </w:p>
    <w:p w14:paraId="384BE1D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COVTYPE=7 AND RECAGE=1 AGECOVTYPE=7 – Plan through parents/mother/father (VOL.)</w:t>
      </w:r>
    </w:p>
    <w:p w14:paraId="5222FB1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COVTYPE=98 AND RECAGE=1 AGECOVTYPE=8 – Don’t know/refused</w:t>
      </w:r>
    </w:p>
    <w:p w14:paraId="2308B93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COVTYPE=99 AND RECAGE=1 AGECOVTYPE=8 – Don’t know/refused</w:t>
      </w:r>
    </w:p>
    <w:p w14:paraId="20B559F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COVERAGE=2 AND RECAGE=1 AGECOVTYPE=9 - Uninsured &lt;65</w:t>
      </w:r>
    </w:p>
    <w:p w14:paraId="6849A91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COVERAGE=8,9 AND RECAGE=1 THEN AGECOVTYPE=10 - Don’t know/Refused Coverage</w:t>
      </w:r>
    </w:p>
    <w:p w14:paraId="6CE9501D" w14:textId="77777777" w:rsidR="00931DD7" w:rsidRPr="008768FF" w:rsidRDefault="00931DD7" w:rsidP="00C0209F">
      <w:pPr>
        <w:spacing w:after="0" w:line="240" w:lineRule="auto"/>
      </w:pPr>
    </w:p>
    <w:p w14:paraId="0B7AF46B" w14:textId="26AC155F"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ASK ALL)</w:t>
      </w:r>
    </w:p>
    <w:p w14:paraId="06FF6E2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RSEX.</w:t>
      </w:r>
      <w:r w:rsidRPr="008768FF">
        <w:rPr>
          <w:rFonts w:eastAsia="Times New Roman" w:cs="Arial"/>
        </w:rPr>
        <w:tab/>
        <w:t>Are you male or female?</w:t>
      </w:r>
    </w:p>
    <w:p w14:paraId="1030F03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407C03A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Male</w:t>
      </w:r>
    </w:p>
    <w:p w14:paraId="70A44AA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Female</w:t>
      </w:r>
    </w:p>
    <w:p w14:paraId="69D0924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3</w:t>
      </w:r>
      <w:r w:rsidRPr="008768FF">
        <w:rPr>
          <w:rFonts w:eastAsia="Times New Roman" w:cs="Arial"/>
        </w:rPr>
        <w:tab/>
      </w:r>
      <w:r w:rsidRPr="008768FF">
        <w:rPr>
          <w:rFonts w:eastAsia="Times New Roman" w:cs="Arial"/>
          <w:b/>
        </w:rPr>
        <w:t>(DO NOT READ)</w:t>
      </w:r>
      <w:r w:rsidRPr="008768FF">
        <w:rPr>
          <w:rFonts w:eastAsia="Times New Roman" w:cs="Arial"/>
        </w:rPr>
        <w:t xml:space="preserve"> Other (VOL.)</w:t>
      </w:r>
    </w:p>
    <w:p w14:paraId="01879A4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8</w:t>
      </w:r>
      <w:r w:rsidRPr="008768FF">
        <w:rPr>
          <w:rFonts w:eastAsia="Times New Roman" w:cs="Arial"/>
        </w:rPr>
        <w:tab/>
      </w:r>
      <w:r w:rsidRPr="008768FF">
        <w:rPr>
          <w:rFonts w:eastAsia="Times New Roman" w:cs="Arial"/>
          <w:b/>
        </w:rPr>
        <w:t>(DO NOT READ)</w:t>
      </w:r>
      <w:r w:rsidRPr="008768FF">
        <w:rPr>
          <w:rFonts w:eastAsia="Times New Roman" w:cs="Arial"/>
        </w:rPr>
        <w:t xml:space="preserve"> Don’t know</w:t>
      </w:r>
    </w:p>
    <w:p w14:paraId="4A35BD3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rPr>
        <w:t xml:space="preserve">(DO NOT READ) </w:t>
      </w:r>
      <w:r w:rsidRPr="008768FF">
        <w:rPr>
          <w:rFonts w:eastAsia="Times New Roman" w:cs="Arial"/>
        </w:rPr>
        <w:t>Refused</w:t>
      </w:r>
    </w:p>
    <w:p w14:paraId="0AA93F74" w14:textId="77777777" w:rsidR="00931DD7" w:rsidRPr="008768FF" w:rsidRDefault="00931DD7" w:rsidP="00C0209F">
      <w:pPr>
        <w:spacing w:after="0" w:line="240" w:lineRule="auto"/>
        <w:ind w:left="720" w:hanging="720"/>
        <w:contextualSpacing/>
        <w:rPr>
          <w:rFonts w:eastAsia="Calibri" w:cstheme="minorHAnsi"/>
          <w:b/>
        </w:rPr>
      </w:pPr>
    </w:p>
    <w:p w14:paraId="7DF816FF" w14:textId="77777777" w:rsidR="0052006B" w:rsidRPr="008768FF" w:rsidRDefault="0052006B" w:rsidP="00C0209F">
      <w:pPr>
        <w:rPr>
          <w:rFonts w:eastAsia="Times New Roman" w:cs="Arial"/>
          <w:b/>
        </w:rPr>
      </w:pPr>
      <w:r w:rsidRPr="008768FF">
        <w:rPr>
          <w:rFonts w:eastAsia="Times New Roman" w:cs="Arial"/>
          <w:b/>
        </w:rPr>
        <w:br w:type="page"/>
      </w:r>
    </w:p>
    <w:p w14:paraId="19F3FADE" w14:textId="5D50C08F"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r w:rsidRPr="008768FF">
        <w:rPr>
          <w:rFonts w:eastAsia="Times New Roman" w:cs="Arial"/>
          <w:b/>
        </w:rPr>
        <w:lastRenderedPageBreak/>
        <w:t>[PN: CREATE GENDERVAR VARIABLE]</w:t>
      </w:r>
    </w:p>
    <w:p w14:paraId="3FEBD33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r w:rsidRPr="008768FF">
        <w:rPr>
          <w:rFonts w:eastAsia="Times New Roman" w:cs="Arial"/>
          <w:b/>
        </w:rPr>
        <w:t xml:space="preserve">GENDERVAR </w:t>
      </w:r>
    </w:p>
    <w:p w14:paraId="5511CFA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IF RSEX=1 THEN GENDERVAR=1 – Male</w:t>
      </w:r>
    </w:p>
    <w:p w14:paraId="2757ECC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IF RSEX=8,9 AND D1=1 THEN GENDERVAR=1 – MALE</w:t>
      </w:r>
    </w:p>
    <w:p w14:paraId="732316C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IF RSEX=2 THEN GENDERVAR=2 – Female</w:t>
      </w:r>
    </w:p>
    <w:p w14:paraId="242CFE7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IF RSEX=8,9 AND D1=2 THEN GENDERVAR=2 – FEMALE</w:t>
      </w:r>
    </w:p>
    <w:p w14:paraId="6D2B344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rPr>
      </w:pPr>
      <w:r w:rsidRPr="008768FF">
        <w:rPr>
          <w:rFonts w:eastAsia="Times New Roman" w:cs="Arial"/>
        </w:rPr>
        <w:t>IF RSEX=3 THEN GENDERVAR=3 – OTHER</w:t>
      </w:r>
    </w:p>
    <w:p w14:paraId="2D82981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p>
    <w:p w14:paraId="06105DE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rPr>
          <w:rFonts w:eastAsia="Times New Roman" w:cs="Arial"/>
        </w:rPr>
        <w:tab/>
        <w:t>LGBT</w:t>
      </w:r>
      <w:r w:rsidRPr="008768FF">
        <w:t>.</w:t>
      </w:r>
      <w:r w:rsidRPr="008768FF">
        <w:tab/>
        <w:t>Do you consider yourself to be gay, lesbian, bisexual, or transgender?</w:t>
      </w:r>
    </w:p>
    <w:p w14:paraId="3CEE3FD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p>
    <w:p w14:paraId="1B137F9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t>1</w:t>
      </w:r>
      <w:r w:rsidRPr="008768FF">
        <w:tab/>
        <w:t>Yes</w:t>
      </w:r>
    </w:p>
    <w:p w14:paraId="5613441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t>2</w:t>
      </w:r>
      <w:r w:rsidRPr="008768FF">
        <w:tab/>
        <w:t>No</w:t>
      </w:r>
    </w:p>
    <w:p w14:paraId="3C28C81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8</w:t>
      </w:r>
      <w:r w:rsidRPr="008768FF">
        <w:rPr>
          <w:rFonts w:eastAsia="Times New Roman" w:cs="Arial"/>
        </w:rPr>
        <w:tab/>
      </w:r>
      <w:r w:rsidRPr="008768FF">
        <w:rPr>
          <w:rFonts w:eastAsia="Times New Roman" w:cs="Arial"/>
          <w:b/>
        </w:rPr>
        <w:t>(DO NOT READ)</w:t>
      </w:r>
      <w:r w:rsidRPr="008768FF">
        <w:rPr>
          <w:rFonts w:eastAsia="Times New Roman" w:cs="Arial"/>
        </w:rPr>
        <w:t xml:space="preserve"> Don’t know</w:t>
      </w:r>
    </w:p>
    <w:p w14:paraId="039176C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rPr>
        <w:t xml:space="preserve">(DO NOT READ) </w:t>
      </w:r>
      <w:r w:rsidRPr="008768FF">
        <w:rPr>
          <w:rFonts w:eastAsia="Times New Roman" w:cs="Arial"/>
        </w:rPr>
        <w:t>Refused</w:t>
      </w:r>
    </w:p>
    <w:p w14:paraId="7E87326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p>
    <w:p w14:paraId="23A6298F" w14:textId="77777777" w:rsidR="00931DD7" w:rsidRPr="008768FF" w:rsidRDefault="00931DD7" w:rsidP="00C0209F">
      <w:pPr>
        <w:spacing w:after="0" w:line="240" w:lineRule="auto"/>
        <w:rPr>
          <w:b/>
        </w:rPr>
      </w:pPr>
      <w:r w:rsidRPr="008768FF">
        <w:rPr>
          <w:b/>
        </w:rPr>
        <w:t>(ASK ALL)</w:t>
      </w:r>
    </w:p>
    <w:p w14:paraId="38952200" w14:textId="0C5CC8CE" w:rsidR="00931DD7" w:rsidRPr="008768FF" w:rsidRDefault="00931DD7" w:rsidP="00C0209F">
      <w:pPr>
        <w:spacing w:after="0" w:line="240" w:lineRule="auto"/>
        <w:rPr>
          <w:i/>
          <w:color w:val="808080" w:themeColor="background1" w:themeShade="80"/>
        </w:rPr>
      </w:pPr>
      <w:r w:rsidRPr="008768FF">
        <w:rPr>
          <w:i/>
          <w:color w:val="808080" w:themeColor="background1" w:themeShade="80"/>
        </w:rPr>
        <w:t>{</w:t>
      </w:r>
      <w:r w:rsidR="009A1D86" w:rsidRPr="008768FF">
        <w:rPr>
          <w:i/>
          <w:color w:val="808080" w:themeColor="background1" w:themeShade="80"/>
        </w:rPr>
        <w:t>December</w:t>
      </w:r>
      <w:r w:rsidRPr="008768FF">
        <w:rPr>
          <w:i/>
          <w:color w:val="808080" w:themeColor="background1" w:themeShade="80"/>
        </w:rPr>
        <w:t xml:space="preserve"> 2020}</w:t>
      </w:r>
    </w:p>
    <w:p w14:paraId="4C4625AD" w14:textId="10C6619A"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005E00D3" w:rsidRPr="008768FF">
        <w:t>FLU</w:t>
      </w:r>
      <w:r w:rsidRPr="008768FF">
        <w:t xml:space="preserve">. </w:t>
      </w:r>
      <w:r w:rsidRPr="008768FF">
        <w:tab/>
        <w:t>Do you normally get a flu vaccine each year, or not?</w:t>
      </w:r>
    </w:p>
    <w:p w14:paraId="3A20493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p>
    <w:p w14:paraId="03A5CE5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1</w:t>
      </w:r>
      <w:r w:rsidRPr="008768FF">
        <w:rPr>
          <w:rFonts w:ascii="Calibri" w:eastAsia="Times New Roman" w:hAnsi="Calibri" w:cs="Arial"/>
        </w:rPr>
        <w:tab/>
        <w:t>Yes</w:t>
      </w:r>
    </w:p>
    <w:p w14:paraId="0AEA007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2</w:t>
      </w:r>
      <w:r w:rsidRPr="008768FF">
        <w:rPr>
          <w:rFonts w:ascii="Calibri" w:eastAsia="Times New Roman" w:hAnsi="Calibri" w:cs="Arial"/>
        </w:rPr>
        <w:tab/>
        <w:t>No</w:t>
      </w:r>
    </w:p>
    <w:p w14:paraId="4E21217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ind w:left="855" w:hanging="855"/>
      </w:pPr>
      <w:r w:rsidRPr="008768FF">
        <w:tab/>
      </w:r>
      <w:r w:rsidRPr="008768FF">
        <w:tab/>
        <w:t>8</w:t>
      </w:r>
      <w:r w:rsidRPr="008768FF">
        <w:tab/>
      </w:r>
      <w:r w:rsidRPr="008768FF">
        <w:rPr>
          <w:b/>
        </w:rPr>
        <w:t>(DO NOT READ)</w:t>
      </w:r>
      <w:r w:rsidRPr="008768FF">
        <w:t xml:space="preserve"> Don’t know</w:t>
      </w:r>
    </w:p>
    <w:p w14:paraId="680E71B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ind w:left="855" w:hanging="855"/>
      </w:pPr>
      <w:r w:rsidRPr="008768FF">
        <w:tab/>
      </w:r>
      <w:r w:rsidRPr="008768FF">
        <w:tab/>
        <w:t>9</w:t>
      </w:r>
      <w:r w:rsidRPr="008768FF">
        <w:tab/>
      </w:r>
      <w:r w:rsidRPr="008768FF">
        <w:rPr>
          <w:b/>
        </w:rPr>
        <w:t>(DO NOT READ)</w:t>
      </w:r>
      <w:r w:rsidRPr="008768FF">
        <w:t xml:space="preserve"> Refused</w:t>
      </w:r>
    </w:p>
    <w:p w14:paraId="0D2DEB0D" w14:textId="77777777" w:rsidR="00931DD7" w:rsidRPr="008768FF" w:rsidRDefault="00931DD7" w:rsidP="00C0209F">
      <w:pPr>
        <w:spacing w:after="0" w:line="240" w:lineRule="auto"/>
      </w:pPr>
    </w:p>
    <w:p w14:paraId="62B37247" w14:textId="77777777" w:rsidR="00CC4D65" w:rsidRPr="008768FF" w:rsidRDefault="009A1D86" w:rsidP="00C0209F">
      <w:pPr>
        <w:spacing w:after="0" w:line="240" w:lineRule="auto"/>
        <w:rPr>
          <w:b/>
        </w:rPr>
      </w:pPr>
      <w:r w:rsidRPr="008768FF">
        <w:rPr>
          <w:b/>
        </w:rPr>
        <w:t>(ASK ALL)</w:t>
      </w:r>
    </w:p>
    <w:p w14:paraId="630482F3" w14:textId="47FEEDE2" w:rsidR="009A1D86"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009A1D86" w:rsidRPr="008768FF">
        <w:t>TEST1.</w:t>
      </w:r>
      <w:r w:rsidRPr="008768FF">
        <w:tab/>
      </w:r>
      <w:r w:rsidRPr="008768FF">
        <w:tab/>
      </w:r>
      <w:r w:rsidR="009B119E" w:rsidRPr="008768FF">
        <w:t>Have y</w:t>
      </w:r>
      <w:r w:rsidR="009A1D86" w:rsidRPr="008768FF">
        <w:t>ou</w:t>
      </w:r>
      <w:r w:rsidR="009B119E" w:rsidRPr="008768FF">
        <w:t xml:space="preserve"> or someone you</w:t>
      </w:r>
      <w:r w:rsidR="009A1D86" w:rsidRPr="008768FF">
        <w:t xml:space="preserve"> know tested positive for coronavirus, or not?</w:t>
      </w:r>
      <w:r w:rsidR="009B119E" w:rsidRPr="008768FF">
        <w:t xml:space="preserve"> [IF YES ASK: Was that you, someone else in your household, someone else?]</w:t>
      </w:r>
    </w:p>
    <w:p w14:paraId="3DC0F875" w14:textId="77777777" w:rsidR="008B4D1D" w:rsidRPr="008768FF" w:rsidRDefault="008B4D1D" w:rsidP="00C0209F">
      <w:pPr>
        <w:rPr>
          <w:rFonts w:eastAsia="Calibri" w:cstheme="minorHAnsi"/>
        </w:rPr>
      </w:pPr>
    </w:p>
    <w:p w14:paraId="3F209844" w14:textId="131FAB95" w:rsidR="009A1D86"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r>
      <w:r w:rsidR="008B4D1D" w:rsidRPr="008768FF">
        <w:t>[IF BOTH RESPONDENT AND SOMEONE ELSE IN HOUSEHOLD OR SOMEONE ELSE GOT TESTED CODE AS 1]</w:t>
      </w:r>
    </w:p>
    <w:p w14:paraId="41062269" w14:textId="77777777" w:rsidR="0052006B" w:rsidRPr="008768FF" w:rsidRDefault="0052006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p>
    <w:p w14:paraId="3D6A41F8" w14:textId="52C41F30" w:rsidR="008B4D1D"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r>
      <w:r w:rsidR="008B4D1D" w:rsidRPr="008768FF">
        <w:t>[IF SOMEONE IN HOUSEHOLD AND SOMEONE ELSE GOT TESTED CODE AS 2]</w:t>
      </w:r>
    </w:p>
    <w:p w14:paraId="5E97E097" w14:textId="4224608F" w:rsidR="008B4D1D" w:rsidRPr="008768FF" w:rsidRDefault="008B4D1D" w:rsidP="00C0209F">
      <w:pPr>
        <w:rPr>
          <w:rFonts w:eastAsia="Calibri" w:cstheme="minorHAnsi"/>
        </w:rPr>
      </w:pPr>
    </w:p>
    <w:p w14:paraId="607E496F" w14:textId="57171AEC"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1</w:t>
      </w:r>
      <w:r w:rsidRPr="008768FF">
        <w:rPr>
          <w:rFonts w:ascii="Calibri" w:eastAsia="Times New Roman" w:hAnsi="Calibri" w:cs="Arial"/>
        </w:rPr>
        <w:tab/>
        <w:t>Yes</w:t>
      </w:r>
      <w:r w:rsidR="00CF3560" w:rsidRPr="008768FF">
        <w:rPr>
          <w:rFonts w:ascii="Calibri" w:eastAsia="Times New Roman" w:hAnsi="Calibri" w:cs="Arial"/>
        </w:rPr>
        <w:t>, respondent tested positive</w:t>
      </w:r>
    </w:p>
    <w:p w14:paraId="67D41445" w14:textId="6030D77E"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2</w:t>
      </w:r>
      <w:r w:rsidRPr="008768FF">
        <w:rPr>
          <w:rFonts w:ascii="Calibri" w:eastAsia="Times New Roman" w:hAnsi="Calibri" w:cs="Arial"/>
        </w:rPr>
        <w:tab/>
      </w:r>
      <w:r w:rsidR="00CF3560" w:rsidRPr="008768FF">
        <w:rPr>
          <w:rFonts w:ascii="Calibri" w:eastAsia="Times New Roman" w:hAnsi="Calibri" w:cs="Arial"/>
        </w:rPr>
        <w:t>Yes, someone else in household tested positive</w:t>
      </w:r>
    </w:p>
    <w:p w14:paraId="2A922A6C" w14:textId="6A9F6F53" w:rsidR="00CF3560"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r>
      <w:r w:rsidR="00CF3560" w:rsidRPr="008768FF">
        <w:rPr>
          <w:rFonts w:ascii="Calibri" w:eastAsia="Times New Roman" w:hAnsi="Calibri" w:cs="Arial"/>
        </w:rPr>
        <w:t>3</w:t>
      </w:r>
      <w:r w:rsidR="00CF3560" w:rsidRPr="008768FF">
        <w:rPr>
          <w:rFonts w:ascii="Calibri" w:eastAsia="Times New Roman" w:hAnsi="Calibri" w:cs="Arial"/>
        </w:rPr>
        <w:tab/>
        <w:t>Yes, someone else tested positive</w:t>
      </w:r>
    </w:p>
    <w:p w14:paraId="017EAE61" w14:textId="32B77050" w:rsidR="00CF3560" w:rsidRPr="008768FF" w:rsidRDefault="00CF3560"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4</w:t>
      </w:r>
      <w:r w:rsidRPr="008768FF">
        <w:rPr>
          <w:rFonts w:ascii="Calibri" w:eastAsia="Times New Roman" w:hAnsi="Calibri" w:cs="Arial"/>
        </w:rPr>
        <w:tab/>
        <w:t>No</w:t>
      </w:r>
    </w:p>
    <w:p w14:paraId="4E1A78F3" w14:textId="02881B61" w:rsidR="009A1D86"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r>
      <w:r w:rsidR="00CF3560" w:rsidRPr="008768FF">
        <w:rPr>
          <w:rFonts w:ascii="Calibri" w:eastAsia="Times New Roman" w:hAnsi="Calibri" w:cs="Arial"/>
        </w:rPr>
        <w:t>5</w:t>
      </w:r>
      <w:r w:rsidR="009A1D86" w:rsidRPr="008768FF">
        <w:rPr>
          <w:rFonts w:ascii="Calibri" w:eastAsia="Times New Roman" w:hAnsi="Calibri" w:cs="Arial"/>
        </w:rPr>
        <w:tab/>
        <w:t xml:space="preserve">(DO NOT READ) </w:t>
      </w:r>
      <w:r w:rsidR="00CF3560" w:rsidRPr="008768FF">
        <w:rPr>
          <w:rFonts w:ascii="Calibri" w:eastAsia="Times New Roman" w:hAnsi="Calibri" w:cs="Arial"/>
        </w:rPr>
        <w:t>They or someone they know have a</w:t>
      </w:r>
      <w:r w:rsidR="009A1D86" w:rsidRPr="008768FF">
        <w:rPr>
          <w:rFonts w:ascii="Calibri" w:eastAsia="Times New Roman" w:hAnsi="Calibri" w:cs="Arial"/>
        </w:rPr>
        <w:t xml:space="preserve"> test </w:t>
      </w:r>
      <w:r w:rsidR="00CF3560" w:rsidRPr="008768FF">
        <w:rPr>
          <w:rFonts w:ascii="Calibri" w:eastAsia="Times New Roman" w:hAnsi="Calibri" w:cs="Arial"/>
        </w:rPr>
        <w:t>with results</w:t>
      </w:r>
      <w:r w:rsidR="009A1D86" w:rsidRPr="008768FF">
        <w:rPr>
          <w:rFonts w:ascii="Calibri" w:eastAsia="Times New Roman" w:hAnsi="Calibri" w:cs="Arial"/>
        </w:rPr>
        <w:t xml:space="preserve"> pending (Vol</w:t>
      </w:r>
      <w:r w:rsidR="00CF3560" w:rsidRPr="008768FF">
        <w:rPr>
          <w:rFonts w:ascii="Calibri" w:eastAsia="Times New Roman" w:hAnsi="Calibri" w:cs="Arial"/>
        </w:rPr>
        <w:t>.</w:t>
      </w:r>
      <w:r w:rsidR="009A1D86" w:rsidRPr="008768FF">
        <w:rPr>
          <w:rFonts w:ascii="Calibri" w:eastAsia="Times New Roman" w:hAnsi="Calibri" w:cs="Arial"/>
        </w:rPr>
        <w:t>)</w:t>
      </w:r>
    </w:p>
    <w:p w14:paraId="689EF2F8"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8</w:t>
      </w:r>
      <w:r w:rsidRPr="008768FF">
        <w:rPr>
          <w:rFonts w:ascii="Calibri" w:eastAsia="Times New Roman" w:hAnsi="Calibri" w:cs="Arial"/>
        </w:rPr>
        <w:tab/>
        <w:t>(DO NOT READ) Don't know</w:t>
      </w:r>
    </w:p>
    <w:p w14:paraId="34DBF520"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9</w:t>
      </w:r>
      <w:r w:rsidRPr="008768FF">
        <w:rPr>
          <w:rFonts w:ascii="Calibri" w:eastAsia="Times New Roman" w:hAnsi="Calibri" w:cs="Arial"/>
        </w:rPr>
        <w:tab/>
        <w:t>(DO NOT READ) Refused</w:t>
      </w:r>
    </w:p>
    <w:p w14:paraId="7557AF14" w14:textId="77777777" w:rsidR="009A1D86" w:rsidRPr="008768FF" w:rsidRDefault="009A1D86" w:rsidP="00C0209F">
      <w:pPr>
        <w:rPr>
          <w:rFonts w:eastAsia="Calibri" w:cstheme="minorHAnsi"/>
          <w:b/>
        </w:rPr>
      </w:pPr>
    </w:p>
    <w:p w14:paraId="0EDEC45C" w14:textId="77777777" w:rsidR="0052006B" w:rsidRPr="008768FF" w:rsidRDefault="0052006B" w:rsidP="00C0209F">
      <w:pPr>
        <w:rPr>
          <w:rFonts w:ascii="Calibri" w:eastAsia="Calibri" w:hAnsi="Calibri" w:cs="Calibri"/>
          <w:b/>
        </w:rPr>
      </w:pPr>
      <w:r w:rsidRPr="008768FF">
        <w:rPr>
          <w:rFonts w:ascii="Calibri" w:eastAsia="Calibri" w:hAnsi="Calibri" w:cs="Calibri"/>
          <w:b/>
        </w:rPr>
        <w:br w:type="page"/>
      </w:r>
    </w:p>
    <w:p w14:paraId="6AEACC60" w14:textId="319727CD" w:rsidR="009A1D86" w:rsidRPr="008768FF" w:rsidRDefault="009A1D86" w:rsidP="00C0209F">
      <w:pPr>
        <w:suppressAutoHyphens/>
        <w:spacing w:after="0" w:line="240" w:lineRule="auto"/>
        <w:ind w:left="907" w:hanging="907"/>
        <w:rPr>
          <w:rFonts w:ascii="Calibri" w:eastAsia="Calibri" w:hAnsi="Calibri" w:cstheme="minorHAnsi"/>
          <w:b/>
        </w:rPr>
      </w:pPr>
      <w:r w:rsidRPr="008768FF">
        <w:rPr>
          <w:rFonts w:ascii="Calibri" w:eastAsia="Calibri" w:hAnsi="Calibri" w:cs="Calibri"/>
          <w:b/>
        </w:rPr>
        <w:lastRenderedPageBreak/>
        <w:t>(ASK ALL)</w:t>
      </w:r>
    </w:p>
    <w:p w14:paraId="4CAF6826" w14:textId="3F83C514"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t>TEST3.</w:t>
      </w:r>
      <w:r w:rsidR="00CC4D65" w:rsidRPr="008768FF">
        <w:tab/>
      </w:r>
      <w:r w:rsidR="00CC4D65" w:rsidRPr="008768FF">
        <w:tab/>
      </w:r>
      <w:r w:rsidRPr="008768FF">
        <w:t xml:space="preserve">Do you personally know anyone who has died from coronavirus, or not? </w:t>
      </w:r>
    </w:p>
    <w:p w14:paraId="003B5B97" w14:textId="77777777" w:rsidR="009A1D86" w:rsidRPr="008768FF" w:rsidRDefault="009A1D86" w:rsidP="00C0209F">
      <w:pPr>
        <w:suppressAutoHyphens/>
        <w:spacing w:after="0" w:line="240" w:lineRule="auto"/>
        <w:ind w:left="900" w:hanging="900"/>
        <w:rPr>
          <w:rFonts w:ascii="Calibri" w:eastAsia="Times New Roman" w:hAnsi="Calibri" w:cstheme="minorHAnsi"/>
        </w:rPr>
      </w:pPr>
    </w:p>
    <w:p w14:paraId="003564E9"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1</w:t>
      </w:r>
      <w:r w:rsidRPr="008768FF">
        <w:rPr>
          <w:rFonts w:ascii="Calibri" w:eastAsia="Times New Roman" w:hAnsi="Calibri" w:cs="Arial"/>
        </w:rPr>
        <w:tab/>
        <w:t>Yes</w:t>
      </w:r>
    </w:p>
    <w:p w14:paraId="1B6CE2D7"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2</w:t>
      </w:r>
      <w:r w:rsidRPr="008768FF">
        <w:rPr>
          <w:rFonts w:ascii="Calibri" w:eastAsia="Times New Roman" w:hAnsi="Calibri" w:cs="Arial"/>
        </w:rPr>
        <w:tab/>
        <w:t>No</w:t>
      </w:r>
    </w:p>
    <w:p w14:paraId="3B4709B1"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8</w:t>
      </w:r>
      <w:r w:rsidRPr="008768FF">
        <w:rPr>
          <w:rFonts w:ascii="Calibri" w:eastAsia="Times New Roman" w:hAnsi="Calibri" w:cs="Arial"/>
        </w:rPr>
        <w:tab/>
        <w:t>(DO NOT READ) Don't know</w:t>
      </w:r>
    </w:p>
    <w:p w14:paraId="2F4B96F1" w14:textId="77777777" w:rsidR="009A1D86" w:rsidRPr="008768FF" w:rsidRDefault="009A1D86"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Calibri" w:eastAsia="Times New Roman" w:hAnsi="Calibri" w:cs="Arial"/>
        </w:rPr>
      </w:pPr>
      <w:r w:rsidRPr="008768FF">
        <w:rPr>
          <w:rFonts w:ascii="Calibri" w:eastAsia="Times New Roman" w:hAnsi="Calibri" w:cs="Arial"/>
        </w:rPr>
        <w:tab/>
      </w:r>
      <w:r w:rsidRPr="008768FF">
        <w:rPr>
          <w:rFonts w:ascii="Calibri" w:eastAsia="Times New Roman" w:hAnsi="Calibri" w:cs="Arial"/>
        </w:rPr>
        <w:tab/>
        <w:t>9</w:t>
      </w:r>
      <w:r w:rsidRPr="008768FF">
        <w:rPr>
          <w:rFonts w:ascii="Calibri" w:eastAsia="Times New Roman" w:hAnsi="Calibri" w:cs="Arial"/>
        </w:rPr>
        <w:tab/>
        <w:t>(DO NOT READ) Refused</w:t>
      </w:r>
    </w:p>
    <w:p w14:paraId="01EA7039" w14:textId="77777777" w:rsidR="009A1D86" w:rsidRPr="008768FF" w:rsidRDefault="009A1D86" w:rsidP="00C0209F">
      <w:pPr>
        <w:suppressAutoHyphens/>
        <w:spacing w:after="0" w:line="240" w:lineRule="auto"/>
        <w:rPr>
          <w:rFonts w:ascii="Calibri" w:eastAsia="MS Mincho" w:hAnsi="Calibri" w:cs="Calibri"/>
        </w:rPr>
      </w:pPr>
    </w:p>
    <w:p w14:paraId="4816F59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7" w:hanging="907"/>
        <w:rPr>
          <w:rFonts w:ascii="Calibri" w:eastAsia="Calibri" w:hAnsi="Calibri" w:cstheme="minorHAnsi"/>
          <w:b/>
        </w:rPr>
      </w:pPr>
      <w:r w:rsidRPr="008768FF">
        <w:rPr>
          <w:rFonts w:ascii="Calibri" w:eastAsia="Calibri" w:hAnsi="Calibri" w:cs="Calibri"/>
          <w:b/>
        </w:rPr>
        <w:t>(ASK IF TEST3=1, YES)</w:t>
      </w:r>
    </w:p>
    <w:p w14:paraId="33D79631" w14:textId="5590BED2"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7" w:hanging="907"/>
        <w:rPr>
          <w:rFonts w:ascii="Calibri" w:eastAsia="MS Mincho" w:hAnsi="Calibri" w:cs="Calibri"/>
          <w:i/>
          <w:color w:val="808080" w:themeColor="background1" w:themeShade="80"/>
        </w:rPr>
      </w:pPr>
      <w:r w:rsidRPr="008768FF">
        <w:rPr>
          <w:rFonts w:ascii="Calibri" w:eastAsia="MS Mincho" w:hAnsi="Calibri" w:cs="Calibri"/>
          <w:i/>
          <w:color w:val="808080" w:themeColor="background1" w:themeShade="80"/>
        </w:rPr>
        <w:t>{</w:t>
      </w:r>
      <w:r w:rsidR="009A1D86" w:rsidRPr="008768FF">
        <w:rPr>
          <w:rFonts w:ascii="Calibri" w:eastAsia="MS Mincho" w:hAnsi="Calibri" w:cs="Calibri"/>
          <w:i/>
          <w:color w:val="808080" w:themeColor="background1" w:themeShade="80"/>
        </w:rPr>
        <w:t>December</w:t>
      </w:r>
      <w:r w:rsidRPr="008768FF">
        <w:rPr>
          <w:rFonts w:ascii="Calibri" w:eastAsia="MS Mincho" w:hAnsi="Calibri" w:cs="Calibri"/>
          <w:i/>
          <w:color w:val="808080" w:themeColor="background1" w:themeShade="80"/>
        </w:rPr>
        <w:t xml:space="preserve"> 2020}</w:t>
      </w:r>
    </w:p>
    <w:p w14:paraId="70A99975" w14:textId="236721B3"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Arial"/>
        </w:rPr>
      </w:pPr>
      <w:r w:rsidRPr="008768FF">
        <w:rPr>
          <w:rFonts w:ascii="Calibri" w:eastAsia="Times New Roman" w:hAnsi="Calibri" w:cs="Arial"/>
        </w:rPr>
        <w:tab/>
      </w:r>
      <w:r w:rsidR="000C56AB" w:rsidRPr="008768FF">
        <w:rPr>
          <w:rFonts w:ascii="Calibri" w:eastAsia="Times New Roman" w:hAnsi="Calibri" w:cs="Arial"/>
        </w:rPr>
        <w:t>COVIDDEATH</w:t>
      </w:r>
      <w:r w:rsidRPr="008768FF">
        <w:rPr>
          <w:rFonts w:ascii="Calibri" w:eastAsia="Times New Roman" w:hAnsi="Calibri" w:cs="Arial"/>
        </w:rPr>
        <w:t>.</w:t>
      </w:r>
      <w:r w:rsidR="0052006B" w:rsidRPr="008768FF">
        <w:rPr>
          <w:rFonts w:ascii="Calibri" w:eastAsia="Times New Roman" w:hAnsi="Calibri" w:cs="Arial"/>
        </w:rPr>
        <w:tab/>
      </w:r>
      <w:r w:rsidRPr="008768FF">
        <w:rPr>
          <w:rFonts w:ascii="Calibri" w:eastAsia="Times New Roman" w:hAnsi="Calibri" w:cs="Arial"/>
        </w:rPr>
        <w:t xml:space="preserve">Were any of the people you know who died from coronavirus family members or close friends, or not? </w:t>
      </w:r>
    </w:p>
    <w:p w14:paraId="35711E8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ascii="Calibri" w:eastAsia="Times New Roman" w:hAnsi="Calibri" w:cstheme="minorHAnsi"/>
        </w:rPr>
      </w:pPr>
    </w:p>
    <w:p w14:paraId="4FAD192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ascii="Calibri" w:eastAsia="Times New Roman" w:hAnsi="Calibri" w:cstheme="minorHAnsi"/>
        </w:rPr>
      </w:pPr>
      <w:r w:rsidRPr="008768FF">
        <w:rPr>
          <w:rFonts w:ascii="Calibri" w:eastAsia="Times New Roman" w:hAnsi="Calibri" w:cstheme="minorHAnsi"/>
        </w:rPr>
        <w:tab/>
      </w:r>
      <w:r w:rsidRPr="008768FF">
        <w:rPr>
          <w:rFonts w:ascii="Calibri" w:eastAsia="Times New Roman" w:hAnsi="Calibri" w:cstheme="minorHAnsi"/>
        </w:rPr>
        <w:tab/>
        <w:t>1</w:t>
      </w:r>
      <w:r w:rsidRPr="008768FF">
        <w:rPr>
          <w:rFonts w:ascii="Calibri" w:eastAsia="Times New Roman" w:hAnsi="Calibri" w:cstheme="minorHAnsi"/>
        </w:rPr>
        <w:tab/>
        <w:t>Yes</w:t>
      </w:r>
    </w:p>
    <w:p w14:paraId="3EAACD8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ascii="Calibri" w:eastAsia="Times New Roman" w:hAnsi="Calibri" w:cstheme="minorHAnsi"/>
        </w:rPr>
      </w:pPr>
      <w:r w:rsidRPr="008768FF">
        <w:rPr>
          <w:rFonts w:ascii="Calibri" w:eastAsia="Times New Roman" w:hAnsi="Calibri" w:cstheme="minorHAnsi"/>
        </w:rPr>
        <w:tab/>
      </w:r>
      <w:r w:rsidRPr="008768FF">
        <w:rPr>
          <w:rFonts w:ascii="Calibri" w:eastAsia="Times New Roman" w:hAnsi="Calibri" w:cstheme="minorHAnsi"/>
        </w:rPr>
        <w:tab/>
        <w:t>2</w:t>
      </w:r>
      <w:r w:rsidRPr="008768FF">
        <w:rPr>
          <w:rFonts w:ascii="Calibri" w:eastAsia="Times New Roman" w:hAnsi="Calibri" w:cstheme="minorHAnsi"/>
        </w:rPr>
        <w:tab/>
        <w:t>No</w:t>
      </w:r>
    </w:p>
    <w:p w14:paraId="399B7E2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ascii="Calibri" w:eastAsia="Times New Roman" w:hAnsi="Calibri" w:cstheme="minorHAnsi"/>
        </w:rPr>
      </w:pPr>
      <w:r w:rsidRPr="008768FF">
        <w:rPr>
          <w:rFonts w:ascii="Calibri" w:eastAsia="Times New Roman" w:hAnsi="Calibri" w:cstheme="minorHAnsi"/>
        </w:rPr>
        <w:tab/>
      </w:r>
      <w:r w:rsidRPr="008768FF">
        <w:rPr>
          <w:rFonts w:ascii="Calibri" w:eastAsia="Times New Roman" w:hAnsi="Calibri" w:cstheme="minorHAnsi"/>
        </w:rPr>
        <w:tab/>
        <w:t>8</w:t>
      </w:r>
      <w:r w:rsidRPr="008768FF">
        <w:rPr>
          <w:rFonts w:ascii="Calibri" w:eastAsia="Times New Roman" w:hAnsi="Calibri" w:cstheme="minorHAnsi"/>
        </w:rPr>
        <w:tab/>
      </w:r>
      <w:r w:rsidRPr="008768FF">
        <w:rPr>
          <w:rFonts w:ascii="Calibri" w:eastAsia="Times New Roman" w:hAnsi="Calibri" w:cstheme="minorHAnsi"/>
          <w:b/>
          <w:bCs/>
        </w:rPr>
        <w:t>(DO NOT READ)</w:t>
      </w:r>
      <w:r w:rsidRPr="008768FF">
        <w:rPr>
          <w:rFonts w:ascii="Calibri" w:eastAsia="Times New Roman" w:hAnsi="Calibri" w:cstheme="minorHAnsi"/>
        </w:rPr>
        <w:t xml:space="preserve"> Don't know</w:t>
      </w:r>
    </w:p>
    <w:p w14:paraId="1D4343E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ascii="Calibri" w:eastAsia="Times New Roman" w:hAnsi="Calibri" w:cstheme="minorHAnsi"/>
        </w:rPr>
      </w:pPr>
      <w:r w:rsidRPr="008768FF">
        <w:rPr>
          <w:rFonts w:ascii="Calibri" w:eastAsia="Times New Roman" w:hAnsi="Calibri" w:cstheme="minorHAnsi"/>
        </w:rPr>
        <w:tab/>
      </w:r>
      <w:r w:rsidRPr="008768FF">
        <w:rPr>
          <w:rFonts w:ascii="Calibri" w:eastAsia="Times New Roman" w:hAnsi="Calibri" w:cstheme="minorHAnsi"/>
        </w:rPr>
        <w:tab/>
        <w:t>9</w:t>
      </w:r>
      <w:r w:rsidRPr="008768FF">
        <w:rPr>
          <w:rFonts w:ascii="Calibri" w:eastAsia="Times New Roman" w:hAnsi="Calibri" w:cstheme="minorHAnsi"/>
        </w:rPr>
        <w:tab/>
      </w:r>
      <w:r w:rsidRPr="008768FF">
        <w:rPr>
          <w:rFonts w:ascii="Calibri" w:eastAsia="Times New Roman" w:hAnsi="Calibri" w:cstheme="minorHAnsi"/>
          <w:b/>
          <w:bCs/>
        </w:rPr>
        <w:t>(DO NOT READ)</w:t>
      </w:r>
      <w:r w:rsidRPr="008768FF">
        <w:rPr>
          <w:rFonts w:ascii="Calibri" w:eastAsia="Times New Roman" w:hAnsi="Calibri" w:cstheme="minorHAnsi"/>
        </w:rPr>
        <w:t xml:space="preserve"> Refused</w:t>
      </w:r>
    </w:p>
    <w:p w14:paraId="3891F04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p>
    <w:p w14:paraId="2BB866B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ASK ALL)</w:t>
      </w:r>
    </w:p>
    <w:p w14:paraId="5C4964E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t>CHRONICCOVID.</w:t>
      </w:r>
      <w:r w:rsidRPr="008768FF">
        <w:rPr>
          <w:rFonts w:eastAsia="MS Mincho" w:cs="Arial"/>
        </w:rPr>
        <w:tab/>
        <w:t xml:space="preserve">Do you or anyone in your household have a serious health condition such as high blood pressure, heart disease, lung disease, cancer or diabetes, or not? </w:t>
      </w:r>
    </w:p>
    <w:p w14:paraId="06AFE2E2" w14:textId="77777777" w:rsidR="00931DD7" w:rsidRPr="008768FF" w:rsidRDefault="00931DD7" w:rsidP="00C0209F">
      <w:pPr>
        <w:spacing w:after="0" w:line="240" w:lineRule="auto"/>
        <w:rPr>
          <w:rFonts w:eastAsia="MS Mincho" w:cstheme="minorHAnsi"/>
        </w:rPr>
      </w:pPr>
    </w:p>
    <w:p w14:paraId="249FB51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Pr="008768FF">
        <w:rPr>
          <w:rFonts w:eastAsia="MS Mincho" w:cs="Arial"/>
        </w:rPr>
        <w:tab/>
        <w:t>(IF YES ASK: Is that you or someone else in your household?)</w:t>
      </w:r>
    </w:p>
    <w:p w14:paraId="1DF32E04" w14:textId="77777777" w:rsidR="00931DD7" w:rsidRPr="008768FF" w:rsidRDefault="00931DD7" w:rsidP="00C0209F">
      <w:pPr>
        <w:spacing w:after="0" w:line="240" w:lineRule="auto"/>
        <w:rPr>
          <w:rFonts w:eastAsia="MS Mincho" w:cstheme="minorHAnsi"/>
        </w:rPr>
      </w:pPr>
    </w:p>
    <w:p w14:paraId="15391032" w14:textId="15387548"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ascii="Calibri" w:eastAsia="Times New Roman" w:hAnsi="Calibri" w:cstheme="minorHAnsi"/>
        </w:rPr>
      </w:pPr>
      <w:r w:rsidRPr="008768FF">
        <w:rPr>
          <w:rFonts w:ascii="Calibri" w:eastAsia="Times New Roman" w:hAnsi="Calibri" w:cstheme="minorHAnsi"/>
        </w:rPr>
        <w:tab/>
      </w:r>
      <w:r w:rsidR="00CC4D65" w:rsidRPr="008768FF">
        <w:rPr>
          <w:rFonts w:ascii="Calibri" w:eastAsia="Times New Roman" w:hAnsi="Calibri" w:cstheme="minorHAnsi"/>
        </w:rPr>
        <w:tab/>
      </w:r>
      <w:r w:rsidRPr="008768FF">
        <w:rPr>
          <w:rFonts w:ascii="Calibri" w:eastAsia="Times New Roman" w:hAnsi="Calibri" w:cstheme="minorHAnsi"/>
        </w:rPr>
        <w:t>1</w:t>
      </w:r>
      <w:r w:rsidRPr="008768FF">
        <w:rPr>
          <w:rFonts w:ascii="Calibri" w:eastAsia="Times New Roman" w:hAnsi="Calibri" w:cstheme="minorHAnsi"/>
        </w:rPr>
        <w:tab/>
        <w:t xml:space="preserve">Yes, respondent </w:t>
      </w:r>
    </w:p>
    <w:p w14:paraId="492EFF3E" w14:textId="37D8DA38"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ascii="Calibri" w:eastAsia="Times New Roman" w:hAnsi="Calibri" w:cstheme="minorHAnsi"/>
        </w:rPr>
      </w:pPr>
      <w:r w:rsidRPr="008768FF">
        <w:rPr>
          <w:rFonts w:ascii="Calibri" w:eastAsia="Times New Roman" w:hAnsi="Calibri" w:cstheme="minorHAnsi"/>
        </w:rPr>
        <w:tab/>
      </w:r>
      <w:r w:rsidR="00CC4D65" w:rsidRPr="008768FF">
        <w:rPr>
          <w:rFonts w:ascii="Calibri" w:eastAsia="Times New Roman" w:hAnsi="Calibri" w:cstheme="minorHAnsi"/>
        </w:rPr>
        <w:tab/>
      </w:r>
      <w:r w:rsidRPr="008768FF">
        <w:rPr>
          <w:rFonts w:ascii="Calibri" w:eastAsia="Times New Roman" w:hAnsi="Calibri" w:cstheme="minorHAnsi"/>
        </w:rPr>
        <w:t>2</w:t>
      </w:r>
      <w:r w:rsidRPr="008768FF">
        <w:rPr>
          <w:rFonts w:ascii="Calibri" w:eastAsia="Times New Roman" w:hAnsi="Calibri" w:cstheme="minorHAnsi"/>
        </w:rPr>
        <w:tab/>
        <w:t xml:space="preserve">Yes, someone else in household </w:t>
      </w:r>
    </w:p>
    <w:p w14:paraId="2B02C664" w14:textId="43D0AF10"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ascii="Calibri" w:eastAsia="Times New Roman" w:hAnsi="Calibri" w:cstheme="minorHAnsi"/>
        </w:rPr>
      </w:pPr>
      <w:r w:rsidRPr="008768FF">
        <w:rPr>
          <w:rFonts w:ascii="Calibri" w:eastAsia="Times New Roman" w:hAnsi="Calibri" w:cstheme="minorHAnsi"/>
        </w:rPr>
        <w:tab/>
      </w:r>
      <w:r w:rsidR="00CC4D65" w:rsidRPr="008768FF">
        <w:rPr>
          <w:rFonts w:ascii="Calibri" w:eastAsia="Times New Roman" w:hAnsi="Calibri" w:cstheme="minorHAnsi"/>
        </w:rPr>
        <w:tab/>
      </w:r>
      <w:r w:rsidRPr="008768FF">
        <w:rPr>
          <w:rFonts w:ascii="Calibri" w:eastAsia="Times New Roman" w:hAnsi="Calibri" w:cstheme="minorHAnsi"/>
        </w:rPr>
        <w:t>3</w:t>
      </w:r>
      <w:r w:rsidRPr="008768FF">
        <w:rPr>
          <w:rFonts w:ascii="Calibri" w:eastAsia="Times New Roman" w:hAnsi="Calibri" w:cstheme="minorHAnsi"/>
        </w:rPr>
        <w:tab/>
        <w:t xml:space="preserve">Yes, both respondent and someone else in household </w:t>
      </w:r>
    </w:p>
    <w:p w14:paraId="2481AE24" w14:textId="4CFDE896"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ascii="Calibri" w:eastAsia="Times New Roman" w:hAnsi="Calibri" w:cstheme="minorHAnsi"/>
        </w:rPr>
      </w:pPr>
      <w:r w:rsidRPr="008768FF">
        <w:rPr>
          <w:rFonts w:ascii="Calibri" w:eastAsia="Times New Roman" w:hAnsi="Calibri" w:cstheme="minorHAnsi"/>
        </w:rPr>
        <w:tab/>
      </w:r>
      <w:r w:rsidR="00CC4D65" w:rsidRPr="008768FF">
        <w:rPr>
          <w:rFonts w:ascii="Calibri" w:eastAsia="Times New Roman" w:hAnsi="Calibri" w:cstheme="minorHAnsi"/>
        </w:rPr>
        <w:tab/>
      </w:r>
      <w:r w:rsidRPr="008768FF">
        <w:rPr>
          <w:rFonts w:ascii="Calibri" w:eastAsia="Times New Roman" w:hAnsi="Calibri" w:cstheme="minorHAnsi"/>
        </w:rPr>
        <w:t>4</w:t>
      </w:r>
      <w:r w:rsidRPr="008768FF">
        <w:rPr>
          <w:rFonts w:ascii="Calibri" w:eastAsia="Times New Roman" w:hAnsi="Calibri" w:cstheme="minorHAnsi"/>
        </w:rPr>
        <w:tab/>
        <w:t>No one in household has serious health condition</w:t>
      </w:r>
    </w:p>
    <w:p w14:paraId="1E025D51" w14:textId="181DDEED" w:rsidR="00931DD7"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ascii="Calibri" w:eastAsia="Times New Roman" w:hAnsi="Calibri" w:cstheme="minorHAnsi"/>
        </w:rPr>
      </w:pPr>
      <w:r w:rsidRPr="008768FF">
        <w:rPr>
          <w:rFonts w:ascii="Calibri" w:eastAsia="Times New Roman" w:hAnsi="Calibri" w:cstheme="minorHAnsi"/>
        </w:rPr>
        <w:tab/>
      </w:r>
      <w:r w:rsidRPr="008768FF">
        <w:rPr>
          <w:rFonts w:ascii="Calibri" w:eastAsia="Times New Roman" w:hAnsi="Calibri" w:cstheme="minorHAnsi"/>
        </w:rPr>
        <w:tab/>
      </w:r>
      <w:r w:rsidR="00931DD7" w:rsidRPr="008768FF">
        <w:rPr>
          <w:rFonts w:ascii="Calibri" w:eastAsia="Times New Roman" w:hAnsi="Calibri" w:cstheme="minorHAnsi"/>
        </w:rPr>
        <w:t>8</w:t>
      </w:r>
      <w:r w:rsidR="00931DD7" w:rsidRPr="008768FF">
        <w:rPr>
          <w:rFonts w:ascii="Calibri" w:eastAsia="Times New Roman" w:hAnsi="Calibri" w:cstheme="minorHAnsi"/>
        </w:rPr>
        <w:tab/>
        <w:t>(DO NOT READ) Don’t know</w:t>
      </w:r>
    </w:p>
    <w:p w14:paraId="5BC2B5C7" w14:textId="5312ED13" w:rsidR="00931DD7"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contextualSpacing/>
        <w:rPr>
          <w:rFonts w:ascii="Calibri" w:eastAsia="Times New Roman" w:hAnsi="Calibri" w:cstheme="minorHAnsi"/>
        </w:rPr>
      </w:pPr>
      <w:r w:rsidRPr="008768FF">
        <w:rPr>
          <w:rFonts w:ascii="Calibri" w:eastAsia="Times New Roman" w:hAnsi="Calibri" w:cstheme="minorHAnsi"/>
        </w:rPr>
        <w:tab/>
      </w:r>
      <w:r w:rsidRPr="008768FF">
        <w:rPr>
          <w:rFonts w:ascii="Calibri" w:eastAsia="Times New Roman" w:hAnsi="Calibri" w:cstheme="minorHAnsi"/>
        </w:rPr>
        <w:tab/>
      </w:r>
      <w:r w:rsidR="00931DD7" w:rsidRPr="008768FF">
        <w:rPr>
          <w:rFonts w:ascii="Calibri" w:eastAsia="Times New Roman" w:hAnsi="Calibri" w:cstheme="minorHAnsi"/>
        </w:rPr>
        <w:t>9</w:t>
      </w:r>
      <w:r w:rsidR="00931DD7" w:rsidRPr="008768FF">
        <w:rPr>
          <w:rFonts w:ascii="Calibri" w:eastAsia="Times New Roman" w:hAnsi="Calibri" w:cstheme="minorHAnsi"/>
        </w:rPr>
        <w:tab/>
        <w:t>(DO NOT READ) Refused</w:t>
      </w:r>
    </w:p>
    <w:p w14:paraId="57C48CD3" w14:textId="73B3CE34"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p>
    <w:p w14:paraId="6EE1EE67" w14:textId="77777777" w:rsidR="00403EF4" w:rsidRPr="008768FF" w:rsidRDefault="00403EF4">
      <w:pPr>
        <w:rPr>
          <w:rFonts w:eastAsia="Times New Roman" w:cs="Arial"/>
          <w:b/>
        </w:rPr>
      </w:pPr>
      <w:r w:rsidRPr="008768FF">
        <w:rPr>
          <w:rFonts w:eastAsia="Times New Roman" w:cs="Arial"/>
          <w:b/>
        </w:rPr>
        <w:br w:type="page"/>
      </w:r>
    </w:p>
    <w:p w14:paraId="2A5B6C52" w14:textId="38BABC98"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lastRenderedPageBreak/>
        <w:t>(ASK ALL)</w:t>
      </w:r>
    </w:p>
    <w:p w14:paraId="10574E5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RANDOMIZE REPUBLICAN/DEMOCRAT; INCLUDE ROTATE VARIABLE IN DATAFILE)</w:t>
      </w:r>
    </w:p>
    <w:p w14:paraId="0064730A" w14:textId="62EE724E" w:rsidR="00931DD7" w:rsidRPr="008768FF" w:rsidRDefault="00CC4D65"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MS Mincho" w:cs="Arial"/>
        </w:rPr>
      </w:pPr>
      <w:r w:rsidRPr="008768FF">
        <w:rPr>
          <w:rFonts w:eastAsia="MS Mincho" w:cs="Arial"/>
        </w:rPr>
        <w:tab/>
      </w:r>
      <w:r w:rsidR="00931DD7" w:rsidRPr="008768FF">
        <w:rPr>
          <w:rFonts w:eastAsia="MS Mincho" w:cs="Arial"/>
        </w:rPr>
        <w:t>PARTY.</w:t>
      </w:r>
      <w:r w:rsidR="00931DD7" w:rsidRPr="008768FF">
        <w:rPr>
          <w:rFonts w:eastAsia="MS Mincho" w:cs="Arial"/>
        </w:rPr>
        <w:tab/>
        <w:t>In politics today, do you consider yourself a: (Republican), (Democrat), an Independent, or what?</w:t>
      </w:r>
    </w:p>
    <w:p w14:paraId="289DF28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4E6E82E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Republican</w:t>
      </w:r>
    </w:p>
    <w:p w14:paraId="00A0E04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 xml:space="preserve">Democrat </w:t>
      </w:r>
    </w:p>
    <w:p w14:paraId="36C940D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3</w:t>
      </w:r>
      <w:r w:rsidRPr="008768FF">
        <w:rPr>
          <w:rFonts w:eastAsia="Times New Roman" w:cs="Arial"/>
        </w:rPr>
        <w:tab/>
        <w:t>Independent</w:t>
      </w:r>
    </w:p>
    <w:p w14:paraId="61C9364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4</w:t>
      </w:r>
      <w:r w:rsidRPr="008768FF">
        <w:rPr>
          <w:rFonts w:eastAsia="Times New Roman" w:cs="Arial"/>
        </w:rPr>
        <w:tab/>
        <w:t xml:space="preserve">Or what? [INTERVIEWER: INCLUDE ‘OTHER’ AND ‘NONE’ HERE] </w:t>
      </w:r>
    </w:p>
    <w:p w14:paraId="7F34DDC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8</w:t>
      </w:r>
      <w:r w:rsidRPr="008768FF">
        <w:rPr>
          <w:rFonts w:eastAsia="Times New Roman" w:cs="Arial"/>
        </w:rPr>
        <w:tab/>
      </w:r>
      <w:r w:rsidRPr="008768FF">
        <w:rPr>
          <w:rFonts w:eastAsia="Times New Roman" w:cs="Arial"/>
          <w:b/>
        </w:rPr>
        <w:t>(DO NOT READ)</w:t>
      </w:r>
      <w:r w:rsidRPr="008768FF">
        <w:rPr>
          <w:rFonts w:eastAsia="Times New Roman" w:cs="Arial"/>
        </w:rPr>
        <w:t xml:space="preserve"> Don't know</w:t>
      </w:r>
    </w:p>
    <w:p w14:paraId="2A2CB87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rPr>
        <w:t>(DO NOT READ)</w:t>
      </w:r>
      <w:r w:rsidRPr="008768FF">
        <w:rPr>
          <w:rFonts w:eastAsia="Times New Roman" w:cs="Arial"/>
        </w:rPr>
        <w:t xml:space="preserve"> Refused</w:t>
      </w:r>
    </w:p>
    <w:p w14:paraId="10AC93DB" w14:textId="77777777" w:rsidR="00931DD7" w:rsidRPr="008768FF" w:rsidRDefault="00931DD7" w:rsidP="00C0209F">
      <w:pPr>
        <w:rPr>
          <w:rFonts w:eastAsia="Times New Roman" w:cs="Arial"/>
        </w:rPr>
      </w:pPr>
    </w:p>
    <w:p w14:paraId="47B0F301" w14:textId="46848946"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ASK IF INDEPENDENT/OTHER/DON’T KNOW/REFUSED (PARTY=3, 4, 8, 9))</w:t>
      </w:r>
    </w:p>
    <w:p w14:paraId="6A673AE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RANDOMIZE ITEMS IN SAME ORDER AS PARTY)</w:t>
      </w:r>
    </w:p>
    <w:p w14:paraId="154BFCC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PARTYLEAN.</w:t>
      </w:r>
      <w:r w:rsidRPr="008768FF">
        <w:rPr>
          <w:rFonts w:eastAsia="Times New Roman" w:cs="Arial"/>
        </w:rPr>
        <w:tab/>
        <w:t>Do you LEAN more towards the (Republican) Party or the (Democratic) Party?</w:t>
      </w:r>
    </w:p>
    <w:p w14:paraId="1F2D02A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1CCADE5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Republican</w:t>
      </w:r>
    </w:p>
    <w:p w14:paraId="2DC163A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Democratic</w:t>
      </w:r>
    </w:p>
    <w:p w14:paraId="6F18337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3</w:t>
      </w:r>
      <w:r w:rsidRPr="008768FF">
        <w:rPr>
          <w:rFonts w:eastAsia="Times New Roman" w:cs="Arial"/>
        </w:rPr>
        <w:tab/>
      </w:r>
      <w:r w:rsidRPr="008768FF">
        <w:rPr>
          <w:rFonts w:eastAsia="Times New Roman" w:cs="Arial"/>
          <w:b/>
        </w:rPr>
        <w:t>(DO NOT READ)</w:t>
      </w:r>
      <w:r w:rsidRPr="008768FF">
        <w:rPr>
          <w:rFonts w:eastAsia="Times New Roman" w:cs="Arial"/>
        </w:rPr>
        <w:t xml:space="preserve"> Independent/don’t lean to either party </w:t>
      </w:r>
      <w:r w:rsidRPr="008768FF">
        <w:rPr>
          <w:rFonts w:eastAsia="Times New Roman" w:cs="Arial"/>
          <w:b/>
        </w:rPr>
        <w:t>(VOL.)</w:t>
      </w:r>
    </w:p>
    <w:p w14:paraId="0E7C22F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4</w:t>
      </w:r>
      <w:r w:rsidRPr="008768FF">
        <w:rPr>
          <w:rFonts w:eastAsia="Times New Roman" w:cs="Arial"/>
        </w:rPr>
        <w:tab/>
      </w:r>
      <w:r w:rsidRPr="008768FF">
        <w:rPr>
          <w:rFonts w:eastAsia="Times New Roman" w:cs="Arial"/>
          <w:b/>
        </w:rPr>
        <w:t>(DO NOT READ)</w:t>
      </w:r>
      <w:r w:rsidRPr="008768FF">
        <w:rPr>
          <w:rFonts w:eastAsia="Times New Roman" w:cs="Arial"/>
        </w:rPr>
        <w:t xml:space="preserve"> Other party </w:t>
      </w:r>
      <w:r w:rsidRPr="008768FF">
        <w:rPr>
          <w:rFonts w:eastAsia="Times New Roman" w:cs="Arial"/>
          <w:b/>
        </w:rPr>
        <w:t>(VOL.)</w:t>
      </w:r>
    </w:p>
    <w:p w14:paraId="4B57495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8</w:t>
      </w:r>
      <w:r w:rsidRPr="008768FF">
        <w:rPr>
          <w:rFonts w:eastAsia="Times New Roman" w:cs="Arial"/>
        </w:rPr>
        <w:tab/>
      </w:r>
      <w:r w:rsidRPr="008768FF">
        <w:rPr>
          <w:rFonts w:eastAsia="Times New Roman" w:cs="Arial"/>
          <w:b/>
        </w:rPr>
        <w:t>(DO NOT READ)</w:t>
      </w:r>
      <w:r w:rsidRPr="008768FF">
        <w:rPr>
          <w:rFonts w:eastAsia="Times New Roman" w:cs="Arial"/>
        </w:rPr>
        <w:t xml:space="preserve"> Don't know</w:t>
      </w:r>
    </w:p>
    <w:p w14:paraId="6EA6152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rPr>
        <w:t>(DO NOT READ)</w:t>
      </w:r>
      <w:r w:rsidRPr="008768FF">
        <w:rPr>
          <w:rFonts w:eastAsia="Times New Roman" w:cs="Arial"/>
        </w:rPr>
        <w:t xml:space="preserve"> Refused</w:t>
      </w:r>
    </w:p>
    <w:p w14:paraId="748664F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p>
    <w:p w14:paraId="59185926" w14:textId="570526C7" w:rsidR="00931DD7" w:rsidRPr="008768FF" w:rsidRDefault="00931DD7" w:rsidP="00C0209F">
      <w:pPr>
        <w:rPr>
          <w:rFonts w:eastAsia="Times New Roman" w:cs="Arial"/>
          <w:b/>
        </w:rPr>
      </w:pPr>
      <w:r w:rsidRPr="008768FF">
        <w:rPr>
          <w:rFonts w:eastAsia="Times New Roman" w:cs="Arial"/>
          <w:b/>
        </w:rPr>
        <w:t>[PN: CREATE PARTY3 VARIABLE]</w:t>
      </w:r>
    </w:p>
    <w:p w14:paraId="1620E51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PARTY3</w:t>
      </w:r>
    </w:p>
    <w:p w14:paraId="070083F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39D426F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1 PARTY3=1 - Republican/</w:t>
      </w:r>
      <w:proofErr w:type="spellStart"/>
      <w:r w:rsidRPr="008768FF">
        <w:rPr>
          <w:rFonts w:eastAsia="Times New Roman" w:cs="Arial"/>
        </w:rPr>
        <w:t>Indep</w:t>
      </w:r>
      <w:proofErr w:type="spellEnd"/>
      <w:r w:rsidRPr="008768FF">
        <w:rPr>
          <w:rFonts w:eastAsia="Times New Roman" w:cs="Arial"/>
        </w:rPr>
        <w:t xml:space="preserve"> lean Rep</w:t>
      </w:r>
    </w:p>
    <w:p w14:paraId="1AE802C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LEAN=1 PARTY3=1 - Republican/</w:t>
      </w:r>
      <w:proofErr w:type="spellStart"/>
      <w:r w:rsidRPr="008768FF">
        <w:rPr>
          <w:rFonts w:eastAsia="Times New Roman" w:cs="Arial"/>
        </w:rPr>
        <w:t>Indep</w:t>
      </w:r>
      <w:proofErr w:type="spellEnd"/>
      <w:r w:rsidRPr="008768FF">
        <w:rPr>
          <w:rFonts w:eastAsia="Times New Roman" w:cs="Arial"/>
        </w:rPr>
        <w:t xml:space="preserve"> lean Rep</w:t>
      </w:r>
    </w:p>
    <w:p w14:paraId="51BFBB2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2 PARTY3=2 - Democrat/</w:t>
      </w:r>
      <w:proofErr w:type="spellStart"/>
      <w:r w:rsidRPr="008768FF">
        <w:rPr>
          <w:rFonts w:eastAsia="Times New Roman" w:cs="Arial"/>
        </w:rPr>
        <w:t>Indep</w:t>
      </w:r>
      <w:proofErr w:type="spellEnd"/>
      <w:r w:rsidRPr="008768FF">
        <w:rPr>
          <w:rFonts w:eastAsia="Times New Roman" w:cs="Arial"/>
        </w:rPr>
        <w:t xml:space="preserve"> lean Dem</w:t>
      </w:r>
    </w:p>
    <w:p w14:paraId="437C853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LEAN=2 PARTY3=2 - Democrat/</w:t>
      </w:r>
      <w:proofErr w:type="spellStart"/>
      <w:r w:rsidRPr="008768FF">
        <w:rPr>
          <w:rFonts w:eastAsia="Times New Roman" w:cs="Arial"/>
        </w:rPr>
        <w:t>Indep</w:t>
      </w:r>
      <w:proofErr w:type="spellEnd"/>
      <w:r w:rsidRPr="008768FF">
        <w:rPr>
          <w:rFonts w:eastAsia="Times New Roman" w:cs="Arial"/>
        </w:rPr>
        <w:t xml:space="preserve"> lean Dem</w:t>
      </w:r>
    </w:p>
    <w:p w14:paraId="1B10517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3 AND PARTYLEAN=3 PARTY3=3 - Pure Independents</w:t>
      </w:r>
    </w:p>
    <w:p w14:paraId="5C12606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3 AND PARTYLEAN=8 PARTY3=3 - Pure Independents</w:t>
      </w:r>
    </w:p>
    <w:p w14:paraId="48093A4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3 AND PARTYLEAN=9 PARTY3=3 - Pure Independents</w:t>
      </w:r>
    </w:p>
    <w:p w14:paraId="250D1D4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4 AND PARTYLEAN=3 PARTY3=3 - Pure Independents</w:t>
      </w:r>
    </w:p>
    <w:p w14:paraId="032990E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3 AND PARTYLEAN=4 PARTY3=3 - Pure Independents</w:t>
      </w:r>
    </w:p>
    <w:p w14:paraId="6CA7B7E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8 AND PARTYLEAN=3 PARTY3=3 - Pure Independents</w:t>
      </w:r>
    </w:p>
    <w:p w14:paraId="7947845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9 AND PARTYLEAN=3 PARTY3=3 - Pure Independents</w:t>
      </w:r>
    </w:p>
    <w:p w14:paraId="47AD09F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4 AND PARTYLEAN=4 PARTY3=9 - Undesignated</w:t>
      </w:r>
    </w:p>
    <w:p w14:paraId="54636AF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4 AND PARTYLEAN=8 PARTY3=9 - Undesignated</w:t>
      </w:r>
    </w:p>
    <w:p w14:paraId="050C899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4 AND PARTYLEAN=9 PARTY3=9 - Undesignated</w:t>
      </w:r>
    </w:p>
    <w:p w14:paraId="4D06136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8 AND PARTYLEAN=4 PARTY3=9 - Undesignated</w:t>
      </w:r>
    </w:p>
    <w:p w14:paraId="7D2267A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8 AND PARTYLEAN=8 PARTY3=9 - Undesignated</w:t>
      </w:r>
    </w:p>
    <w:p w14:paraId="2BF01FD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8 AND PARTYLEAN=9 PARTY3=9 - Undesignated</w:t>
      </w:r>
    </w:p>
    <w:p w14:paraId="3602DD7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9 AND PARTYLEAN=4 PARTY3=9 - Undesignated</w:t>
      </w:r>
    </w:p>
    <w:p w14:paraId="26F6EDF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9 AND PARTYLEAN=8 PARTY3=9 - Undesignated</w:t>
      </w:r>
    </w:p>
    <w:p w14:paraId="6A138DA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9 AND PARTYLEAN=9 PARTY3=9 - Undesignated</w:t>
      </w:r>
    </w:p>
    <w:p w14:paraId="1C65D89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lastRenderedPageBreak/>
        <w:t>[PN: CREATE PARTY5 VARIABLE]</w:t>
      </w:r>
    </w:p>
    <w:p w14:paraId="0A32809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PARTY5</w:t>
      </w:r>
    </w:p>
    <w:p w14:paraId="4E7B8D4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p>
    <w:p w14:paraId="74E88D2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1 PARTY5=5 - Republican</w:t>
      </w:r>
    </w:p>
    <w:p w14:paraId="187BE44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LEAN=1 PARTY5=4 – Independent lean Rep</w:t>
      </w:r>
    </w:p>
    <w:p w14:paraId="63F0C91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LEAN=3 PARTY5=3 – Independent/Don’t lean</w:t>
      </w:r>
    </w:p>
    <w:p w14:paraId="2760312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LEAN=2 PARTY5=2 – Independent lean Dem</w:t>
      </w:r>
    </w:p>
    <w:p w14:paraId="304A9A4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2 PARTY5=1 - Democrat</w:t>
      </w:r>
    </w:p>
    <w:p w14:paraId="390D925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LEAN=4 PARTY5=9 - Undesignated</w:t>
      </w:r>
    </w:p>
    <w:p w14:paraId="58B34FA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LEAN=8 PARTY5=9 - Undesignated</w:t>
      </w:r>
    </w:p>
    <w:p w14:paraId="7203507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PARTYLEAN=9 PARTY5=9 - Undesignated</w:t>
      </w:r>
    </w:p>
    <w:p w14:paraId="043207A6" w14:textId="77777777" w:rsidR="00931DD7" w:rsidRPr="008768FF" w:rsidRDefault="00931DD7" w:rsidP="00C0209F">
      <w:pPr>
        <w:rPr>
          <w:rFonts w:cs="Arial"/>
          <w:b/>
        </w:rPr>
      </w:pPr>
    </w:p>
    <w:p w14:paraId="0E5C23E1" w14:textId="77777777" w:rsidR="00931DD7" w:rsidRPr="008768FF" w:rsidRDefault="00931DD7" w:rsidP="00C0209F">
      <w:pPr>
        <w:spacing w:after="0" w:line="240" w:lineRule="auto"/>
        <w:ind w:left="720" w:hanging="720"/>
        <w:contextualSpacing/>
        <w:rPr>
          <w:rFonts w:eastAsia="Times New Roman" w:cs="Arial"/>
          <w:b/>
        </w:rPr>
      </w:pPr>
      <w:r w:rsidRPr="008768FF">
        <w:rPr>
          <w:rFonts w:eastAsia="Times New Roman" w:cs="Arial"/>
          <w:b/>
        </w:rPr>
        <w:t>(ASK ALL)</w:t>
      </w:r>
    </w:p>
    <w:p w14:paraId="7FD9278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IDEOLOGY.</w:t>
      </w:r>
      <w:r w:rsidRPr="008768FF">
        <w:rPr>
          <w:rFonts w:eastAsia="Times New Roman" w:cs="Arial"/>
        </w:rPr>
        <w:tab/>
      </w:r>
      <w:r w:rsidRPr="008768FF">
        <w:rPr>
          <w:rFonts w:eastAsia="Times New Roman" w:cs="Arial"/>
        </w:rPr>
        <w:tab/>
        <w:t>Would you say your views in most political matters are liberal, moderate, or conservative?</w:t>
      </w:r>
    </w:p>
    <w:p w14:paraId="48CE807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3523635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Liberal</w:t>
      </w:r>
    </w:p>
    <w:p w14:paraId="29A7FCF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Moderate</w:t>
      </w:r>
    </w:p>
    <w:p w14:paraId="2C9F83B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3</w:t>
      </w:r>
      <w:r w:rsidRPr="008768FF">
        <w:rPr>
          <w:rFonts w:eastAsia="Times New Roman" w:cs="Arial"/>
        </w:rPr>
        <w:tab/>
        <w:t>Conservative</w:t>
      </w:r>
    </w:p>
    <w:p w14:paraId="7E8BE47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8</w:t>
      </w:r>
      <w:r w:rsidRPr="008768FF">
        <w:rPr>
          <w:rFonts w:eastAsia="Times New Roman" w:cs="Arial"/>
        </w:rPr>
        <w:tab/>
      </w:r>
      <w:r w:rsidRPr="008768FF">
        <w:rPr>
          <w:rFonts w:eastAsia="Times New Roman" w:cs="Arial"/>
          <w:b/>
        </w:rPr>
        <w:t xml:space="preserve">(DO NOT READ) </w:t>
      </w:r>
      <w:r w:rsidRPr="008768FF">
        <w:rPr>
          <w:rFonts w:eastAsia="Times New Roman" w:cs="Arial"/>
        </w:rPr>
        <w:t>Don't know</w:t>
      </w:r>
    </w:p>
    <w:p w14:paraId="57C931F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rPr>
        <w:t>(DO NOT READ)</w:t>
      </w:r>
      <w:r w:rsidRPr="008768FF">
        <w:rPr>
          <w:rFonts w:eastAsia="Times New Roman" w:cs="Arial"/>
        </w:rPr>
        <w:t xml:space="preserve"> Refused</w:t>
      </w:r>
    </w:p>
    <w:p w14:paraId="6D6A7376" w14:textId="77777777" w:rsidR="00CF3560" w:rsidRPr="008768FF" w:rsidRDefault="00CF3560" w:rsidP="00C0209F">
      <w:pPr>
        <w:rPr>
          <w:rFonts w:eastAsia="Times New Roman" w:cs="Arial"/>
          <w:b/>
        </w:rPr>
      </w:pPr>
    </w:p>
    <w:p w14:paraId="55720CAF" w14:textId="17E954E4" w:rsidR="00931DD7" w:rsidRPr="008768FF" w:rsidRDefault="00931DD7" w:rsidP="00C0209F">
      <w:pPr>
        <w:rPr>
          <w:rFonts w:eastAsia="Times New Roman" w:cs="Arial"/>
          <w:b/>
        </w:rPr>
      </w:pPr>
      <w:r w:rsidRPr="008768FF">
        <w:rPr>
          <w:rFonts w:eastAsia="Times New Roman" w:cs="Arial"/>
          <w:b/>
        </w:rPr>
        <w:t>(ASK ALL)</w:t>
      </w:r>
    </w:p>
    <w:p w14:paraId="135D7E1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EDUC.</w:t>
      </w:r>
      <w:r w:rsidRPr="008768FF">
        <w:rPr>
          <w:rFonts w:eastAsia="Times New Roman" w:cs="Arial"/>
        </w:rPr>
        <w:tab/>
      </w:r>
      <w:r w:rsidRPr="008768FF">
        <w:rPr>
          <w:rFonts w:eastAsia="Times New Roman" w:cs="Arial"/>
        </w:rPr>
        <w:tab/>
        <w:t xml:space="preserve">What is the highest level of school you have completed or the highest degree you have received? </w:t>
      </w:r>
    </w:p>
    <w:p w14:paraId="04BB6DD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25715BA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rPr>
        <w:tab/>
      </w:r>
      <w:r w:rsidRPr="008768FF">
        <w:rPr>
          <w:rFonts w:eastAsia="Times New Roman" w:cs="Arial"/>
        </w:rPr>
        <w:tab/>
      </w:r>
      <w:r w:rsidRPr="008768FF">
        <w:rPr>
          <w:rFonts w:eastAsia="Times New Roman" w:cs="Arial"/>
          <w:b/>
        </w:rPr>
        <w:t xml:space="preserve">[DO NOT READ LIST] </w:t>
      </w:r>
    </w:p>
    <w:p w14:paraId="08D6A06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2CD4CE9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w:t>
      </w:r>
      <w:r w:rsidRPr="008768FF">
        <w:rPr>
          <w:rFonts w:eastAsia="Times New Roman" w:cs="Arial"/>
          <w:b/>
        </w:rPr>
        <w:t>INTERVIEWER NOTE</w:t>
      </w:r>
      <w:r w:rsidRPr="008768FF">
        <w:rPr>
          <w:rFonts w:eastAsia="Times New Roman" w:cs="Arial"/>
        </w:rPr>
        <w:t>: Enter code 3-HS graduate if R completed vocational, business, technical, or training courses after high school that did NOT count toward an associate degree from a college, community college or university (e.g., training for a certificate or an apprenticeship)]</w:t>
      </w:r>
    </w:p>
    <w:p w14:paraId="7B052BC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106E27E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1</w:t>
      </w:r>
      <w:r w:rsidRPr="008768FF">
        <w:rPr>
          <w:rFonts w:eastAsia="Times New Roman" w:cs="Arial"/>
        </w:rPr>
        <w:tab/>
        <w:t>Less than high school (Grades 1-8 or no formal schooling)</w:t>
      </w:r>
    </w:p>
    <w:p w14:paraId="6CFC6C1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2</w:t>
      </w:r>
      <w:r w:rsidRPr="008768FF">
        <w:rPr>
          <w:rFonts w:eastAsia="Times New Roman" w:cs="Arial"/>
        </w:rPr>
        <w:tab/>
        <w:t>High school incomplete (Grades 9-11 or Grade 12 with no diploma)</w:t>
      </w:r>
    </w:p>
    <w:p w14:paraId="2ACC165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3</w:t>
      </w:r>
      <w:r w:rsidRPr="008768FF">
        <w:rPr>
          <w:rFonts w:eastAsia="Times New Roman" w:cs="Arial"/>
        </w:rPr>
        <w:tab/>
        <w:t>High school graduate (Grade 12 with diploma or GED certificate)</w:t>
      </w:r>
    </w:p>
    <w:p w14:paraId="7281A28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4</w:t>
      </w:r>
      <w:r w:rsidRPr="008768FF">
        <w:rPr>
          <w:rFonts w:eastAsia="Times New Roman" w:cs="Arial"/>
        </w:rPr>
        <w:tab/>
        <w:t>Some college, no degree (includes some community college)</w:t>
      </w:r>
    </w:p>
    <w:p w14:paraId="724410B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5</w:t>
      </w:r>
      <w:r w:rsidRPr="008768FF">
        <w:rPr>
          <w:rFonts w:eastAsia="Times New Roman" w:cs="Arial"/>
        </w:rPr>
        <w:tab/>
        <w:t>Two-year associate degree from a college or university</w:t>
      </w:r>
    </w:p>
    <w:p w14:paraId="3842456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6</w:t>
      </w:r>
      <w:r w:rsidRPr="008768FF">
        <w:rPr>
          <w:rFonts w:eastAsia="Times New Roman" w:cs="Arial"/>
        </w:rPr>
        <w:tab/>
        <w:t>Four-year college or university degree/Bachelor’s degree (e.g., BS, BA, AB)</w:t>
      </w:r>
    </w:p>
    <w:p w14:paraId="616C485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7</w:t>
      </w:r>
      <w:r w:rsidRPr="008768FF">
        <w:rPr>
          <w:rFonts w:eastAsia="Times New Roman" w:cs="Arial"/>
        </w:rPr>
        <w:tab/>
        <w:t>Some postgraduate or professional school, no postgraduate degree</w:t>
      </w:r>
    </w:p>
    <w:p w14:paraId="121F407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8</w:t>
      </w:r>
      <w:r w:rsidRPr="008768FF">
        <w:rPr>
          <w:rFonts w:eastAsia="Times New Roman" w:cs="Arial"/>
        </w:rPr>
        <w:tab/>
        <w:t>Post-graduate or professional degree, including master’s, doctorate, medical, or law degree (e.g., MA, MS, PhD, MD, JD)</w:t>
      </w:r>
    </w:p>
    <w:p w14:paraId="53F8E46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8</w:t>
      </w:r>
      <w:r w:rsidRPr="008768FF">
        <w:rPr>
          <w:rFonts w:eastAsia="Times New Roman" w:cs="Arial"/>
        </w:rPr>
        <w:tab/>
      </w:r>
      <w:r w:rsidRPr="008768FF">
        <w:rPr>
          <w:rFonts w:eastAsia="Times New Roman" w:cs="Arial"/>
          <w:b/>
        </w:rPr>
        <w:t>(DO NOT READ)</w:t>
      </w:r>
      <w:r w:rsidRPr="008768FF">
        <w:rPr>
          <w:rFonts w:eastAsia="Times New Roman" w:cs="Arial"/>
        </w:rPr>
        <w:t xml:space="preserve"> Don’t know</w:t>
      </w:r>
    </w:p>
    <w:p w14:paraId="0E60299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9</w:t>
      </w:r>
      <w:r w:rsidRPr="008768FF">
        <w:rPr>
          <w:rFonts w:eastAsia="Times New Roman" w:cs="Arial"/>
        </w:rPr>
        <w:tab/>
      </w:r>
      <w:r w:rsidRPr="008768FF">
        <w:rPr>
          <w:rFonts w:eastAsia="Times New Roman" w:cs="Arial"/>
          <w:b/>
        </w:rPr>
        <w:t>(DO NOT READ)</w:t>
      </w:r>
      <w:r w:rsidRPr="008768FF">
        <w:rPr>
          <w:rFonts w:eastAsia="Times New Roman" w:cs="Arial"/>
        </w:rPr>
        <w:t xml:space="preserve"> Refused</w:t>
      </w:r>
    </w:p>
    <w:p w14:paraId="1A27CF8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5485389E" w14:textId="77777777" w:rsidR="00403EF4" w:rsidRPr="008768FF" w:rsidRDefault="00403EF4">
      <w:pPr>
        <w:rPr>
          <w:rFonts w:eastAsia="Times New Roman" w:cs="Arial"/>
          <w:b/>
        </w:rPr>
      </w:pPr>
      <w:r w:rsidRPr="008768FF">
        <w:rPr>
          <w:rFonts w:eastAsia="Times New Roman" w:cs="Arial"/>
          <w:b/>
        </w:rPr>
        <w:br w:type="page"/>
      </w:r>
    </w:p>
    <w:p w14:paraId="04517A2A" w14:textId="1B6032B0"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lastRenderedPageBreak/>
        <w:t>[PN: CREATE RECEDUC VARIABLE]</w:t>
      </w:r>
    </w:p>
    <w:p w14:paraId="44C843FF" w14:textId="77777777" w:rsidR="00931DD7" w:rsidRPr="008768FF" w:rsidRDefault="00931DD7" w:rsidP="00C0209F">
      <w:pPr>
        <w:tabs>
          <w:tab w:val="left" w:pos="-1620"/>
          <w:tab w:val="left" w:pos="-1440"/>
          <w:tab w:val="left" w:pos="-720"/>
          <w:tab w:val="left" w:pos="286"/>
          <w:tab w:val="left" w:pos="857"/>
        </w:tabs>
        <w:suppressAutoHyphens/>
        <w:spacing w:after="0" w:line="240" w:lineRule="auto"/>
        <w:ind w:left="900" w:hanging="900"/>
        <w:rPr>
          <w:rFonts w:eastAsia="Times New Roman" w:cs="Arial"/>
          <w:b/>
        </w:rPr>
      </w:pPr>
      <w:r w:rsidRPr="008768FF">
        <w:rPr>
          <w:rFonts w:eastAsia="Times New Roman" w:cs="Arial"/>
          <w:b/>
        </w:rPr>
        <w:t>RECEDUC</w:t>
      </w:r>
      <w:r w:rsidRPr="008768FF">
        <w:rPr>
          <w:rFonts w:eastAsia="Times New Roman" w:cs="Arial"/>
          <w:b/>
        </w:rPr>
        <w:tab/>
      </w:r>
    </w:p>
    <w:p w14:paraId="51E563F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68386B1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 xml:space="preserve">IF EDUC=1,2 RECEDUC=1 – Less than high school </w:t>
      </w:r>
    </w:p>
    <w:p w14:paraId="57706CC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DUC=3 RECEDUC=2 - High school graduate</w:t>
      </w:r>
    </w:p>
    <w:p w14:paraId="0F0AD77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DUC=4,5 RECEDUC=3 - Some college</w:t>
      </w:r>
    </w:p>
    <w:p w14:paraId="2DF854F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DUC=6,7,8 RECEDUC=4 - College +</w:t>
      </w:r>
    </w:p>
    <w:p w14:paraId="2AE0105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DUC=98,99 RECEDUC=9 – Don’t know/Refused</w:t>
      </w:r>
    </w:p>
    <w:p w14:paraId="70DFFBE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5BCF9107" w14:textId="5662E3BD"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PN: CREATE RECEDUC2 VARIABLE]</w:t>
      </w:r>
    </w:p>
    <w:p w14:paraId="44FB97B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RECEDUC2</w:t>
      </w:r>
    </w:p>
    <w:p w14:paraId="02F8A0C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173C9C7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DUC=1,2,3 RECEDUC2=1 - High school or less</w:t>
      </w:r>
    </w:p>
    <w:p w14:paraId="0B4BD84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DUC=4,5 RECEDUC2=2 - Some college</w:t>
      </w:r>
    </w:p>
    <w:p w14:paraId="77B4F21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DUC=6,7,8 RECEDUC2=3 - College +</w:t>
      </w:r>
    </w:p>
    <w:p w14:paraId="73B8FF9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DUC=98,99 RECEDUC2=9 – Don’t know/Refused</w:t>
      </w:r>
    </w:p>
    <w:p w14:paraId="1B32924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PN: CREATE RECEDUC3 VARIABLE]</w:t>
      </w:r>
    </w:p>
    <w:p w14:paraId="7E22BE2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RECEDUC3</w:t>
      </w:r>
    </w:p>
    <w:p w14:paraId="15E6C56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512EC59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DUC=1,2,3,4,5 RECEDUC3=1 – Less than college</w:t>
      </w:r>
    </w:p>
    <w:p w14:paraId="0A60452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DUC=6,7,8 RECEDUC3=3 - College +</w:t>
      </w:r>
    </w:p>
    <w:p w14:paraId="2A48805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EDUC=98,99 RECEDUC3=9 – Don’t know/Refused</w:t>
      </w:r>
    </w:p>
    <w:p w14:paraId="3A716247" w14:textId="4A6D596D"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p>
    <w:p w14:paraId="5CDF7BBC" w14:textId="77777777" w:rsidR="0052006B" w:rsidRPr="008768FF" w:rsidRDefault="0052006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r w:rsidRPr="008768FF">
        <w:rPr>
          <w:rFonts w:eastAsia="Times New Roman" w:cs="Arial"/>
          <w:b/>
        </w:rPr>
        <w:t>(PN: MOVED UPFRONT BEFORE Q1)</w:t>
      </w:r>
    </w:p>
    <w:p w14:paraId="600C8F3A" w14:textId="77777777" w:rsidR="0052006B" w:rsidRPr="008768FF" w:rsidRDefault="0052006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rPr>
      </w:pPr>
    </w:p>
    <w:p w14:paraId="0C52FEFA"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eastAsia="Times New Roman" w:cs="Arial"/>
          <w:b/>
          <w:dstrike/>
        </w:rPr>
      </w:pPr>
      <w:r w:rsidRPr="008768FF">
        <w:rPr>
          <w:rFonts w:eastAsia="Times New Roman" w:cs="Arial"/>
          <w:b/>
          <w:dstrike/>
        </w:rPr>
        <w:t>(ASK ALL)</w:t>
      </w:r>
    </w:p>
    <w:p w14:paraId="670C70AB"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t>HISPANIC.</w:t>
      </w:r>
      <w:r w:rsidRPr="008768FF">
        <w:rPr>
          <w:rFonts w:eastAsia="Times New Roman" w:cs="Arial"/>
          <w:dstrike/>
        </w:rPr>
        <w:tab/>
        <w:t>Are you, yourself, of Hispanic or Latino background, such as Mexican, Puerto Rican, Cuban, or some other Spanish background?</w:t>
      </w:r>
    </w:p>
    <w:p w14:paraId="634B44A2"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p>
    <w:p w14:paraId="5994E5FF"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1</w:t>
      </w:r>
      <w:r w:rsidRPr="008768FF">
        <w:rPr>
          <w:rFonts w:eastAsia="Times New Roman" w:cs="Arial"/>
          <w:dstrike/>
        </w:rPr>
        <w:tab/>
        <w:t>Yes</w:t>
      </w:r>
    </w:p>
    <w:p w14:paraId="40485E19"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2</w:t>
      </w:r>
      <w:r w:rsidRPr="008768FF">
        <w:rPr>
          <w:rFonts w:eastAsia="Times New Roman" w:cs="Arial"/>
          <w:dstrike/>
        </w:rPr>
        <w:tab/>
        <w:t>No</w:t>
      </w:r>
    </w:p>
    <w:p w14:paraId="334EC597"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8</w:t>
      </w:r>
      <w:r w:rsidRPr="008768FF">
        <w:rPr>
          <w:rFonts w:eastAsia="Times New Roman" w:cs="Arial"/>
          <w:dstrike/>
        </w:rPr>
        <w:tab/>
      </w:r>
      <w:r w:rsidRPr="008768FF">
        <w:rPr>
          <w:rFonts w:eastAsia="Times New Roman" w:cs="Arial"/>
          <w:b/>
          <w:dstrike/>
        </w:rPr>
        <w:t>(DO NOT READ)</w:t>
      </w:r>
      <w:r w:rsidRPr="008768FF">
        <w:rPr>
          <w:rFonts w:eastAsia="Times New Roman" w:cs="Arial"/>
          <w:dstrike/>
        </w:rPr>
        <w:t xml:space="preserve"> Don't know</w:t>
      </w:r>
    </w:p>
    <w:p w14:paraId="6FFF09E5"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9</w:t>
      </w:r>
      <w:r w:rsidRPr="008768FF">
        <w:rPr>
          <w:rFonts w:eastAsia="Times New Roman" w:cs="Arial"/>
          <w:dstrike/>
        </w:rPr>
        <w:tab/>
      </w:r>
      <w:r w:rsidRPr="008768FF">
        <w:rPr>
          <w:rFonts w:eastAsia="Times New Roman" w:cs="Arial"/>
          <w:b/>
          <w:dstrike/>
        </w:rPr>
        <w:t xml:space="preserve">(DO NOT READ) </w:t>
      </w:r>
      <w:r w:rsidRPr="008768FF">
        <w:rPr>
          <w:rFonts w:eastAsia="Times New Roman" w:cs="Arial"/>
          <w:dstrike/>
        </w:rPr>
        <w:t>Refused</w:t>
      </w:r>
    </w:p>
    <w:p w14:paraId="262B8071"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p>
    <w:p w14:paraId="6DEB3867"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dstrike/>
        </w:rPr>
      </w:pPr>
      <w:r w:rsidRPr="008768FF">
        <w:rPr>
          <w:rFonts w:eastAsia="Times New Roman" w:cs="Arial"/>
          <w:b/>
          <w:dstrike/>
        </w:rPr>
        <w:t>(ASK ALL)</w:t>
      </w:r>
    </w:p>
    <w:p w14:paraId="73DFC0F3"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t>RACE.</w:t>
      </w:r>
      <w:r w:rsidRPr="008768FF">
        <w:rPr>
          <w:rFonts w:eastAsia="Times New Roman" w:cs="Arial"/>
          <w:dstrike/>
        </w:rPr>
        <w:tab/>
        <w:t xml:space="preserve">What is your race? Are you white, black, Asian or some other race? </w:t>
      </w:r>
    </w:p>
    <w:p w14:paraId="69FA1C17"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p>
    <w:p w14:paraId="3B149B43"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IF RESPONDENT SAYS HISPANIC ASK: Do you consider yourself a white Hispanic or a black Hispanic? CODE AS WHITE (1) OR BLACK (2). IF RESPONDENTS REFUSED TO PICK WHITE OR BLACK HISPANIC, RECORD HISPANIC AS “OTHER,” CODE 97)</w:t>
      </w:r>
    </w:p>
    <w:p w14:paraId="20952B50"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p>
    <w:p w14:paraId="15AB6AF7"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01</w:t>
      </w:r>
      <w:r w:rsidRPr="008768FF">
        <w:rPr>
          <w:rFonts w:eastAsia="Times New Roman" w:cs="Arial"/>
          <w:dstrike/>
        </w:rPr>
        <w:tab/>
        <w:t>White</w:t>
      </w:r>
    </w:p>
    <w:p w14:paraId="6C334378"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02</w:t>
      </w:r>
      <w:r w:rsidRPr="008768FF">
        <w:rPr>
          <w:rFonts w:eastAsia="Times New Roman" w:cs="Arial"/>
          <w:dstrike/>
        </w:rPr>
        <w:tab/>
        <w:t xml:space="preserve">Black or </w:t>
      </w:r>
      <w:proofErr w:type="gramStart"/>
      <w:r w:rsidRPr="008768FF">
        <w:rPr>
          <w:rFonts w:eastAsia="Times New Roman" w:cs="Arial"/>
          <w:dstrike/>
        </w:rPr>
        <w:t>African-American</w:t>
      </w:r>
      <w:proofErr w:type="gramEnd"/>
    </w:p>
    <w:p w14:paraId="05B04636"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03</w:t>
      </w:r>
      <w:r w:rsidRPr="008768FF">
        <w:rPr>
          <w:rFonts w:eastAsia="Times New Roman" w:cs="Arial"/>
          <w:dstrike/>
        </w:rPr>
        <w:tab/>
        <w:t>Asian</w:t>
      </w:r>
    </w:p>
    <w:p w14:paraId="56824395"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97</w:t>
      </w:r>
      <w:r w:rsidRPr="008768FF">
        <w:rPr>
          <w:rFonts w:eastAsia="Times New Roman" w:cs="Arial"/>
          <w:dstrike/>
        </w:rPr>
        <w:tab/>
        <w:t>Other or mixed race (SPECIFY)</w:t>
      </w:r>
    </w:p>
    <w:p w14:paraId="5E678D49"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98</w:t>
      </w:r>
      <w:r w:rsidRPr="008768FF">
        <w:rPr>
          <w:rFonts w:eastAsia="Times New Roman" w:cs="Arial"/>
          <w:dstrike/>
        </w:rPr>
        <w:tab/>
      </w:r>
      <w:r w:rsidRPr="008768FF">
        <w:rPr>
          <w:rFonts w:eastAsia="Times New Roman" w:cs="Arial"/>
          <w:b/>
          <w:dstrike/>
        </w:rPr>
        <w:t>(DO NOT READ)</w:t>
      </w:r>
      <w:r w:rsidRPr="008768FF">
        <w:rPr>
          <w:rFonts w:eastAsia="Times New Roman" w:cs="Arial"/>
          <w:dstrike/>
        </w:rPr>
        <w:t xml:space="preserve"> Don't know</w:t>
      </w:r>
    </w:p>
    <w:p w14:paraId="45A40169"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99</w:t>
      </w:r>
      <w:r w:rsidRPr="008768FF">
        <w:rPr>
          <w:rFonts w:eastAsia="Times New Roman" w:cs="Arial"/>
          <w:dstrike/>
        </w:rPr>
        <w:tab/>
      </w:r>
      <w:r w:rsidRPr="008768FF">
        <w:rPr>
          <w:rFonts w:eastAsia="Times New Roman" w:cs="Arial"/>
          <w:b/>
          <w:dstrike/>
        </w:rPr>
        <w:t>(DO NOT READ)</w:t>
      </w:r>
      <w:r w:rsidRPr="008768FF">
        <w:rPr>
          <w:rFonts w:eastAsia="Times New Roman" w:cs="Arial"/>
          <w:dstrike/>
        </w:rPr>
        <w:t xml:space="preserve"> Refused</w:t>
      </w:r>
    </w:p>
    <w:p w14:paraId="3FD6F575" w14:textId="77777777" w:rsidR="000C56AB" w:rsidRPr="008768FF" w:rsidRDefault="000C56AB" w:rsidP="00C0209F">
      <w:pPr>
        <w:spacing w:after="0" w:line="240" w:lineRule="auto"/>
        <w:rPr>
          <w:rFonts w:cstheme="minorHAnsi"/>
          <w:dstrike/>
        </w:rPr>
      </w:pPr>
    </w:p>
    <w:p w14:paraId="34935AF4"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dstrike/>
        </w:rPr>
      </w:pPr>
      <w:r w:rsidRPr="008768FF">
        <w:rPr>
          <w:rFonts w:eastAsia="Times New Roman" w:cs="Arial"/>
          <w:b/>
          <w:dstrike/>
        </w:rPr>
        <w:lastRenderedPageBreak/>
        <w:t>[PN: CREATE RACETHN VARIABLE]</w:t>
      </w:r>
    </w:p>
    <w:p w14:paraId="14150721"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dstrike/>
        </w:rPr>
      </w:pPr>
      <w:r w:rsidRPr="008768FF">
        <w:rPr>
          <w:rFonts w:eastAsia="Times New Roman" w:cs="Arial"/>
          <w:b/>
          <w:dstrike/>
        </w:rPr>
        <w:t>RACETHN</w:t>
      </w:r>
    </w:p>
    <w:p w14:paraId="05BF3138"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p>
    <w:p w14:paraId="12CFD59D"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IF (HISPANIC=2 or HISPANIC=8,9 (and RACE=01)) THEN RACETHN = 1 - White, non-Hispanic</w:t>
      </w:r>
    </w:p>
    <w:p w14:paraId="4A429837"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IF (HISPANIC=2 or HISPANIC=8,9 (and RACE=02)) THEN RACETHN = 2 - Black, non-Hispanic</w:t>
      </w:r>
    </w:p>
    <w:p w14:paraId="77D647F3"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IF HISPANIC=1 THEN RACETHN = 3 – Hispanic</w:t>
      </w:r>
    </w:p>
    <w:p w14:paraId="72932A8A"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IF (HISPANIC=2 or HISPANIC=8,9 (and RACE=03,97)) THEN RACETHN = 4 - Other, non-Hispanic</w:t>
      </w:r>
    </w:p>
    <w:p w14:paraId="12D3D451"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IF RACE=98,99 THEN RACETHN =9 – Don’t know/Refused</w:t>
      </w:r>
    </w:p>
    <w:p w14:paraId="6384D55B" w14:textId="77777777" w:rsidR="000C56AB" w:rsidRPr="008768FF" w:rsidRDefault="000C56AB" w:rsidP="00C0209F">
      <w:pPr>
        <w:spacing w:after="0" w:line="240" w:lineRule="auto"/>
        <w:rPr>
          <w:rFonts w:cstheme="minorHAnsi"/>
          <w:dstrike/>
        </w:rPr>
      </w:pPr>
    </w:p>
    <w:p w14:paraId="79F9EB28"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dstrike/>
        </w:rPr>
      </w:pPr>
      <w:r w:rsidRPr="008768FF">
        <w:rPr>
          <w:rFonts w:eastAsia="Times New Roman" w:cs="Arial"/>
          <w:b/>
          <w:dstrike/>
        </w:rPr>
        <w:t>(ASK IF HISPANIC=1)</w:t>
      </w:r>
    </w:p>
    <w:p w14:paraId="03BF5B57"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t>NATIVITY.</w:t>
      </w:r>
      <w:r w:rsidRPr="008768FF">
        <w:rPr>
          <w:rFonts w:eastAsia="Times New Roman" w:cs="Arial"/>
          <w:dstrike/>
        </w:rPr>
        <w:tab/>
        <w:t>Were you born in the United States, or on the island of Puerto Rico, or in another country?</w:t>
      </w:r>
    </w:p>
    <w:p w14:paraId="5F1FCB2E"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p>
    <w:p w14:paraId="61C294DA" w14:textId="77777777" w:rsidR="000C56AB" w:rsidRPr="008768FF" w:rsidRDefault="000C56AB" w:rsidP="00C0209F">
      <w:pPr>
        <w:tabs>
          <w:tab w:val="left" w:pos="-1620"/>
          <w:tab w:val="left" w:pos="-1440"/>
          <w:tab w:val="left" w:pos="-720"/>
          <w:tab w:val="left" w:pos="286"/>
          <w:tab w:val="left" w:pos="857"/>
          <w:tab w:val="left" w:pos="1285"/>
          <w:tab w:val="left" w:pos="1440"/>
          <w:tab w:val="left" w:pos="162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1</w:t>
      </w:r>
      <w:r w:rsidRPr="008768FF">
        <w:rPr>
          <w:rFonts w:eastAsia="Times New Roman" w:cs="Arial"/>
          <w:dstrike/>
        </w:rPr>
        <w:tab/>
        <w:t>U.S.</w:t>
      </w:r>
    </w:p>
    <w:p w14:paraId="00D553AE"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2</w:t>
      </w:r>
      <w:r w:rsidRPr="008768FF">
        <w:rPr>
          <w:rFonts w:eastAsia="Times New Roman" w:cs="Arial"/>
          <w:dstrike/>
        </w:rPr>
        <w:tab/>
        <w:t>Puerto Rico</w:t>
      </w:r>
    </w:p>
    <w:p w14:paraId="12F7DD95"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3</w:t>
      </w:r>
      <w:r w:rsidRPr="008768FF">
        <w:rPr>
          <w:rFonts w:eastAsia="Times New Roman" w:cs="Arial"/>
          <w:dstrike/>
        </w:rPr>
        <w:tab/>
        <w:t>Another country</w:t>
      </w:r>
    </w:p>
    <w:p w14:paraId="49FC466A"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8</w:t>
      </w:r>
      <w:r w:rsidRPr="008768FF">
        <w:rPr>
          <w:rFonts w:eastAsia="Times New Roman" w:cs="Arial"/>
          <w:dstrike/>
        </w:rPr>
        <w:tab/>
      </w:r>
      <w:r w:rsidRPr="008768FF">
        <w:rPr>
          <w:rFonts w:eastAsia="Times New Roman" w:cs="Arial"/>
          <w:b/>
          <w:dstrike/>
        </w:rPr>
        <w:t>(DO NOT READ)</w:t>
      </w:r>
      <w:r w:rsidRPr="008768FF">
        <w:rPr>
          <w:rFonts w:eastAsia="Times New Roman" w:cs="Arial"/>
          <w:dstrike/>
        </w:rPr>
        <w:t xml:space="preserve"> Don't know</w:t>
      </w:r>
    </w:p>
    <w:p w14:paraId="6E263911"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ab/>
      </w:r>
      <w:r w:rsidRPr="008768FF">
        <w:rPr>
          <w:rFonts w:eastAsia="Times New Roman" w:cs="Arial"/>
          <w:dstrike/>
        </w:rPr>
        <w:tab/>
        <w:t>9</w:t>
      </w:r>
      <w:r w:rsidRPr="008768FF">
        <w:rPr>
          <w:rFonts w:eastAsia="Times New Roman" w:cs="Arial"/>
          <w:dstrike/>
        </w:rPr>
        <w:tab/>
      </w:r>
      <w:r w:rsidRPr="008768FF">
        <w:rPr>
          <w:rFonts w:eastAsia="Times New Roman" w:cs="Arial"/>
          <w:b/>
          <w:dstrike/>
        </w:rPr>
        <w:t xml:space="preserve">(DO NOT READ) </w:t>
      </w:r>
      <w:r w:rsidRPr="008768FF">
        <w:rPr>
          <w:rFonts w:eastAsia="Times New Roman" w:cs="Arial"/>
          <w:dstrike/>
        </w:rPr>
        <w:t>Refused</w:t>
      </w:r>
    </w:p>
    <w:p w14:paraId="4B68408E"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dstrike/>
        </w:rPr>
      </w:pPr>
    </w:p>
    <w:p w14:paraId="79815954"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dstrike/>
        </w:rPr>
      </w:pPr>
      <w:r w:rsidRPr="008768FF">
        <w:rPr>
          <w:rFonts w:eastAsia="Times New Roman" w:cs="Arial"/>
          <w:b/>
          <w:dstrike/>
        </w:rPr>
        <w:t>[PN: CREATE RACETHN2 VARIABLE]</w:t>
      </w:r>
    </w:p>
    <w:p w14:paraId="724CF23C"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dstrike/>
        </w:rPr>
      </w:pPr>
      <w:r w:rsidRPr="008768FF">
        <w:rPr>
          <w:rFonts w:eastAsia="Times New Roman" w:cs="Arial"/>
          <w:b/>
          <w:dstrike/>
        </w:rPr>
        <w:t>RACETHN2</w:t>
      </w:r>
    </w:p>
    <w:p w14:paraId="0CF5D86B"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p>
    <w:p w14:paraId="4E7C34A5"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IF (HISPANIC=2 or HISPANIC=8,9 (and RACE=01)) THEN RACETHN2 = 1 - White, non-Hispanic</w:t>
      </w:r>
    </w:p>
    <w:p w14:paraId="0DFC8B7D"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IF (HISPANIC=2 or HISPANIC=8,9 (and RACE=02)) THEN RACETHN2 = 2 - Black, non-Hispanic</w:t>
      </w:r>
    </w:p>
    <w:p w14:paraId="2C800351"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IF (HISPANIC=1 and (NATIVITY=1, 2, 8, 9) THEN RACETHN2 = 3 – Hispanic, born in US</w:t>
      </w:r>
    </w:p>
    <w:p w14:paraId="460C0A26"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IF (HISPANIC=1 and NATIVITY=3) THEN RACETHN2 = 5 – Hispanic, born outside of US</w:t>
      </w:r>
    </w:p>
    <w:p w14:paraId="56EE37D5"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IF (HISPANIC=2 or HISPANIC=8,9 (and RACE=03,97)) THEN RACETHN2 = 4 - Other, non-Hispanic</w:t>
      </w:r>
    </w:p>
    <w:p w14:paraId="0BE0D307" w14:textId="77777777" w:rsidR="000C56AB" w:rsidRPr="008768FF" w:rsidRDefault="000C56AB"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dstrike/>
        </w:rPr>
      </w:pPr>
      <w:r w:rsidRPr="008768FF">
        <w:rPr>
          <w:rFonts w:eastAsia="Times New Roman" w:cs="Arial"/>
          <w:dstrike/>
        </w:rPr>
        <w:t>IF RACE=98,99 THEN RACETHN2 =9 – Don’t know/Refused</w:t>
      </w:r>
    </w:p>
    <w:p w14:paraId="0920AE0F" w14:textId="77777777" w:rsidR="000C56AB" w:rsidRPr="008768FF" w:rsidRDefault="000C56AB" w:rsidP="00C0209F">
      <w:pPr>
        <w:rPr>
          <w:rFonts w:eastAsia="Times New Roman" w:cs="Arial"/>
          <w:b/>
          <w:dstrike/>
        </w:rPr>
      </w:pPr>
    </w:p>
    <w:p w14:paraId="2300918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ASK ALL)</w:t>
      </w:r>
    </w:p>
    <w:p w14:paraId="67DBBE6F" w14:textId="26A62FD0"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INCOME.</w:t>
      </w:r>
      <w:r w:rsidRPr="008768FF">
        <w:rPr>
          <w:rFonts w:eastAsia="Times New Roman" w:cs="Arial"/>
        </w:rPr>
        <w:tab/>
        <w:t>Last year – that is, in 2</w:t>
      </w:r>
      <w:r w:rsidR="00C757B0">
        <w:rPr>
          <w:rFonts w:eastAsia="Times New Roman" w:cs="Arial"/>
        </w:rPr>
        <w:t>020</w:t>
      </w:r>
      <w:r w:rsidRPr="008768FF">
        <w:rPr>
          <w:rFonts w:eastAsia="Times New Roman" w:cs="Arial"/>
        </w:rPr>
        <w:t xml:space="preserve"> – what was your total family income from all sources, before taxes? Just stop me when I get to the right category.</w:t>
      </w:r>
    </w:p>
    <w:p w14:paraId="742592B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607A9A5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READ LIST]</w:t>
      </w:r>
    </w:p>
    <w:p w14:paraId="5A802BC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021BB31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1</w:t>
      </w:r>
      <w:r w:rsidRPr="008768FF">
        <w:rPr>
          <w:rFonts w:eastAsia="Times New Roman" w:cs="Arial"/>
        </w:rPr>
        <w:tab/>
        <w:t>Less than $20,000</w:t>
      </w:r>
    </w:p>
    <w:p w14:paraId="7BB2CF6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2</w:t>
      </w:r>
      <w:r w:rsidRPr="008768FF">
        <w:rPr>
          <w:rFonts w:eastAsia="Times New Roman" w:cs="Arial"/>
        </w:rPr>
        <w:tab/>
        <w:t>$20,000 to less than $30,000</w:t>
      </w:r>
    </w:p>
    <w:p w14:paraId="15CC606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3</w:t>
      </w:r>
      <w:r w:rsidRPr="008768FF">
        <w:rPr>
          <w:rFonts w:eastAsia="Times New Roman" w:cs="Arial"/>
        </w:rPr>
        <w:tab/>
        <w:t>$30,000 to less than $40,000</w:t>
      </w:r>
    </w:p>
    <w:p w14:paraId="5C9BAEE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4</w:t>
      </w:r>
      <w:r w:rsidRPr="008768FF">
        <w:rPr>
          <w:rFonts w:eastAsia="Times New Roman" w:cs="Arial"/>
        </w:rPr>
        <w:tab/>
        <w:t>$40,000 to less than $50,000</w:t>
      </w:r>
    </w:p>
    <w:p w14:paraId="5B92B3E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5</w:t>
      </w:r>
      <w:r w:rsidRPr="008768FF">
        <w:rPr>
          <w:rFonts w:eastAsia="Times New Roman" w:cs="Arial"/>
        </w:rPr>
        <w:tab/>
        <w:t>$50,000 to less than $75,000</w:t>
      </w:r>
    </w:p>
    <w:p w14:paraId="260D98A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6</w:t>
      </w:r>
      <w:r w:rsidRPr="008768FF">
        <w:rPr>
          <w:rFonts w:eastAsia="Times New Roman" w:cs="Arial"/>
        </w:rPr>
        <w:tab/>
        <w:t>$75,000 to less than $90,000</w:t>
      </w:r>
    </w:p>
    <w:p w14:paraId="72A5839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7</w:t>
      </w:r>
      <w:r w:rsidRPr="008768FF">
        <w:rPr>
          <w:rFonts w:eastAsia="Times New Roman" w:cs="Arial"/>
        </w:rPr>
        <w:tab/>
        <w:t>$90,000 to less than $100,000</w:t>
      </w:r>
    </w:p>
    <w:p w14:paraId="52B765D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08</w:t>
      </w:r>
      <w:r w:rsidRPr="008768FF">
        <w:rPr>
          <w:rFonts w:eastAsia="Times New Roman" w:cs="Arial"/>
        </w:rPr>
        <w:tab/>
        <w:t>$100,000 or more</w:t>
      </w:r>
    </w:p>
    <w:p w14:paraId="60CBE04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8</w:t>
      </w:r>
      <w:r w:rsidRPr="008768FF">
        <w:rPr>
          <w:rFonts w:eastAsia="Times New Roman" w:cs="Arial"/>
        </w:rPr>
        <w:tab/>
      </w:r>
      <w:r w:rsidRPr="008768FF">
        <w:rPr>
          <w:rFonts w:eastAsia="Times New Roman" w:cs="Arial"/>
          <w:b/>
        </w:rPr>
        <w:t>(DO NOT READ)</w:t>
      </w:r>
      <w:r w:rsidRPr="008768FF">
        <w:rPr>
          <w:rFonts w:eastAsia="Times New Roman" w:cs="Arial"/>
        </w:rPr>
        <w:t xml:space="preserve"> Don’t know</w:t>
      </w:r>
    </w:p>
    <w:p w14:paraId="0867A31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9</w:t>
      </w:r>
      <w:r w:rsidRPr="008768FF">
        <w:rPr>
          <w:rFonts w:eastAsia="Times New Roman" w:cs="Arial"/>
        </w:rPr>
        <w:tab/>
      </w:r>
      <w:r w:rsidRPr="008768FF">
        <w:rPr>
          <w:rFonts w:eastAsia="Times New Roman" w:cs="Arial"/>
          <w:b/>
        </w:rPr>
        <w:t>(DO NOT READ)</w:t>
      </w:r>
      <w:r w:rsidRPr="008768FF">
        <w:rPr>
          <w:rFonts w:eastAsia="Times New Roman" w:cs="Arial"/>
        </w:rPr>
        <w:t xml:space="preserve"> Refused</w:t>
      </w:r>
    </w:p>
    <w:p w14:paraId="0AE96688" w14:textId="77777777" w:rsidR="00931DD7" w:rsidRPr="008768FF" w:rsidRDefault="00931DD7" w:rsidP="00C0209F">
      <w:pPr>
        <w:widowControl w:val="0"/>
        <w:spacing w:after="0" w:line="240" w:lineRule="auto"/>
        <w:contextualSpacing/>
        <w:rPr>
          <w:rFonts w:cstheme="minorHAnsi"/>
        </w:rPr>
      </w:pPr>
    </w:p>
    <w:p w14:paraId="512F275C" w14:textId="77777777" w:rsidR="008768FF" w:rsidRPr="008768FF" w:rsidRDefault="008768FF">
      <w:pPr>
        <w:rPr>
          <w:rFonts w:eastAsia="Times New Roman" w:cs="Arial"/>
          <w:b/>
        </w:rPr>
      </w:pPr>
      <w:r w:rsidRPr="008768FF">
        <w:rPr>
          <w:rFonts w:eastAsia="Times New Roman" w:cs="Arial"/>
          <w:b/>
        </w:rPr>
        <w:br w:type="page"/>
      </w:r>
    </w:p>
    <w:p w14:paraId="370F1E76" w14:textId="3D8C79F3"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lastRenderedPageBreak/>
        <w:t>[PN: CREATE RECINCOME VARAIBLE]</w:t>
      </w:r>
    </w:p>
    <w:p w14:paraId="5A10716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RECINCOME</w:t>
      </w:r>
    </w:p>
    <w:p w14:paraId="43DB62C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5268FE0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INCOME=01,02,03 THEN RECINCOME = 1 - Less than $40K</w:t>
      </w:r>
    </w:p>
    <w:p w14:paraId="20E7147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INCOME=04,05,06 THEN RECINCOME = 2 - $40K-$89.9K</w:t>
      </w:r>
    </w:p>
    <w:p w14:paraId="5C07CCC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IF INCOME=07,08,09 THEN RECINCOME = 3 - $90K+</w:t>
      </w:r>
    </w:p>
    <w:p w14:paraId="3246C73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 xml:space="preserve">IF INCOME=98,99 THEN RECINCOME= 9 – Don’t know/Refused </w:t>
      </w:r>
    </w:p>
    <w:p w14:paraId="6054ED7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p>
    <w:p w14:paraId="35276E7C" w14:textId="34D9D1C1"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ASK ALL LANDLINE SAMPLE)</w:t>
      </w:r>
    </w:p>
    <w:p w14:paraId="44C66CF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CELL.</w:t>
      </w:r>
      <w:r w:rsidRPr="008768FF">
        <w:rPr>
          <w:rFonts w:eastAsia="Times New Roman" w:cs="Arial"/>
        </w:rPr>
        <w:tab/>
        <w:t>Now thinking about your telephone use... Do you have a working cell phone?</w:t>
      </w:r>
    </w:p>
    <w:p w14:paraId="0B4F9C2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0827064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Yes, have cell phone</w:t>
      </w:r>
    </w:p>
    <w:p w14:paraId="5C2961E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No, do not</w:t>
      </w:r>
    </w:p>
    <w:p w14:paraId="3A9EDCE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rPr>
        <w:t>(DO NOT READ)</w:t>
      </w:r>
      <w:r w:rsidRPr="008768FF">
        <w:rPr>
          <w:rFonts w:eastAsia="Times New Roman" w:cs="Arial"/>
        </w:rPr>
        <w:t xml:space="preserve"> Don't know/Refused </w:t>
      </w:r>
    </w:p>
    <w:p w14:paraId="7B8C490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2E7574CC" w14:textId="7BDB688F"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ASK IF DO NOT PERSONALLY HAVE CELL PHONE/DK; CELL=2,9)</w:t>
      </w:r>
    </w:p>
    <w:p w14:paraId="6B0E913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HHCELL.</w:t>
      </w:r>
      <w:r w:rsidRPr="008768FF">
        <w:rPr>
          <w:rFonts w:eastAsia="Times New Roman" w:cs="Arial"/>
        </w:rPr>
        <w:tab/>
        <w:t xml:space="preserve">Does anyone else in your household have a working cell phone? </w:t>
      </w:r>
    </w:p>
    <w:p w14:paraId="28E60CC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1C8401E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Yes, someone in household has cell phone</w:t>
      </w:r>
    </w:p>
    <w:p w14:paraId="0F4916A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No</w:t>
      </w:r>
    </w:p>
    <w:p w14:paraId="01F7504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rPr>
        <w:t>(DO NOT READ)</w:t>
      </w:r>
      <w:r w:rsidRPr="008768FF">
        <w:rPr>
          <w:rFonts w:eastAsia="Times New Roman" w:cs="Arial"/>
        </w:rPr>
        <w:t xml:space="preserve"> Don't know/Refused</w:t>
      </w:r>
    </w:p>
    <w:p w14:paraId="07CE6E9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p>
    <w:p w14:paraId="157520F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ASK ALL CELL PHONE SAMPLE)</w:t>
      </w:r>
    </w:p>
    <w:p w14:paraId="497ECEE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LANDLINE.</w:t>
      </w:r>
      <w:r w:rsidRPr="008768FF">
        <w:rPr>
          <w:rFonts w:eastAsia="Times New Roman" w:cs="Arial"/>
        </w:rPr>
        <w:tab/>
        <w:t>Now thinking about your telephone use...Is there at least one telephone INSIDE your home that is currently working and is not a cell phone?</w:t>
      </w:r>
    </w:p>
    <w:p w14:paraId="20D5734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37B4B28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Yes, has a home telephone</w:t>
      </w:r>
    </w:p>
    <w:p w14:paraId="2A32AEC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No, no home telephone</w:t>
      </w:r>
    </w:p>
    <w:p w14:paraId="7568D7A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rPr>
        <w:t>(DO NOT READ)</w:t>
      </w:r>
      <w:r w:rsidRPr="008768FF">
        <w:rPr>
          <w:rFonts w:eastAsia="Times New Roman" w:cs="Arial"/>
        </w:rPr>
        <w:t xml:space="preserve"> Don't know/Refused</w:t>
      </w:r>
    </w:p>
    <w:p w14:paraId="5226BC39" w14:textId="77777777" w:rsidR="00931DD7" w:rsidRPr="008768FF" w:rsidRDefault="00931DD7" w:rsidP="00C0209F">
      <w:pPr>
        <w:spacing w:after="0" w:line="240" w:lineRule="auto"/>
        <w:rPr>
          <w:rFonts w:cstheme="minorHAnsi"/>
        </w:rPr>
      </w:pPr>
    </w:p>
    <w:p w14:paraId="330FAF5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ASK ENGLISH LANGUAGE ONLY)</w:t>
      </w:r>
    </w:p>
    <w:p w14:paraId="7BC6BE9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REPORTER.</w:t>
      </w:r>
      <w:r w:rsidRPr="008768FF">
        <w:rPr>
          <w:rFonts w:eastAsia="Times New Roman" w:cs="Arial"/>
        </w:rPr>
        <w:tab/>
        <w:t xml:space="preserve">At a later date, news reporters may want to talk further with people who took part in this survey. Would you be willing to talk to a reporter from a national news organization about your views and experiences related to the survey topics at a convenient time? </w:t>
      </w:r>
    </w:p>
    <w:p w14:paraId="128AE88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76080B2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Yes</w:t>
      </w:r>
    </w:p>
    <w:p w14:paraId="2DA12EF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2</w:t>
      </w:r>
      <w:r w:rsidRPr="008768FF">
        <w:rPr>
          <w:rFonts w:eastAsia="Times New Roman" w:cs="Arial"/>
        </w:rPr>
        <w:tab/>
        <w:t>No</w:t>
      </w:r>
    </w:p>
    <w:p w14:paraId="1B93720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rPr>
        <w:t>(DO NOT READ)</w:t>
      </w:r>
      <w:r w:rsidRPr="008768FF">
        <w:rPr>
          <w:rFonts w:eastAsia="Times New Roman" w:cs="Arial"/>
        </w:rPr>
        <w:t xml:space="preserve"> Don't know/Refused</w:t>
      </w:r>
    </w:p>
    <w:p w14:paraId="028953A7" w14:textId="77777777" w:rsidR="00931DD7" w:rsidRPr="008768FF" w:rsidRDefault="00931DD7" w:rsidP="00C0209F">
      <w:pPr>
        <w:spacing w:after="0" w:line="240" w:lineRule="auto"/>
        <w:rPr>
          <w:rFonts w:cstheme="minorHAnsi"/>
        </w:rPr>
      </w:pPr>
    </w:p>
    <w:p w14:paraId="695AE57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ASK IF REPORTER=1)</w:t>
      </w:r>
    </w:p>
    <w:p w14:paraId="5F22D29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REPORTNAME.</w:t>
      </w:r>
      <w:r w:rsidRPr="008768FF">
        <w:rPr>
          <w:rFonts w:eastAsia="Times New Roman" w:cs="Arial"/>
        </w:rPr>
        <w:tab/>
        <w:t xml:space="preserve">So that a reporter might reach you more easily, can you tell me your first name? </w:t>
      </w:r>
    </w:p>
    <w:p w14:paraId="55F6B89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75142D6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1</w:t>
      </w:r>
      <w:r w:rsidRPr="008768FF">
        <w:rPr>
          <w:rFonts w:eastAsia="Times New Roman" w:cs="Arial"/>
        </w:rPr>
        <w:tab/>
        <w:t>Gave name (SPECIFY)</w:t>
      </w:r>
    </w:p>
    <w:p w14:paraId="221DC8B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rPr>
        <w:t>(DO NOT READ)</w:t>
      </w:r>
      <w:r w:rsidRPr="008768FF">
        <w:rPr>
          <w:rFonts w:eastAsia="Times New Roman" w:cs="Arial"/>
        </w:rPr>
        <w:t xml:space="preserve"> Declined to be contacted at this point</w:t>
      </w:r>
    </w:p>
    <w:p w14:paraId="6BAAE714" w14:textId="77777777" w:rsidR="00931DD7" w:rsidRPr="008768FF" w:rsidRDefault="00931DD7" w:rsidP="00C0209F">
      <w:pPr>
        <w:spacing w:after="0" w:line="240" w:lineRule="auto"/>
        <w:rPr>
          <w:rFonts w:cstheme="minorHAnsi"/>
        </w:rPr>
      </w:pPr>
    </w:p>
    <w:p w14:paraId="3ECC8921" w14:textId="77777777" w:rsidR="008768FF" w:rsidRPr="008768FF" w:rsidRDefault="008768FF">
      <w:pPr>
        <w:rPr>
          <w:rFonts w:cstheme="minorHAnsi"/>
          <w:b/>
        </w:rPr>
      </w:pPr>
      <w:r w:rsidRPr="008768FF">
        <w:rPr>
          <w:rFonts w:cstheme="minorHAnsi"/>
          <w:b/>
        </w:rPr>
        <w:br w:type="page"/>
      </w:r>
    </w:p>
    <w:p w14:paraId="166FE41A" w14:textId="0D458358" w:rsidR="00931DD7" w:rsidRPr="008768FF" w:rsidRDefault="00931DD7" w:rsidP="00C0209F">
      <w:pPr>
        <w:spacing w:after="0" w:line="240" w:lineRule="auto"/>
        <w:rPr>
          <w:rFonts w:cstheme="minorHAnsi"/>
          <w:b/>
        </w:rPr>
      </w:pPr>
      <w:r w:rsidRPr="008768FF">
        <w:rPr>
          <w:rFonts w:cstheme="minorHAnsi"/>
          <w:b/>
        </w:rPr>
        <w:lastRenderedPageBreak/>
        <w:t>(ASK ALL)</w:t>
      </w:r>
    </w:p>
    <w:p w14:paraId="5D8E7A6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HHADULTS.</w:t>
      </w:r>
      <w:r w:rsidRPr="008768FF">
        <w:rPr>
          <w:rFonts w:eastAsia="Times New Roman" w:cs="Arial"/>
        </w:rPr>
        <w:tab/>
        <w:t xml:space="preserve"> How many adults, age 18 and over, currently live in your household INCLUDING YOURSELF?</w:t>
      </w:r>
    </w:p>
    <w:p w14:paraId="3DFAD421" w14:textId="77777777" w:rsidR="00931DD7" w:rsidRPr="008768FF" w:rsidRDefault="00931DD7" w:rsidP="00C0209F">
      <w:pPr>
        <w:spacing w:after="0" w:line="240" w:lineRule="auto"/>
        <w:rPr>
          <w:rFonts w:cstheme="minorHAnsi"/>
        </w:rPr>
      </w:pPr>
    </w:p>
    <w:p w14:paraId="5AA8C27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___</w:t>
      </w:r>
      <w:r w:rsidRPr="008768FF">
        <w:rPr>
          <w:rFonts w:eastAsia="Times New Roman" w:cs="Arial"/>
        </w:rPr>
        <w:tab/>
      </w:r>
      <w:r w:rsidRPr="008768FF">
        <w:rPr>
          <w:rFonts w:eastAsia="Times New Roman" w:cs="Arial"/>
          <w:b/>
          <w:bCs/>
        </w:rPr>
        <w:t>[RECORD EXACT NUMBER 1-5]</w:t>
      </w:r>
    </w:p>
    <w:p w14:paraId="173A20B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6</w:t>
      </w:r>
      <w:r w:rsidRPr="008768FF">
        <w:rPr>
          <w:rFonts w:eastAsia="Times New Roman" w:cs="Arial"/>
        </w:rPr>
        <w:tab/>
        <w:t>6 or greater</w:t>
      </w:r>
    </w:p>
    <w:p w14:paraId="2C059DC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w:t>
      </w:r>
      <w:r w:rsidRPr="008768FF">
        <w:rPr>
          <w:rFonts w:eastAsia="Times New Roman" w:cs="Arial"/>
        </w:rPr>
        <w:tab/>
      </w:r>
      <w:r w:rsidRPr="008768FF">
        <w:rPr>
          <w:rFonts w:eastAsia="Times New Roman" w:cs="Arial"/>
          <w:b/>
          <w:bCs/>
        </w:rPr>
        <w:t>(DO NOT READ)</w:t>
      </w:r>
      <w:r w:rsidRPr="008768FF">
        <w:rPr>
          <w:rFonts w:eastAsia="Times New Roman" w:cs="Arial"/>
        </w:rPr>
        <w:t xml:space="preserve"> Don't know/Refused</w:t>
      </w:r>
    </w:p>
    <w:p w14:paraId="6E8326A5" w14:textId="77777777" w:rsidR="00931DD7" w:rsidRPr="008768FF" w:rsidRDefault="00931DD7" w:rsidP="00C0209F">
      <w:pPr>
        <w:spacing w:after="0" w:line="240" w:lineRule="auto"/>
        <w:rPr>
          <w:rFonts w:cstheme="minorHAnsi"/>
        </w:rPr>
      </w:pPr>
    </w:p>
    <w:p w14:paraId="386E8718" w14:textId="665075F4"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ASK ALL)</w:t>
      </w:r>
    </w:p>
    <w:p w14:paraId="0341870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ZIPCODE.</w:t>
      </w:r>
      <w:r w:rsidRPr="008768FF">
        <w:rPr>
          <w:rFonts w:eastAsia="Times New Roman" w:cs="Arial"/>
        </w:rPr>
        <w:tab/>
        <w:t xml:space="preserve">What is your </w:t>
      </w:r>
      <w:proofErr w:type="spellStart"/>
      <w:r w:rsidRPr="008768FF">
        <w:rPr>
          <w:rFonts w:eastAsia="Times New Roman" w:cs="Arial"/>
        </w:rPr>
        <w:t>zipcode</w:t>
      </w:r>
      <w:proofErr w:type="spellEnd"/>
      <w:r w:rsidRPr="008768FF">
        <w:rPr>
          <w:rFonts w:eastAsia="Times New Roman" w:cs="Arial"/>
        </w:rPr>
        <w:t>?</w:t>
      </w:r>
    </w:p>
    <w:p w14:paraId="03E4D85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7D4BD36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INTERVIEWER NOTE: This question helps us to accurately determine what part of the country the people we interview live in. It is used only for classification purposes. You cannot be contacted based on this information.)</w:t>
      </w:r>
    </w:p>
    <w:p w14:paraId="60F8F7E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4A4C764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______________ (ENTER ZIP CODE)</w:t>
      </w:r>
    </w:p>
    <w:p w14:paraId="72631FB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9999</w:t>
      </w:r>
      <w:r w:rsidRPr="008768FF">
        <w:rPr>
          <w:rFonts w:eastAsia="Times New Roman" w:cs="Arial"/>
        </w:rPr>
        <w:tab/>
      </w:r>
      <w:r w:rsidRPr="008768FF">
        <w:rPr>
          <w:rFonts w:eastAsia="Times New Roman" w:cs="Arial"/>
        </w:rPr>
        <w:tab/>
      </w:r>
      <w:r w:rsidRPr="008768FF">
        <w:rPr>
          <w:rFonts w:eastAsia="Times New Roman" w:cs="Arial"/>
          <w:b/>
        </w:rPr>
        <w:t>(DO NOT READ)</w:t>
      </w:r>
      <w:r w:rsidRPr="008768FF">
        <w:rPr>
          <w:rFonts w:eastAsia="Times New Roman" w:cs="Arial"/>
        </w:rPr>
        <w:t xml:space="preserve"> Don’t know/Refused</w:t>
      </w:r>
    </w:p>
    <w:p w14:paraId="5FC4B51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p>
    <w:p w14:paraId="1863950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b/>
        </w:rPr>
        <w:t>(ASK IF ZIP9 = 99999 – ASK IF REFUSED ZIP)</w:t>
      </w:r>
    </w:p>
    <w:p w14:paraId="3F58584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t>State.</w:t>
      </w:r>
      <w:r w:rsidRPr="008768FF">
        <w:rPr>
          <w:rFonts w:eastAsia="Times New Roman" w:cs="Arial"/>
        </w:rPr>
        <w:tab/>
        <w:t>In what State do you reside?</w:t>
      </w:r>
    </w:p>
    <w:p w14:paraId="3B3F5A8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b/>
        </w:rPr>
      </w:pPr>
      <w:r w:rsidRPr="008768FF">
        <w:rPr>
          <w:rFonts w:eastAsia="Times New Roman" w:cs="Arial"/>
        </w:rPr>
        <w:tab/>
      </w:r>
      <w:r w:rsidRPr="008768FF">
        <w:rPr>
          <w:rFonts w:eastAsia="Times New Roman" w:cs="Arial"/>
        </w:rPr>
        <w:tab/>
      </w:r>
      <w:r w:rsidRPr="008768FF">
        <w:rPr>
          <w:rFonts w:eastAsia="Times New Roman" w:cs="Arial"/>
          <w:b/>
        </w:rPr>
        <w:t>(DO NOT READ LIST)</w:t>
      </w:r>
    </w:p>
    <w:p w14:paraId="0880085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32CCC6A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r>
      <w:r w:rsidRPr="008768FF">
        <w:rPr>
          <w:rFonts w:eastAsia="Times New Roman" w:cs="Arial"/>
        </w:rPr>
        <w:tab/>
        <w:t>____________ (LIST OF STATES)</w:t>
      </w:r>
    </w:p>
    <w:p w14:paraId="74EDAE5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RR</w:t>
      </w:r>
      <w:r w:rsidRPr="008768FF">
        <w:rPr>
          <w:rFonts w:eastAsia="Times New Roman" w:cs="Arial"/>
        </w:rPr>
        <w:tab/>
      </w:r>
      <w:r w:rsidRPr="008768FF">
        <w:rPr>
          <w:rFonts w:eastAsia="Times New Roman" w:cs="Arial"/>
          <w:b/>
        </w:rPr>
        <w:t>(DO NOT READ)</w:t>
      </w:r>
      <w:r w:rsidRPr="008768FF">
        <w:rPr>
          <w:rFonts w:eastAsia="Times New Roman" w:cs="Arial"/>
        </w:rPr>
        <w:t xml:space="preserve"> Refused</w:t>
      </w:r>
    </w:p>
    <w:p w14:paraId="5D46FA6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070037E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b/>
        </w:rPr>
      </w:pPr>
      <w:r w:rsidRPr="008768FF">
        <w:rPr>
          <w:rFonts w:cs="Arial"/>
          <w:b/>
        </w:rPr>
        <w:t>(ASK IF ZIP9 = 99999 – ASK IF REFUSED ZIP)</w:t>
      </w:r>
    </w:p>
    <w:p w14:paraId="2E6E4D06"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b/>
        </w:rPr>
      </w:pPr>
      <w:r w:rsidRPr="008768FF">
        <w:rPr>
          <w:rFonts w:cs="Arial"/>
          <w:b/>
        </w:rPr>
        <w:t>(DO NOT ASK IF STATE=’DC’)</w:t>
      </w:r>
    </w:p>
    <w:p w14:paraId="588DB56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b/>
        </w:rPr>
      </w:pPr>
      <w:r w:rsidRPr="008768FF">
        <w:rPr>
          <w:rFonts w:cs="Arial"/>
          <w:b/>
        </w:rPr>
        <w:t>(INSERT “PARISH” IF STATE=’LA’; INSERT COUNTY FOR ALL OTHER STATES)</w:t>
      </w:r>
    </w:p>
    <w:p w14:paraId="4F75CCB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t>County.</w:t>
      </w:r>
      <w:r w:rsidRPr="008768FF">
        <w:rPr>
          <w:rFonts w:cs="Arial"/>
        </w:rPr>
        <w:tab/>
        <w:t>And, in which (county/parish) do you live?</w:t>
      </w:r>
    </w:p>
    <w:p w14:paraId="753AA80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p>
    <w:p w14:paraId="664DB6F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r>
      <w:r w:rsidRPr="008768FF">
        <w:rPr>
          <w:rFonts w:cs="Arial"/>
        </w:rPr>
        <w:tab/>
        <w:t>____________ (LIST OF COUNTIES)</w:t>
      </w:r>
    </w:p>
    <w:p w14:paraId="4E70FD1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r w:rsidRPr="008768FF">
        <w:rPr>
          <w:rFonts w:eastAsia="Times New Roman" w:cs="Arial"/>
        </w:rPr>
        <w:tab/>
      </w:r>
      <w:r w:rsidRPr="008768FF">
        <w:rPr>
          <w:rFonts w:eastAsia="Times New Roman" w:cs="Arial"/>
        </w:rPr>
        <w:tab/>
        <w:t>99999</w:t>
      </w:r>
      <w:r w:rsidRPr="008768FF">
        <w:rPr>
          <w:rFonts w:eastAsia="Times New Roman" w:cs="Arial"/>
        </w:rPr>
        <w:tab/>
      </w:r>
      <w:r w:rsidRPr="008768FF">
        <w:rPr>
          <w:rFonts w:eastAsia="Times New Roman" w:cs="Arial"/>
        </w:rPr>
        <w:tab/>
      </w:r>
      <w:r w:rsidRPr="008768FF">
        <w:rPr>
          <w:rFonts w:eastAsia="Times New Roman" w:cs="Arial"/>
          <w:b/>
        </w:rPr>
        <w:t>(DO NOT READ)</w:t>
      </w:r>
      <w:r w:rsidRPr="008768FF">
        <w:rPr>
          <w:rFonts w:eastAsia="Times New Roman" w:cs="Arial"/>
        </w:rPr>
        <w:t xml:space="preserve"> Refused</w:t>
      </w:r>
    </w:p>
    <w:p w14:paraId="5FA95F1F"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b/>
        </w:rPr>
      </w:pPr>
    </w:p>
    <w:p w14:paraId="7FB32251"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b/>
        </w:rPr>
      </w:pPr>
      <w:r w:rsidRPr="008768FF">
        <w:rPr>
          <w:b/>
        </w:rPr>
        <w:t>FOR INTERVIEWER:</w:t>
      </w:r>
    </w:p>
    <w:p w14:paraId="1638798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b/>
        </w:rPr>
      </w:pPr>
      <w:r w:rsidRPr="008768FF">
        <w:rPr>
          <w:b/>
        </w:rPr>
        <w:t>(ASK IF MAIN CELL (NOT PS CELL); ASK IF NON-PS CELL SAMPLE)</w:t>
      </w:r>
    </w:p>
    <w:p w14:paraId="0F9A424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t>INT1.</w:t>
      </w:r>
      <w:r w:rsidRPr="008768FF">
        <w:tab/>
        <w:t>DO NOT READ. Did respondent request money?</w:t>
      </w:r>
    </w:p>
    <w:p w14:paraId="2BED4D4D"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b/>
        </w:rPr>
      </w:pPr>
    </w:p>
    <w:p w14:paraId="49BB3C9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t>1</w:t>
      </w:r>
      <w:r w:rsidRPr="008768FF">
        <w:tab/>
        <w:t>Yes, requested money</w:t>
      </w:r>
    </w:p>
    <w:p w14:paraId="2F1060D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pPr>
      <w:r w:rsidRPr="008768FF">
        <w:tab/>
      </w:r>
      <w:r w:rsidRPr="008768FF">
        <w:tab/>
        <w:t>2</w:t>
      </w:r>
      <w:r w:rsidRPr="008768FF">
        <w:tab/>
        <w:t>No, did not request money – GO TO END OF INTERVIEW</w:t>
      </w:r>
    </w:p>
    <w:p w14:paraId="22601F34" w14:textId="77777777" w:rsidR="00931DD7" w:rsidRPr="008768FF" w:rsidRDefault="00931DD7" w:rsidP="00C0209F">
      <w:pPr>
        <w:spacing w:after="0" w:line="240" w:lineRule="auto"/>
        <w:rPr>
          <w:rFonts w:cstheme="minorHAnsi"/>
          <w:b/>
          <w:bCs/>
        </w:rPr>
      </w:pPr>
    </w:p>
    <w:p w14:paraId="4F67AF15" w14:textId="77777777" w:rsidR="0052006B" w:rsidRPr="008768FF" w:rsidRDefault="0052006B" w:rsidP="00C0209F">
      <w:pPr>
        <w:rPr>
          <w:rFonts w:eastAsia="Calibri" w:cs="Calibri"/>
          <w:b/>
          <w:bCs/>
        </w:rPr>
      </w:pPr>
      <w:r w:rsidRPr="008768FF">
        <w:rPr>
          <w:rFonts w:eastAsia="Calibri" w:cs="Calibri"/>
          <w:b/>
          <w:bCs/>
        </w:rPr>
        <w:br w:type="page"/>
      </w:r>
    </w:p>
    <w:p w14:paraId="5C99D479" w14:textId="5BAE7913" w:rsidR="00931DD7" w:rsidRPr="008768FF" w:rsidRDefault="00931DD7" w:rsidP="00C0209F">
      <w:pPr>
        <w:spacing w:after="0" w:line="240" w:lineRule="auto"/>
        <w:rPr>
          <w:rFonts w:eastAsia="Calibri" w:cs="Calibri"/>
          <w:b/>
          <w:bCs/>
        </w:rPr>
      </w:pPr>
      <w:r w:rsidRPr="008768FF">
        <w:rPr>
          <w:rFonts w:eastAsia="Calibri" w:cs="Calibri"/>
          <w:b/>
          <w:bCs/>
        </w:rPr>
        <w:lastRenderedPageBreak/>
        <w:t>(ASK IF INT1=1 OR ALL PRESCREENED SAMPLE; IF MAIN CELL SAMPLE AND REQUESTED MONEY OR PRESCREENED SAMPLE)</w:t>
      </w:r>
    </w:p>
    <w:p w14:paraId="147903D8" w14:textId="1B584138" w:rsidR="00931DD7" w:rsidRPr="008768FF" w:rsidRDefault="00931DD7" w:rsidP="00C0209F">
      <w:pPr>
        <w:spacing w:after="0" w:line="240" w:lineRule="auto"/>
        <w:rPr>
          <w:rFonts w:eastAsia="Calibri" w:cs="Calibri"/>
          <w:b/>
          <w:bCs/>
        </w:rPr>
      </w:pPr>
      <w:r w:rsidRPr="008768FF">
        <w:rPr>
          <w:rFonts w:eastAsia="Calibri" w:cs="Calibri"/>
          <w:b/>
          <w:bCs/>
        </w:rPr>
        <w:t xml:space="preserve">(PN: IF INT1=1; INSERT “If you would like to be reimbursed for your cell phone minutes, we can send you </w:t>
      </w:r>
      <w:r w:rsidR="00F436AA">
        <w:rPr>
          <w:rFonts w:eastAsia="Calibri" w:cs="Calibri"/>
          <w:b/>
          <w:bCs/>
        </w:rPr>
        <w:t>$10</w:t>
      </w:r>
      <w:r w:rsidRPr="008768FF">
        <w:rPr>
          <w:rFonts w:eastAsia="Calibri" w:cs="Calibri"/>
          <w:b/>
          <w:bCs/>
        </w:rPr>
        <w:t xml:space="preserve">”; IF PRESCREENED SAMPLE, INSERT “We’d like to send you </w:t>
      </w:r>
      <w:r w:rsidR="00F436AA">
        <w:rPr>
          <w:rFonts w:eastAsia="Calibri" w:cs="Calibri"/>
          <w:b/>
          <w:bCs/>
        </w:rPr>
        <w:t>$10</w:t>
      </w:r>
      <w:r w:rsidRPr="008768FF">
        <w:rPr>
          <w:rFonts w:eastAsia="Calibri" w:cs="Calibri"/>
          <w:b/>
          <w:bCs/>
          <w:strike/>
        </w:rPr>
        <w:t xml:space="preserve"> </w:t>
      </w:r>
      <w:r w:rsidRPr="008768FF">
        <w:rPr>
          <w:rFonts w:eastAsia="Calibri" w:cs="Calibri"/>
          <w:b/>
          <w:bCs/>
        </w:rPr>
        <w:t>for your time”)</w:t>
      </w:r>
    </w:p>
    <w:p w14:paraId="01953FCD" w14:textId="782A162B"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t>MONEY.</w:t>
      </w:r>
      <w:r w:rsidRPr="008768FF">
        <w:rPr>
          <w:rFonts w:eastAsia="Calibri" w:cs="Calibri"/>
        </w:rPr>
        <w:tab/>
        <w:t xml:space="preserve">That’s the end of the interview. (If you would like to be reimbursed for your cell phone minutes, we can send you </w:t>
      </w:r>
      <w:r w:rsidR="00F436AA">
        <w:rPr>
          <w:rFonts w:eastAsia="Calibri" w:cs="Calibri"/>
        </w:rPr>
        <w:t>$10</w:t>
      </w:r>
      <w:proofErr w:type="gramStart"/>
      <w:r w:rsidRPr="008768FF">
        <w:rPr>
          <w:rFonts w:eastAsia="Calibri" w:cs="Calibri"/>
        </w:rPr>
        <w:t>/(</w:t>
      </w:r>
      <w:proofErr w:type="gramEnd"/>
      <w:r w:rsidRPr="008768FF">
        <w:rPr>
          <w:rFonts w:eastAsia="Calibri" w:cs="Calibri"/>
        </w:rPr>
        <w:t xml:space="preserve">We’d like to send you </w:t>
      </w:r>
      <w:r w:rsidR="00F436AA">
        <w:rPr>
          <w:rFonts w:eastAsia="Calibri" w:cs="Calibri"/>
        </w:rPr>
        <w:t>$10</w:t>
      </w:r>
      <w:r w:rsidRPr="008768FF">
        <w:rPr>
          <w:rFonts w:eastAsia="Calibri" w:cs="Calibri"/>
        </w:rPr>
        <w:t xml:space="preserve"> for your time). I will need your full name and a mailing address where we can send the money.</w:t>
      </w:r>
    </w:p>
    <w:p w14:paraId="55BD5624"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p>
    <w:p w14:paraId="5B9E8589" w14:textId="2974019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1152" w:hanging="1152"/>
        <w:rPr>
          <w:rFonts w:eastAsia="Calibri" w:cs="Calibri"/>
        </w:rPr>
      </w:pPr>
      <w:r w:rsidRPr="008768FF">
        <w:rPr>
          <w:rFonts w:eastAsia="Calibri" w:cs="Calibri"/>
        </w:rPr>
        <w:tab/>
      </w:r>
      <w:r w:rsidRPr="008768FF">
        <w:rPr>
          <w:rFonts w:eastAsia="Calibri" w:cs="Calibri"/>
        </w:rPr>
        <w:tab/>
      </w:r>
      <w:r w:rsidRPr="008768FF">
        <w:rPr>
          <w:rFonts w:eastAsia="Calibri" w:cs="Calibri"/>
        </w:rPr>
        <w:tab/>
        <w:t xml:space="preserve">[INTERVIEWER NOTE: If R does not want to give full name, explain we only need it so we can send the </w:t>
      </w:r>
      <w:r w:rsidR="00F436AA">
        <w:rPr>
          <w:rFonts w:eastAsia="Calibri" w:cs="Calibri"/>
        </w:rPr>
        <w:t>$10</w:t>
      </w:r>
      <w:r w:rsidRPr="008768FF">
        <w:rPr>
          <w:rFonts w:eastAsia="Calibri" w:cs="Calibri"/>
        </w:rPr>
        <w:t xml:space="preserve"> to them personally.]</w:t>
      </w:r>
    </w:p>
    <w:p w14:paraId="6B75B1A2" w14:textId="77777777" w:rsidR="00931DD7" w:rsidRPr="008768FF" w:rsidRDefault="00931DD7" w:rsidP="00C0209F">
      <w:pPr>
        <w:widowControl w:val="0"/>
        <w:spacing w:after="0" w:line="240" w:lineRule="auto"/>
        <w:rPr>
          <w:rFonts w:eastAsia="Arial" w:cs="Calibri"/>
        </w:rPr>
      </w:pPr>
    </w:p>
    <w:p w14:paraId="1D2C7E0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1</w:t>
      </w:r>
      <w:r w:rsidRPr="008768FF">
        <w:rPr>
          <w:rFonts w:cs="Arial"/>
        </w:rPr>
        <w:tab/>
        <w:t>[ENTER FULL NAME] – INTERVIEWER: PLEASE VERIFY SPELLING</w:t>
      </w:r>
    </w:p>
    <w:p w14:paraId="4EEB94DB"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2</w:t>
      </w:r>
      <w:r w:rsidRPr="008768FF">
        <w:rPr>
          <w:rFonts w:cs="Arial"/>
        </w:rPr>
        <w:tab/>
        <w:t>[ENTER MAILING ADDRESS]</w:t>
      </w:r>
    </w:p>
    <w:p w14:paraId="3EBA65E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3</w:t>
      </w:r>
      <w:r w:rsidRPr="008768FF">
        <w:rPr>
          <w:rFonts w:cs="Arial"/>
        </w:rPr>
        <w:tab/>
        <w:t>[City]</w:t>
      </w:r>
    </w:p>
    <w:p w14:paraId="0FE35E2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4</w:t>
      </w:r>
      <w:r w:rsidRPr="008768FF">
        <w:rPr>
          <w:rFonts w:cs="Arial"/>
        </w:rPr>
        <w:tab/>
        <w:t>[State]</w:t>
      </w:r>
    </w:p>
    <w:p w14:paraId="209FC9D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r w:rsidRPr="008768FF">
        <w:rPr>
          <w:rFonts w:cs="Arial"/>
        </w:rPr>
        <w:tab/>
      </w:r>
      <w:r w:rsidRPr="008768FF">
        <w:rPr>
          <w:rFonts w:cs="Arial"/>
        </w:rPr>
        <w:tab/>
        <w:t>5</w:t>
      </w:r>
      <w:r w:rsidRPr="008768FF">
        <w:rPr>
          <w:rFonts w:cs="Arial"/>
        </w:rPr>
        <w:tab/>
        <w:t>CONFIRM ZIP from above</w:t>
      </w:r>
    </w:p>
    <w:p w14:paraId="2D0F4ED8"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b/>
        </w:rPr>
      </w:pPr>
      <w:r w:rsidRPr="008768FF">
        <w:rPr>
          <w:rFonts w:cs="Arial"/>
        </w:rPr>
        <w:tab/>
      </w:r>
      <w:r w:rsidRPr="008768FF">
        <w:rPr>
          <w:rFonts w:cs="Arial"/>
        </w:rPr>
        <w:tab/>
        <w:t>9</w:t>
      </w:r>
      <w:r w:rsidRPr="008768FF">
        <w:rPr>
          <w:rFonts w:cs="Arial"/>
        </w:rPr>
        <w:tab/>
      </w:r>
      <w:r w:rsidRPr="008768FF">
        <w:rPr>
          <w:rFonts w:cs="Arial"/>
          <w:b/>
        </w:rPr>
        <w:t>(DO NOT READ)</w:t>
      </w:r>
      <w:r w:rsidRPr="008768FF">
        <w:rPr>
          <w:rFonts w:cs="Arial"/>
        </w:rPr>
        <w:t xml:space="preserve"> Respondent does not want the money </w:t>
      </w:r>
      <w:r w:rsidRPr="008768FF">
        <w:rPr>
          <w:rFonts w:cs="Arial"/>
          <w:b/>
        </w:rPr>
        <w:t>(VOL.)</w:t>
      </w:r>
    </w:p>
    <w:p w14:paraId="3F50731C"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eastAsia="Times New Roman" w:cs="Arial"/>
        </w:rPr>
      </w:pPr>
    </w:p>
    <w:p w14:paraId="0C5CCD52"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b/>
        </w:rPr>
      </w:pPr>
      <w:r w:rsidRPr="008768FF">
        <w:rPr>
          <w:rFonts w:cs="Arial"/>
          <w:b/>
        </w:rPr>
        <w:tab/>
        <w:t xml:space="preserve">END OF INTERVIEW. </w:t>
      </w:r>
      <w:r w:rsidRPr="008768FF">
        <w:rPr>
          <w:rFonts w:cs="Arial"/>
          <w:b/>
        </w:rPr>
        <w:tab/>
        <w:t>That’s all the questions I have. Thanks for your time.</w:t>
      </w:r>
    </w:p>
    <w:p w14:paraId="5F3D7597"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b/>
        </w:rPr>
      </w:pPr>
    </w:p>
    <w:p w14:paraId="53D5018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b/>
        </w:rPr>
      </w:pPr>
      <w:r w:rsidRPr="008768FF">
        <w:rPr>
          <w:rFonts w:cs="Arial"/>
          <w:b/>
        </w:rPr>
        <w:tab/>
      </w:r>
      <w:r w:rsidRPr="008768FF">
        <w:rPr>
          <w:rFonts w:cs="Arial"/>
          <w:b/>
        </w:rPr>
        <w:tab/>
        <w:t xml:space="preserve">(INTERVIEWER NOTE: If respondent asked who was carrying out the survey at the beginning of the interview, read: “You can find out more information about this project at kff.org.”) </w:t>
      </w:r>
    </w:p>
    <w:p w14:paraId="2DA8E340"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b/>
        </w:rPr>
      </w:pPr>
    </w:p>
    <w:p w14:paraId="4322D91A"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Calibri"/>
        </w:rPr>
      </w:pPr>
      <w:r w:rsidRPr="008768FF">
        <w:rPr>
          <w:rFonts w:cs="Calibri"/>
          <w:b/>
        </w:rPr>
        <w:t>END TIMING MODULE</w:t>
      </w:r>
    </w:p>
    <w:p w14:paraId="2AEFA5E5"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Arial"/>
        </w:rPr>
      </w:pPr>
    </w:p>
    <w:p w14:paraId="3684137F" w14:textId="649C576F" w:rsidR="00931DD7" w:rsidRPr="008768FF" w:rsidRDefault="00931DD7" w:rsidP="00C0209F">
      <w:pPr>
        <w:rPr>
          <w:rFonts w:cs="Arial"/>
        </w:rPr>
      </w:pPr>
      <w:r w:rsidRPr="008768FF">
        <w:rPr>
          <w:rFonts w:cs="Arial"/>
        </w:rPr>
        <w:tab/>
        <w:t>INT.</w:t>
      </w:r>
      <w:r w:rsidRPr="008768FF">
        <w:rPr>
          <w:rFonts w:cs="Arial"/>
        </w:rPr>
        <w:tab/>
        <w:t>I HEREBY ATTEST THAT THIS IS A TRUE AND HONEST INTERVIEW.</w:t>
      </w:r>
    </w:p>
    <w:p w14:paraId="03ECC8AE"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Arial"/>
        </w:rPr>
      </w:pPr>
    </w:p>
    <w:p w14:paraId="2DDB7103"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Arial"/>
        </w:rPr>
      </w:pPr>
      <w:r w:rsidRPr="008768FF">
        <w:rPr>
          <w:rFonts w:cs="Arial"/>
        </w:rPr>
        <w:tab/>
      </w:r>
      <w:r w:rsidRPr="008768FF">
        <w:rPr>
          <w:rFonts w:cs="Arial"/>
        </w:rPr>
        <w:tab/>
        <w:t>1</w:t>
      </w:r>
      <w:r w:rsidRPr="008768FF">
        <w:rPr>
          <w:rFonts w:cs="Arial"/>
        </w:rPr>
        <w:tab/>
        <w:t>Yes</w:t>
      </w:r>
    </w:p>
    <w:p w14:paraId="568B4399" w14:textId="77777777" w:rsidR="00931DD7" w:rsidRPr="008768FF"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cs="Arial"/>
        </w:rPr>
      </w:pPr>
      <w:r w:rsidRPr="008768FF">
        <w:rPr>
          <w:rFonts w:cs="Arial"/>
        </w:rPr>
        <w:tab/>
      </w:r>
      <w:r w:rsidRPr="008768FF">
        <w:rPr>
          <w:rFonts w:cs="Arial"/>
        </w:rPr>
        <w:tab/>
        <w:t>2</w:t>
      </w:r>
      <w:r w:rsidRPr="008768FF">
        <w:rPr>
          <w:rFonts w:cs="Arial"/>
        </w:rPr>
        <w:tab/>
        <w:t>No</w:t>
      </w:r>
    </w:p>
    <w:p w14:paraId="37AD37AC" w14:textId="77777777" w:rsidR="00931DD7" w:rsidRPr="008768FF" w:rsidRDefault="00931DD7" w:rsidP="00C0209F">
      <w:pPr>
        <w:spacing w:after="0" w:line="240" w:lineRule="auto"/>
        <w:contextualSpacing/>
        <w:rPr>
          <w:rFonts w:eastAsia="Times New Roman" w:cs="Arial"/>
        </w:rPr>
      </w:pPr>
    </w:p>
    <w:p w14:paraId="0B3D9B54" w14:textId="77777777" w:rsidR="00931DD7" w:rsidRDefault="00931DD7" w:rsidP="00C0209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ind w:left="900" w:hanging="900"/>
        <w:rPr>
          <w:rFonts w:cs="Calibri"/>
        </w:rPr>
      </w:pPr>
      <w:r w:rsidRPr="008768FF">
        <w:rPr>
          <w:rFonts w:cs="Calibri"/>
          <w:b/>
        </w:rPr>
        <w:t>END TIMING</w:t>
      </w:r>
    </w:p>
    <w:p w14:paraId="1E92B1A0" w14:textId="77777777" w:rsidR="002779B6" w:rsidRPr="002779B6" w:rsidRDefault="002779B6" w:rsidP="00C0209F"/>
    <w:sectPr w:rsidR="002779B6" w:rsidRPr="002779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90D85" w14:textId="77777777" w:rsidR="002101CB" w:rsidRDefault="002101CB" w:rsidP="00293DE6">
      <w:pPr>
        <w:spacing w:after="0" w:line="240" w:lineRule="auto"/>
      </w:pPr>
      <w:r>
        <w:separator/>
      </w:r>
    </w:p>
  </w:endnote>
  <w:endnote w:type="continuationSeparator" w:id="0">
    <w:p w14:paraId="35A01AEE" w14:textId="77777777" w:rsidR="002101CB" w:rsidRDefault="002101CB" w:rsidP="0029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741740"/>
      <w:docPartObj>
        <w:docPartGallery w:val="Page Numbers (Bottom of Page)"/>
        <w:docPartUnique/>
      </w:docPartObj>
    </w:sdtPr>
    <w:sdtEndPr>
      <w:rPr>
        <w:noProof/>
      </w:rPr>
    </w:sdtEndPr>
    <w:sdtContent>
      <w:p w14:paraId="777E5735" w14:textId="1047404E" w:rsidR="00F70E20" w:rsidRDefault="00F70E2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6EBE7542" w14:textId="77777777" w:rsidR="00F70E20" w:rsidRDefault="00F70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666B4" w14:textId="77777777" w:rsidR="002101CB" w:rsidRDefault="002101CB" w:rsidP="00293DE6">
      <w:pPr>
        <w:spacing w:after="0" w:line="240" w:lineRule="auto"/>
      </w:pPr>
      <w:r>
        <w:separator/>
      </w:r>
    </w:p>
  </w:footnote>
  <w:footnote w:type="continuationSeparator" w:id="0">
    <w:p w14:paraId="2FBA7600" w14:textId="77777777" w:rsidR="002101CB" w:rsidRDefault="002101CB" w:rsidP="00293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D181" w14:textId="7AD33C54" w:rsidR="00F70E20" w:rsidRPr="008B4D1D" w:rsidRDefault="00F70E20" w:rsidP="008B4D1D">
    <w:pPr>
      <w:pStyle w:val="Header"/>
    </w:pPr>
    <w:r w:rsidRPr="008B4D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F69"/>
    <w:multiLevelType w:val="hybridMultilevel"/>
    <w:tmpl w:val="C88AD09A"/>
    <w:lvl w:ilvl="0" w:tplc="289C45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9090F"/>
    <w:multiLevelType w:val="hybridMultilevel"/>
    <w:tmpl w:val="509A9036"/>
    <w:lvl w:ilvl="0" w:tplc="D07CDB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6B5FD7"/>
    <w:multiLevelType w:val="hybridMultilevel"/>
    <w:tmpl w:val="47E0AC48"/>
    <w:lvl w:ilvl="0" w:tplc="351847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7A4075"/>
    <w:multiLevelType w:val="hybridMultilevel"/>
    <w:tmpl w:val="8FE0FE1C"/>
    <w:lvl w:ilvl="0" w:tplc="1A8CB50A">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70263B"/>
    <w:multiLevelType w:val="hybridMultilevel"/>
    <w:tmpl w:val="989AD034"/>
    <w:lvl w:ilvl="0" w:tplc="758CE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9A7A4A"/>
    <w:multiLevelType w:val="hybridMultilevel"/>
    <w:tmpl w:val="67E63C82"/>
    <w:lvl w:ilvl="0" w:tplc="1A360F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A69A4"/>
    <w:multiLevelType w:val="hybridMultilevel"/>
    <w:tmpl w:val="6CF0C68C"/>
    <w:lvl w:ilvl="0" w:tplc="147412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3B80562"/>
    <w:multiLevelType w:val="hybridMultilevel"/>
    <w:tmpl w:val="5236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17AF1"/>
    <w:multiLevelType w:val="hybridMultilevel"/>
    <w:tmpl w:val="A692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A1EB9"/>
    <w:multiLevelType w:val="hybridMultilevel"/>
    <w:tmpl w:val="7FA66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E70F2"/>
    <w:multiLevelType w:val="hybridMultilevel"/>
    <w:tmpl w:val="D8D87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318A6"/>
    <w:multiLevelType w:val="hybridMultilevel"/>
    <w:tmpl w:val="70EC99AC"/>
    <w:lvl w:ilvl="0" w:tplc="758CE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37651C"/>
    <w:multiLevelType w:val="hybridMultilevel"/>
    <w:tmpl w:val="D49CEAAC"/>
    <w:lvl w:ilvl="0" w:tplc="D5A268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2E6CEB"/>
    <w:multiLevelType w:val="hybridMultilevel"/>
    <w:tmpl w:val="F1FA9C18"/>
    <w:lvl w:ilvl="0" w:tplc="BAACEA34">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2771E7"/>
    <w:multiLevelType w:val="hybridMultilevel"/>
    <w:tmpl w:val="6C42942C"/>
    <w:lvl w:ilvl="0" w:tplc="FA24CEC2">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6D40C4"/>
    <w:multiLevelType w:val="hybridMultilevel"/>
    <w:tmpl w:val="23F82D2E"/>
    <w:lvl w:ilvl="0" w:tplc="DB9453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EB026E"/>
    <w:multiLevelType w:val="hybridMultilevel"/>
    <w:tmpl w:val="3BF20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82967"/>
    <w:multiLevelType w:val="hybridMultilevel"/>
    <w:tmpl w:val="FB22F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B60D57"/>
    <w:multiLevelType w:val="hybridMultilevel"/>
    <w:tmpl w:val="70EC99AC"/>
    <w:lvl w:ilvl="0" w:tplc="758CE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3B1FBE"/>
    <w:multiLevelType w:val="hybridMultilevel"/>
    <w:tmpl w:val="98D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90531"/>
    <w:multiLevelType w:val="hybridMultilevel"/>
    <w:tmpl w:val="C7C8F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E3AAC"/>
    <w:multiLevelType w:val="hybridMultilevel"/>
    <w:tmpl w:val="6A98C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5026B"/>
    <w:multiLevelType w:val="hybridMultilevel"/>
    <w:tmpl w:val="989AD034"/>
    <w:lvl w:ilvl="0" w:tplc="758CE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F36039"/>
    <w:multiLevelType w:val="hybridMultilevel"/>
    <w:tmpl w:val="6CF0C68C"/>
    <w:lvl w:ilvl="0" w:tplc="147412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3A0F2A"/>
    <w:multiLevelType w:val="hybridMultilevel"/>
    <w:tmpl w:val="49BE7966"/>
    <w:lvl w:ilvl="0" w:tplc="D8B2B6DE">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907F49"/>
    <w:multiLevelType w:val="hybridMultilevel"/>
    <w:tmpl w:val="23F82D2E"/>
    <w:lvl w:ilvl="0" w:tplc="DB9453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380755"/>
    <w:multiLevelType w:val="hybridMultilevel"/>
    <w:tmpl w:val="DA22F5AA"/>
    <w:lvl w:ilvl="0" w:tplc="758CE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AE3F3A"/>
    <w:multiLevelType w:val="hybridMultilevel"/>
    <w:tmpl w:val="98D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36160"/>
    <w:multiLevelType w:val="hybridMultilevel"/>
    <w:tmpl w:val="CD64E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C116C"/>
    <w:multiLevelType w:val="hybridMultilevel"/>
    <w:tmpl w:val="6A98C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B47EE"/>
    <w:multiLevelType w:val="hybridMultilevel"/>
    <w:tmpl w:val="A5846010"/>
    <w:lvl w:ilvl="0" w:tplc="F4C498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CE0238"/>
    <w:multiLevelType w:val="hybridMultilevel"/>
    <w:tmpl w:val="CD64E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72A06"/>
    <w:multiLevelType w:val="hybridMultilevel"/>
    <w:tmpl w:val="D8D87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E6772"/>
    <w:multiLevelType w:val="hybridMultilevel"/>
    <w:tmpl w:val="B29240F0"/>
    <w:lvl w:ilvl="0" w:tplc="99E2E9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9"/>
  </w:num>
  <w:num w:numId="3">
    <w:abstractNumId w:val="19"/>
  </w:num>
  <w:num w:numId="4">
    <w:abstractNumId w:val="5"/>
  </w:num>
  <w:num w:numId="5">
    <w:abstractNumId w:val="20"/>
  </w:num>
  <w:num w:numId="6">
    <w:abstractNumId w:val="31"/>
  </w:num>
  <w:num w:numId="7">
    <w:abstractNumId w:val="28"/>
  </w:num>
  <w:num w:numId="8">
    <w:abstractNumId w:val="8"/>
  </w:num>
  <w:num w:numId="9">
    <w:abstractNumId w:val="1"/>
  </w:num>
  <w:num w:numId="10">
    <w:abstractNumId w:val="33"/>
  </w:num>
  <w:num w:numId="11">
    <w:abstractNumId w:val="1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1"/>
  </w:num>
  <w:num w:numId="15">
    <w:abstractNumId w:val="12"/>
  </w:num>
  <w:num w:numId="16">
    <w:abstractNumId w:val="25"/>
  </w:num>
  <w:num w:numId="17">
    <w:abstractNumId w:val="6"/>
  </w:num>
  <w:num w:numId="18">
    <w:abstractNumId w:val="15"/>
  </w:num>
  <w:num w:numId="19">
    <w:abstractNumId w:val="22"/>
  </w:num>
  <w:num w:numId="20">
    <w:abstractNumId w:val="27"/>
  </w:num>
  <w:num w:numId="21">
    <w:abstractNumId w:val="3"/>
  </w:num>
  <w:num w:numId="22">
    <w:abstractNumId w:val="13"/>
  </w:num>
  <w:num w:numId="23">
    <w:abstractNumId w:val="24"/>
  </w:num>
  <w:num w:numId="24">
    <w:abstractNumId w:val="16"/>
  </w:num>
  <w:num w:numId="25">
    <w:abstractNumId w:val="23"/>
  </w:num>
  <w:num w:numId="26">
    <w:abstractNumId w:val="11"/>
  </w:num>
  <w:num w:numId="27">
    <w:abstractNumId w:val="26"/>
  </w:num>
  <w:num w:numId="28">
    <w:abstractNumId w:val="4"/>
  </w:num>
  <w:num w:numId="29">
    <w:abstractNumId w:val="14"/>
  </w:num>
  <w:num w:numId="30">
    <w:abstractNumId w:val="32"/>
  </w:num>
  <w:num w:numId="31">
    <w:abstractNumId w:val="30"/>
  </w:num>
  <w:num w:numId="32">
    <w:abstractNumId w:val="0"/>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E6"/>
    <w:rsid w:val="000070FA"/>
    <w:rsid w:val="00013959"/>
    <w:rsid w:val="00027304"/>
    <w:rsid w:val="000454FC"/>
    <w:rsid w:val="00046975"/>
    <w:rsid w:val="000535DB"/>
    <w:rsid w:val="00063290"/>
    <w:rsid w:val="000726EB"/>
    <w:rsid w:val="00074626"/>
    <w:rsid w:val="0007578D"/>
    <w:rsid w:val="000A3F47"/>
    <w:rsid w:val="000B01DD"/>
    <w:rsid w:val="000B6321"/>
    <w:rsid w:val="000C098D"/>
    <w:rsid w:val="000C56AB"/>
    <w:rsid w:val="000D6B8B"/>
    <w:rsid w:val="000E4616"/>
    <w:rsid w:val="000F4ED1"/>
    <w:rsid w:val="000F53A4"/>
    <w:rsid w:val="00100137"/>
    <w:rsid w:val="00122F5E"/>
    <w:rsid w:val="00144771"/>
    <w:rsid w:val="00154450"/>
    <w:rsid w:val="0016189C"/>
    <w:rsid w:val="001646E5"/>
    <w:rsid w:val="00166E28"/>
    <w:rsid w:val="001742E2"/>
    <w:rsid w:val="00182355"/>
    <w:rsid w:val="001A5C59"/>
    <w:rsid w:val="001C0E9F"/>
    <w:rsid w:val="001E4BB3"/>
    <w:rsid w:val="00201176"/>
    <w:rsid w:val="002101CB"/>
    <w:rsid w:val="00236D41"/>
    <w:rsid w:val="00254755"/>
    <w:rsid w:val="00267C79"/>
    <w:rsid w:val="002779B6"/>
    <w:rsid w:val="002803CA"/>
    <w:rsid w:val="00290260"/>
    <w:rsid w:val="00293CFF"/>
    <w:rsid w:val="00293DE6"/>
    <w:rsid w:val="002A52C9"/>
    <w:rsid w:val="002E15F4"/>
    <w:rsid w:val="002E5872"/>
    <w:rsid w:val="002F7F0D"/>
    <w:rsid w:val="00306840"/>
    <w:rsid w:val="00313E8E"/>
    <w:rsid w:val="0032140B"/>
    <w:rsid w:val="00336D07"/>
    <w:rsid w:val="00345339"/>
    <w:rsid w:val="00370B7B"/>
    <w:rsid w:val="00375E8C"/>
    <w:rsid w:val="003A2A97"/>
    <w:rsid w:val="003C307E"/>
    <w:rsid w:val="003C32D3"/>
    <w:rsid w:val="003C3743"/>
    <w:rsid w:val="003E4A7E"/>
    <w:rsid w:val="003E58FB"/>
    <w:rsid w:val="003F2C52"/>
    <w:rsid w:val="00403EF4"/>
    <w:rsid w:val="00441121"/>
    <w:rsid w:val="004912A6"/>
    <w:rsid w:val="004B3373"/>
    <w:rsid w:val="004F2D44"/>
    <w:rsid w:val="00505DEB"/>
    <w:rsid w:val="0052006B"/>
    <w:rsid w:val="005274F5"/>
    <w:rsid w:val="00550147"/>
    <w:rsid w:val="00560BEF"/>
    <w:rsid w:val="005C64DE"/>
    <w:rsid w:val="005D164E"/>
    <w:rsid w:val="005E00D3"/>
    <w:rsid w:val="00626D33"/>
    <w:rsid w:val="006722F7"/>
    <w:rsid w:val="00676983"/>
    <w:rsid w:val="006961D3"/>
    <w:rsid w:val="0069643C"/>
    <w:rsid w:val="006966D4"/>
    <w:rsid w:val="006A1D55"/>
    <w:rsid w:val="006B08AB"/>
    <w:rsid w:val="006B77D9"/>
    <w:rsid w:val="006C2464"/>
    <w:rsid w:val="00713F0C"/>
    <w:rsid w:val="00721E90"/>
    <w:rsid w:val="007357F1"/>
    <w:rsid w:val="00735A1F"/>
    <w:rsid w:val="00736E80"/>
    <w:rsid w:val="0075756C"/>
    <w:rsid w:val="007703D2"/>
    <w:rsid w:val="00780055"/>
    <w:rsid w:val="007A46DB"/>
    <w:rsid w:val="007A6410"/>
    <w:rsid w:val="007A6AA5"/>
    <w:rsid w:val="007B4FBE"/>
    <w:rsid w:val="007C1576"/>
    <w:rsid w:val="007D0720"/>
    <w:rsid w:val="008009C3"/>
    <w:rsid w:val="0080278A"/>
    <w:rsid w:val="00821377"/>
    <w:rsid w:val="0082332E"/>
    <w:rsid w:val="00837650"/>
    <w:rsid w:val="00854208"/>
    <w:rsid w:val="008561B8"/>
    <w:rsid w:val="008768FF"/>
    <w:rsid w:val="008806D9"/>
    <w:rsid w:val="00895764"/>
    <w:rsid w:val="008A678C"/>
    <w:rsid w:val="008B4D1D"/>
    <w:rsid w:val="008C61ED"/>
    <w:rsid w:val="008D2B30"/>
    <w:rsid w:val="008D6153"/>
    <w:rsid w:val="008D77CC"/>
    <w:rsid w:val="008E1B39"/>
    <w:rsid w:val="008F34ED"/>
    <w:rsid w:val="008F3D6B"/>
    <w:rsid w:val="008F4CC4"/>
    <w:rsid w:val="0092001A"/>
    <w:rsid w:val="00931DD7"/>
    <w:rsid w:val="00941C08"/>
    <w:rsid w:val="00957AAA"/>
    <w:rsid w:val="00963838"/>
    <w:rsid w:val="00964323"/>
    <w:rsid w:val="009A1D86"/>
    <w:rsid w:val="009A37E7"/>
    <w:rsid w:val="009B119E"/>
    <w:rsid w:val="009B343C"/>
    <w:rsid w:val="009C3355"/>
    <w:rsid w:val="009C6D78"/>
    <w:rsid w:val="009D0612"/>
    <w:rsid w:val="009D69AB"/>
    <w:rsid w:val="009E60AF"/>
    <w:rsid w:val="009F48E0"/>
    <w:rsid w:val="009F49E8"/>
    <w:rsid w:val="00A55B2C"/>
    <w:rsid w:val="00A70705"/>
    <w:rsid w:val="00AA3012"/>
    <w:rsid w:val="00AB3C5A"/>
    <w:rsid w:val="00AB4DE7"/>
    <w:rsid w:val="00AD6F5B"/>
    <w:rsid w:val="00AD6F61"/>
    <w:rsid w:val="00AE5190"/>
    <w:rsid w:val="00B0286A"/>
    <w:rsid w:val="00B27D55"/>
    <w:rsid w:val="00B36A55"/>
    <w:rsid w:val="00B37991"/>
    <w:rsid w:val="00B4226B"/>
    <w:rsid w:val="00B47BC2"/>
    <w:rsid w:val="00B9461B"/>
    <w:rsid w:val="00BA0AD6"/>
    <w:rsid w:val="00BD4658"/>
    <w:rsid w:val="00BD77A2"/>
    <w:rsid w:val="00BE3443"/>
    <w:rsid w:val="00C0209F"/>
    <w:rsid w:val="00C23DA4"/>
    <w:rsid w:val="00C24C66"/>
    <w:rsid w:val="00C374EA"/>
    <w:rsid w:val="00C414D5"/>
    <w:rsid w:val="00C757B0"/>
    <w:rsid w:val="00CB72F5"/>
    <w:rsid w:val="00CC4CC3"/>
    <w:rsid w:val="00CC4D65"/>
    <w:rsid w:val="00CC7290"/>
    <w:rsid w:val="00CD2AD6"/>
    <w:rsid w:val="00CD4FD2"/>
    <w:rsid w:val="00CF1F63"/>
    <w:rsid w:val="00CF3560"/>
    <w:rsid w:val="00CF4EB7"/>
    <w:rsid w:val="00D34CB6"/>
    <w:rsid w:val="00D74E0E"/>
    <w:rsid w:val="00D8193E"/>
    <w:rsid w:val="00D92FD3"/>
    <w:rsid w:val="00DA2C7C"/>
    <w:rsid w:val="00DB7773"/>
    <w:rsid w:val="00DF22C9"/>
    <w:rsid w:val="00E24896"/>
    <w:rsid w:val="00E40AE8"/>
    <w:rsid w:val="00E81386"/>
    <w:rsid w:val="00E829B7"/>
    <w:rsid w:val="00EC1F27"/>
    <w:rsid w:val="00ED1425"/>
    <w:rsid w:val="00ED69F8"/>
    <w:rsid w:val="00EE4090"/>
    <w:rsid w:val="00EF4695"/>
    <w:rsid w:val="00F13D5F"/>
    <w:rsid w:val="00F40DFC"/>
    <w:rsid w:val="00F436AA"/>
    <w:rsid w:val="00F44A45"/>
    <w:rsid w:val="00F70E20"/>
    <w:rsid w:val="00F87E35"/>
    <w:rsid w:val="00FD0A64"/>
    <w:rsid w:val="00FE3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DDCF"/>
  <w15:chartTrackingRefBased/>
  <w15:docId w15:val="{13CE9370-C2C4-4568-AE39-7969C32A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DE6"/>
  </w:style>
  <w:style w:type="paragraph" w:styleId="Footer">
    <w:name w:val="footer"/>
    <w:basedOn w:val="Normal"/>
    <w:link w:val="FooterChar"/>
    <w:uiPriority w:val="99"/>
    <w:unhideWhenUsed/>
    <w:rsid w:val="0029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DE6"/>
  </w:style>
  <w:style w:type="paragraph" w:styleId="ListParagraph">
    <w:name w:val="List Paragraph"/>
    <w:basedOn w:val="Normal"/>
    <w:uiPriority w:val="34"/>
    <w:qFormat/>
    <w:rsid w:val="00293DE6"/>
    <w:pPr>
      <w:ind w:left="720"/>
      <w:contextualSpacing/>
    </w:pPr>
  </w:style>
  <w:style w:type="paragraph" w:styleId="NoSpacing">
    <w:name w:val="No Spacing"/>
    <w:uiPriority w:val="1"/>
    <w:qFormat/>
    <w:rsid w:val="00293DE6"/>
    <w:pPr>
      <w:spacing w:after="0" w:line="240" w:lineRule="auto"/>
    </w:pPr>
  </w:style>
  <w:style w:type="character" w:styleId="CommentReference">
    <w:name w:val="annotation reference"/>
    <w:basedOn w:val="DefaultParagraphFont"/>
    <w:uiPriority w:val="99"/>
    <w:semiHidden/>
    <w:unhideWhenUsed/>
    <w:rsid w:val="002F7F0D"/>
    <w:rPr>
      <w:sz w:val="16"/>
      <w:szCs w:val="16"/>
    </w:rPr>
  </w:style>
  <w:style w:type="paragraph" w:styleId="CommentText">
    <w:name w:val="annotation text"/>
    <w:basedOn w:val="Normal"/>
    <w:link w:val="CommentTextChar"/>
    <w:uiPriority w:val="99"/>
    <w:semiHidden/>
    <w:unhideWhenUsed/>
    <w:rsid w:val="002F7F0D"/>
    <w:pPr>
      <w:spacing w:line="240" w:lineRule="auto"/>
    </w:pPr>
    <w:rPr>
      <w:sz w:val="20"/>
      <w:szCs w:val="20"/>
    </w:rPr>
  </w:style>
  <w:style w:type="character" w:customStyle="1" w:styleId="CommentTextChar">
    <w:name w:val="Comment Text Char"/>
    <w:basedOn w:val="DefaultParagraphFont"/>
    <w:link w:val="CommentText"/>
    <w:uiPriority w:val="99"/>
    <w:semiHidden/>
    <w:rsid w:val="002F7F0D"/>
    <w:rPr>
      <w:sz w:val="20"/>
      <w:szCs w:val="20"/>
    </w:rPr>
  </w:style>
  <w:style w:type="paragraph" w:styleId="CommentSubject">
    <w:name w:val="annotation subject"/>
    <w:basedOn w:val="CommentText"/>
    <w:next w:val="CommentText"/>
    <w:link w:val="CommentSubjectChar"/>
    <w:uiPriority w:val="99"/>
    <w:semiHidden/>
    <w:unhideWhenUsed/>
    <w:rsid w:val="002F7F0D"/>
    <w:rPr>
      <w:b/>
      <w:bCs/>
    </w:rPr>
  </w:style>
  <w:style w:type="character" w:customStyle="1" w:styleId="CommentSubjectChar">
    <w:name w:val="Comment Subject Char"/>
    <w:basedOn w:val="CommentTextChar"/>
    <w:link w:val="CommentSubject"/>
    <w:uiPriority w:val="99"/>
    <w:semiHidden/>
    <w:rsid w:val="002F7F0D"/>
    <w:rPr>
      <w:b/>
      <w:bCs/>
      <w:sz w:val="20"/>
      <w:szCs w:val="20"/>
    </w:rPr>
  </w:style>
  <w:style w:type="paragraph" w:styleId="BalloonText">
    <w:name w:val="Balloon Text"/>
    <w:basedOn w:val="Normal"/>
    <w:link w:val="BalloonTextChar"/>
    <w:uiPriority w:val="99"/>
    <w:semiHidden/>
    <w:unhideWhenUsed/>
    <w:rsid w:val="002F7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F0D"/>
    <w:rPr>
      <w:rFonts w:ascii="Segoe UI" w:hAnsi="Segoe UI" w:cs="Segoe UI"/>
      <w:sz w:val="18"/>
      <w:szCs w:val="18"/>
    </w:rPr>
  </w:style>
  <w:style w:type="character" w:customStyle="1" w:styleId="Heading2Char">
    <w:name w:val="Heading 2 Char"/>
    <w:basedOn w:val="DefaultParagraphFont"/>
    <w:link w:val="Heading2"/>
    <w:uiPriority w:val="9"/>
    <w:rsid w:val="002779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77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79B6"/>
    <w:pPr>
      <w:outlineLvl w:val="9"/>
    </w:pPr>
  </w:style>
  <w:style w:type="paragraph" w:styleId="TOC2">
    <w:name w:val="toc 2"/>
    <w:basedOn w:val="Normal"/>
    <w:next w:val="Normal"/>
    <w:autoRedefine/>
    <w:uiPriority w:val="39"/>
    <w:unhideWhenUsed/>
    <w:rsid w:val="002779B6"/>
    <w:pPr>
      <w:spacing w:after="100"/>
      <w:ind w:left="220"/>
    </w:pPr>
  </w:style>
  <w:style w:type="character" w:styleId="Hyperlink">
    <w:name w:val="Hyperlink"/>
    <w:basedOn w:val="DefaultParagraphFont"/>
    <w:uiPriority w:val="99"/>
    <w:unhideWhenUsed/>
    <w:rsid w:val="002779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32567">
      <w:bodyDiv w:val="1"/>
      <w:marLeft w:val="0"/>
      <w:marRight w:val="0"/>
      <w:marTop w:val="0"/>
      <w:marBottom w:val="0"/>
      <w:divBdr>
        <w:top w:val="none" w:sz="0" w:space="0" w:color="auto"/>
        <w:left w:val="none" w:sz="0" w:space="0" w:color="auto"/>
        <w:bottom w:val="none" w:sz="0" w:space="0" w:color="auto"/>
        <w:right w:val="none" w:sz="0" w:space="0" w:color="auto"/>
      </w:divBdr>
    </w:div>
    <w:div w:id="406344654">
      <w:bodyDiv w:val="1"/>
      <w:marLeft w:val="0"/>
      <w:marRight w:val="0"/>
      <w:marTop w:val="0"/>
      <w:marBottom w:val="0"/>
      <w:divBdr>
        <w:top w:val="none" w:sz="0" w:space="0" w:color="auto"/>
        <w:left w:val="none" w:sz="0" w:space="0" w:color="auto"/>
        <w:bottom w:val="none" w:sz="0" w:space="0" w:color="auto"/>
        <w:right w:val="none" w:sz="0" w:space="0" w:color="auto"/>
      </w:divBdr>
    </w:div>
    <w:div w:id="817381731">
      <w:bodyDiv w:val="1"/>
      <w:marLeft w:val="0"/>
      <w:marRight w:val="0"/>
      <w:marTop w:val="0"/>
      <w:marBottom w:val="0"/>
      <w:divBdr>
        <w:top w:val="none" w:sz="0" w:space="0" w:color="auto"/>
        <w:left w:val="none" w:sz="0" w:space="0" w:color="auto"/>
        <w:bottom w:val="none" w:sz="0" w:space="0" w:color="auto"/>
        <w:right w:val="none" w:sz="0" w:space="0" w:color="auto"/>
      </w:divBdr>
    </w:div>
    <w:div w:id="898781241">
      <w:bodyDiv w:val="1"/>
      <w:marLeft w:val="0"/>
      <w:marRight w:val="0"/>
      <w:marTop w:val="0"/>
      <w:marBottom w:val="0"/>
      <w:divBdr>
        <w:top w:val="none" w:sz="0" w:space="0" w:color="auto"/>
        <w:left w:val="none" w:sz="0" w:space="0" w:color="auto"/>
        <w:bottom w:val="none" w:sz="0" w:space="0" w:color="auto"/>
        <w:right w:val="none" w:sz="0" w:space="0" w:color="auto"/>
      </w:divBdr>
    </w:div>
    <w:div w:id="920872232">
      <w:bodyDiv w:val="1"/>
      <w:marLeft w:val="0"/>
      <w:marRight w:val="0"/>
      <w:marTop w:val="0"/>
      <w:marBottom w:val="0"/>
      <w:divBdr>
        <w:top w:val="none" w:sz="0" w:space="0" w:color="auto"/>
        <w:left w:val="none" w:sz="0" w:space="0" w:color="auto"/>
        <w:bottom w:val="none" w:sz="0" w:space="0" w:color="auto"/>
        <w:right w:val="none" w:sz="0" w:space="0" w:color="auto"/>
      </w:divBdr>
    </w:div>
    <w:div w:id="974067368">
      <w:bodyDiv w:val="1"/>
      <w:marLeft w:val="0"/>
      <w:marRight w:val="0"/>
      <w:marTop w:val="0"/>
      <w:marBottom w:val="0"/>
      <w:divBdr>
        <w:top w:val="none" w:sz="0" w:space="0" w:color="auto"/>
        <w:left w:val="none" w:sz="0" w:space="0" w:color="auto"/>
        <w:bottom w:val="none" w:sz="0" w:space="0" w:color="auto"/>
        <w:right w:val="none" w:sz="0" w:space="0" w:color="auto"/>
      </w:divBdr>
    </w:div>
    <w:div w:id="1225486078">
      <w:bodyDiv w:val="1"/>
      <w:marLeft w:val="0"/>
      <w:marRight w:val="0"/>
      <w:marTop w:val="0"/>
      <w:marBottom w:val="0"/>
      <w:divBdr>
        <w:top w:val="none" w:sz="0" w:space="0" w:color="auto"/>
        <w:left w:val="none" w:sz="0" w:space="0" w:color="auto"/>
        <w:bottom w:val="none" w:sz="0" w:space="0" w:color="auto"/>
        <w:right w:val="none" w:sz="0" w:space="0" w:color="auto"/>
      </w:divBdr>
    </w:div>
    <w:div w:id="1235823951">
      <w:bodyDiv w:val="1"/>
      <w:marLeft w:val="0"/>
      <w:marRight w:val="0"/>
      <w:marTop w:val="0"/>
      <w:marBottom w:val="0"/>
      <w:divBdr>
        <w:top w:val="none" w:sz="0" w:space="0" w:color="auto"/>
        <w:left w:val="none" w:sz="0" w:space="0" w:color="auto"/>
        <w:bottom w:val="none" w:sz="0" w:space="0" w:color="auto"/>
        <w:right w:val="none" w:sz="0" w:space="0" w:color="auto"/>
      </w:divBdr>
    </w:div>
    <w:div w:id="199618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A3D7-BB7A-47E0-A758-43A971FC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Kearney</dc:creator>
  <cp:keywords/>
  <dc:description/>
  <cp:lastModifiedBy>Eliana Langer</cp:lastModifiedBy>
  <cp:revision>5</cp:revision>
  <dcterms:created xsi:type="dcterms:W3CDTF">2021-01-13T18:55:00Z</dcterms:created>
  <dcterms:modified xsi:type="dcterms:W3CDTF">2021-02-19T04:29:00Z</dcterms:modified>
</cp:coreProperties>
</file>